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"/>
        <w:gridCol w:w="565"/>
        <w:gridCol w:w="81"/>
        <w:gridCol w:w="556"/>
        <w:gridCol w:w="145"/>
        <w:gridCol w:w="1462"/>
        <w:gridCol w:w="21"/>
        <w:gridCol w:w="145"/>
        <w:gridCol w:w="134"/>
        <w:gridCol w:w="1543"/>
        <w:gridCol w:w="10"/>
        <w:gridCol w:w="988"/>
        <w:gridCol w:w="14"/>
        <w:gridCol w:w="849"/>
        <w:gridCol w:w="285"/>
        <w:gridCol w:w="991"/>
        <w:gridCol w:w="323"/>
        <w:gridCol w:w="958"/>
        <w:gridCol w:w="266"/>
        <w:gridCol w:w="171"/>
        <w:gridCol w:w="45"/>
        <w:gridCol w:w="22"/>
        <w:gridCol w:w="1460"/>
        <w:gridCol w:w="10"/>
      </w:tblGrid>
      <w:tr w:rsidR="00865DBB" w:rsidRPr="00451A50" w14:paraId="5D3DB480" w14:textId="77777777" w:rsidTr="002262B6">
        <w:tc>
          <w:tcPr>
            <w:tcW w:w="11199" w:type="dxa"/>
            <w:gridSpan w:val="2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CB396D6" w14:textId="578E6E31" w:rsidR="005C02A7" w:rsidRPr="00451A50" w:rsidRDefault="00F017F4" w:rsidP="005C02A7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Ģeogrāfijas un Zemes zi</w:t>
            </w:r>
            <w:r w:rsidR="00D6391D" w:rsidRPr="00451A50">
              <w:rPr>
                <w:b/>
                <w:sz w:val="20"/>
                <w:szCs w:val="20"/>
              </w:rPr>
              <w:t>n</w:t>
            </w:r>
            <w:r w:rsidRPr="00451A50">
              <w:rPr>
                <w:b/>
                <w:sz w:val="20"/>
                <w:szCs w:val="20"/>
              </w:rPr>
              <w:t>ātņu fakultātes bakalaura studiju programmu</w:t>
            </w:r>
            <w:r w:rsidR="00FA1CE1" w:rsidRPr="00451A50">
              <w:rPr>
                <w:b/>
                <w:sz w:val="20"/>
                <w:szCs w:val="20"/>
              </w:rPr>
              <w:t xml:space="preserve"> </w:t>
            </w:r>
            <w:r w:rsidR="000C640A" w:rsidRPr="00451A50">
              <w:rPr>
                <w:b/>
                <w:sz w:val="20"/>
                <w:szCs w:val="20"/>
              </w:rPr>
              <w:t>2018./2019</w:t>
            </w:r>
            <w:r w:rsidR="005C02A7" w:rsidRPr="00451A50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="005C02A7" w:rsidRPr="00451A50">
              <w:rPr>
                <w:b/>
                <w:sz w:val="20"/>
                <w:szCs w:val="20"/>
              </w:rPr>
              <w:t>ak.g</w:t>
            </w:r>
            <w:proofErr w:type="spellEnd"/>
            <w:r w:rsidR="005C02A7" w:rsidRPr="00451A50">
              <w:rPr>
                <w:b/>
                <w:sz w:val="20"/>
                <w:szCs w:val="20"/>
              </w:rPr>
              <w:t>. rudens semestra lekciju grafiks</w:t>
            </w:r>
          </w:p>
          <w:p w14:paraId="20AE63F7" w14:textId="77777777" w:rsidR="0036320F" w:rsidRPr="00451A50" w:rsidRDefault="00690751" w:rsidP="005C02A7">
            <w:pPr>
              <w:tabs>
                <w:tab w:val="left" w:pos="1471"/>
              </w:tabs>
              <w:jc w:val="center"/>
              <w:rPr>
                <w:b/>
              </w:rPr>
            </w:pPr>
            <w:r w:rsidRPr="00451A50">
              <w:rPr>
                <w:b/>
              </w:rPr>
              <w:t>1</w:t>
            </w:r>
            <w:r w:rsidR="0036320F" w:rsidRPr="00451A50">
              <w:rPr>
                <w:b/>
              </w:rPr>
              <w:t xml:space="preserve">. </w:t>
            </w:r>
            <w:r w:rsidR="00085B19" w:rsidRPr="00451A50">
              <w:rPr>
                <w:b/>
              </w:rPr>
              <w:t>k</w:t>
            </w:r>
            <w:r w:rsidR="0036320F" w:rsidRPr="00451A50">
              <w:rPr>
                <w:b/>
              </w:rPr>
              <w:t>urss</w:t>
            </w:r>
          </w:p>
        </w:tc>
      </w:tr>
      <w:tr w:rsidR="00865DBB" w:rsidRPr="00451A50" w14:paraId="04BF0845" w14:textId="77777777" w:rsidTr="00F608EF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426E10" w14:textId="77777777" w:rsidR="0036320F" w:rsidRPr="00451A50" w:rsidRDefault="0036320F" w:rsidP="005807AB">
            <w:pPr>
              <w:tabs>
                <w:tab w:val="left" w:pos="1471"/>
              </w:tabs>
            </w:pP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85344E" w14:textId="77777777" w:rsidR="0036320F" w:rsidRPr="00451A50" w:rsidRDefault="0036320F" w:rsidP="005807AB">
            <w:pPr>
              <w:tabs>
                <w:tab w:val="left" w:pos="1471"/>
              </w:tabs>
            </w:pP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345BAA" w14:textId="0B856C40" w:rsidR="0036320F" w:rsidRPr="00451A50" w:rsidRDefault="0036320F" w:rsidP="007D409D">
            <w:pPr>
              <w:jc w:val="center"/>
              <w:rPr>
                <w:lang w:val="ru-RU"/>
              </w:rPr>
            </w:pPr>
            <w:r w:rsidRPr="00451A50">
              <w:rPr>
                <w:b/>
              </w:rPr>
              <w:t>Vides zinātne</w:t>
            </w:r>
            <w:r w:rsidR="002D5B51" w:rsidRPr="00451A50">
              <w:rPr>
                <w:b/>
              </w:rPr>
              <w:t xml:space="preserve"> </w:t>
            </w:r>
            <w:r w:rsidR="009749F9" w:rsidRPr="00451A50">
              <w:rPr>
                <w:b/>
              </w:rPr>
              <w:t xml:space="preserve"> </w:t>
            </w:r>
            <w:r w:rsidR="009749F9" w:rsidRPr="00451A50">
              <w:rPr>
                <w:b/>
                <w:lang w:val="ru-RU"/>
              </w:rPr>
              <w:t>50</w:t>
            </w: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AD85F7" w14:textId="77E3C424" w:rsidR="0036320F" w:rsidRPr="00451A50" w:rsidRDefault="0036320F" w:rsidP="007D409D">
            <w:pPr>
              <w:jc w:val="center"/>
            </w:pPr>
            <w:r w:rsidRPr="00451A50">
              <w:rPr>
                <w:b/>
              </w:rPr>
              <w:t>Ģeogrāfi</w:t>
            </w:r>
            <w:r w:rsidR="009749F9" w:rsidRPr="00451A50">
              <w:rPr>
                <w:b/>
              </w:rPr>
              <w:t xml:space="preserve"> 42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F91C4A" w14:textId="02EB1E8D" w:rsidR="0036320F" w:rsidRPr="00451A50" w:rsidRDefault="0036320F" w:rsidP="005807AB">
            <w:pPr>
              <w:jc w:val="center"/>
              <w:rPr>
                <w:lang w:val="ru-RU"/>
              </w:rPr>
            </w:pPr>
            <w:r w:rsidRPr="00451A50">
              <w:rPr>
                <w:b/>
              </w:rPr>
              <w:t>Ģeologi</w:t>
            </w:r>
            <w:r w:rsidR="002D5B51" w:rsidRPr="00451A50">
              <w:rPr>
                <w:b/>
              </w:rPr>
              <w:t xml:space="preserve"> </w:t>
            </w:r>
            <w:r w:rsidR="009749F9" w:rsidRPr="00451A50">
              <w:rPr>
                <w:b/>
              </w:rPr>
              <w:t xml:space="preserve"> </w:t>
            </w:r>
            <w:r w:rsidR="009749F9" w:rsidRPr="00451A50">
              <w:rPr>
                <w:b/>
                <w:lang w:val="ru-RU"/>
              </w:rPr>
              <w:t>21</w:t>
            </w:r>
          </w:p>
        </w:tc>
      </w:tr>
      <w:tr w:rsidR="00865DBB" w:rsidRPr="00451A50" w14:paraId="32CB30B9" w14:textId="77777777" w:rsidTr="001E3D64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2FACFA30" w14:textId="77777777" w:rsidR="005F084A" w:rsidRPr="00451A50" w:rsidRDefault="005F084A" w:rsidP="00342FCE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P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06C2FB" w14:textId="77777777" w:rsidR="005F084A" w:rsidRPr="00451A50" w:rsidRDefault="005F084A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1072CBDD" w14:textId="77777777" w:rsidR="005F084A" w:rsidRPr="00451A50" w:rsidRDefault="005F084A" w:rsidP="00342FCE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1F038500" w14:textId="77777777" w:rsidR="005F084A" w:rsidRPr="00451A50" w:rsidRDefault="005F084A" w:rsidP="00342FCE">
            <w:pPr>
              <w:rPr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39691E99" w14:textId="20DDC362" w:rsidR="00311EF1" w:rsidRPr="00451A50" w:rsidRDefault="000631CE" w:rsidP="00311EF1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 1</w:t>
            </w:r>
            <w:r w:rsidR="00311EF1" w:rsidRPr="00451A50">
              <w:rPr>
                <w:b/>
                <w:sz w:val="16"/>
                <w:szCs w:val="16"/>
              </w:rPr>
              <w:t>.gr.  A</w:t>
            </w:r>
          </w:p>
          <w:p w14:paraId="10C7A7CE" w14:textId="77777777" w:rsidR="00311EF1" w:rsidRPr="00451A50" w:rsidRDefault="00311EF1" w:rsidP="00311EF1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Svešvaloda 301.</w:t>
            </w:r>
          </w:p>
          <w:p w14:paraId="65120ED0" w14:textId="567D439B" w:rsidR="005F084A" w:rsidRPr="00451A50" w:rsidRDefault="00311EF1" w:rsidP="00311EF1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Lekt. I. </w:t>
            </w:r>
            <w:proofErr w:type="spellStart"/>
            <w:r w:rsidRPr="00451A50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56495BB2" w14:textId="268AD0AE" w:rsidR="00117E1D" w:rsidRPr="00451A50" w:rsidRDefault="005F084A" w:rsidP="00117E1D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</w:t>
            </w:r>
          </w:p>
          <w:p w14:paraId="59F000EF" w14:textId="0331CAC2" w:rsidR="005F084A" w:rsidRPr="00451A50" w:rsidRDefault="005F084A" w:rsidP="00117E1D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. </w:t>
            </w:r>
            <w:proofErr w:type="spellStart"/>
            <w:r w:rsidRPr="00451A50">
              <w:rPr>
                <w:b/>
                <w:sz w:val="16"/>
                <w:szCs w:val="16"/>
              </w:rPr>
              <w:t>Iev</w:t>
            </w:r>
            <w:proofErr w:type="spellEnd"/>
            <w:r w:rsidRPr="00451A50">
              <w:rPr>
                <w:b/>
                <w:sz w:val="16"/>
                <w:szCs w:val="16"/>
              </w:rPr>
              <w:t>.</w:t>
            </w:r>
          </w:p>
          <w:p w14:paraId="0DDCEBF1" w14:textId="77777777" w:rsidR="00117E1D" w:rsidRPr="00451A50" w:rsidRDefault="00117E1D" w:rsidP="009144D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ģeogr. </w:t>
            </w:r>
          </w:p>
          <w:p w14:paraId="391835E9" w14:textId="0F9E1067" w:rsidR="00117E1D" w:rsidRPr="00451A50" w:rsidRDefault="00117E1D" w:rsidP="00117E1D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1</w:t>
            </w:r>
            <w:r w:rsidR="005F084A" w:rsidRPr="00451A50">
              <w:rPr>
                <w:b/>
                <w:sz w:val="16"/>
                <w:szCs w:val="16"/>
              </w:rPr>
              <w:t>. gr</w:t>
            </w:r>
            <w:r w:rsidRPr="00451A50">
              <w:rPr>
                <w:b/>
                <w:sz w:val="16"/>
                <w:szCs w:val="16"/>
              </w:rPr>
              <w:t>., 211/320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7D15EDF7" w14:textId="547EE986" w:rsidR="005F084A" w:rsidRPr="00451A50" w:rsidRDefault="005F084A" w:rsidP="00014378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12B7DDF8" w14:textId="73938303" w:rsidR="005F084A" w:rsidRPr="00451A50" w:rsidRDefault="005F084A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19D0F57C" w14:textId="77777777" w:rsidTr="001E3D64">
        <w:trPr>
          <w:trHeight w:val="655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818FF30" w14:textId="77777777" w:rsidR="00342FCE" w:rsidRPr="00451A50" w:rsidRDefault="00342FCE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02ABB1" w14:textId="77777777" w:rsidR="00342FCE" w:rsidRPr="00451A50" w:rsidRDefault="00342FCE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2B817FF7" w14:textId="77777777" w:rsidR="00342FCE" w:rsidRPr="00451A50" w:rsidRDefault="00342FCE" w:rsidP="00342FCE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16F854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A                    </w:t>
            </w:r>
            <w:r w:rsidR="003F20B3" w:rsidRPr="00451A50">
              <w:rPr>
                <w:b/>
                <w:sz w:val="16"/>
                <w:szCs w:val="16"/>
              </w:rPr>
              <w:t>106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</w:p>
          <w:p w14:paraId="664180EF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B i o l o ģ i j a  l a b o r a t o r i j ā </w:t>
            </w:r>
            <w:r w:rsidRPr="00451A50">
              <w:rPr>
                <w:sz w:val="16"/>
                <w:szCs w:val="16"/>
              </w:rPr>
              <w:t xml:space="preserve">(Biol1000) </w:t>
            </w:r>
            <w:r w:rsidRPr="00451A50">
              <w:rPr>
                <w:i/>
                <w:sz w:val="12"/>
                <w:szCs w:val="12"/>
              </w:rPr>
              <w:t>Lekt. M. Lazdiņš</w:t>
            </w: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1334C64" w14:textId="6DF0AA06" w:rsidR="00117E1D" w:rsidRPr="00451A50" w:rsidRDefault="00342FCE" w:rsidP="001E3D64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</w:t>
            </w:r>
            <w:r w:rsidR="001E3D64" w:rsidRPr="00451A50">
              <w:rPr>
                <w:b/>
                <w:sz w:val="16"/>
                <w:szCs w:val="16"/>
              </w:rPr>
              <w:t xml:space="preserve">     109   A     </w:t>
            </w:r>
            <w:r w:rsidR="00117E1D" w:rsidRPr="00451A50">
              <w:rPr>
                <w:i/>
                <w:sz w:val="12"/>
                <w:szCs w:val="12"/>
              </w:rPr>
              <w:t xml:space="preserve">Doc. A. Zariņa , doc. </w:t>
            </w:r>
            <w:proofErr w:type="spellStart"/>
            <w:r w:rsidR="00117E1D" w:rsidRPr="00451A50">
              <w:rPr>
                <w:i/>
                <w:sz w:val="12"/>
                <w:szCs w:val="12"/>
              </w:rPr>
              <w:t>I.Grīne</w:t>
            </w:r>
            <w:proofErr w:type="spellEnd"/>
            <w:r w:rsidR="001E3D64" w:rsidRPr="00451A50">
              <w:rPr>
                <w:b/>
                <w:sz w:val="16"/>
                <w:szCs w:val="16"/>
              </w:rPr>
              <w:t xml:space="preserve">      </w:t>
            </w:r>
          </w:p>
          <w:p w14:paraId="5E9DD825" w14:textId="00DDD7F2" w:rsidR="00342FCE" w:rsidRPr="00451A50" w:rsidRDefault="00342FCE" w:rsidP="001E3D64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Ievads  </w:t>
            </w:r>
            <w:r w:rsidR="00117E1D" w:rsidRPr="00451A50">
              <w:rPr>
                <w:b/>
                <w:sz w:val="18"/>
                <w:szCs w:val="18"/>
              </w:rPr>
              <w:t>ģeogr.</w:t>
            </w:r>
            <w:r w:rsidRPr="00451A50">
              <w:rPr>
                <w:b/>
                <w:sz w:val="18"/>
                <w:szCs w:val="18"/>
              </w:rPr>
              <w:t xml:space="preserve"> </w:t>
            </w:r>
            <w:r w:rsidR="00117E1D" w:rsidRPr="00451A50">
              <w:rPr>
                <w:b/>
                <w:sz w:val="18"/>
                <w:szCs w:val="18"/>
              </w:rPr>
              <w:t>B</w:t>
            </w:r>
            <w:r w:rsidRPr="00451A50">
              <w:rPr>
                <w:b/>
                <w:sz w:val="18"/>
                <w:szCs w:val="18"/>
              </w:rPr>
              <w:t>akalaura</w:t>
            </w:r>
            <w:r w:rsidR="00117E1D" w:rsidRPr="00451A50">
              <w:rPr>
                <w:b/>
                <w:sz w:val="18"/>
                <w:szCs w:val="18"/>
              </w:rPr>
              <w:t xml:space="preserve">          P .</w:t>
            </w:r>
          </w:p>
          <w:p w14:paraId="6879F974" w14:textId="65D242BD" w:rsidR="00342FCE" w:rsidRPr="00451A50" w:rsidRDefault="00342FCE" w:rsidP="001E3D64">
            <w:pPr>
              <w:tabs>
                <w:tab w:val="left" w:pos="1471"/>
              </w:tabs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 studijās </w:t>
            </w:r>
            <w:r w:rsidR="00B71DCA" w:rsidRPr="00451A50">
              <w:rPr>
                <w:sz w:val="16"/>
                <w:szCs w:val="16"/>
              </w:rPr>
              <w:t xml:space="preserve"> </w:t>
            </w:r>
            <w:r w:rsidR="00117E1D" w:rsidRPr="00451A50">
              <w:rPr>
                <w:sz w:val="16"/>
                <w:szCs w:val="16"/>
              </w:rPr>
              <w:t xml:space="preserve">                              Ie</w:t>
            </w:r>
            <w:r w:rsidR="00117E1D" w:rsidRPr="00451A50">
              <w:rPr>
                <w:b/>
                <w:sz w:val="16"/>
                <w:szCs w:val="16"/>
              </w:rPr>
              <w:t xml:space="preserve">vads ģeogr.              </w:t>
            </w:r>
          </w:p>
          <w:p w14:paraId="142AA982" w14:textId="67990BC5" w:rsidR="00117E1D" w:rsidRPr="00451A50" w:rsidRDefault="005A102B" w:rsidP="00117E1D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b</w:t>
            </w:r>
            <w:r w:rsidR="00117E1D" w:rsidRPr="00451A50">
              <w:rPr>
                <w:b/>
                <w:sz w:val="18"/>
                <w:szCs w:val="18"/>
              </w:rPr>
              <w:t>akalaura studijās</w:t>
            </w:r>
          </w:p>
          <w:p w14:paraId="2A63B434" w14:textId="47BE6677" w:rsidR="00342FCE" w:rsidRPr="00451A50" w:rsidRDefault="00117E1D" w:rsidP="00117E1D">
            <w:pPr>
              <w:ind w:left="45"/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2.grupa</w:t>
            </w:r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E04F94B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A           </w:t>
            </w:r>
            <w:r w:rsidR="003F20B3" w:rsidRPr="00451A50">
              <w:rPr>
                <w:b/>
                <w:sz w:val="16"/>
                <w:szCs w:val="16"/>
              </w:rPr>
              <w:t>106</w:t>
            </w:r>
          </w:p>
          <w:p w14:paraId="2FDC9A3F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B i o l o ģ i j a  l a b o r a t o r i j ā</w:t>
            </w:r>
          </w:p>
          <w:p w14:paraId="3D164139" w14:textId="77777777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(Biol1000) </w:t>
            </w:r>
            <w:r w:rsidRPr="00451A50">
              <w:rPr>
                <w:i/>
                <w:sz w:val="12"/>
                <w:szCs w:val="12"/>
              </w:rPr>
              <w:t>Lekt. M. Lazdiņš</w:t>
            </w:r>
          </w:p>
        </w:tc>
      </w:tr>
      <w:tr w:rsidR="00865DBB" w:rsidRPr="00451A50" w14:paraId="713C3867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0665E5B" w14:textId="77777777" w:rsidR="00342FCE" w:rsidRPr="00451A50" w:rsidRDefault="00342FCE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3E8765" w14:textId="77777777" w:rsidR="00342FCE" w:rsidRPr="00451A50" w:rsidRDefault="00342FCE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63DD32B0" w14:textId="77777777" w:rsidR="00342FCE" w:rsidRPr="00451A50" w:rsidRDefault="00342FCE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</w:tc>
        <w:tc>
          <w:tcPr>
            <w:tcW w:w="9842" w:type="dxa"/>
            <w:gridSpan w:val="20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7EE820C" w14:textId="4537DC0F" w:rsidR="00342FCE" w:rsidRPr="00451A50" w:rsidRDefault="00342FCE" w:rsidP="00342FCE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  A </w:t>
            </w:r>
            <w:r w:rsidR="00A108C9" w:rsidRPr="00451A50">
              <w:rPr>
                <w:b/>
                <w:sz w:val="16"/>
                <w:szCs w:val="16"/>
              </w:rPr>
              <w:t xml:space="preserve"> (3 </w:t>
            </w:r>
            <w:proofErr w:type="spellStart"/>
            <w:r w:rsidR="00A108C9" w:rsidRPr="00451A50">
              <w:rPr>
                <w:b/>
                <w:sz w:val="16"/>
                <w:szCs w:val="16"/>
              </w:rPr>
              <w:t>kr.p</w:t>
            </w:r>
            <w:proofErr w:type="spellEnd"/>
            <w:r w:rsidR="00A108C9" w:rsidRPr="00451A50">
              <w:rPr>
                <w:b/>
                <w:sz w:val="16"/>
                <w:szCs w:val="16"/>
              </w:rPr>
              <w:t>)</w:t>
            </w:r>
            <w:r w:rsidRPr="00451A50">
              <w:rPr>
                <w:b/>
                <w:sz w:val="16"/>
                <w:szCs w:val="16"/>
              </w:rPr>
              <w:t xml:space="preserve">                                                                           A </w:t>
            </w:r>
            <w:r w:rsidR="00A108C9" w:rsidRPr="00451A50">
              <w:rPr>
                <w:b/>
                <w:sz w:val="16"/>
                <w:szCs w:val="16"/>
              </w:rPr>
              <w:t xml:space="preserve">(5 </w:t>
            </w:r>
            <w:proofErr w:type="spellStart"/>
            <w:r w:rsidR="00A108C9" w:rsidRPr="00451A50">
              <w:rPr>
                <w:b/>
                <w:sz w:val="16"/>
                <w:szCs w:val="16"/>
              </w:rPr>
              <w:t>kr.p</w:t>
            </w:r>
            <w:proofErr w:type="spellEnd"/>
            <w:r w:rsidR="00A108C9" w:rsidRPr="00451A50">
              <w:rPr>
                <w:b/>
                <w:sz w:val="16"/>
                <w:szCs w:val="16"/>
              </w:rPr>
              <w:t>)</w:t>
            </w:r>
            <w:r w:rsidRPr="00451A50">
              <w:rPr>
                <w:b/>
                <w:sz w:val="16"/>
                <w:szCs w:val="16"/>
              </w:rPr>
              <w:t xml:space="preserve">                                  </w:t>
            </w:r>
            <w:r w:rsidR="00A108C9" w:rsidRPr="00451A50">
              <w:rPr>
                <w:b/>
                <w:sz w:val="16"/>
                <w:szCs w:val="16"/>
              </w:rPr>
              <w:t xml:space="preserve">                        </w:t>
            </w:r>
            <w:r w:rsidRPr="00451A50">
              <w:rPr>
                <w:b/>
                <w:sz w:val="16"/>
                <w:szCs w:val="16"/>
              </w:rPr>
              <w:t xml:space="preserve">A  </w:t>
            </w:r>
            <w:r w:rsidR="00B71DCA" w:rsidRPr="00451A50">
              <w:rPr>
                <w:b/>
                <w:sz w:val="16"/>
                <w:szCs w:val="16"/>
              </w:rPr>
              <w:t xml:space="preserve">  </w:t>
            </w:r>
            <w:r w:rsidR="00A108C9" w:rsidRPr="00451A50">
              <w:rPr>
                <w:b/>
                <w:sz w:val="16"/>
                <w:szCs w:val="16"/>
              </w:rPr>
              <w:t xml:space="preserve">(5 </w:t>
            </w:r>
            <w:proofErr w:type="spellStart"/>
            <w:r w:rsidR="00A108C9" w:rsidRPr="00451A50">
              <w:rPr>
                <w:b/>
                <w:sz w:val="16"/>
                <w:szCs w:val="16"/>
              </w:rPr>
              <w:t>krp</w:t>
            </w:r>
            <w:proofErr w:type="spellEnd"/>
            <w:r w:rsidR="00A108C9" w:rsidRPr="00451A50">
              <w:rPr>
                <w:b/>
                <w:sz w:val="16"/>
                <w:szCs w:val="16"/>
              </w:rPr>
              <w:t>)</w:t>
            </w:r>
            <w:r w:rsidR="00B71DCA" w:rsidRPr="00451A50">
              <w:rPr>
                <w:b/>
                <w:sz w:val="16"/>
                <w:szCs w:val="16"/>
              </w:rPr>
              <w:t xml:space="preserve">               </w:t>
            </w:r>
            <w:r w:rsidRPr="00451A50">
              <w:rPr>
                <w:b/>
                <w:sz w:val="16"/>
                <w:szCs w:val="16"/>
              </w:rPr>
              <w:t>106</w:t>
            </w:r>
          </w:p>
          <w:p w14:paraId="53FFE6B7" w14:textId="02AB8CCA" w:rsidR="00342FCE" w:rsidRPr="00451A50" w:rsidRDefault="00A108C9" w:rsidP="00A108C9">
            <w:pPr>
              <w:rPr>
                <w:i/>
                <w:sz w:val="12"/>
                <w:szCs w:val="12"/>
              </w:rPr>
            </w:pPr>
            <w:r w:rsidRPr="00451A50">
              <w:rPr>
                <w:b/>
                <w:sz w:val="20"/>
                <w:szCs w:val="20"/>
              </w:rPr>
              <w:t xml:space="preserve"> Ievads Zemes zinātnēs</w:t>
            </w:r>
            <w:r w:rsidRPr="00451A50">
              <w:rPr>
                <w:b/>
                <w:sz w:val="16"/>
                <w:szCs w:val="16"/>
              </w:rPr>
              <w:t xml:space="preserve">   (SDSK1096)</w:t>
            </w:r>
            <w:r w:rsidRPr="00451A50">
              <w:rPr>
                <w:b/>
                <w:sz w:val="20"/>
                <w:szCs w:val="20"/>
              </w:rPr>
              <w:t xml:space="preserve">                  </w:t>
            </w:r>
            <w:r w:rsidR="00342FCE" w:rsidRPr="00451A50">
              <w:rPr>
                <w:b/>
                <w:sz w:val="20"/>
                <w:szCs w:val="20"/>
              </w:rPr>
              <w:t xml:space="preserve">Z e m e s   z i n ā t n e s </w:t>
            </w:r>
            <w:r w:rsidR="00342FCE" w:rsidRPr="00451A50">
              <w:rPr>
                <w:i/>
                <w:sz w:val="12"/>
                <w:szCs w:val="12"/>
              </w:rPr>
              <w:t xml:space="preserve"> </w:t>
            </w:r>
            <w:r w:rsidR="00342FCE" w:rsidRPr="00451A50">
              <w:rPr>
                <w:sz w:val="16"/>
                <w:szCs w:val="16"/>
              </w:rPr>
              <w:t>(SDSK1018)</w:t>
            </w:r>
            <w:r w:rsidRPr="00451A50">
              <w:rPr>
                <w:sz w:val="16"/>
                <w:szCs w:val="16"/>
              </w:rPr>
              <w:t xml:space="preserve">   </w:t>
            </w:r>
            <w:r w:rsidRPr="00451A50">
              <w:rPr>
                <w:b/>
                <w:sz w:val="20"/>
                <w:szCs w:val="20"/>
              </w:rPr>
              <w:t xml:space="preserve">Z e m e s   z i n ā t n e s </w:t>
            </w:r>
          </w:p>
          <w:p w14:paraId="1B42EAF3" w14:textId="69645EF5" w:rsidR="00342FCE" w:rsidRPr="00451A50" w:rsidRDefault="00342FCE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Asoc.prof. I. Strautnieks</w:t>
            </w:r>
            <w:r w:rsidR="00AA1DE5" w:rsidRPr="00451A50">
              <w:rPr>
                <w:i/>
                <w:sz w:val="12"/>
                <w:szCs w:val="12"/>
              </w:rPr>
              <w:t xml:space="preserve">, </w:t>
            </w:r>
            <w:proofErr w:type="spellStart"/>
            <w:r w:rsidR="00AA1DE5" w:rsidRPr="00451A50">
              <w:rPr>
                <w:i/>
                <w:sz w:val="12"/>
                <w:szCs w:val="12"/>
              </w:rPr>
              <w:t>lekt.Zabele</w:t>
            </w:r>
            <w:proofErr w:type="spellEnd"/>
            <w:r w:rsidR="00AA1DE5" w:rsidRPr="00451A50">
              <w:rPr>
                <w:i/>
                <w:sz w:val="12"/>
                <w:szCs w:val="12"/>
              </w:rPr>
              <w:t xml:space="preserve">, </w:t>
            </w:r>
            <w:proofErr w:type="spellStart"/>
            <w:r w:rsidR="00AA1DE5" w:rsidRPr="00451A50">
              <w:rPr>
                <w:i/>
                <w:sz w:val="12"/>
                <w:szCs w:val="12"/>
              </w:rPr>
              <w:t>I.Liepiņš</w:t>
            </w:r>
            <w:proofErr w:type="spellEnd"/>
          </w:p>
        </w:tc>
      </w:tr>
      <w:tr w:rsidR="00865DBB" w:rsidRPr="00451A50" w14:paraId="3989BA9E" w14:textId="77777777" w:rsidTr="00180B78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2E4CB63D" w14:textId="77777777" w:rsidR="004D7755" w:rsidRPr="00451A50" w:rsidRDefault="004D7755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F80E83" w14:textId="77777777" w:rsidR="004D7755" w:rsidRPr="00451A50" w:rsidRDefault="004D7755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7A5194F2" w14:textId="77777777" w:rsidR="004D7755" w:rsidRPr="00451A50" w:rsidRDefault="004D7755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26CC148E" w14:textId="77777777" w:rsidR="004D7755" w:rsidRPr="00451A50" w:rsidRDefault="004D7755" w:rsidP="00342FCE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  <w:p w14:paraId="14129C27" w14:textId="5F50F4A2" w:rsidR="004D7755" w:rsidRPr="00451A50" w:rsidRDefault="00180B78" w:rsidP="00342FCE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.  </w:t>
            </w:r>
            <w:r w:rsidR="00E94898" w:rsidRPr="00451A50">
              <w:rPr>
                <w:b/>
                <w:sz w:val="16"/>
                <w:szCs w:val="16"/>
              </w:rPr>
              <w:t xml:space="preserve"> 225      </w:t>
            </w:r>
            <w:r w:rsidRPr="00451A50">
              <w:rPr>
                <w:b/>
                <w:sz w:val="16"/>
                <w:szCs w:val="16"/>
              </w:rPr>
              <w:t>Zemes  zinātnes</w:t>
            </w:r>
          </w:p>
        </w:tc>
        <w:tc>
          <w:tcPr>
            <w:tcW w:w="313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07B41D7A" w14:textId="107222FE" w:rsidR="004D7755" w:rsidRPr="00451A50" w:rsidRDefault="00117E1D" w:rsidP="00117E1D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. 334.</w:t>
            </w:r>
          </w:p>
          <w:p w14:paraId="28FD3FBD" w14:textId="67A718DF" w:rsidR="00117E1D" w:rsidRPr="00451A50" w:rsidRDefault="00117E1D" w:rsidP="00117E1D">
            <w:pPr>
              <w:rPr>
                <w:b/>
                <w:sz w:val="16"/>
                <w:szCs w:val="16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Cilv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51A50">
              <w:rPr>
                <w:b/>
                <w:sz w:val="16"/>
                <w:szCs w:val="16"/>
              </w:rPr>
              <w:t>ģeo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. 1. gr. </w:t>
            </w:r>
          </w:p>
        </w:tc>
        <w:tc>
          <w:tcPr>
            <w:tcW w:w="3255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  <w:tl2br w:val="single" w:sz="8" w:space="0" w:color="auto"/>
            </w:tcBorders>
            <w:shd w:val="clear" w:color="auto" w:fill="FFFFFF"/>
          </w:tcPr>
          <w:p w14:paraId="1682F8A6" w14:textId="799DBEF2" w:rsidR="004D7755" w:rsidRPr="00451A50" w:rsidRDefault="004D7755" w:rsidP="00FC22D5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451A50" w14:paraId="62E51F33" w14:textId="77777777" w:rsidTr="00180B78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3C90FB8" w14:textId="23DB8CAA" w:rsidR="005F084A" w:rsidRPr="00451A50" w:rsidRDefault="005F084A" w:rsidP="00342FCE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6CFB43" w14:textId="77777777" w:rsidR="005F084A" w:rsidRPr="00451A50" w:rsidRDefault="005F084A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6EFDEBC" w14:textId="77777777" w:rsidR="005F084A" w:rsidRPr="00451A50" w:rsidRDefault="005F084A" w:rsidP="00342FCE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0EFE92F5" w14:textId="22BE18F7" w:rsidR="00180B78" w:rsidRPr="00451A50" w:rsidRDefault="00180B78" w:rsidP="00180B78">
            <w:pPr>
              <w:tabs>
                <w:tab w:val="left" w:pos="4860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P. </w:t>
            </w:r>
            <w:r w:rsidR="00E94898" w:rsidRPr="00451A50">
              <w:rPr>
                <w:b/>
                <w:sz w:val="16"/>
                <w:szCs w:val="16"/>
              </w:rPr>
              <w:t xml:space="preserve">     225      </w:t>
            </w:r>
            <w:r w:rsidRPr="00451A50">
              <w:rPr>
                <w:b/>
                <w:sz w:val="16"/>
                <w:szCs w:val="16"/>
              </w:rPr>
              <w:t>Zemes  zinātnes</w:t>
            </w: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43756FD" w14:textId="555B8EB4" w:rsidR="00264004" w:rsidRPr="00451A50" w:rsidRDefault="00264004" w:rsidP="0026400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A          </w:t>
            </w:r>
            <w:r w:rsidR="00003FF5" w:rsidRPr="00451A50">
              <w:rPr>
                <w:b/>
                <w:sz w:val="16"/>
                <w:szCs w:val="16"/>
              </w:rPr>
              <w:t>334.</w:t>
            </w:r>
            <w:r w:rsidRPr="00451A50">
              <w:rPr>
                <w:b/>
                <w:sz w:val="16"/>
                <w:szCs w:val="16"/>
              </w:rPr>
              <w:t xml:space="preserve">     </w:t>
            </w:r>
          </w:p>
          <w:p w14:paraId="5A10E9B2" w14:textId="1F317617" w:rsidR="00264004" w:rsidRPr="00451A50" w:rsidRDefault="00264004" w:rsidP="00264004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>Cilvēka ģeogrāfija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</w:p>
          <w:p w14:paraId="2D13ADE0" w14:textId="77777777" w:rsidR="005F084A" w:rsidRPr="00451A50" w:rsidRDefault="00264004" w:rsidP="00264004">
            <w:pPr>
              <w:jc w:val="center"/>
              <w:rPr>
                <w:i/>
                <w:sz w:val="12"/>
                <w:szCs w:val="12"/>
              </w:rPr>
            </w:pPr>
            <w:proofErr w:type="spellStart"/>
            <w:r w:rsidRPr="00451A50">
              <w:rPr>
                <w:i/>
                <w:sz w:val="12"/>
                <w:szCs w:val="12"/>
              </w:rPr>
              <w:t>Pētn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. Ģ. </w:t>
            </w:r>
            <w:proofErr w:type="spellStart"/>
            <w:r w:rsidRPr="00451A50">
              <w:rPr>
                <w:i/>
                <w:sz w:val="12"/>
                <w:szCs w:val="12"/>
              </w:rPr>
              <w:t>Burgmanis</w:t>
            </w:r>
            <w:proofErr w:type="spellEnd"/>
          </w:p>
          <w:p w14:paraId="1AA86A18" w14:textId="70508F9A" w:rsidR="008F369A" w:rsidRPr="00451A50" w:rsidRDefault="00931B8A" w:rsidP="00264004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03.09.- 29.10</w:t>
            </w:r>
            <w:r w:rsidR="008F369A" w:rsidRPr="00451A50">
              <w:rPr>
                <w:i/>
                <w:sz w:val="12"/>
                <w:szCs w:val="12"/>
              </w:rPr>
              <w:t>.</w:t>
            </w:r>
          </w:p>
        </w:tc>
        <w:tc>
          <w:tcPr>
            <w:tcW w:w="4531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1412A75" w14:textId="3018A8BF" w:rsidR="005F084A" w:rsidRPr="00451A50" w:rsidRDefault="005F084A" w:rsidP="005F084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A                     L             </w:t>
            </w:r>
            <w:r w:rsidR="00003FF5" w:rsidRPr="00451A50">
              <w:rPr>
                <w:b/>
                <w:sz w:val="16"/>
                <w:szCs w:val="16"/>
              </w:rPr>
              <w:t>106,</w:t>
            </w:r>
            <w:r w:rsidRPr="00451A50">
              <w:rPr>
                <w:b/>
                <w:sz w:val="16"/>
                <w:szCs w:val="16"/>
              </w:rPr>
              <w:t xml:space="preserve">                                 A</w:t>
            </w:r>
          </w:p>
          <w:p w14:paraId="7CFE4244" w14:textId="6F9B5512" w:rsidR="005F084A" w:rsidRPr="00451A50" w:rsidRDefault="005F084A" w:rsidP="005F084A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Ķīmi1059 Civilā aizsardzība</w:t>
            </w:r>
          </w:p>
          <w:p w14:paraId="09D59C98" w14:textId="2FA7D95F" w:rsidR="008F369A" w:rsidRPr="00451A50" w:rsidRDefault="005F084A" w:rsidP="00180B78">
            <w:pPr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451A50">
              <w:rPr>
                <w:b/>
                <w:i/>
                <w:sz w:val="16"/>
                <w:szCs w:val="16"/>
              </w:rPr>
              <w:t>pētn</w:t>
            </w:r>
            <w:proofErr w:type="spellEnd"/>
            <w:r w:rsidRPr="00451A50">
              <w:rPr>
                <w:b/>
                <w:i/>
                <w:sz w:val="16"/>
                <w:szCs w:val="16"/>
              </w:rPr>
              <w:t xml:space="preserve">. Ilva </w:t>
            </w:r>
            <w:proofErr w:type="spellStart"/>
            <w:r w:rsidRPr="00451A50">
              <w:rPr>
                <w:b/>
                <w:i/>
                <w:sz w:val="16"/>
                <w:szCs w:val="16"/>
              </w:rPr>
              <w:t>Nakurte</w:t>
            </w:r>
            <w:proofErr w:type="spellEnd"/>
            <w:r w:rsidR="00180B78" w:rsidRPr="00451A50">
              <w:rPr>
                <w:b/>
                <w:i/>
                <w:sz w:val="16"/>
                <w:szCs w:val="16"/>
              </w:rPr>
              <w:t xml:space="preserve"> </w:t>
            </w:r>
            <w:r w:rsidR="00931B8A" w:rsidRPr="00451A50">
              <w:rPr>
                <w:b/>
                <w:i/>
                <w:sz w:val="16"/>
                <w:szCs w:val="16"/>
              </w:rPr>
              <w:t>sākot ar 29.10</w:t>
            </w:r>
          </w:p>
        </w:tc>
      </w:tr>
      <w:tr w:rsidR="00865DBB" w:rsidRPr="00451A50" w14:paraId="50A42075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0AEAD946" w14:textId="77777777" w:rsidR="00264004" w:rsidRPr="00451A50" w:rsidRDefault="00264004" w:rsidP="00264004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9DFB90" w14:textId="77777777" w:rsidR="00264004" w:rsidRPr="00451A50" w:rsidRDefault="00264004" w:rsidP="0026400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15-19:45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D933EC8" w14:textId="77777777" w:rsidR="00264004" w:rsidRPr="00451A50" w:rsidRDefault="00264004" w:rsidP="00264004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76696674" w14:textId="39BDB9BE" w:rsidR="00264004" w:rsidRPr="00451A50" w:rsidRDefault="00264004" w:rsidP="0026400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32EA8648" w14:textId="3FD8606B" w:rsidR="00264004" w:rsidRPr="00451A50" w:rsidRDefault="00264004" w:rsidP="00264004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2. gr. </w:t>
            </w:r>
            <w:r w:rsidR="00003FF5" w:rsidRPr="00451A50">
              <w:rPr>
                <w:b/>
                <w:sz w:val="16"/>
                <w:szCs w:val="16"/>
              </w:rPr>
              <w:t xml:space="preserve"> 334.     </w:t>
            </w:r>
          </w:p>
          <w:p w14:paraId="48E8A312" w14:textId="77777777" w:rsidR="008F2492" w:rsidRPr="00451A50" w:rsidRDefault="00264004" w:rsidP="008F2492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Cilv</w:t>
            </w:r>
            <w:proofErr w:type="spellEnd"/>
            <w:r w:rsidRPr="00451A50">
              <w:rPr>
                <w:b/>
                <w:sz w:val="16"/>
                <w:szCs w:val="16"/>
              </w:rPr>
              <w:t>. ģeogr.</w:t>
            </w:r>
          </w:p>
          <w:p w14:paraId="61A9F10F" w14:textId="26A8BA14" w:rsidR="00264004" w:rsidRPr="00451A50" w:rsidRDefault="00931B8A" w:rsidP="008F2492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03.</w:t>
            </w:r>
            <w:r w:rsidR="00C144C6" w:rsidRPr="00451A50">
              <w:rPr>
                <w:i/>
                <w:sz w:val="12"/>
                <w:szCs w:val="12"/>
              </w:rPr>
              <w:t>09.- 22</w:t>
            </w:r>
            <w:r w:rsidRPr="00451A50">
              <w:rPr>
                <w:i/>
                <w:sz w:val="12"/>
                <w:szCs w:val="12"/>
              </w:rPr>
              <w:t>.10.</w:t>
            </w:r>
            <w:r w:rsidR="00264004" w:rsidRPr="00451A50">
              <w:rPr>
                <w:b/>
                <w:sz w:val="16"/>
                <w:szCs w:val="16"/>
              </w:rPr>
              <w:t xml:space="preserve">                    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FF71AF" w14:textId="383A8F81" w:rsidR="008F369A" w:rsidRPr="00451A50" w:rsidRDefault="008F369A" w:rsidP="008F369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A   </w:t>
            </w:r>
            <w:r w:rsidR="00003FF5" w:rsidRPr="00451A50">
              <w:rPr>
                <w:b/>
                <w:sz w:val="16"/>
                <w:szCs w:val="16"/>
              </w:rPr>
              <w:t xml:space="preserve"> 334.     </w:t>
            </w:r>
            <w:r w:rsidRPr="00451A50">
              <w:rPr>
                <w:b/>
                <w:sz w:val="16"/>
                <w:szCs w:val="16"/>
              </w:rPr>
              <w:t xml:space="preserve">     </w:t>
            </w:r>
          </w:p>
          <w:p w14:paraId="0CB90FEF" w14:textId="77777777" w:rsidR="008F369A" w:rsidRPr="00451A50" w:rsidRDefault="008F369A" w:rsidP="008F369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>Cilvēka ģeogrāfija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sz w:val="16"/>
                <w:szCs w:val="16"/>
              </w:rPr>
              <w:t>(Ģeog1003)</w:t>
            </w:r>
          </w:p>
          <w:p w14:paraId="32A4F0A2" w14:textId="77777777" w:rsidR="008F369A" w:rsidRPr="00451A50" w:rsidRDefault="008F369A" w:rsidP="008F369A">
            <w:pPr>
              <w:jc w:val="center"/>
              <w:rPr>
                <w:i/>
                <w:sz w:val="12"/>
                <w:szCs w:val="12"/>
              </w:rPr>
            </w:pPr>
            <w:proofErr w:type="spellStart"/>
            <w:r w:rsidRPr="00451A50">
              <w:rPr>
                <w:i/>
                <w:sz w:val="12"/>
                <w:szCs w:val="12"/>
              </w:rPr>
              <w:t>Pētn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. Ģ. </w:t>
            </w:r>
            <w:proofErr w:type="spellStart"/>
            <w:r w:rsidRPr="00451A50">
              <w:rPr>
                <w:i/>
                <w:sz w:val="12"/>
                <w:szCs w:val="12"/>
              </w:rPr>
              <w:t>Burgmanis</w:t>
            </w:r>
            <w:proofErr w:type="spellEnd"/>
          </w:p>
          <w:p w14:paraId="66FCFA66" w14:textId="0851EBF9" w:rsidR="00264004" w:rsidRPr="00451A50" w:rsidRDefault="00931B8A" w:rsidP="008F369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29.10.</w:t>
            </w:r>
            <w:r w:rsidR="008F369A" w:rsidRPr="00451A50">
              <w:rPr>
                <w:i/>
                <w:sz w:val="12"/>
                <w:szCs w:val="12"/>
              </w:rPr>
              <w:t>.- 17.12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29CDA0F2" w14:textId="4E712DF5" w:rsidR="00264004" w:rsidRPr="00451A50" w:rsidRDefault="00264004" w:rsidP="00264004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3F50C607" w14:textId="77777777" w:rsidTr="00BA49FB">
        <w:trPr>
          <w:trHeight w:val="24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37DF95A" w14:textId="77777777" w:rsidR="00936180" w:rsidRPr="00451A50" w:rsidRDefault="00936180" w:rsidP="00936180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O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D3CB29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2225B917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C3A6EFD" w14:textId="465846AF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67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8C0AC44" w14:textId="75880811" w:rsidR="00936180" w:rsidRPr="00451A50" w:rsidRDefault="00936180" w:rsidP="00A73BE2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29D63B3" w14:textId="77777777" w:rsidR="00936180" w:rsidRPr="00451A50" w:rsidRDefault="00936180" w:rsidP="003C0254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B06B04E" w14:textId="64FA5A0B" w:rsidR="00936180" w:rsidRPr="00451A50" w:rsidRDefault="00936180" w:rsidP="00F12C1C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B34C545" w14:textId="77777777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74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A677DA" w14:textId="042930B7" w:rsidR="00936180" w:rsidRPr="00451A50" w:rsidRDefault="00936180" w:rsidP="004C58E3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P  1. gr. 225.</w:t>
            </w:r>
            <w:r w:rsidRPr="00451A50">
              <w:rPr>
                <w:b/>
                <w:sz w:val="20"/>
                <w:szCs w:val="20"/>
              </w:rPr>
              <w:t xml:space="preserve">Zemes </w:t>
            </w:r>
            <w:proofErr w:type="spellStart"/>
            <w:r w:rsidRPr="00451A50">
              <w:rPr>
                <w:b/>
                <w:sz w:val="20"/>
                <w:szCs w:val="20"/>
              </w:rPr>
              <w:t>zin</w:t>
            </w:r>
            <w:proofErr w:type="spellEnd"/>
            <w:r w:rsidRPr="00451A50">
              <w:rPr>
                <w:b/>
                <w:sz w:val="20"/>
                <w:szCs w:val="20"/>
              </w:rPr>
              <w:t xml:space="preserve">. </w:t>
            </w:r>
            <w:r w:rsidR="006C20F6" w:rsidRPr="00451A50">
              <w:rPr>
                <w:b/>
                <w:sz w:val="20"/>
                <w:szCs w:val="20"/>
              </w:rPr>
              <w:t>s</w:t>
            </w:r>
            <w:r w:rsidR="00BA49FB" w:rsidRPr="00451A50">
              <w:rPr>
                <w:b/>
                <w:sz w:val="20"/>
                <w:szCs w:val="20"/>
              </w:rPr>
              <w:t xml:space="preserve">                        </w:t>
            </w:r>
            <w:r w:rsidR="004C58E3" w:rsidRPr="00451A50">
              <w:rPr>
                <w:b/>
                <w:color w:val="FF0000"/>
                <w:sz w:val="16"/>
                <w:szCs w:val="16"/>
              </w:rPr>
              <w:t>no 25.09.</w:t>
            </w:r>
          </w:p>
        </w:tc>
      </w:tr>
      <w:tr w:rsidR="00865DBB" w:rsidRPr="00451A50" w14:paraId="6138BEFE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8C9E099" w14:textId="77777777" w:rsidR="00936180" w:rsidRPr="00451A50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1032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640C13FF" w14:textId="77777777" w:rsidR="00936180" w:rsidRPr="00451A50" w:rsidRDefault="00936180" w:rsidP="00936180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9842" w:type="dxa"/>
            <w:gridSpan w:val="20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E680291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    A                                                                   </w:t>
            </w:r>
            <w:proofErr w:type="spellStart"/>
            <w:r w:rsidRPr="00451A50">
              <w:rPr>
                <w:b/>
                <w:sz w:val="16"/>
                <w:szCs w:val="16"/>
              </w:rPr>
              <w:t>A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proofErr w:type="spellStart"/>
            <w:r w:rsidRPr="00451A50">
              <w:rPr>
                <w:b/>
                <w:sz w:val="16"/>
                <w:szCs w:val="16"/>
              </w:rPr>
              <w:t>A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                                          106.                          </w:t>
            </w:r>
          </w:p>
          <w:p w14:paraId="373741DA" w14:textId="77777777" w:rsidR="00936180" w:rsidRPr="00451A50" w:rsidRDefault="00936180" w:rsidP="0093618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Ķ ī m i j a  v i d e s  u n  Z e m e s  z i n ā t n ē m </w:t>
            </w:r>
            <w:r w:rsidRPr="00451A50">
              <w:rPr>
                <w:sz w:val="16"/>
                <w:szCs w:val="16"/>
              </w:rPr>
              <w:t>(Ķīmi1038)</w:t>
            </w:r>
          </w:p>
          <w:p w14:paraId="5DE6257B" w14:textId="77777777" w:rsidR="00936180" w:rsidRPr="00451A50" w:rsidRDefault="00936180" w:rsidP="00936180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>Doc. I. Ancāne</w:t>
            </w:r>
          </w:p>
        </w:tc>
      </w:tr>
      <w:tr w:rsidR="00865DBB" w:rsidRPr="00451A50" w14:paraId="1534A5E2" w14:textId="77777777" w:rsidTr="00F608EF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903F1E9" w14:textId="77777777" w:rsidR="00936180" w:rsidRPr="00451A50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64571B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2F6E6A0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</w:tc>
        <w:tc>
          <w:tcPr>
            <w:tcW w:w="6587" w:type="dxa"/>
            <w:gridSpan w:val="1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9E61909" w14:textId="4E4B947D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,P                                           A                                                           </w:t>
            </w:r>
            <w:proofErr w:type="spellStart"/>
            <w:r w:rsidRPr="00451A50">
              <w:rPr>
                <w:b/>
                <w:sz w:val="16"/>
                <w:szCs w:val="16"/>
              </w:rPr>
              <w:t>A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</w:t>
            </w:r>
            <w:r w:rsidR="00003FF5" w:rsidRPr="00451A50">
              <w:rPr>
                <w:b/>
                <w:sz w:val="16"/>
                <w:szCs w:val="16"/>
              </w:rPr>
              <w:t xml:space="preserve">                       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  <w:r w:rsidRPr="00451A50">
              <w:rPr>
                <w:b/>
                <w:strike/>
                <w:sz w:val="16"/>
                <w:szCs w:val="16"/>
              </w:rPr>
              <w:t>106.</w:t>
            </w:r>
            <w:r w:rsidR="00003FF5" w:rsidRPr="00451A50">
              <w:rPr>
                <w:b/>
                <w:sz w:val="16"/>
                <w:szCs w:val="16"/>
              </w:rPr>
              <w:t xml:space="preserve">   107.</w:t>
            </w:r>
          </w:p>
          <w:p w14:paraId="4B5B323B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8"/>
                <w:szCs w:val="18"/>
              </w:rPr>
              <w:t xml:space="preserve">  </w:t>
            </w:r>
            <w:r w:rsidRPr="00451A50">
              <w:rPr>
                <w:b/>
                <w:sz w:val="18"/>
                <w:szCs w:val="18"/>
              </w:rPr>
              <w:t xml:space="preserve">V i d e s  z i n ā t n e s  p a m a t i </w:t>
            </w:r>
            <w:r w:rsidRPr="00451A50">
              <w:rPr>
                <w:sz w:val="16"/>
                <w:szCs w:val="16"/>
              </w:rPr>
              <w:t>(VidZP083)</w:t>
            </w:r>
          </w:p>
          <w:p w14:paraId="04A2D19C" w14:textId="05CB8C31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doc. </w:t>
            </w:r>
            <w:proofErr w:type="spellStart"/>
            <w:r w:rsidRPr="00451A50">
              <w:rPr>
                <w:i/>
                <w:sz w:val="12"/>
                <w:szCs w:val="12"/>
              </w:rPr>
              <w:t>Z.Penēze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, </w:t>
            </w:r>
            <w:proofErr w:type="spellStart"/>
            <w:r w:rsidRPr="00451A50">
              <w:rPr>
                <w:i/>
                <w:sz w:val="12"/>
                <w:szCs w:val="12"/>
              </w:rPr>
              <w:t>Pasn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. J. </w:t>
            </w:r>
            <w:proofErr w:type="spellStart"/>
            <w:r w:rsidRPr="00451A50">
              <w:rPr>
                <w:i/>
                <w:sz w:val="12"/>
                <w:szCs w:val="12"/>
              </w:rPr>
              <w:t>Šīre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, doc. I. </w:t>
            </w:r>
            <w:proofErr w:type="spellStart"/>
            <w:r w:rsidRPr="00451A50">
              <w:rPr>
                <w:i/>
                <w:sz w:val="12"/>
                <w:szCs w:val="12"/>
              </w:rPr>
              <w:t>Silamiķele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, doc. K. Āboliņa, </w:t>
            </w:r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5500EC8" w14:textId="2BDB59F5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A              </w:t>
            </w:r>
            <w:r w:rsidR="00003FF5" w:rsidRPr="00451A50">
              <w:rPr>
                <w:b/>
                <w:sz w:val="16"/>
                <w:szCs w:val="16"/>
              </w:rPr>
              <w:t>301.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  <w:r w:rsidRPr="00451A50">
              <w:rPr>
                <w:i/>
                <w:sz w:val="12"/>
                <w:szCs w:val="12"/>
              </w:rPr>
              <w:t xml:space="preserve">Asoc.prof. Ģ. </w:t>
            </w:r>
            <w:proofErr w:type="spellStart"/>
            <w:r w:rsidRPr="00451A50">
              <w:rPr>
                <w:i/>
                <w:sz w:val="12"/>
                <w:szCs w:val="12"/>
              </w:rPr>
              <w:t>Stinkulis</w:t>
            </w:r>
            <w:proofErr w:type="spellEnd"/>
            <w:r w:rsidRPr="00451A50">
              <w:rPr>
                <w:sz w:val="16"/>
                <w:szCs w:val="16"/>
              </w:rPr>
              <w:t xml:space="preserve"> </w:t>
            </w:r>
          </w:p>
          <w:p w14:paraId="1B5408F1" w14:textId="77777777" w:rsidR="00936180" w:rsidRPr="00451A50" w:rsidRDefault="00936180" w:rsidP="00936180">
            <w:pPr>
              <w:tabs>
                <w:tab w:val="left" w:pos="1471"/>
              </w:tabs>
              <w:ind w:left="11"/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I e v a d s  ģ e o l o ģ i j a s bakalaura</w:t>
            </w:r>
          </w:p>
          <w:p w14:paraId="01E7C9D1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s t u d i j ā s </w:t>
            </w:r>
            <w:r w:rsidRPr="00451A50">
              <w:rPr>
                <w:sz w:val="16"/>
                <w:szCs w:val="16"/>
              </w:rPr>
              <w:t>(Ģeol1007)</w:t>
            </w:r>
          </w:p>
          <w:p w14:paraId="3435F63F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6A9A7161" w14:textId="77777777" w:rsidTr="00BA49FB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1FCC9529" w14:textId="77777777" w:rsidR="00936180" w:rsidRPr="00451A50" w:rsidRDefault="00936180" w:rsidP="00936180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83195E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6E70EBF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D191AC6" w14:textId="77777777" w:rsidR="00936180" w:rsidRPr="00451A50" w:rsidRDefault="00936180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7251909" w14:textId="77777777" w:rsidR="00936180" w:rsidRPr="00451A50" w:rsidRDefault="00936180" w:rsidP="00936180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128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53E58E4" w14:textId="0D674DCA" w:rsidR="00936180" w:rsidRPr="00451A50" w:rsidRDefault="000631CE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 2</w:t>
            </w:r>
            <w:r w:rsidR="00936180" w:rsidRPr="00451A50">
              <w:rPr>
                <w:b/>
                <w:sz w:val="16"/>
                <w:szCs w:val="16"/>
              </w:rPr>
              <w:t>.gr P   A    301.Svešvaloda</w:t>
            </w:r>
          </w:p>
          <w:p w14:paraId="73E50EDF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I. </w:t>
            </w:r>
            <w:proofErr w:type="spellStart"/>
            <w:r w:rsidRPr="00451A50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1974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5787E85" w14:textId="7777777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865DBB" w:rsidRPr="00451A50" w14:paraId="66BD770B" w14:textId="77777777" w:rsidTr="00070BB3">
        <w:tc>
          <w:tcPr>
            <w:tcW w:w="7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1FC97DD" w14:textId="77777777" w:rsidR="00936180" w:rsidRPr="00451A50" w:rsidRDefault="00936180" w:rsidP="00936180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ADC4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42C0F485" w14:textId="77777777" w:rsidR="00936180" w:rsidRPr="00451A50" w:rsidRDefault="00936180" w:rsidP="00936180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2EFD" w14:textId="5CCEA64D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4C0CFE" w14:textId="7F7023F7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E9B680E" w14:textId="26C42CCC" w:rsidR="00936180" w:rsidRPr="00451A50" w:rsidRDefault="00936180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2. grupa     225.  </w:t>
            </w:r>
          </w:p>
          <w:p w14:paraId="0AF3BDA0" w14:textId="08FB0D2F" w:rsidR="00936180" w:rsidRPr="00451A50" w:rsidRDefault="00936180" w:rsidP="004C58E3">
            <w:pPr>
              <w:tabs>
                <w:tab w:val="left" w:pos="1471"/>
              </w:tabs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Zemes </w:t>
            </w:r>
            <w:proofErr w:type="spellStart"/>
            <w:r w:rsidRPr="00451A50">
              <w:rPr>
                <w:b/>
                <w:sz w:val="16"/>
                <w:szCs w:val="16"/>
              </w:rPr>
              <w:t>zin</w:t>
            </w:r>
            <w:proofErr w:type="spellEnd"/>
            <w:r w:rsidRPr="00451A50">
              <w:rPr>
                <w:b/>
                <w:sz w:val="16"/>
                <w:szCs w:val="16"/>
              </w:rPr>
              <w:t>.</w:t>
            </w:r>
            <w:r w:rsidR="00BA49FB" w:rsidRPr="00451A50">
              <w:rPr>
                <w:b/>
                <w:sz w:val="16"/>
                <w:szCs w:val="16"/>
              </w:rPr>
              <w:t xml:space="preserve"> </w:t>
            </w:r>
            <w:r w:rsidR="00BA49FB" w:rsidRPr="00451A50">
              <w:rPr>
                <w:b/>
                <w:color w:val="FF0000"/>
                <w:sz w:val="16"/>
                <w:szCs w:val="16"/>
              </w:rPr>
              <w:t>no 25.</w:t>
            </w:r>
            <w:r w:rsidR="004C58E3" w:rsidRPr="00451A50">
              <w:rPr>
                <w:b/>
                <w:color w:val="FF0000"/>
                <w:sz w:val="16"/>
                <w:szCs w:val="16"/>
              </w:rPr>
              <w:t>09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BE631D" w14:textId="217BE34E" w:rsidR="00936180" w:rsidRPr="00451A50" w:rsidRDefault="000631CE" w:rsidP="00936180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. 3</w:t>
            </w:r>
            <w:r w:rsidR="00C6145C" w:rsidRPr="00451A50">
              <w:rPr>
                <w:b/>
                <w:sz w:val="16"/>
                <w:szCs w:val="16"/>
              </w:rPr>
              <w:t>.gr.</w:t>
            </w:r>
            <w:r w:rsidR="00936180" w:rsidRPr="00451A50">
              <w:rPr>
                <w:b/>
                <w:sz w:val="16"/>
                <w:szCs w:val="16"/>
              </w:rPr>
              <w:t xml:space="preserve"> 301.</w:t>
            </w:r>
          </w:p>
          <w:p w14:paraId="1B0B5188" w14:textId="4E852FDF" w:rsidR="00936180" w:rsidRPr="00451A50" w:rsidRDefault="00C6145C" w:rsidP="00C6145C">
            <w:pPr>
              <w:tabs>
                <w:tab w:val="left" w:pos="1471"/>
              </w:tabs>
              <w:jc w:val="center"/>
              <w:rPr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Svešvaloda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C438E79" w14:textId="77777777" w:rsidR="00936180" w:rsidRPr="00451A50" w:rsidRDefault="00936180" w:rsidP="00C6145C">
            <w:pPr>
              <w:tabs>
                <w:tab w:val="left" w:pos="1471"/>
              </w:tabs>
            </w:pPr>
          </w:p>
        </w:tc>
      </w:tr>
      <w:tr w:rsidR="00865DBB" w:rsidRPr="00451A50" w14:paraId="079A5848" w14:textId="77777777" w:rsidTr="00070BB3">
        <w:tc>
          <w:tcPr>
            <w:tcW w:w="720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5C1C1A3" w14:textId="77777777" w:rsidR="00C6145C" w:rsidRPr="00451A50" w:rsidRDefault="00C6145C" w:rsidP="00936180">
            <w:pPr>
              <w:rPr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F8C0CC" w14:textId="77777777" w:rsidR="00C6145C" w:rsidRPr="00451A50" w:rsidRDefault="00C6145C" w:rsidP="00C6145C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</w:t>
            </w:r>
          </w:p>
          <w:p w14:paraId="352E646E" w14:textId="5F091BC3" w:rsidR="00C6145C" w:rsidRPr="00451A50" w:rsidRDefault="00C6145C" w:rsidP="00C6145C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9:45</w:t>
            </w:r>
          </w:p>
        </w:tc>
        <w:tc>
          <w:tcPr>
            <w:tcW w:w="177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F9E1C" w14:textId="439C8DED" w:rsidR="00C6145C" w:rsidRPr="00451A50" w:rsidRDefault="00C6145C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F18351" w14:textId="77777777" w:rsidR="00C6145C" w:rsidRPr="00451A50" w:rsidRDefault="00C6145C" w:rsidP="00936180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61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FAD1D41" w14:textId="7070805B" w:rsidR="00C6145C" w:rsidRPr="00451A50" w:rsidRDefault="00C6145C" w:rsidP="00C6145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3. grupa     225.  </w:t>
            </w:r>
          </w:p>
          <w:p w14:paraId="4E47B0E3" w14:textId="344D2733" w:rsidR="00C6145C" w:rsidRPr="00451A50" w:rsidRDefault="00C6145C" w:rsidP="004C58E3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Zemes </w:t>
            </w:r>
            <w:proofErr w:type="spellStart"/>
            <w:r w:rsidRPr="00451A50">
              <w:rPr>
                <w:b/>
                <w:sz w:val="16"/>
                <w:szCs w:val="16"/>
              </w:rPr>
              <w:t>zin</w:t>
            </w:r>
            <w:proofErr w:type="spellEnd"/>
            <w:r w:rsidRPr="00451A50">
              <w:rPr>
                <w:b/>
                <w:sz w:val="16"/>
                <w:szCs w:val="16"/>
              </w:rPr>
              <w:t>.</w:t>
            </w:r>
            <w:r w:rsidR="00BA49FB" w:rsidRPr="00451A50">
              <w:rPr>
                <w:b/>
                <w:sz w:val="16"/>
                <w:szCs w:val="16"/>
              </w:rPr>
              <w:t xml:space="preserve"> </w:t>
            </w:r>
            <w:r w:rsidR="00BA49FB" w:rsidRPr="00451A50">
              <w:rPr>
                <w:b/>
                <w:color w:val="FF0000"/>
                <w:sz w:val="16"/>
                <w:szCs w:val="16"/>
              </w:rPr>
              <w:t>no 25.</w:t>
            </w:r>
            <w:r w:rsidR="004C58E3" w:rsidRPr="00451A50">
              <w:rPr>
                <w:b/>
                <w:color w:val="FF0000"/>
                <w:sz w:val="16"/>
                <w:szCs w:val="16"/>
              </w:rPr>
              <w:t>09.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C27E9" w14:textId="320E92C9" w:rsidR="00C6145C" w:rsidRPr="00451A50" w:rsidRDefault="000631CE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  4</w:t>
            </w:r>
            <w:r w:rsidR="00C6145C" w:rsidRPr="00451A50">
              <w:rPr>
                <w:b/>
                <w:sz w:val="16"/>
                <w:szCs w:val="16"/>
              </w:rPr>
              <w:t>.gr.  301.</w:t>
            </w:r>
          </w:p>
          <w:p w14:paraId="20A3E9CB" w14:textId="77777777" w:rsidR="00C6145C" w:rsidRPr="00451A50" w:rsidRDefault="00C6145C" w:rsidP="00C6145C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Svešvaloda</w:t>
            </w:r>
          </w:p>
          <w:p w14:paraId="2F59D50C" w14:textId="4B4CC38C" w:rsidR="00C6145C" w:rsidRPr="00451A50" w:rsidRDefault="00C6145C" w:rsidP="00C6145C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Lekt. I. </w:t>
            </w:r>
            <w:proofErr w:type="spellStart"/>
            <w:r w:rsidRPr="00451A50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44F0C5F" w14:textId="77777777" w:rsidR="00C6145C" w:rsidRPr="00451A50" w:rsidRDefault="00C6145C" w:rsidP="00936180">
            <w:pPr>
              <w:tabs>
                <w:tab w:val="left" w:pos="1471"/>
              </w:tabs>
              <w:jc w:val="center"/>
            </w:pPr>
          </w:p>
        </w:tc>
      </w:tr>
      <w:tr w:rsidR="00865DBB" w:rsidRPr="00451A50" w14:paraId="2FEB41CC" w14:textId="77777777" w:rsidTr="003C0254">
        <w:trPr>
          <w:trHeight w:val="289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0D8CDEF4" w14:textId="77777777" w:rsidR="0087060A" w:rsidRPr="00451A50" w:rsidRDefault="0087060A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T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51F714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13809C33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7F51397" w14:textId="35BD4768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1FFD5123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nil"/>
            </w:tcBorders>
            <w:shd w:val="clear" w:color="auto" w:fill="auto"/>
          </w:tcPr>
          <w:p w14:paraId="541E77EB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B75D8E" w:rsidRPr="00451A50" w14:paraId="5C1F6C62" w14:textId="77777777" w:rsidTr="00533725">
        <w:trPr>
          <w:trHeight w:val="602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F47F743" w14:textId="77777777" w:rsidR="00B75D8E" w:rsidRPr="00451A50" w:rsidRDefault="00B75D8E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5C279" w14:textId="77777777" w:rsidR="00B75D8E" w:rsidRPr="00451A50" w:rsidRDefault="00B75D8E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27625C9F" w14:textId="77777777" w:rsidR="00B75D8E" w:rsidRPr="00451A50" w:rsidRDefault="00B75D8E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388103D" w14:textId="651A64ED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>L                          A                        108.</w:t>
            </w:r>
          </w:p>
          <w:p w14:paraId="5A1BA474" w14:textId="6A32D43F" w:rsidR="00B75D8E" w:rsidRPr="00451A50" w:rsidRDefault="00B75D8E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Ievads  vides  zinātnes studijās </w:t>
            </w:r>
            <w:r w:rsidRPr="00451A50">
              <w:rPr>
                <w:sz w:val="16"/>
                <w:szCs w:val="16"/>
              </w:rPr>
              <w:t>(VidZ1013)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</w:p>
          <w:p w14:paraId="7180E242" w14:textId="576A7311" w:rsidR="00B75D8E" w:rsidRPr="00451A50" w:rsidRDefault="00B75D8E" w:rsidP="0087060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Doc. Z. </w:t>
            </w:r>
            <w:proofErr w:type="spellStart"/>
            <w:r w:rsidRPr="00451A50">
              <w:rPr>
                <w:i/>
                <w:sz w:val="12"/>
                <w:szCs w:val="12"/>
              </w:rPr>
              <w:t>Penēze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, doc. I. </w:t>
            </w:r>
            <w:proofErr w:type="spellStart"/>
            <w:r w:rsidRPr="00451A50">
              <w:rPr>
                <w:i/>
                <w:sz w:val="12"/>
                <w:szCs w:val="12"/>
              </w:rPr>
              <w:t>Grīne</w:t>
            </w:r>
            <w:proofErr w:type="spellEnd"/>
          </w:p>
        </w:tc>
        <w:tc>
          <w:tcPr>
            <w:tcW w:w="3137" w:type="dxa"/>
            <w:gridSpan w:val="6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16BB5" w14:textId="0FB0E130" w:rsidR="00B75D8E" w:rsidRPr="002D533B" w:rsidRDefault="00B75D8E" w:rsidP="00B75D8E">
            <w:pPr>
              <w:tabs>
                <w:tab w:val="left" w:pos="4860"/>
              </w:tabs>
              <w:rPr>
                <w:b/>
                <w:color w:val="FF0000"/>
                <w:sz w:val="18"/>
                <w:szCs w:val="18"/>
              </w:rPr>
            </w:pPr>
            <w:r w:rsidRPr="002D533B">
              <w:rPr>
                <w:b/>
                <w:color w:val="FF0000"/>
                <w:sz w:val="18"/>
                <w:szCs w:val="18"/>
              </w:rPr>
              <w:t xml:space="preserve">L                             A </w:t>
            </w:r>
          </w:p>
          <w:p w14:paraId="49380463" w14:textId="77777777" w:rsidR="00B75D8E" w:rsidRPr="002D533B" w:rsidRDefault="00B75D8E" w:rsidP="00B75D8E">
            <w:pPr>
              <w:tabs>
                <w:tab w:val="left" w:pos="4860"/>
              </w:tabs>
              <w:rPr>
                <w:b/>
                <w:color w:val="FF0000"/>
                <w:sz w:val="16"/>
                <w:szCs w:val="16"/>
              </w:rPr>
            </w:pPr>
            <w:r w:rsidRPr="002D533B">
              <w:rPr>
                <w:b/>
                <w:color w:val="FF0000"/>
                <w:sz w:val="16"/>
                <w:szCs w:val="16"/>
              </w:rPr>
              <w:t xml:space="preserve">335.-&gt;05.12., </w:t>
            </w:r>
            <w:bookmarkStart w:id="0" w:name="_GoBack"/>
            <w:bookmarkEnd w:id="0"/>
          </w:p>
          <w:p w14:paraId="2E489C53" w14:textId="654B7A2F" w:rsidR="00B75D8E" w:rsidRPr="002D533B" w:rsidRDefault="00B75D8E" w:rsidP="00B75D8E">
            <w:pPr>
              <w:tabs>
                <w:tab w:val="left" w:pos="4860"/>
              </w:tabs>
              <w:rPr>
                <w:b/>
                <w:color w:val="FF0000"/>
                <w:sz w:val="16"/>
                <w:szCs w:val="16"/>
              </w:rPr>
            </w:pPr>
            <w:r w:rsidRPr="002D533B">
              <w:rPr>
                <w:b/>
                <w:color w:val="FF0000"/>
                <w:sz w:val="16"/>
                <w:szCs w:val="16"/>
              </w:rPr>
              <w:t>702.-&gt;12.12.</w:t>
            </w:r>
          </w:p>
          <w:p w14:paraId="1B9B5A5B" w14:textId="1E923746" w:rsidR="00B75D8E" w:rsidRPr="002D533B" w:rsidRDefault="00B75D8E" w:rsidP="00B75D8E">
            <w:pPr>
              <w:tabs>
                <w:tab w:val="left" w:pos="4860"/>
              </w:tabs>
              <w:rPr>
                <w:b/>
                <w:color w:val="FF0000"/>
                <w:sz w:val="16"/>
                <w:szCs w:val="16"/>
              </w:rPr>
            </w:pPr>
            <w:r w:rsidRPr="002D533B">
              <w:rPr>
                <w:b/>
                <w:color w:val="FF0000"/>
                <w:sz w:val="16"/>
                <w:szCs w:val="16"/>
              </w:rPr>
              <w:t>335.-&gt;19.12. (līdz 14.00)</w:t>
            </w:r>
          </w:p>
          <w:p w14:paraId="062853D6" w14:textId="77777777" w:rsidR="00B75D8E" w:rsidRPr="002D533B" w:rsidRDefault="00B75D8E" w:rsidP="00B75D8E">
            <w:pPr>
              <w:tabs>
                <w:tab w:val="left" w:pos="4860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2D533B">
              <w:rPr>
                <w:b/>
                <w:color w:val="FF0000"/>
                <w:sz w:val="20"/>
                <w:szCs w:val="20"/>
              </w:rPr>
              <w:t>Vides aizsardzība</w:t>
            </w:r>
          </w:p>
          <w:p w14:paraId="50E9114D" w14:textId="234CA7B9" w:rsidR="00B75D8E" w:rsidRPr="00B75D8E" w:rsidRDefault="00B75D8E" w:rsidP="00B75D8E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2D533B">
              <w:rPr>
                <w:color w:val="FF0000"/>
                <w:sz w:val="18"/>
                <w:szCs w:val="18"/>
              </w:rPr>
              <w:t xml:space="preserve">Prof. </w:t>
            </w:r>
            <w:proofErr w:type="spellStart"/>
            <w:r w:rsidRPr="002D533B">
              <w:rPr>
                <w:color w:val="FF0000"/>
                <w:sz w:val="18"/>
                <w:szCs w:val="18"/>
              </w:rPr>
              <w:t>O.Nikodemus</w:t>
            </w:r>
            <w:proofErr w:type="spellEnd"/>
            <w:r w:rsidRPr="002D533B">
              <w:rPr>
                <w:color w:val="FF0000"/>
                <w:sz w:val="18"/>
                <w:szCs w:val="18"/>
              </w:rPr>
              <w:t xml:space="preserve">, doc. </w:t>
            </w:r>
            <w:proofErr w:type="spellStart"/>
            <w:r w:rsidRPr="002D533B">
              <w:rPr>
                <w:color w:val="FF0000"/>
                <w:sz w:val="18"/>
                <w:szCs w:val="18"/>
              </w:rPr>
              <w:t>J.Ventiņš</w:t>
            </w:r>
            <w:proofErr w:type="spellEnd"/>
            <w:r w:rsidRPr="002D533B">
              <w:rPr>
                <w:color w:val="FF0000"/>
                <w:sz w:val="18"/>
                <w:szCs w:val="18"/>
              </w:rPr>
              <w:t xml:space="preserve">, Dr. </w:t>
            </w:r>
            <w:proofErr w:type="spellStart"/>
            <w:r w:rsidRPr="002D533B">
              <w:rPr>
                <w:color w:val="FF0000"/>
                <w:sz w:val="18"/>
                <w:szCs w:val="18"/>
              </w:rPr>
              <w:t>Z.Rendenieks</w:t>
            </w:r>
            <w:proofErr w:type="spellEnd"/>
            <w:r w:rsidRPr="002D533B">
              <w:rPr>
                <w:color w:val="FF0000"/>
                <w:sz w:val="18"/>
                <w:szCs w:val="18"/>
              </w:rPr>
              <w:t xml:space="preserve">, doc.  </w:t>
            </w:r>
            <w:proofErr w:type="spellStart"/>
            <w:r w:rsidRPr="002D533B">
              <w:rPr>
                <w:color w:val="FF0000"/>
                <w:sz w:val="18"/>
                <w:szCs w:val="18"/>
              </w:rPr>
              <w:t>I.Silamiķele</w:t>
            </w:r>
            <w:proofErr w:type="spellEnd"/>
            <w:r w:rsidRPr="002D533B">
              <w:rPr>
                <w:color w:val="FF0000"/>
                <w:sz w:val="18"/>
                <w:szCs w:val="18"/>
              </w:rPr>
              <w:t xml:space="preserve">,  </w:t>
            </w:r>
            <w:proofErr w:type="spellStart"/>
            <w:r w:rsidRPr="002D533B">
              <w:rPr>
                <w:color w:val="FF0000"/>
                <w:sz w:val="18"/>
                <w:szCs w:val="18"/>
              </w:rPr>
              <w:t>dokt</w:t>
            </w:r>
            <w:proofErr w:type="spellEnd"/>
            <w:r w:rsidRPr="002D533B">
              <w:rPr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2D533B">
              <w:rPr>
                <w:color w:val="FF0000"/>
                <w:sz w:val="18"/>
                <w:szCs w:val="18"/>
              </w:rPr>
              <w:t>I.Vinogradovs</w:t>
            </w:r>
            <w:proofErr w:type="spellEnd"/>
            <w:r w:rsidRPr="002D533B">
              <w:rPr>
                <w:color w:val="FF0000"/>
                <w:sz w:val="18"/>
                <w:szCs w:val="18"/>
              </w:rPr>
              <w:t xml:space="preserve">,  asoc.prof. </w:t>
            </w:r>
            <w:proofErr w:type="spellStart"/>
            <w:r w:rsidRPr="002D533B">
              <w:rPr>
                <w:color w:val="FF0000"/>
                <w:sz w:val="18"/>
                <w:szCs w:val="18"/>
              </w:rPr>
              <w:t>I.Šteinberga</w:t>
            </w:r>
            <w:proofErr w:type="spellEnd"/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49A3D9" w14:textId="42FCFA89" w:rsidR="00B75D8E" w:rsidRPr="00451A50" w:rsidRDefault="00B75D8E" w:rsidP="004C58E3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</w:p>
        </w:tc>
      </w:tr>
      <w:tr w:rsidR="00B75D8E" w:rsidRPr="00451A50" w14:paraId="05ABFBE6" w14:textId="77777777" w:rsidTr="00533725"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3C8DE06A" w14:textId="5424DCA2" w:rsidR="00B75D8E" w:rsidRPr="00451A50" w:rsidRDefault="00B75D8E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E7232B" w14:textId="77777777" w:rsidR="00B75D8E" w:rsidRPr="00451A50" w:rsidRDefault="00B75D8E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233CE83D" w14:textId="77777777" w:rsidR="00B75D8E" w:rsidRPr="00451A50" w:rsidRDefault="00B75D8E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72A627CD" w14:textId="77777777" w:rsidR="00B75D8E" w:rsidRPr="00451A50" w:rsidRDefault="00B75D8E" w:rsidP="0087060A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9C930FB" w14:textId="77777777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1.gr.209.</w:t>
            </w:r>
          </w:p>
          <w:p w14:paraId="3E3DA57B" w14:textId="76491B36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Iev.VidZ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</w:t>
            </w:r>
          </w:p>
          <w:p w14:paraId="153535AA" w14:textId="77777777" w:rsidR="00B75D8E" w:rsidRPr="00451A50" w:rsidRDefault="00B75D8E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3.gr.</w:t>
            </w:r>
          </w:p>
          <w:p w14:paraId="3D36D103" w14:textId="1F00B916" w:rsidR="00B75D8E" w:rsidRPr="00451A50" w:rsidRDefault="00B75D8E" w:rsidP="0087060A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209.Iev.VidZ</w:t>
            </w:r>
            <w:r w:rsidRPr="00451A5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7AFD37D4" w14:textId="54217BD8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1. </w:t>
            </w:r>
            <w:r w:rsidRPr="00451A50">
              <w:rPr>
                <w:sz w:val="16"/>
                <w:szCs w:val="16"/>
              </w:rPr>
              <w:t>gr.</w:t>
            </w:r>
            <w:r w:rsidRPr="00451A50">
              <w:rPr>
                <w:b/>
                <w:sz w:val="16"/>
                <w:szCs w:val="16"/>
              </w:rPr>
              <w:t>439.,440.lab.</w:t>
            </w:r>
            <w:r w:rsidRPr="00451A50">
              <w:rPr>
                <w:b/>
                <w:sz w:val="20"/>
                <w:szCs w:val="20"/>
              </w:rPr>
              <w:t xml:space="preserve">   </w:t>
            </w:r>
            <w:r w:rsidRPr="00451A50">
              <w:rPr>
                <w:b/>
                <w:sz w:val="16"/>
                <w:szCs w:val="16"/>
              </w:rPr>
              <w:t xml:space="preserve"> </w:t>
            </w:r>
            <w:r w:rsidRPr="00451A50">
              <w:rPr>
                <w:b/>
                <w:sz w:val="18"/>
                <w:szCs w:val="18"/>
              </w:rPr>
              <w:t xml:space="preserve">Bioloģija   </w:t>
            </w:r>
          </w:p>
        </w:tc>
        <w:tc>
          <w:tcPr>
            <w:tcW w:w="3137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D384751" w14:textId="7F0B49DD" w:rsidR="00B75D8E" w:rsidRPr="00451A50" w:rsidRDefault="00B75D8E" w:rsidP="004C58E3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314A174" w14:textId="77777777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1. </w:t>
            </w:r>
            <w:r w:rsidRPr="00451A50">
              <w:rPr>
                <w:sz w:val="16"/>
                <w:szCs w:val="16"/>
              </w:rPr>
              <w:t xml:space="preserve">grupa </w:t>
            </w:r>
            <w:r w:rsidRPr="00451A50">
              <w:rPr>
                <w:b/>
                <w:sz w:val="16"/>
                <w:szCs w:val="16"/>
              </w:rPr>
              <w:t>439.,440.lab.</w:t>
            </w:r>
          </w:p>
          <w:p w14:paraId="1982AD5E" w14:textId="04CA63BE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8"/>
                <w:szCs w:val="18"/>
              </w:rPr>
              <w:t xml:space="preserve">Bioloģija   </w:t>
            </w:r>
          </w:p>
          <w:p w14:paraId="4541BAE7" w14:textId="15E10C7E" w:rsidR="00B75D8E" w:rsidRPr="00451A50" w:rsidRDefault="00B75D8E" w:rsidP="0087060A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L, P     A     008./</w:t>
            </w:r>
            <w:r w:rsidRPr="00451A50">
              <w:rPr>
                <w:b/>
                <w:strike/>
                <w:sz w:val="16"/>
                <w:szCs w:val="16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 xml:space="preserve"> 320A </w:t>
            </w:r>
          </w:p>
        </w:tc>
      </w:tr>
      <w:tr w:rsidR="00B75D8E" w:rsidRPr="00451A50" w14:paraId="63A65DEE" w14:textId="77777777" w:rsidTr="00533725">
        <w:trPr>
          <w:trHeight w:val="687"/>
        </w:trPr>
        <w:tc>
          <w:tcPr>
            <w:tcW w:w="720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31EB6113" w14:textId="77777777" w:rsidR="00B75D8E" w:rsidRPr="00451A50" w:rsidRDefault="00B75D8E" w:rsidP="0087060A">
            <w:pPr>
              <w:rPr>
                <w:b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F7EA6C" w14:textId="77777777" w:rsidR="00B75D8E" w:rsidRPr="00451A50" w:rsidRDefault="00B75D8E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1AE906E1" w14:textId="77777777" w:rsidR="00B75D8E" w:rsidRPr="00451A50" w:rsidRDefault="00B75D8E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1607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78B9B0D0" w14:textId="0C96B25E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P  2.grupa     209. </w:t>
            </w:r>
          </w:p>
          <w:p w14:paraId="4A22ABCA" w14:textId="77777777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proofErr w:type="spellStart"/>
            <w:r w:rsidRPr="00451A50">
              <w:rPr>
                <w:b/>
                <w:sz w:val="18"/>
                <w:szCs w:val="18"/>
              </w:rPr>
              <w:t>Iev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451A50">
              <w:rPr>
                <w:b/>
                <w:sz w:val="18"/>
                <w:szCs w:val="18"/>
              </w:rPr>
              <w:t>VidesZ</w:t>
            </w:r>
            <w:proofErr w:type="spellEnd"/>
          </w:p>
          <w:p w14:paraId="2F253B4D" w14:textId="4EDEC2CE" w:rsidR="00B75D8E" w:rsidRPr="00451A50" w:rsidRDefault="00B75D8E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4.gr.</w:t>
            </w:r>
          </w:p>
          <w:p w14:paraId="1CBEC16B" w14:textId="4260C76C" w:rsidR="00B75D8E" w:rsidRPr="00451A50" w:rsidRDefault="00B75D8E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209.Iev.VidZ</w:t>
            </w:r>
            <w:r w:rsidRPr="00451A50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D0EF0B9" w14:textId="77777777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 1.gr.   625.lab.</w:t>
            </w:r>
          </w:p>
          <w:p w14:paraId="2135D4A8" w14:textId="77777777" w:rsidR="00B75D8E" w:rsidRPr="00451A50" w:rsidRDefault="00B75D8E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>Ķīmija</w:t>
            </w:r>
          </w:p>
          <w:p w14:paraId="292BF6A4" w14:textId="77777777" w:rsidR="00B75D8E" w:rsidRPr="00451A50" w:rsidRDefault="00B75D8E" w:rsidP="0087060A">
            <w:pPr>
              <w:tabs>
                <w:tab w:val="left" w:pos="1471"/>
              </w:tabs>
              <w:jc w:val="right"/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P 4.gr.    625.lab.</w:t>
            </w:r>
            <w:r w:rsidRPr="00451A50">
              <w:rPr>
                <w:b/>
                <w:sz w:val="18"/>
                <w:szCs w:val="18"/>
              </w:rPr>
              <w:t xml:space="preserve">          Ķīmija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137" w:type="dxa"/>
            <w:gridSpan w:val="6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9B83A92" w14:textId="6F1D9F24" w:rsidR="00B75D8E" w:rsidRPr="00451A50" w:rsidRDefault="00B75D8E" w:rsidP="004C58E3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8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724A7EF" w14:textId="77777777" w:rsidR="00B75D8E" w:rsidRPr="00451A50" w:rsidRDefault="00B75D8E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a b o r a t o r i j a s  p ē t ī j u m u  </w:t>
            </w:r>
          </w:p>
          <w:p w14:paraId="5BABD08C" w14:textId="0AE10FB7" w:rsidR="00B75D8E" w:rsidRPr="00451A50" w:rsidRDefault="00B75D8E" w:rsidP="0087060A">
            <w:pPr>
              <w:tabs>
                <w:tab w:val="left" w:pos="1471"/>
              </w:tabs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m e t o d e s  ģ e o l o ģ i j ā </w:t>
            </w:r>
            <w:r w:rsidRPr="00451A50">
              <w:rPr>
                <w:sz w:val="16"/>
                <w:szCs w:val="16"/>
              </w:rPr>
              <w:t>(Ģeol1008)</w:t>
            </w:r>
          </w:p>
          <w:p w14:paraId="0253CB2E" w14:textId="5668AD46" w:rsidR="00B75D8E" w:rsidRPr="00451A50" w:rsidRDefault="00B75D8E" w:rsidP="0087060A">
            <w:pPr>
              <w:tabs>
                <w:tab w:val="left" w:pos="1471"/>
              </w:tabs>
              <w:ind w:left="11"/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Asoc.prof. Ģ. </w:t>
            </w:r>
            <w:proofErr w:type="spellStart"/>
            <w:r w:rsidRPr="00451A50">
              <w:rPr>
                <w:i/>
                <w:sz w:val="12"/>
                <w:szCs w:val="12"/>
              </w:rPr>
              <w:t>Stinkulis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, doc. A. Dēliņa, doc. M. </w:t>
            </w:r>
            <w:proofErr w:type="spellStart"/>
            <w:r w:rsidRPr="00451A50">
              <w:rPr>
                <w:i/>
                <w:sz w:val="12"/>
                <w:szCs w:val="12"/>
              </w:rPr>
              <w:t>Krievāns</w:t>
            </w:r>
            <w:proofErr w:type="spellEnd"/>
          </w:p>
        </w:tc>
      </w:tr>
      <w:tr w:rsidR="00865DBB" w:rsidRPr="00451A50" w14:paraId="7276D99A" w14:textId="77777777" w:rsidTr="00EB1B30">
        <w:trPr>
          <w:trHeight w:val="30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006E527A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35EC2BA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5611A17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13EDE71" w14:textId="33EC2DE3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13E892A2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5C4E14CF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4"/>
                <w:szCs w:val="14"/>
              </w:rPr>
              <w:t xml:space="preserve">P3. </w:t>
            </w:r>
            <w:r w:rsidRPr="00451A50">
              <w:rPr>
                <w:sz w:val="14"/>
                <w:szCs w:val="14"/>
              </w:rPr>
              <w:t xml:space="preserve">gr </w:t>
            </w:r>
            <w:r w:rsidRPr="00451A50">
              <w:rPr>
                <w:b/>
                <w:sz w:val="14"/>
                <w:szCs w:val="14"/>
              </w:rPr>
              <w:t xml:space="preserve">439.,440.lab.         Bioloģija   </w:t>
            </w:r>
          </w:p>
        </w:tc>
        <w:tc>
          <w:tcPr>
            <w:tcW w:w="182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2B70E228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0B76F6C7" w14:textId="47C2DC4A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4FBDFFD" w14:textId="77777777" w:rsidR="00EB1B30" w:rsidRPr="00451A50" w:rsidRDefault="00EB1B30" w:rsidP="00EB1B3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</w:p>
          <w:p w14:paraId="1989E03F" w14:textId="77777777" w:rsidR="00EB1B30" w:rsidRPr="00451A50" w:rsidRDefault="0087060A" w:rsidP="00EB1B3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</w:t>
            </w:r>
            <w:r w:rsidR="00EB1B30" w:rsidRPr="00451A50">
              <w:rPr>
                <w:b/>
                <w:sz w:val="16"/>
                <w:szCs w:val="16"/>
              </w:rPr>
              <w:t>P 5.gr.</w:t>
            </w:r>
          </w:p>
          <w:p w14:paraId="267CB875" w14:textId="596C90CD" w:rsidR="0087060A" w:rsidRPr="00451A50" w:rsidRDefault="00EB1B30" w:rsidP="00EB1B30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625.lab.</w:t>
            </w:r>
            <w:r w:rsidRPr="00451A50">
              <w:rPr>
                <w:b/>
                <w:sz w:val="14"/>
                <w:szCs w:val="14"/>
              </w:rPr>
              <w:t xml:space="preserve">  </w:t>
            </w:r>
            <w:r w:rsidRPr="00451A50">
              <w:rPr>
                <w:b/>
                <w:sz w:val="18"/>
                <w:szCs w:val="18"/>
              </w:rPr>
              <w:t>Ķīmija</w:t>
            </w:r>
          </w:p>
        </w:tc>
        <w:tc>
          <w:tcPr>
            <w:tcW w:w="154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19BD2644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 2.gr.   625.lab.</w:t>
            </w:r>
          </w:p>
          <w:p w14:paraId="0871B64E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Ķīmija</w:t>
            </w:r>
          </w:p>
          <w:p w14:paraId="0D6B7946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</w:t>
            </w:r>
          </w:p>
          <w:p w14:paraId="6F1828FA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  <w:tr2bl w:val="single" w:sz="4" w:space="0" w:color="auto"/>
            </w:tcBorders>
            <w:shd w:val="clear" w:color="auto" w:fill="auto"/>
          </w:tcPr>
          <w:p w14:paraId="0CE8E1A7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</w:p>
          <w:p w14:paraId="5D258D9F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39EA7427" w14:textId="559BABC7" w:rsidR="0087060A" w:rsidRPr="00451A50" w:rsidRDefault="0087060A" w:rsidP="0087060A">
            <w:pPr>
              <w:tabs>
                <w:tab w:val="left" w:pos="1471"/>
              </w:tabs>
              <w:jc w:val="right"/>
            </w:pP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65DBB" w:rsidRPr="00451A50" w14:paraId="5ED2593F" w14:textId="77777777" w:rsidTr="00867537">
        <w:trPr>
          <w:trHeight w:val="30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5486D631" w14:textId="4F0C2EC5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D3E958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</w:t>
            </w:r>
          </w:p>
          <w:p w14:paraId="03ABC31E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9:45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270BC73" w14:textId="77777777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</w:p>
          <w:p w14:paraId="65477B07" w14:textId="09FA55A2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4"/>
                <w:szCs w:val="14"/>
              </w:rPr>
              <w:t>P 4</w:t>
            </w:r>
            <w:r w:rsidRPr="00451A50">
              <w:rPr>
                <w:sz w:val="14"/>
                <w:szCs w:val="14"/>
              </w:rPr>
              <w:t>.gr.</w:t>
            </w:r>
            <w:r w:rsidRPr="00451A50">
              <w:rPr>
                <w:b/>
                <w:sz w:val="14"/>
                <w:szCs w:val="14"/>
              </w:rPr>
              <w:t xml:space="preserve"> 439.,440.lab.</w:t>
            </w:r>
          </w:p>
          <w:p w14:paraId="60774BB1" w14:textId="0FAD9D1B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20"/>
                <w:szCs w:val="20"/>
              </w:rPr>
            </w:pPr>
            <w:r w:rsidRPr="00451A50">
              <w:rPr>
                <w:sz w:val="14"/>
                <w:szCs w:val="14"/>
              </w:rPr>
              <w:t>Pāra nedēļās</w:t>
            </w:r>
            <w:r w:rsidRPr="00451A50">
              <w:rPr>
                <w:sz w:val="16"/>
                <w:szCs w:val="16"/>
              </w:rPr>
              <w:t xml:space="preserve">  </w:t>
            </w:r>
            <w:r w:rsidRPr="00451A50">
              <w:rPr>
                <w:b/>
                <w:sz w:val="18"/>
                <w:szCs w:val="18"/>
              </w:rPr>
              <w:t xml:space="preserve">Bioloģija  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9FA249" w14:textId="77777777" w:rsidR="0087060A" w:rsidRPr="00451A50" w:rsidRDefault="0087060A" w:rsidP="0087060A">
            <w:pPr>
              <w:tabs>
                <w:tab w:val="left" w:pos="1471"/>
              </w:tabs>
            </w:pP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8" w:space="0" w:color="auto"/>
              <w:tr2bl w:val="single" w:sz="8" w:space="0" w:color="auto"/>
            </w:tcBorders>
            <w:shd w:val="clear" w:color="auto" w:fill="auto"/>
          </w:tcPr>
          <w:p w14:paraId="1621B452" w14:textId="77777777" w:rsidR="0087060A" w:rsidRPr="00451A50" w:rsidRDefault="0087060A" w:rsidP="0087060A">
            <w:pPr>
              <w:tabs>
                <w:tab w:val="left" w:pos="1471"/>
              </w:tabs>
              <w:rPr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2</w:t>
            </w:r>
            <w:r w:rsidRPr="00451A50">
              <w:rPr>
                <w:sz w:val="14"/>
                <w:szCs w:val="14"/>
              </w:rPr>
              <w:t>.gr.</w:t>
            </w:r>
            <w:r w:rsidRPr="00451A50">
              <w:rPr>
                <w:b/>
                <w:sz w:val="14"/>
                <w:szCs w:val="14"/>
              </w:rPr>
              <w:t xml:space="preserve"> 439.,440.lab.   </w:t>
            </w:r>
            <w:r w:rsidRPr="00451A50">
              <w:rPr>
                <w:sz w:val="14"/>
                <w:szCs w:val="14"/>
              </w:rPr>
              <w:t>Nepāra nedēļās,</w:t>
            </w:r>
          </w:p>
          <w:p w14:paraId="183FB368" w14:textId="09F9EFB9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 xml:space="preserve">Bioloģija  </w:t>
            </w: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65DBB" w:rsidRPr="00451A50" w14:paraId="729C0054" w14:textId="77777777" w:rsidTr="007B67CB">
        <w:trPr>
          <w:trHeight w:val="570"/>
        </w:trPr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46B6B621" w14:textId="77777777" w:rsidR="0087060A" w:rsidRPr="00451A50" w:rsidRDefault="0087060A" w:rsidP="0087060A">
            <w:pPr>
              <w:rPr>
                <w:b/>
                <w:sz w:val="28"/>
                <w:szCs w:val="28"/>
              </w:rPr>
            </w:pPr>
            <w:r w:rsidRPr="00451A50">
              <w:rPr>
                <w:b/>
                <w:sz w:val="28"/>
                <w:szCs w:val="28"/>
              </w:rPr>
              <w:t>C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75ED9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4927F539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A4E2F97" w14:textId="76E00ADE" w:rsidR="0087060A" w:rsidRPr="00451A50" w:rsidRDefault="0087060A" w:rsidP="0087060A">
            <w:pPr>
              <w:tabs>
                <w:tab w:val="left" w:pos="1471"/>
              </w:tabs>
            </w:pPr>
          </w:p>
        </w:tc>
        <w:tc>
          <w:tcPr>
            <w:tcW w:w="186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84A5AC" w14:textId="33901115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 xml:space="preserve">P  3.gr.  625.lab. </w:t>
            </w:r>
          </w:p>
          <w:p w14:paraId="7039E42A" w14:textId="17A66F1C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Ķīmija   </w:t>
            </w:r>
          </w:p>
          <w:p w14:paraId="5E3B4EB7" w14:textId="6E2A84EA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6.gr.</w:t>
            </w:r>
          </w:p>
          <w:p w14:paraId="01BAE35F" w14:textId="19844EC4" w:rsidR="0087060A" w:rsidRPr="00451A50" w:rsidRDefault="0087060A" w:rsidP="0087060A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4"/>
                <w:szCs w:val="14"/>
              </w:rPr>
              <w:t>625.lab. Ķ</w:t>
            </w:r>
            <w:r w:rsidRPr="00451A50">
              <w:rPr>
                <w:b/>
                <w:sz w:val="18"/>
                <w:szCs w:val="18"/>
              </w:rPr>
              <w:t>īmija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DDEB0F7" w14:textId="653A0B95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4"/>
                <w:szCs w:val="14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337E6BE" w14:textId="77777777" w:rsidR="0087060A" w:rsidRPr="00451A50" w:rsidRDefault="0087060A" w:rsidP="0087060A">
            <w:pPr>
              <w:tabs>
                <w:tab w:val="left" w:pos="1471"/>
              </w:tabs>
            </w:pPr>
          </w:p>
        </w:tc>
      </w:tr>
      <w:tr w:rsidR="007B67CB" w:rsidRPr="00451A50" w14:paraId="275BE159" w14:textId="77777777" w:rsidTr="00661541">
        <w:trPr>
          <w:trHeight w:val="187"/>
        </w:trPr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65C599A3" w14:textId="77777777" w:rsidR="007B67CB" w:rsidRPr="00451A50" w:rsidRDefault="007B67CB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3FD9F" w14:textId="77777777" w:rsidR="007B67CB" w:rsidRPr="00451A50" w:rsidRDefault="007B67CB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76459CD1" w14:textId="77777777" w:rsidR="007B67CB" w:rsidRPr="00451A50" w:rsidRDefault="007B67CB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C0DEA3A" w14:textId="1F15D842" w:rsidR="007B67CB" w:rsidRPr="00451A50" w:rsidRDefault="007B67CB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 xml:space="preserve">L         A         217.    </w:t>
            </w:r>
            <w:r w:rsidRPr="00451A50">
              <w:rPr>
                <w:b/>
                <w:color w:val="FF0000"/>
                <w:sz w:val="16"/>
                <w:szCs w:val="16"/>
              </w:rPr>
              <w:t>SĀKSIES  AR 01.10.</w:t>
            </w:r>
          </w:p>
          <w:p w14:paraId="3261D2CA" w14:textId="0CDF650D" w:rsidR="007B67CB" w:rsidRPr="00451A50" w:rsidRDefault="007B67CB" w:rsidP="0087060A">
            <w:pPr>
              <w:tabs>
                <w:tab w:val="left" w:pos="1471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Darba  vides  aizsardzība un  civilā  aizsardzība </w:t>
            </w:r>
            <w:r w:rsidRPr="00451A50">
              <w:rPr>
                <w:sz w:val="16"/>
                <w:szCs w:val="16"/>
              </w:rPr>
              <w:t xml:space="preserve">(SDSK1115) </w:t>
            </w:r>
            <w:r w:rsidRPr="00451A50">
              <w:rPr>
                <w:i/>
                <w:sz w:val="12"/>
                <w:szCs w:val="12"/>
              </w:rPr>
              <w:t>Asoc.prof. I. Šteinberga</w:t>
            </w: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350C2F" w14:textId="77777777" w:rsidR="007B67CB" w:rsidRPr="00451A50" w:rsidRDefault="007B67CB" w:rsidP="007B67CB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</w:p>
          <w:p w14:paraId="262F1852" w14:textId="77777777" w:rsidR="007B67CB" w:rsidRPr="00451A50" w:rsidRDefault="007B67CB" w:rsidP="007B67CB">
            <w:pPr>
              <w:tabs>
                <w:tab w:val="left" w:pos="1471"/>
              </w:tabs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P.</w:t>
            </w:r>
          </w:p>
          <w:p w14:paraId="77C4D2C9" w14:textId="7521D051" w:rsidR="007B67CB" w:rsidRPr="00451A50" w:rsidRDefault="007B67CB" w:rsidP="007B67CB">
            <w:pPr>
              <w:tabs>
                <w:tab w:val="left" w:pos="1471"/>
              </w:tabs>
              <w:jc w:val="right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 xml:space="preserve">Ievads </w:t>
            </w:r>
            <w:proofErr w:type="spellStart"/>
            <w:r w:rsidRPr="00451A50">
              <w:rPr>
                <w:b/>
                <w:sz w:val="20"/>
                <w:szCs w:val="20"/>
              </w:rPr>
              <w:t>ģeo</w:t>
            </w:r>
            <w:proofErr w:type="spellEnd"/>
            <w:r w:rsidRPr="00451A50">
              <w:rPr>
                <w:b/>
                <w:sz w:val="20"/>
                <w:szCs w:val="20"/>
              </w:rPr>
              <w:t xml:space="preserve"> st.</w:t>
            </w:r>
            <w:r w:rsidR="001B6B87" w:rsidRPr="00451A50">
              <w:rPr>
                <w:b/>
                <w:sz w:val="20"/>
                <w:szCs w:val="20"/>
              </w:rPr>
              <w:t xml:space="preserve"> 3. gr.</w:t>
            </w:r>
          </w:p>
          <w:p w14:paraId="536875F1" w14:textId="57F32F34" w:rsidR="007B67CB" w:rsidRPr="00451A50" w:rsidRDefault="007B67CB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2427D7" w14:textId="77777777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1. grupa     225.</w:t>
            </w:r>
          </w:p>
          <w:p w14:paraId="69817B16" w14:textId="1177409E" w:rsidR="007B67CB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Zemes </w:t>
            </w:r>
            <w:proofErr w:type="spellStart"/>
            <w:r w:rsidRPr="00451A50">
              <w:rPr>
                <w:b/>
                <w:sz w:val="16"/>
                <w:szCs w:val="16"/>
              </w:rPr>
              <w:t>zin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.      </w:t>
            </w:r>
            <w:r w:rsidR="00EC5EE2" w:rsidRPr="00451A50">
              <w:rPr>
                <w:b/>
                <w:color w:val="FF0000"/>
                <w:sz w:val="16"/>
                <w:szCs w:val="16"/>
              </w:rPr>
              <w:t>0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</w:tr>
      <w:tr w:rsidR="00E10284" w:rsidRPr="00451A50" w14:paraId="3BE2DF68" w14:textId="77777777" w:rsidTr="00E10284"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AE0CB75" w14:textId="13BE8F1A" w:rsidR="00E10284" w:rsidRPr="00451A50" w:rsidRDefault="00E10284" w:rsidP="00E10284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E9FCDA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67961D9F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EB1DD" w14:textId="29AAF53C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,P 5.gr.  A</w:t>
            </w:r>
          </w:p>
          <w:p w14:paraId="67549F2D" w14:textId="4F5A51B6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Svešvaloda 301.</w:t>
            </w:r>
          </w:p>
          <w:p w14:paraId="6D2C7C3D" w14:textId="346B61B5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i/>
                <w:sz w:val="12"/>
                <w:szCs w:val="12"/>
              </w:rPr>
              <w:t xml:space="preserve">Lekt. I. </w:t>
            </w:r>
            <w:proofErr w:type="spellStart"/>
            <w:r w:rsidRPr="00451A50">
              <w:rPr>
                <w:i/>
                <w:sz w:val="12"/>
                <w:szCs w:val="12"/>
              </w:rPr>
              <w:t>Ruža</w:t>
            </w:r>
            <w:proofErr w:type="spellEnd"/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941ACC" w14:textId="77777777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2. grupa     225.</w:t>
            </w:r>
          </w:p>
          <w:p w14:paraId="6B38F7EE" w14:textId="568FF4D2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 xml:space="preserve">Zemes </w:t>
            </w:r>
            <w:proofErr w:type="spellStart"/>
            <w:r w:rsidRPr="00451A50">
              <w:rPr>
                <w:b/>
                <w:sz w:val="16"/>
                <w:szCs w:val="16"/>
              </w:rPr>
              <w:t>zin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.     </w:t>
            </w:r>
            <w:r w:rsidR="00EC5EE2" w:rsidRPr="00451A50">
              <w:rPr>
                <w:b/>
                <w:sz w:val="16"/>
                <w:szCs w:val="16"/>
              </w:rPr>
              <w:t>0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C63F2" w14:textId="77777777" w:rsidR="00E10284" w:rsidRPr="00451A50" w:rsidRDefault="00E10284" w:rsidP="00E1028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E10284" w:rsidRPr="00451A50" w14:paraId="58FAE451" w14:textId="77777777" w:rsidTr="00E10284">
        <w:tc>
          <w:tcPr>
            <w:tcW w:w="720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8C8C8C"/>
          </w:tcPr>
          <w:p w14:paraId="09A15DDE" w14:textId="77777777" w:rsidR="00E10284" w:rsidRPr="00451A50" w:rsidRDefault="00E10284" w:rsidP="00E10284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9AD343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64A75B00" w14:textId="77777777" w:rsidR="00E10284" w:rsidRPr="00451A50" w:rsidRDefault="00E10284" w:rsidP="00E10284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E88B" w14:textId="0C20B65E" w:rsidR="00E10284" w:rsidRPr="00451A50" w:rsidRDefault="00E10284" w:rsidP="00E10284">
            <w:pPr>
              <w:tabs>
                <w:tab w:val="left" w:pos="1471"/>
              </w:tabs>
              <w:jc w:val="center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6B711F" w14:textId="1118E9BE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CBC896" w14:textId="77777777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3. grupa     225.</w:t>
            </w:r>
          </w:p>
          <w:p w14:paraId="3C4274A0" w14:textId="28DF5E3E" w:rsidR="00E10284" w:rsidRPr="00451A50" w:rsidRDefault="00E10284" w:rsidP="00E10284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 xml:space="preserve">Zemes </w:t>
            </w:r>
            <w:proofErr w:type="spellStart"/>
            <w:r w:rsidRPr="00451A50">
              <w:rPr>
                <w:b/>
                <w:sz w:val="16"/>
                <w:szCs w:val="16"/>
              </w:rPr>
              <w:t>zin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.      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80EC6C" w14:textId="77777777" w:rsidR="00E10284" w:rsidRPr="00451A50" w:rsidRDefault="00E10284" w:rsidP="00E10284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EC5EE2" w:rsidRPr="00451A50" w14:paraId="2A2B1D58" w14:textId="77777777" w:rsidTr="00C42379">
        <w:tc>
          <w:tcPr>
            <w:tcW w:w="72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2C15E5A6" w14:textId="77777777" w:rsidR="00EC5EE2" w:rsidRPr="00451A50" w:rsidRDefault="00EC5EE2" w:rsidP="0087060A">
            <w:pPr>
              <w:rPr>
                <w:b/>
                <w:sz w:val="28"/>
                <w:szCs w:val="2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17CC32" w14:textId="77777777" w:rsidR="00EC5EE2" w:rsidRPr="00451A50" w:rsidRDefault="00EC5EE2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2F019187" w14:textId="77777777" w:rsidR="00EC5EE2" w:rsidRPr="00451A50" w:rsidRDefault="00EC5EE2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B5795" w14:textId="5E00DC89" w:rsidR="00EC5EE2" w:rsidRPr="00451A50" w:rsidRDefault="00EC5EE2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BB783" w14:textId="77777777" w:rsidR="00EC5EE2" w:rsidRPr="00451A50" w:rsidRDefault="00EC5EE2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819FC7F" w14:textId="77777777" w:rsidR="00EC5EE2" w:rsidRPr="00451A50" w:rsidRDefault="00EC5EE2" w:rsidP="00EC5EE2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4. grupa    225.</w:t>
            </w:r>
          </w:p>
          <w:p w14:paraId="6FACE932" w14:textId="3E3EFCDB" w:rsidR="00EC5EE2" w:rsidRPr="00451A50" w:rsidRDefault="00EC5EE2" w:rsidP="00EC5EE2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Zemes </w:t>
            </w:r>
            <w:proofErr w:type="spellStart"/>
            <w:r w:rsidRPr="00451A50">
              <w:rPr>
                <w:b/>
                <w:sz w:val="18"/>
                <w:szCs w:val="18"/>
              </w:rPr>
              <w:t>zin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. </w:t>
            </w:r>
            <w:r w:rsidRPr="00451A50">
              <w:rPr>
                <w:b/>
                <w:color w:val="FF0000"/>
                <w:sz w:val="16"/>
                <w:szCs w:val="16"/>
              </w:rPr>
              <w:t>6.-20.09.</w:t>
            </w:r>
          </w:p>
        </w:tc>
        <w:tc>
          <w:tcPr>
            <w:tcW w:w="3255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B2444" w14:textId="77777777" w:rsidR="00EC5EE2" w:rsidRPr="00451A50" w:rsidRDefault="00EC5EE2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</w:tc>
      </w:tr>
      <w:tr w:rsidR="00865DBB" w:rsidRPr="00451A50" w14:paraId="43C4F159" w14:textId="77777777" w:rsidTr="00F608EF">
        <w:tc>
          <w:tcPr>
            <w:tcW w:w="72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8C8C8C"/>
          </w:tcPr>
          <w:p w14:paraId="53118E3C" w14:textId="77777777" w:rsidR="0087060A" w:rsidRPr="00451A50" w:rsidRDefault="0087060A" w:rsidP="0087060A">
            <w:pPr>
              <w:rPr>
                <w:b/>
                <w:sz w:val="28"/>
                <w:szCs w:val="28"/>
              </w:rPr>
            </w:pPr>
            <w:r w:rsidRPr="00451A50">
              <w:rPr>
                <w:b/>
                <w:sz w:val="28"/>
              </w:rPr>
              <w:t>P</w:t>
            </w:r>
            <w:r w:rsidRPr="00451A50">
              <w:rPr>
                <w:b/>
              </w:rPr>
              <w:t>k</w:t>
            </w:r>
            <w:r w:rsidRPr="00451A50">
              <w:rPr>
                <w:b/>
                <w:sz w:val="16"/>
              </w:rPr>
              <w:t>.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8A88C2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D6912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13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4B547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2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CB2130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865DBB" w:rsidRPr="00451A50" w14:paraId="3FE4DE06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11034" w:type="dxa"/>
            <w:gridSpan w:val="2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6EFB75D8" w14:textId="77777777" w:rsidR="0087060A" w:rsidRPr="00451A50" w:rsidRDefault="0087060A" w:rsidP="0087060A">
            <w:pPr>
              <w:jc w:val="center"/>
              <w:rPr>
                <w:b/>
              </w:rPr>
            </w:pPr>
            <w:r w:rsidRPr="00451A50">
              <w:lastRenderedPageBreak/>
              <w:br w:type="page"/>
            </w:r>
            <w:r w:rsidRPr="00451A50">
              <w:rPr>
                <w:b/>
              </w:rPr>
              <w:t xml:space="preserve">2. kurss </w:t>
            </w:r>
          </w:p>
        </w:tc>
      </w:tr>
      <w:tr w:rsidR="00865DBB" w:rsidRPr="00451A50" w14:paraId="57E81F4B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265E13" w14:textId="77777777" w:rsidR="0087060A" w:rsidRPr="00451A50" w:rsidRDefault="0087060A" w:rsidP="0087060A">
            <w:pPr>
              <w:jc w:val="center"/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F3ED33" w14:textId="77777777" w:rsidR="0087060A" w:rsidRPr="00451A50" w:rsidRDefault="0087060A" w:rsidP="0087060A">
            <w:pPr>
              <w:jc w:val="center"/>
            </w:pP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DF7F63" w14:textId="36718BFB" w:rsidR="0087060A" w:rsidRPr="00451A50" w:rsidRDefault="0087060A" w:rsidP="0087060A">
            <w:pPr>
              <w:jc w:val="center"/>
            </w:pPr>
            <w:r w:rsidRPr="00451A50">
              <w:rPr>
                <w:b/>
              </w:rPr>
              <w:t>Vides zinātne     32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26EC34" w14:textId="40D3B156" w:rsidR="0087060A" w:rsidRPr="00451A50" w:rsidRDefault="0087060A" w:rsidP="0087060A">
            <w:pPr>
              <w:jc w:val="center"/>
            </w:pPr>
            <w:r w:rsidRPr="00451A50">
              <w:rPr>
                <w:b/>
              </w:rPr>
              <w:t>Ģeogrāfi    31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19406ED2" w14:textId="5068478A" w:rsidR="0087060A" w:rsidRPr="00451A50" w:rsidRDefault="0087060A" w:rsidP="0087060A">
            <w:pPr>
              <w:jc w:val="center"/>
            </w:pPr>
            <w:r w:rsidRPr="00451A50">
              <w:rPr>
                <w:b/>
              </w:rPr>
              <w:t xml:space="preserve">Ģeologi      12 </w:t>
            </w:r>
          </w:p>
        </w:tc>
      </w:tr>
      <w:tr w:rsidR="00865DBB" w:rsidRPr="00451A50" w14:paraId="10D1B18C" w14:textId="77777777" w:rsidTr="009F67AF">
        <w:trPr>
          <w:gridBefore w:val="1"/>
          <w:gridAfter w:val="1"/>
          <w:wBefore w:w="155" w:type="dxa"/>
          <w:wAfter w:w="10" w:type="dxa"/>
          <w:trHeight w:val="481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7F055224" w14:textId="77777777" w:rsidR="0087060A" w:rsidRPr="00451A50" w:rsidRDefault="0087060A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P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D1D60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7FCCADBC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A31F889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</w:t>
            </w:r>
          </w:p>
          <w:p w14:paraId="1A1887B3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  <w:p w14:paraId="3A1A8F08" w14:textId="77777777" w:rsidR="0087060A" w:rsidRPr="00451A50" w:rsidRDefault="0087060A" w:rsidP="0087060A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B               319.   </w:t>
            </w:r>
          </w:p>
        </w:tc>
        <w:tc>
          <w:tcPr>
            <w:tcW w:w="345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CC9D2C4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15A79D92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5A54A0F6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7BAFDCAC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24B1B47D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5065D894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  <w:p w14:paraId="46DB846E" w14:textId="175989E4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342B2C9" w14:textId="77777777" w:rsidR="0087060A" w:rsidRPr="00451A50" w:rsidRDefault="0087060A" w:rsidP="0087060A">
            <w:pPr>
              <w:tabs>
                <w:tab w:val="left" w:pos="1471"/>
              </w:tabs>
              <w:rPr>
                <w:sz w:val="16"/>
                <w:szCs w:val="16"/>
              </w:rPr>
            </w:pPr>
          </w:p>
        </w:tc>
      </w:tr>
      <w:tr w:rsidR="00865DBB" w:rsidRPr="00451A50" w14:paraId="7A59C963" w14:textId="77777777" w:rsidTr="009F67A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57950A3F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B6EA2F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0342B1A5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30A5ACA2" w14:textId="77777777" w:rsidR="0087060A" w:rsidRPr="00451A50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EDC8457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V i d e s  ģ e o l o ģ i j a </w:t>
            </w:r>
            <w:r w:rsidRPr="00451A50">
              <w:rPr>
                <w:sz w:val="16"/>
                <w:szCs w:val="16"/>
              </w:rPr>
              <w:t>(VidZ3006)</w:t>
            </w:r>
          </w:p>
          <w:p w14:paraId="65DFECBA" w14:textId="77777777" w:rsidR="0087060A" w:rsidRPr="00451A50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Doc. J. Lapinskis    </w:t>
            </w:r>
          </w:p>
          <w:p w14:paraId="4CCDE502" w14:textId="0B1AE85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8"/>
                <w:szCs w:val="18"/>
              </w:rPr>
              <w:t>Būs izmaiņas 08.oktobrī</w:t>
            </w: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2D08568F" w14:textId="4AE2E52C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3ED6F9C" w14:textId="546E4993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P    208.lab.</w:t>
            </w:r>
          </w:p>
          <w:p w14:paraId="36DF8E56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4"/>
                <w:szCs w:val="14"/>
              </w:rPr>
            </w:pPr>
            <w:r w:rsidRPr="00451A50">
              <w:rPr>
                <w:b/>
                <w:sz w:val="14"/>
                <w:szCs w:val="14"/>
              </w:rPr>
              <w:t>Kartes ,</w:t>
            </w:r>
            <w:proofErr w:type="spellStart"/>
            <w:r w:rsidRPr="00451A50">
              <w:rPr>
                <w:b/>
                <w:sz w:val="14"/>
                <w:szCs w:val="14"/>
              </w:rPr>
              <w:t>tālizpēte</w:t>
            </w:r>
            <w:proofErr w:type="spellEnd"/>
            <w:r w:rsidRPr="00451A50">
              <w:rPr>
                <w:b/>
                <w:sz w:val="14"/>
                <w:szCs w:val="14"/>
              </w:rPr>
              <w:t>, GIS</w:t>
            </w:r>
          </w:p>
          <w:p w14:paraId="39644AD7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  <w:tc>
          <w:tcPr>
            <w:tcW w:w="152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797EC87" w14:textId="77777777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</w:p>
        </w:tc>
      </w:tr>
      <w:tr w:rsidR="00865DBB" w:rsidRPr="00451A50" w14:paraId="1D65758D" w14:textId="77777777" w:rsidTr="00070BB3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18FCCB4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AD0B67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5D9B4B7A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29AB7817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ACBFE" w14:textId="228F1643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Ld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        1.gr.   302.           </w:t>
            </w:r>
          </w:p>
          <w:p w14:paraId="2EE0AD9C" w14:textId="7777777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10772" w14:textId="77777777" w:rsidR="0087060A" w:rsidRPr="00451A50" w:rsidRDefault="0087060A" w:rsidP="0087060A">
            <w:pPr>
              <w:tabs>
                <w:tab w:val="left" w:pos="1471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7378F16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978FD68" w14:textId="77777777" w:rsidR="0087060A" w:rsidRPr="00451A50" w:rsidRDefault="0087060A" w:rsidP="0087060A">
            <w:pPr>
              <w:rPr>
                <w:b/>
                <w:sz w:val="16"/>
              </w:rPr>
            </w:pPr>
            <w:r w:rsidRPr="00451A50">
              <w:rPr>
                <w:b/>
                <w:sz w:val="16"/>
              </w:rPr>
              <w:t>L                           A                        327.</w:t>
            </w:r>
          </w:p>
          <w:p w14:paraId="419E6462" w14:textId="77777777" w:rsidR="0087060A" w:rsidRPr="00451A50" w:rsidRDefault="0087060A" w:rsidP="0087060A">
            <w:pPr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Kartes, </w:t>
            </w:r>
            <w:proofErr w:type="spellStart"/>
            <w:r w:rsidRPr="00451A50">
              <w:rPr>
                <w:b/>
                <w:sz w:val="18"/>
                <w:szCs w:val="18"/>
              </w:rPr>
              <w:t>tāl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i z p ē t e  u n  Ģ I S </w:t>
            </w:r>
          </w:p>
          <w:p w14:paraId="747DE920" w14:textId="77777777" w:rsidR="0087060A" w:rsidRPr="00451A50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Doc. A. </w:t>
            </w:r>
            <w:proofErr w:type="spellStart"/>
            <w:r w:rsidRPr="00451A50">
              <w:rPr>
                <w:i/>
                <w:sz w:val="12"/>
                <w:szCs w:val="12"/>
              </w:rPr>
              <w:t>Markots</w:t>
            </w:r>
            <w:proofErr w:type="spellEnd"/>
          </w:p>
        </w:tc>
      </w:tr>
      <w:tr w:rsidR="00865DBB" w:rsidRPr="00451A50" w14:paraId="125AE6D6" w14:textId="77777777" w:rsidTr="00070BB3">
        <w:trPr>
          <w:gridBefore w:val="1"/>
          <w:gridAfter w:val="1"/>
          <w:wBefore w:w="155" w:type="dxa"/>
          <w:wAfter w:w="10" w:type="dxa"/>
          <w:trHeight w:val="60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585B5EB0" w14:textId="77777777" w:rsidR="0087060A" w:rsidRPr="00451A50" w:rsidRDefault="0087060A" w:rsidP="0087060A">
            <w:pPr>
              <w:rPr>
                <w:b/>
              </w:rPr>
            </w:pPr>
            <w:bookmarkStart w:id="1" w:name="_Hlk362254247"/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4C762E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445EA04C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7D38586D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A53F1C" w14:textId="77777777" w:rsidR="0087060A" w:rsidRPr="00451A50" w:rsidRDefault="0087060A" w:rsidP="0087060A">
            <w:pPr>
              <w:ind w:left="152" w:hanging="360"/>
              <w:jc w:val="center"/>
              <w:rPr>
                <w:b/>
                <w:sz w:val="16"/>
                <w:szCs w:val="16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Ld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       2.gr.    302.           </w:t>
            </w:r>
          </w:p>
          <w:p w14:paraId="5F731C91" w14:textId="77777777" w:rsidR="0087060A" w:rsidRPr="00451A50" w:rsidRDefault="0087060A" w:rsidP="0087060A">
            <w:pPr>
              <w:ind w:left="152" w:hanging="360"/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Vides ķīmija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B02CA9F" w14:textId="163ABAC2" w:rsidR="0087060A" w:rsidRPr="00451A50" w:rsidRDefault="0087060A" w:rsidP="0087060A">
            <w:pPr>
              <w:ind w:left="152" w:hanging="36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367F75C6" w14:textId="77777777" w:rsidR="0087060A" w:rsidRPr="00451A50" w:rsidRDefault="0087060A" w:rsidP="0087060A">
            <w:pPr>
              <w:rPr>
                <w:b/>
                <w:sz w:val="17"/>
                <w:szCs w:val="17"/>
              </w:rPr>
            </w:pP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</w:tcPr>
          <w:p w14:paraId="52D60D23" w14:textId="00205406" w:rsidR="0087060A" w:rsidRPr="00451A50" w:rsidRDefault="00A85244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209</w:t>
            </w:r>
            <w:r w:rsidR="0087060A" w:rsidRPr="00451A50">
              <w:rPr>
                <w:b/>
                <w:sz w:val="16"/>
                <w:szCs w:val="16"/>
              </w:rPr>
              <w:t>.</w:t>
            </w:r>
            <w:r w:rsidRPr="00451A50">
              <w:rPr>
                <w:b/>
                <w:sz w:val="16"/>
                <w:szCs w:val="16"/>
              </w:rPr>
              <w:t xml:space="preserve"> </w:t>
            </w:r>
            <w:r w:rsidRPr="00451A50">
              <w:rPr>
                <w:b/>
                <w:color w:val="FF0000"/>
                <w:sz w:val="16"/>
                <w:szCs w:val="16"/>
              </w:rPr>
              <w:t>no 17.09.</w:t>
            </w:r>
          </w:p>
          <w:p w14:paraId="78C2DA3E" w14:textId="77777777" w:rsidR="0087060A" w:rsidRPr="00451A50" w:rsidRDefault="0087060A" w:rsidP="0087060A">
            <w:pPr>
              <w:rPr>
                <w:b/>
                <w:sz w:val="17"/>
                <w:szCs w:val="17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63B7741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</w:tr>
      <w:bookmarkEnd w:id="1"/>
      <w:tr w:rsidR="00865DBB" w:rsidRPr="00451A50" w14:paraId="24629A4A" w14:textId="77777777" w:rsidTr="009F67AF">
        <w:trPr>
          <w:gridBefore w:val="1"/>
          <w:gridAfter w:val="1"/>
          <w:wBefore w:w="155" w:type="dxa"/>
          <w:wAfter w:w="10" w:type="dxa"/>
          <w:trHeight w:val="301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44565AA3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DFF036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D0F2F06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FFFF96" w14:textId="68ABD542" w:rsidR="0087060A" w:rsidRPr="00451A50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0FCF814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</w:p>
        </w:tc>
        <w:tc>
          <w:tcPr>
            <w:tcW w:w="1462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3C60842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F37A285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</w:tr>
      <w:tr w:rsidR="00865DBB" w:rsidRPr="00451A50" w14:paraId="78A3E5C2" w14:textId="77777777" w:rsidTr="009F67A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75C5D7C8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3F7C3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19:45</w:t>
            </w: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14:paraId="6520739C" w14:textId="77777777" w:rsidR="0087060A" w:rsidRPr="00451A50" w:rsidRDefault="0087060A" w:rsidP="0087060A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450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90002DD" w14:textId="77777777" w:rsidR="0087060A" w:rsidRPr="00451A50" w:rsidRDefault="0087060A" w:rsidP="0087060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A8DF0" w14:textId="77777777" w:rsidR="0087060A" w:rsidRPr="00451A50" w:rsidRDefault="0087060A" w:rsidP="0087060A">
            <w:pPr>
              <w:rPr>
                <w:i/>
                <w:sz w:val="12"/>
                <w:szCs w:val="12"/>
              </w:rPr>
            </w:pPr>
          </w:p>
        </w:tc>
      </w:tr>
      <w:tr w:rsidR="00865DBB" w:rsidRPr="00451A50" w14:paraId="0D66029B" w14:textId="77777777" w:rsidTr="00070BB3">
        <w:trPr>
          <w:gridBefore w:val="1"/>
          <w:gridAfter w:val="1"/>
          <w:wBefore w:w="155" w:type="dxa"/>
          <w:wAfter w:w="10" w:type="dxa"/>
          <w:trHeight w:val="510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42B23ECF" w14:textId="77777777" w:rsidR="0087060A" w:rsidRPr="00451A50" w:rsidRDefault="0087060A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O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B206FD4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366EEFAF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58EDD3FB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98413" w14:textId="77777777" w:rsidR="0087060A" w:rsidRPr="00451A50" w:rsidRDefault="0087060A" w:rsidP="0087060A">
            <w:pPr>
              <w:tabs>
                <w:tab w:val="left" w:pos="1471"/>
              </w:tabs>
              <w:ind w:left="192"/>
              <w:rPr>
                <w:sz w:val="18"/>
                <w:szCs w:val="18"/>
              </w:rPr>
            </w:pPr>
          </w:p>
        </w:tc>
        <w:tc>
          <w:tcPr>
            <w:tcW w:w="168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EA21FF" w14:textId="69B36485" w:rsidR="0087060A" w:rsidRPr="00451A50" w:rsidRDefault="0087060A" w:rsidP="0087060A">
            <w:pPr>
              <w:tabs>
                <w:tab w:val="left" w:pos="1471"/>
              </w:tabs>
              <w:ind w:left="192"/>
              <w:jc w:val="center"/>
              <w:rPr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P   2. grupa  209.   ĢI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6F6FF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</w:t>
            </w:r>
            <w:r w:rsidRPr="00451A50">
              <w:rPr>
                <w:b/>
                <w:sz w:val="12"/>
                <w:szCs w:val="12"/>
              </w:rPr>
              <w:t xml:space="preserve">  1.grupa    </w:t>
            </w:r>
            <w:r w:rsidRPr="00451A50">
              <w:rPr>
                <w:b/>
                <w:sz w:val="16"/>
                <w:szCs w:val="16"/>
              </w:rPr>
              <w:t>208.</w:t>
            </w:r>
          </w:p>
          <w:p w14:paraId="24DE79CB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Tālizpēte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83EEC0" w14:textId="117AE1BC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. grupa  209.</w:t>
            </w:r>
          </w:p>
          <w:p w14:paraId="05F31C78" w14:textId="22D99D79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A97D227" w14:textId="77777777" w:rsidR="0087060A" w:rsidRPr="00451A50" w:rsidRDefault="0087060A" w:rsidP="0087060A">
            <w:pPr>
              <w:rPr>
                <w:b/>
                <w:sz w:val="20"/>
                <w:szCs w:val="20"/>
              </w:rPr>
            </w:pPr>
          </w:p>
        </w:tc>
      </w:tr>
      <w:tr w:rsidR="00865DBB" w:rsidRPr="00451A50" w14:paraId="4594161F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D7E9F05" w14:textId="77777777" w:rsidR="0087060A" w:rsidRPr="00451A50" w:rsidRDefault="0087060A" w:rsidP="0087060A">
            <w:pPr>
              <w:rPr>
                <w:b/>
                <w:sz w:val="2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A74AD3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35EE497C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1185E2CE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  <w:tr2bl w:val="nil"/>
            </w:tcBorders>
            <w:shd w:val="clear" w:color="auto" w:fill="auto"/>
            <w:vAlign w:val="center"/>
          </w:tcPr>
          <w:p w14:paraId="585ABA9F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6"/>
                <w:szCs w:val="16"/>
              </w:rPr>
            </w:pPr>
          </w:p>
          <w:p w14:paraId="2BB65209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2"/>
                <w:szCs w:val="12"/>
              </w:rPr>
            </w:pPr>
            <w:r w:rsidRPr="00451A50">
              <w:rPr>
                <w:b/>
                <w:sz w:val="12"/>
                <w:szCs w:val="12"/>
              </w:rPr>
              <w:t xml:space="preserve">Nepāra </w:t>
            </w:r>
            <w:proofErr w:type="spellStart"/>
            <w:r w:rsidRPr="00451A50">
              <w:rPr>
                <w:b/>
                <w:sz w:val="12"/>
                <w:szCs w:val="12"/>
              </w:rPr>
              <w:t>ned</w:t>
            </w:r>
            <w:proofErr w:type="spellEnd"/>
            <w:r w:rsidRPr="00451A50">
              <w:rPr>
                <w:b/>
                <w:sz w:val="12"/>
                <w:szCs w:val="12"/>
              </w:rPr>
              <w:t>.</w:t>
            </w:r>
          </w:p>
          <w:p w14:paraId="0C75E8CE" w14:textId="77777777" w:rsidR="0087060A" w:rsidRPr="00451A50" w:rsidRDefault="0087060A" w:rsidP="0087060A">
            <w:pPr>
              <w:tabs>
                <w:tab w:val="left" w:pos="1471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L A    108.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270EFE5" w14:textId="41E64249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</w:t>
            </w:r>
            <w:r w:rsidR="00B022B2" w:rsidRPr="00451A50">
              <w:rPr>
                <w:b/>
                <w:sz w:val="16"/>
                <w:szCs w:val="16"/>
              </w:rPr>
              <w:t xml:space="preserve">                 A           621</w:t>
            </w:r>
            <w:r w:rsidRPr="00451A50">
              <w:rPr>
                <w:b/>
                <w:sz w:val="16"/>
                <w:szCs w:val="16"/>
              </w:rPr>
              <w:t xml:space="preserve">.                  </w:t>
            </w:r>
          </w:p>
          <w:p w14:paraId="61AFDB7D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Z e m e s  t ā l i z p ē t e </w:t>
            </w:r>
            <w:r w:rsidRPr="00451A50">
              <w:rPr>
                <w:sz w:val="16"/>
                <w:szCs w:val="16"/>
              </w:rPr>
              <w:t>(Ģeog2013)</w:t>
            </w:r>
          </w:p>
          <w:p w14:paraId="32842633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Doc. A. </w:t>
            </w:r>
            <w:proofErr w:type="spellStart"/>
            <w:r w:rsidRPr="00451A50">
              <w:rPr>
                <w:i/>
                <w:sz w:val="12"/>
                <w:szCs w:val="12"/>
              </w:rPr>
              <w:t>Markots</w:t>
            </w:r>
            <w:proofErr w:type="spellEnd"/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2BA3990" w14:textId="77777777" w:rsidR="0087060A" w:rsidRPr="00451A50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A                     211.                 </w:t>
            </w:r>
          </w:p>
          <w:p w14:paraId="0D3F0449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S t r u k t ū r ģ e o l o ģ i j a </w:t>
            </w:r>
            <w:r w:rsidRPr="00451A50">
              <w:rPr>
                <w:sz w:val="16"/>
                <w:szCs w:val="16"/>
              </w:rPr>
              <w:t>(Ģeol2005)</w:t>
            </w:r>
          </w:p>
        </w:tc>
      </w:tr>
      <w:tr w:rsidR="00865DBB" w:rsidRPr="00451A50" w14:paraId="6AD0DC3E" w14:textId="77777777" w:rsidTr="00F608EF">
        <w:trPr>
          <w:gridBefore w:val="1"/>
          <w:gridAfter w:val="1"/>
          <w:wBefore w:w="155" w:type="dxa"/>
          <w:wAfter w:w="10" w:type="dxa"/>
          <w:trHeight w:val="20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D21868A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334FD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4D8A1683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458E76A8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56AE76C" w14:textId="77777777" w:rsidR="0087060A" w:rsidRPr="00451A50" w:rsidRDefault="0087060A" w:rsidP="0087060A">
            <w:pPr>
              <w:jc w:val="center"/>
              <w:rPr>
                <w:b/>
                <w:sz w:val="12"/>
                <w:szCs w:val="12"/>
              </w:rPr>
            </w:pPr>
            <w:r w:rsidRPr="00451A50">
              <w:rPr>
                <w:b/>
                <w:sz w:val="12"/>
                <w:szCs w:val="12"/>
              </w:rPr>
              <w:t xml:space="preserve">katru </w:t>
            </w:r>
            <w:proofErr w:type="spellStart"/>
            <w:r w:rsidRPr="00451A50">
              <w:rPr>
                <w:b/>
                <w:sz w:val="12"/>
                <w:szCs w:val="12"/>
              </w:rPr>
              <w:t>ned</w:t>
            </w:r>
            <w:proofErr w:type="spellEnd"/>
            <w:r w:rsidRPr="00451A50">
              <w:rPr>
                <w:b/>
                <w:sz w:val="12"/>
                <w:szCs w:val="12"/>
              </w:rPr>
              <w:t>.</w:t>
            </w:r>
          </w:p>
          <w:p w14:paraId="713CCC49" w14:textId="0961785B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V i d e s  ķ ī m i j a </w:t>
            </w:r>
            <w:r w:rsidRPr="00451A50">
              <w:rPr>
                <w:sz w:val="16"/>
                <w:szCs w:val="16"/>
              </w:rPr>
              <w:t>(VidZ2023)</w:t>
            </w:r>
          </w:p>
          <w:p w14:paraId="4475F33F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Prof. M. Kļaviņš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0192EC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</w:t>
            </w:r>
            <w:r w:rsidRPr="00451A50">
              <w:rPr>
                <w:b/>
                <w:sz w:val="12"/>
                <w:szCs w:val="12"/>
              </w:rPr>
              <w:t xml:space="preserve"> 2. gr.   </w:t>
            </w:r>
            <w:r w:rsidRPr="00451A50">
              <w:rPr>
                <w:b/>
                <w:sz w:val="16"/>
                <w:szCs w:val="16"/>
              </w:rPr>
              <w:t>208.</w:t>
            </w:r>
          </w:p>
          <w:p w14:paraId="636E5C2C" w14:textId="77777777" w:rsidR="0087060A" w:rsidRPr="00451A50" w:rsidRDefault="0087060A" w:rsidP="0087060A">
            <w:pPr>
              <w:rPr>
                <w:i/>
                <w:sz w:val="16"/>
                <w:szCs w:val="16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Tālizpēte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BD2E851" w14:textId="466D860C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B               319.                       </w:t>
            </w:r>
            <w:r w:rsidRPr="00451A50">
              <w:rPr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14:paraId="05272739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Iedzīvotāju un </w:t>
            </w:r>
          </w:p>
          <w:p w14:paraId="4A18673C" w14:textId="77777777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proofErr w:type="spellStart"/>
            <w:r w:rsidRPr="00451A50">
              <w:rPr>
                <w:b/>
                <w:sz w:val="18"/>
                <w:szCs w:val="18"/>
              </w:rPr>
              <w:t>apdzīvojuma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 ģeogr. </w:t>
            </w:r>
          </w:p>
          <w:p w14:paraId="253D451C" w14:textId="2DF5122E" w:rsidR="0087060A" w:rsidRPr="00451A50" w:rsidRDefault="0087060A" w:rsidP="0087060A">
            <w:pPr>
              <w:jc w:val="center"/>
              <w:rPr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 xml:space="preserve">Prof. Z. </w:t>
            </w:r>
            <w:proofErr w:type="spellStart"/>
            <w:r w:rsidRPr="00451A50">
              <w:rPr>
                <w:i/>
                <w:sz w:val="12"/>
                <w:szCs w:val="12"/>
              </w:rPr>
              <w:t>Krišjāne</w:t>
            </w:r>
            <w:proofErr w:type="spellEnd"/>
            <w:r w:rsidRPr="00451A50">
              <w:rPr>
                <w:i/>
                <w:sz w:val="12"/>
                <w:szCs w:val="12"/>
              </w:rPr>
              <w:t>, Asoc.prof. M. Bērziņš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F21A5A4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proofErr w:type="spellStart"/>
            <w:r w:rsidRPr="00451A50">
              <w:rPr>
                <w:i/>
                <w:sz w:val="12"/>
                <w:szCs w:val="12"/>
              </w:rPr>
              <w:t>Pētn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. J. </w:t>
            </w:r>
            <w:proofErr w:type="spellStart"/>
            <w:r w:rsidRPr="00451A50">
              <w:rPr>
                <w:i/>
                <w:sz w:val="12"/>
                <w:szCs w:val="12"/>
              </w:rPr>
              <w:t>Karušs</w:t>
            </w:r>
            <w:proofErr w:type="spellEnd"/>
          </w:p>
          <w:p w14:paraId="4E35AEA1" w14:textId="77777777" w:rsidR="003960EC" w:rsidRPr="00451A50" w:rsidRDefault="003960EC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  <w:p w14:paraId="3A91149F" w14:textId="33B552C9" w:rsidR="003960EC" w:rsidRPr="00451A50" w:rsidRDefault="003960EC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b/>
                <w:color w:val="FF0000"/>
                <w:sz w:val="16"/>
                <w:szCs w:val="16"/>
              </w:rPr>
              <w:t>SĀKSIES  AR 11.09.</w:t>
            </w:r>
          </w:p>
        </w:tc>
      </w:tr>
      <w:tr w:rsidR="00865DBB" w:rsidRPr="00451A50" w14:paraId="1470A083" w14:textId="77777777" w:rsidTr="00070BB3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699E3779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C30E05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56FDD9B0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63952926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88C71" w14:textId="72E91F4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,P       B        108.               </w:t>
            </w:r>
          </w:p>
          <w:p w14:paraId="0B0D228F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 Vides   </w:t>
            </w:r>
            <w:proofErr w:type="spellStart"/>
            <w:r w:rsidRPr="00451A50">
              <w:rPr>
                <w:b/>
                <w:sz w:val="18"/>
                <w:szCs w:val="18"/>
              </w:rPr>
              <w:t>bioindikācija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</w:t>
            </w:r>
          </w:p>
          <w:p w14:paraId="4A0D9C7A" w14:textId="11F3876B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  <w:r w:rsidRPr="00451A50">
              <w:rPr>
                <w:i/>
                <w:sz w:val="12"/>
                <w:szCs w:val="12"/>
              </w:rPr>
              <w:t xml:space="preserve">Prof. V. </w:t>
            </w:r>
            <w:proofErr w:type="spellStart"/>
            <w:r w:rsidRPr="00451A50">
              <w:rPr>
                <w:i/>
                <w:sz w:val="12"/>
                <w:szCs w:val="12"/>
              </w:rPr>
              <w:t>Melecis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      </w:t>
            </w:r>
            <w:r w:rsidRPr="00451A50">
              <w:rPr>
                <w:sz w:val="16"/>
                <w:szCs w:val="16"/>
              </w:rPr>
              <w:t>(VidZ2022)</w:t>
            </w:r>
          </w:p>
        </w:tc>
        <w:tc>
          <w:tcPr>
            <w:tcW w:w="168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E327B1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 3. grupa  209.  </w:t>
            </w:r>
          </w:p>
          <w:p w14:paraId="469544EF" w14:textId="1B769B1A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9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B27A6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 3. grupa  209.  </w:t>
            </w:r>
          </w:p>
          <w:p w14:paraId="029AB041" w14:textId="55AD01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46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3686909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11./212</w:t>
            </w:r>
          </w:p>
          <w:p w14:paraId="57923352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Iedz.&amp; </w:t>
            </w:r>
            <w:proofErr w:type="spellStart"/>
            <w:r w:rsidRPr="00451A50">
              <w:rPr>
                <w:b/>
                <w:sz w:val="16"/>
                <w:szCs w:val="16"/>
              </w:rPr>
              <w:t>apdz</w:t>
            </w:r>
            <w:proofErr w:type="spellEnd"/>
            <w:r w:rsidRPr="00451A50">
              <w:rPr>
                <w:b/>
                <w:sz w:val="16"/>
                <w:szCs w:val="16"/>
              </w:rPr>
              <w:t>.              P 211./212</w:t>
            </w:r>
          </w:p>
          <w:p w14:paraId="1EC7B257" w14:textId="77777777" w:rsidR="0087060A" w:rsidRPr="00451A50" w:rsidRDefault="0087060A" w:rsidP="0087060A">
            <w:pPr>
              <w:ind w:left="627"/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Iedz.&amp; </w:t>
            </w:r>
            <w:proofErr w:type="spellStart"/>
            <w:r w:rsidRPr="00451A50">
              <w:rPr>
                <w:b/>
                <w:sz w:val="16"/>
                <w:szCs w:val="16"/>
              </w:rPr>
              <w:t>apdz</w:t>
            </w:r>
            <w:proofErr w:type="spellEnd"/>
            <w:r w:rsidRPr="00451A50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bottom"/>
          </w:tcPr>
          <w:p w14:paraId="6E116AD3" w14:textId="528087E2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A             327.                     </w:t>
            </w:r>
          </w:p>
          <w:p w14:paraId="2D3C1BD6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  <w:p w14:paraId="7604ABE4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  <w:p w14:paraId="2C435126" w14:textId="77777777" w:rsidR="0087060A" w:rsidRPr="00451A50" w:rsidRDefault="0087060A" w:rsidP="0087060A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18"/>
                <w:szCs w:val="18"/>
              </w:rPr>
              <w:t xml:space="preserve">Ģ e o ķ ī m i j a </w:t>
            </w:r>
            <w:r w:rsidRPr="00451A50">
              <w:rPr>
                <w:sz w:val="16"/>
                <w:szCs w:val="16"/>
              </w:rPr>
              <w:t>(SDSK2214)</w:t>
            </w:r>
          </w:p>
          <w:p w14:paraId="2D8CFA72" w14:textId="77777777" w:rsidR="0087060A" w:rsidRPr="00451A50" w:rsidRDefault="0087060A" w:rsidP="0087060A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</w:tc>
      </w:tr>
      <w:tr w:rsidR="00865DBB" w:rsidRPr="00451A50" w14:paraId="4BD73A11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3FCA84CD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5583B0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06A9E144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  <w:p w14:paraId="3E339783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C486410" w14:textId="77777777" w:rsidR="0087060A" w:rsidRPr="00451A50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</w:t>
            </w:r>
            <w:r w:rsidRPr="00451A50">
              <w:rPr>
                <w:b/>
                <w:sz w:val="12"/>
                <w:szCs w:val="12"/>
              </w:rPr>
              <w:t>1. grupa</w:t>
            </w:r>
            <w:r w:rsidRPr="00451A50">
              <w:rPr>
                <w:b/>
                <w:sz w:val="16"/>
                <w:szCs w:val="16"/>
              </w:rPr>
              <w:t xml:space="preserve">     108.</w:t>
            </w:r>
          </w:p>
          <w:p w14:paraId="6033B418" w14:textId="77777777" w:rsidR="0087060A" w:rsidRPr="00451A50" w:rsidRDefault="0087060A" w:rsidP="008706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Vides </w:t>
            </w:r>
            <w:proofErr w:type="spellStart"/>
            <w:r w:rsidRPr="00451A50">
              <w:rPr>
                <w:b/>
                <w:sz w:val="16"/>
                <w:szCs w:val="16"/>
              </w:rPr>
              <w:t>bioindikācija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                  P </w:t>
            </w:r>
            <w:r w:rsidRPr="00451A50">
              <w:rPr>
                <w:b/>
                <w:sz w:val="12"/>
                <w:szCs w:val="12"/>
              </w:rPr>
              <w:t xml:space="preserve">2. grupa    </w:t>
            </w:r>
            <w:r w:rsidRPr="00451A50">
              <w:rPr>
                <w:b/>
                <w:sz w:val="16"/>
                <w:szCs w:val="16"/>
              </w:rPr>
              <w:t>108</w:t>
            </w:r>
          </w:p>
          <w:p w14:paraId="3A90E758" w14:textId="77777777" w:rsidR="0087060A" w:rsidRPr="00451A50" w:rsidRDefault="0087060A" w:rsidP="0087060A">
            <w:pPr>
              <w:tabs>
                <w:tab w:val="left" w:pos="4860"/>
              </w:tabs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  Vides </w:t>
            </w:r>
            <w:proofErr w:type="spellStart"/>
            <w:r w:rsidRPr="00451A50">
              <w:rPr>
                <w:b/>
                <w:sz w:val="16"/>
                <w:szCs w:val="16"/>
              </w:rPr>
              <w:t>bioindikācija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07E0A6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4BA26202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</w:t>
            </w:r>
            <w:r w:rsidRPr="00451A50">
              <w:rPr>
                <w:b/>
                <w:sz w:val="12"/>
                <w:szCs w:val="12"/>
              </w:rPr>
              <w:t xml:space="preserve">  3. grupa    </w:t>
            </w:r>
            <w:r w:rsidRPr="00451A50">
              <w:rPr>
                <w:b/>
                <w:sz w:val="16"/>
                <w:szCs w:val="16"/>
              </w:rPr>
              <w:t>208.</w:t>
            </w:r>
          </w:p>
          <w:p w14:paraId="2F96CB8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proofErr w:type="spellStart"/>
            <w:r w:rsidRPr="00451A50">
              <w:rPr>
                <w:b/>
                <w:sz w:val="16"/>
                <w:szCs w:val="16"/>
              </w:rPr>
              <w:t>Tālizpēte</w:t>
            </w:r>
            <w:proofErr w:type="spellEnd"/>
          </w:p>
          <w:p w14:paraId="0503751A" w14:textId="77777777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B0266E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358124A0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4. grupa    209. </w:t>
            </w:r>
          </w:p>
          <w:p w14:paraId="322D4EF1" w14:textId="3666CBF1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ĢIS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F3A54E3" w14:textId="77777777" w:rsidR="0087060A" w:rsidRPr="00451A50" w:rsidRDefault="0087060A" w:rsidP="0087060A">
            <w:pPr>
              <w:jc w:val="center"/>
            </w:pPr>
            <w:proofErr w:type="spellStart"/>
            <w:r w:rsidRPr="00451A50">
              <w:rPr>
                <w:i/>
                <w:sz w:val="12"/>
                <w:szCs w:val="12"/>
              </w:rPr>
              <w:t>Vad.pētn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. </w:t>
            </w:r>
            <w:proofErr w:type="spellStart"/>
            <w:r w:rsidRPr="00451A50">
              <w:rPr>
                <w:i/>
                <w:sz w:val="12"/>
                <w:szCs w:val="12"/>
              </w:rPr>
              <w:t>A.Kalvāns</w:t>
            </w:r>
            <w:proofErr w:type="spellEnd"/>
          </w:p>
        </w:tc>
      </w:tr>
      <w:tr w:rsidR="00865DBB" w:rsidRPr="00451A50" w14:paraId="7C91388E" w14:textId="77777777" w:rsidTr="00F608EF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06060"/>
          </w:tcPr>
          <w:p w14:paraId="1ADB8175" w14:textId="77777777" w:rsidR="0087060A" w:rsidRPr="00451A50" w:rsidRDefault="0087060A" w:rsidP="0087060A">
            <w:pPr>
              <w:rPr>
                <w:b/>
              </w:rPr>
            </w:pPr>
            <w:r w:rsidRPr="00451A50">
              <w:rPr>
                <w:b/>
                <w:sz w:val="28"/>
              </w:rPr>
              <w:t>T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0232D4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5964DA3D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0D152D4E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6765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077C655" w14:textId="77777777" w:rsidR="0087060A" w:rsidRPr="00451A50" w:rsidRDefault="0087060A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     B                                                                A                                     335.            </w:t>
            </w:r>
          </w:p>
          <w:p w14:paraId="0E0058D0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Ģ e o g r ā f i s k ā s  i n f o r m ā c i j a s  </w:t>
            </w:r>
            <w:proofErr w:type="spellStart"/>
            <w:r w:rsidRPr="00451A50">
              <w:rPr>
                <w:b/>
                <w:sz w:val="18"/>
                <w:szCs w:val="18"/>
              </w:rPr>
              <w:t>s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i s t ē m a s </w:t>
            </w:r>
            <w:r w:rsidRPr="00451A50">
              <w:rPr>
                <w:sz w:val="16"/>
                <w:szCs w:val="16"/>
              </w:rPr>
              <w:t>(Ģeog2088)</w:t>
            </w:r>
          </w:p>
          <w:p w14:paraId="3E5BE44D" w14:textId="77777777" w:rsidR="0087060A" w:rsidRPr="00451A50" w:rsidRDefault="0087060A" w:rsidP="0087060A">
            <w:pPr>
              <w:jc w:val="center"/>
            </w:pPr>
            <w:r w:rsidRPr="00451A50">
              <w:rPr>
                <w:i/>
                <w:sz w:val="12"/>
                <w:szCs w:val="12"/>
              </w:rPr>
              <w:t xml:space="preserve">Doc. M. </w:t>
            </w:r>
            <w:proofErr w:type="spellStart"/>
            <w:r w:rsidRPr="00451A50">
              <w:rPr>
                <w:i/>
                <w:sz w:val="12"/>
                <w:szCs w:val="12"/>
              </w:rPr>
              <w:t>Nartišs</w:t>
            </w:r>
            <w:proofErr w:type="spellEnd"/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65240EA" w14:textId="77777777" w:rsidR="0087060A" w:rsidRPr="00451A50" w:rsidRDefault="0087060A" w:rsidP="0087060A">
            <w:pPr>
              <w:tabs>
                <w:tab w:val="left" w:pos="2538"/>
              </w:tabs>
              <w:jc w:val="right"/>
              <w:rPr>
                <w:i/>
                <w:sz w:val="16"/>
                <w:szCs w:val="16"/>
              </w:rPr>
            </w:pPr>
          </w:p>
        </w:tc>
      </w:tr>
      <w:tr w:rsidR="00865DBB" w:rsidRPr="00451A50" w14:paraId="48E1E545" w14:textId="77777777" w:rsidTr="00F608EF">
        <w:trPr>
          <w:gridBefore w:val="1"/>
          <w:gridAfter w:val="1"/>
          <w:wBefore w:w="155" w:type="dxa"/>
          <w:wAfter w:w="10" w:type="dxa"/>
          <w:trHeight w:val="692"/>
        </w:trPr>
        <w:tc>
          <w:tcPr>
            <w:tcW w:w="646" w:type="dxa"/>
            <w:gridSpan w:val="2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6A33A0D6" w14:textId="77777777" w:rsidR="0087060A" w:rsidRPr="00451A50" w:rsidRDefault="0087060A" w:rsidP="0087060A">
            <w:pPr>
              <w:rPr>
                <w:b/>
                <w:sz w:val="28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AE1851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06E7CED2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05F5F747" w14:textId="77777777" w:rsidR="0087060A" w:rsidRPr="00451A50" w:rsidRDefault="0087060A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1762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F4CE8C4" w14:textId="1DA09AC0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B     335.       </w:t>
            </w:r>
          </w:p>
          <w:p w14:paraId="148A55BD" w14:textId="77777777" w:rsidR="0087060A" w:rsidRPr="00451A50" w:rsidRDefault="0087060A" w:rsidP="0087060A">
            <w:pPr>
              <w:jc w:val="center"/>
              <w:rPr>
                <w:b/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Latvijas  augsnes  un  dzīvā  daba </w:t>
            </w:r>
            <w:r w:rsidRPr="00451A50">
              <w:rPr>
                <w:sz w:val="16"/>
                <w:szCs w:val="16"/>
              </w:rPr>
              <w:t>(Ģeog2020)</w:t>
            </w:r>
          </w:p>
          <w:p w14:paraId="23BB5C84" w14:textId="1A07DF6C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Doc. S. </w:t>
            </w:r>
            <w:proofErr w:type="spellStart"/>
            <w:r w:rsidRPr="00451A50">
              <w:rPr>
                <w:i/>
                <w:sz w:val="12"/>
                <w:szCs w:val="12"/>
              </w:rPr>
              <w:t>Rūsiņa,Asoc.prof.R.Kaspariskis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553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D7DB973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7B40407F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488159EE" w14:textId="21F07045" w:rsidR="0087060A" w:rsidRPr="00451A50" w:rsidRDefault="0087060A" w:rsidP="0087060A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1. grupa  209.   ĢIS</w:t>
            </w:r>
          </w:p>
        </w:tc>
        <w:tc>
          <w:tcPr>
            <w:tcW w:w="2136" w:type="dxa"/>
            <w:gridSpan w:val="4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EA25B05" w14:textId="7748F483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B     335.       </w:t>
            </w:r>
          </w:p>
          <w:p w14:paraId="458A9D31" w14:textId="77777777" w:rsidR="0087060A" w:rsidRPr="00451A50" w:rsidRDefault="0087060A" w:rsidP="0087060A">
            <w:pPr>
              <w:jc w:val="center"/>
              <w:rPr>
                <w:b/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Latvijas  augsnes  un  dzīvā  daba </w:t>
            </w:r>
            <w:r w:rsidRPr="00451A50">
              <w:rPr>
                <w:sz w:val="16"/>
                <w:szCs w:val="16"/>
              </w:rPr>
              <w:t>(Ģeog2020)</w:t>
            </w:r>
          </w:p>
          <w:p w14:paraId="2C6BC92E" w14:textId="5B1FE090" w:rsidR="0087060A" w:rsidRPr="00451A50" w:rsidRDefault="0087060A" w:rsidP="0087060A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Asoc.prof. S. Rūsiņa,</w:t>
            </w:r>
          </w:p>
          <w:p w14:paraId="5B16ED87" w14:textId="3E11A1FC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51A50">
              <w:rPr>
                <w:i/>
                <w:sz w:val="12"/>
                <w:szCs w:val="12"/>
              </w:rPr>
              <w:t>Asoc.prof.R.Kaspariskis</w:t>
            </w:r>
            <w:proofErr w:type="spellEnd"/>
            <w:r w:rsidRPr="00451A50">
              <w:rPr>
                <w:b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1314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86A94B0" w14:textId="77777777" w:rsidR="0087060A" w:rsidRPr="00451A50" w:rsidRDefault="0087060A" w:rsidP="0087060A">
            <w:pPr>
              <w:jc w:val="center"/>
              <w:rPr>
                <w:b/>
                <w:sz w:val="16"/>
                <w:szCs w:val="16"/>
              </w:rPr>
            </w:pPr>
          </w:p>
          <w:p w14:paraId="536BD40E" w14:textId="2CAAFA4F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>P   1. grupa  209.   ĢIS</w:t>
            </w:r>
          </w:p>
        </w:tc>
        <w:tc>
          <w:tcPr>
            <w:tcW w:w="2922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6AB2F0A1" w14:textId="77777777" w:rsidR="0087060A" w:rsidRPr="00451A50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6DC63EA1" w14:textId="77777777" w:rsidR="0087060A" w:rsidRPr="00451A50" w:rsidRDefault="0087060A" w:rsidP="0087060A">
            <w:pPr>
              <w:tabs>
                <w:tab w:val="left" w:pos="2538"/>
              </w:tabs>
              <w:jc w:val="center"/>
              <w:rPr>
                <w:b/>
                <w:sz w:val="16"/>
                <w:szCs w:val="16"/>
              </w:rPr>
            </w:pPr>
          </w:p>
          <w:p w14:paraId="0D77371D" w14:textId="77777777" w:rsidR="002E1C96" w:rsidRPr="00451A50" w:rsidRDefault="002E1C96" w:rsidP="002E1C96">
            <w:pPr>
              <w:tabs>
                <w:tab w:val="left" w:pos="2538"/>
              </w:tabs>
              <w:rPr>
                <w:b/>
                <w:sz w:val="16"/>
                <w:szCs w:val="16"/>
              </w:rPr>
            </w:pPr>
          </w:p>
          <w:p w14:paraId="3D458359" w14:textId="118A6F40" w:rsidR="002E1C96" w:rsidRPr="00451A50" w:rsidRDefault="0087060A" w:rsidP="002E1C96">
            <w:pPr>
              <w:tabs>
                <w:tab w:val="left" w:pos="2538"/>
              </w:tabs>
              <w:rPr>
                <w:b/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L,P         A        225</w:t>
            </w:r>
          </w:p>
          <w:p w14:paraId="695DA723" w14:textId="06DA9351" w:rsidR="0087060A" w:rsidRPr="00451A50" w:rsidRDefault="0087060A" w:rsidP="0087060A">
            <w:pPr>
              <w:tabs>
                <w:tab w:val="left" w:pos="2538"/>
              </w:tabs>
              <w:rPr>
                <w:i/>
                <w:sz w:val="18"/>
                <w:szCs w:val="18"/>
              </w:rPr>
            </w:pPr>
          </w:p>
        </w:tc>
      </w:tr>
      <w:tr w:rsidR="002E1C96" w:rsidRPr="00451A50" w14:paraId="48374148" w14:textId="77777777" w:rsidTr="00661541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1D257610" w14:textId="77777777" w:rsidR="002E1C96" w:rsidRPr="00451A50" w:rsidRDefault="002E1C96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2F102A" w14:textId="77777777" w:rsidR="002E1C96" w:rsidRPr="00451A50" w:rsidRDefault="002E1C96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458BF89E" w14:textId="77777777" w:rsidR="002E1C96" w:rsidRPr="00451A50" w:rsidRDefault="002E1C96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25CDABAD" w14:textId="77777777" w:rsidR="002E1C96" w:rsidRPr="00451A50" w:rsidRDefault="002E1C96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E3FE35D" w14:textId="2C60FC25" w:rsidR="002E1C96" w:rsidRPr="00451A50" w:rsidRDefault="002E1C96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P. (1.gr.)            301.  ./211.</w:t>
            </w:r>
          </w:p>
          <w:p w14:paraId="5402469E" w14:textId="77777777" w:rsidR="002E1C96" w:rsidRPr="00451A50" w:rsidRDefault="002E1C96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V augsnes un dzīvā daba            </w:t>
            </w:r>
          </w:p>
          <w:p w14:paraId="765C0173" w14:textId="305C6BCC" w:rsidR="002E1C96" w:rsidRPr="00451A50" w:rsidRDefault="002E1C96" w:rsidP="0087060A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</w:t>
            </w:r>
          </w:p>
          <w:p w14:paraId="086E8F06" w14:textId="4FDC92B8" w:rsidR="002E1C96" w:rsidRPr="00451A50" w:rsidRDefault="002E1C96" w:rsidP="0087060A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    B        108.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53D62080" w14:textId="77777777" w:rsidR="002E1C96" w:rsidRPr="00451A50" w:rsidRDefault="002E1C96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P.  (1.gr.)            LV augsnes un dzīvā daba       </w:t>
            </w:r>
          </w:p>
          <w:p w14:paraId="58A9C26A" w14:textId="77777777" w:rsidR="002E1C96" w:rsidRPr="00451A50" w:rsidRDefault="002E1C96" w:rsidP="0087060A">
            <w:pPr>
              <w:tabs>
                <w:tab w:val="left" w:pos="2120"/>
              </w:tabs>
              <w:rPr>
                <w:b/>
                <w:sz w:val="16"/>
                <w:szCs w:val="16"/>
                <w:lang w:val="en-GB"/>
              </w:rPr>
            </w:pPr>
            <w:r w:rsidRPr="00451A50">
              <w:rPr>
                <w:b/>
                <w:sz w:val="16"/>
                <w:szCs w:val="16"/>
              </w:rPr>
              <w:t xml:space="preserve">    301. ./211.                    </w:t>
            </w:r>
          </w:p>
          <w:p w14:paraId="03943647" w14:textId="77777777" w:rsidR="002E1C96" w:rsidRPr="00451A50" w:rsidRDefault="002E1C96" w:rsidP="0087060A">
            <w:pPr>
              <w:tabs>
                <w:tab w:val="left" w:pos="2120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(2.gr.)  301. ./211.</w:t>
            </w:r>
          </w:p>
          <w:p w14:paraId="670A7BC8" w14:textId="67F2E622" w:rsidR="002E1C96" w:rsidRPr="00451A50" w:rsidRDefault="002E1C96" w:rsidP="0087060A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LV augsnes un dzīvā daba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83B88FE" w14:textId="77777777" w:rsidR="002E1C96" w:rsidRPr="00451A50" w:rsidRDefault="002E1C96" w:rsidP="0087060A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P a l e o n t o l o ģ i j a</w:t>
            </w:r>
          </w:p>
          <w:p w14:paraId="3F0329E0" w14:textId="77777777" w:rsidR="002E1C96" w:rsidRPr="00451A50" w:rsidRDefault="002E1C96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  u n  s t r a t i g r ā f i j a</w:t>
            </w:r>
          </w:p>
          <w:p w14:paraId="776A59A7" w14:textId="77777777" w:rsidR="002E1C96" w:rsidRPr="00451A50" w:rsidRDefault="002E1C96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sz w:val="16"/>
                <w:szCs w:val="16"/>
              </w:rPr>
              <w:t>(Ģeol2033)</w:t>
            </w:r>
          </w:p>
          <w:p w14:paraId="45FE4F5B" w14:textId="0B93D5B0" w:rsidR="002E1C96" w:rsidRPr="00451A50" w:rsidRDefault="002E1C96" w:rsidP="0087060A">
            <w:pPr>
              <w:tabs>
                <w:tab w:val="left" w:pos="4860"/>
              </w:tabs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Prof. E. </w:t>
            </w:r>
            <w:proofErr w:type="spellStart"/>
            <w:r w:rsidRPr="00451A50">
              <w:rPr>
                <w:i/>
                <w:sz w:val="12"/>
                <w:szCs w:val="12"/>
              </w:rPr>
              <w:t>Lukševičs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                 </w:t>
            </w:r>
            <w:r w:rsidRPr="00451A50">
              <w:rPr>
                <w:b/>
                <w:sz w:val="16"/>
                <w:szCs w:val="16"/>
              </w:rPr>
              <w:t xml:space="preserve"> 225. / 401      </w:t>
            </w:r>
          </w:p>
        </w:tc>
      </w:tr>
      <w:tr w:rsidR="002E1C96" w:rsidRPr="00451A50" w14:paraId="3C2C0840" w14:textId="77777777" w:rsidTr="00661541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0AD03E3A" w14:textId="77777777" w:rsidR="002E1C96" w:rsidRPr="00451A50" w:rsidRDefault="002E1C96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1EFED17" w14:textId="77777777" w:rsidR="002E1C96" w:rsidRPr="00451A50" w:rsidRDefault="002E1C96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1C678A23" w14:textId="77777777" w:rsidR="002E1C96" w:rsidRPr="00451A50" w:rsidRDefault="002E1C96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E2F782D" w14:textId="601C2307" w:rsidR="002E1C96" w:rsidRPr="00451A50" w:rsidRDefault="002E1C96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Baltijas  jūras  vide un aizsardzība </w:t>
            </w:r>
            <w:r w:rsidRPr="00451A50">
              <w:rPr>
                <w:sz w:val="16"/>
                <w:szCs w:val="16"/>
              </w:rPr>
              <w:t xml:space="preserve">(VidZ3011)      </w:t>
            </w:r>
          </w:p>
          <w:p w14:paraId="456DB98A" w14:textId="77777777" w:rsidR="002E1C96" w:rsidRPr="00451A50" w:rsidRDefault="002E1C96" w:rsidP="0087060A">
            <w:pPr>
              <w:rPr>
                <w:b/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 xml:space="preserve">                                      Doc. J. Aigars           </w:t>
            </w:r>
          </w:p>
        </w:tc>
        <w:tc>
          <w:tcPr>
            <w:tcW w:w="3450" w:type="dxa"/>
            <w:gridSpan w:val="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E350D4" w14:textId="77777777" w:rsidR="002E1C96" w:rsidRPr="00451A50" w:rsidRDefault="002E1C96" w:rsidP="0087060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B   334.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</w:p>
          <w:p w14:paraId="07A07CBB" w14:textId="77777777" w:rsidR="002E1C96" w:rsidRPr="00451A50" w:rsidRDefault="002E1C96" w:rsidP="0087060A">
            <w:pPr>
              <w:tabs>
                <w:tab w:val="left" w:pos="2120"/>
              </w:tabs>
              <w:jc w:val="center"/>
              <w:rPr>
                <w:b/>
                <w:sz w:val="17"/>
                <w:szCs w:val="17"/>
              </w:rPr>
            </w:pPr>
            <w:r w:rsidRPr="00451A50">
              <w:rPr>
                <w:b/>
                <w:sz w:val="17"/>
                <w:szCs w:val="17"/>
              </w:rPr>
              <w:t xml:space="preserve">LV </w:t>
            </w:r>
            <w:proofErr w:type="spellStart"/>
            <w:r w:rsidRPr="00451A50">
              <w:rPr>
                <w:b/>
                <w:sz w:val="17"/>
                <w:szCs w:val="17"/>
              </w:rPr>
              <w:t>apdzīvojums</w:t>
            </w:r>
            <w:proofErr w:type="spellEnd"/>
            <w:r w:rsidRPr="00451A50">
              <w:rPr>
                <w:b/>
                <w:sz w:val="17"/>
                <w:szCs w:val="17"/>
              </w:rPr>
              <w:t xml:space="preserve"> &amp; s </w:t>
            </w:r>
            <w:proofErr w:type="spellStart"/>
            <w:r w:rsidRPr="00451A50">
              <w:rPr>
                <w:b/>
                <w:sz w:val="17"/>
                <w:szCs w:val="17"/>
              </w:rPr>
              <w:t>aimniecība</w:t>
            </w:r>
            <w:proofErr w:type="spellEnd"/>
            <w:r w:rsidRPr="00451A50">
              <w:rPr>
                <w:b/>
                <w:sz w:val="17"/>
                <w:szCs w:val="17"/>
              </w:rPr>
              <w:t xml:space="preserve"> </w:t>
            </w:r>
          </w:p>
          <w:p w14:paraId="66149646" w14:textId="32DDCFC0" w:rsidR="002E1C96" w:rsidRPr="00451A50" w:rsidRDefault="002E1C96" w:rsidP="0087060A">
            <w:pPr>
              <w:tabs>
                <w:tab w:val="left" w:pos="212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J. Paiders</w:t>
            </w:r>
          </w:p>
        </w:tc>
        <w:tc>
          <w:tcPr>
            <w:tcW w:w="2922" w:type="dxa"/>
            <w:gridSpan w:val="6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  <w:tl2br w:val="single" w:sz="8" w:space="0" w:color="auto"/>
            </w:tcBorders>
            <w:shd w:val="clear" w:color="auto" w:fill="auto"/>
          </w:tcPr>
          <w:p w14:paraId="3ED5EBBF" w14:textId="028C77CD" w:rsidR="002E1C96" w:rsidRPr="00451A50" w:rsidRDefault="002E1C96" w:rsidP="0087060A">
            <w:pPr>
              <w:tabs>
                <w:tab w:val="left" w:pos="4860"/>
              </w:tabs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225.     </w:t>
            </w:r>
          </w:p>
          <w:p w14:paraId="2FC1E2F1" w14:textId="2C584851" w:rsidR="002E1C96" w:rsidRPr="00451A50" w:rsidRDefault="002E1C96" w:rsidP="0087060A">
            <w:pPr>
              <w:tabs>
                <w:tab w:val="right" w:pos="2707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</w:t>
            </w:r>
            <w:r w:rsidR="00F96BDE" w:rsidRPr="00451A50">
              <w:rPr>
                <w:b/>
                <w:sz w:val="16"/>
                <w:szCs w:val="16"/>
              </w:rPr>
              <w:t>B   223</w:t>
            </w:r>
            <w:r w:rsidRPr="00451A50">
              <w:rPr>
                <w:b/>
                <w:sz w:val="16"/>
                <w:szCs w:val="16"/>
              </w:rPr>
              <w:t>.</w:t>
            </w:r>
            <w:r w:rsidRPr="00451A50">
              <w:rPr>
                <w:sz w:val="18"/>
                <w:szCs w:val="18"/>
              </w:rPr>
              <w:tab/>
              <w:t>Paleontoloģija</w:t>
            </w:r>
          </w:p>
        </w:tc>
      </w:tr>
      <w:tr w:rsidR="00865DBB" w:rsidRPr="00451A50" w14:paraId="3062C8AA" w14:textId="77777777" w:rsidTr="003C6FC8">
        <w:trPr>
          <w:gridBefore w:val="1"/>
          <w:gridAfter w:val="1"/>
          <w:wBefore w:w="155" w:type="dxa"/>
          <w:wAfter w:w="10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0454AC8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5291BA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63AD79D1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  <w:p w14:paraId="112728B6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4B77A02" w14:textId="06979B3A" w:rsidR="0087060A" w:rsidRPr="00451A50" w:rsidRDefault="0087060A" w:rsidP="0087060A">
            <w:pPr>
              <w:tabs>
                <w:tab w:val="left" w:pos="212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(3.gr.)            </w:t>
            </w:r>
            <w:r w:rsidR="0088044A" w:rsidRPr="00451A50">
              <w:rPr>
                <w:b/>
                <w:sz w:val="16"/>
                <w:szCs w:val="16"/>
              </w:rPr>
              <w:t>320A</w:t>
            </w:r>
            <w:r w:rsidRPr="00451A50">
              <w:rPr>
                <w:b/>
                <w:sz w:val="16"/>
                <w:szCs w:val="16"/>
              </w:rPr>
              <w:t xml:space="preserve"> ./211.</w:t>
            </w:r>
          </w:p>
          <w:p w14:paraId="2651832B" w14:textId="1DD07F76" w:rsidR="0087060A" w:rsidRPr="00451A50" w:rsidRDefault="0087060A" w:rsidP="0087060A">
            <w:pPr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>LV augsnes un dzīvā daba</w:t>
            </w:r>
            <w:r w:rsidRPr="00451A50">
              <w:rPr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3450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  <w:vAlign w:val="bottom"/>
          </w:tcPr>
          <w:p w14:paraId="2021D32D" w14:textId="5B63B25D" w:rsidR="0087060A" w:rsidRPr="00451A50" w:rsidRDefault="0087060A" w:rsidP="0087060A">
            <w:pPr>
              <w:jc w:val="both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 </w:t>
            </w:r>
            <w:r w:rsidRPr="00451A50">
              <w:rPr>
                <w:b/>
                <w:sz w:val="12"/>
                <w:szCs w:val="12"/>
              </w:rPr>
              <w:t>1. grupa</w:t>
            </w:r>
            <w:r w:rsidRPr="00451A50">
              <w:rPr>
                <w:b/>
                <w:sz w:val="16"/>
                <w:szCs w:val="16"/>
              </w:rPr>
              <w:t xml:space="preserve">  212./  334.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  <w:r w:rsidRPr="00451A50">
              <w:rPr>
                <w:b/>
                <w:sz w:val="16"/>
                <w:szCs w:val="16"/>
              </w:rPr>
              <w:t xml:space="preserve">  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</w:p>
          <w:p w14:paraId="4CAF34EC" w14:textId="2C5E1985" w:rsidR="0087060A" w:rsidRPr="00451A50" w:rsidRDefault="0087060A" w:rsidP="0087060A">
            <w:pPr>
              <w:jc w:val="both"/>
              <w:rPr>
                <w:b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LV </w:t>
            </w:r>
            <w:proofErr w:type="spellStart"/>
            <w:r w:rsidRPr="00451A50">
              <w:rPr>
                <w:b/>
                <w:sz w:val="16"/>
                <w:szCs w:val="16"/>
              </w:rPr>
              <w:t>apdzīvojums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                            P </w:t>
            </w:r>
            <w:r w:rsidRPr="00451A50">
              <w:rPr>
                <w:b/>
                <w:sz w:val="12"/>
                <w:szCs w:val="12"/>
              </w:rPr>
              <w:t xml:space="preserve">2. grupa </w:t>
            </w:r>
          </w:p>
          <w:p w14:paraId="788E17D3" w14:textId="16A8322D" w:rsidR="0087060A" w:rsidRPr="00451A50" w:rsidRDefault="0087060A" w:rsidP="0087060A">
            <w:pPr>
              <w:jc w:val="both"/>
              <w:rPr>
                <w:b/>
                <w:sz w:val="16"/>
                <w:szCs w:val="16"/>
              </w:rPr>
            </w:pPr>
            <w:r w:rsidRPr="00451A50">
              <w:rPr>
                <w:b/>
                <w:sz w:val="12"/>
                <w:szCs w:val="12"/>
              </w:rPr>
              <w:t xml:space="preserve">                                                                     </w:t>
            </w:r>
            <w:r w:rsidRPr="00451A50">
              <w:rPr>
                <w:b/>
                <w:sz w:val="16"/>
                <w:szCs w:val="16"/>
              </w:rPr>
              <w:t>212./</w:t>
            </w:r>
            <w:r w:rsidRPr="00451A50">
              <w:rPr>
                <w:b/>
                <w:strike/>
                <w:sz w:val="16"/>
                <w:szCs w:val="16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 xml:space="preserve"> 334.                </w:t>
            </w:r>
            <w:r w:rsidRPr="00451A50">
              <w:rPr>
                <w:b/>
                <w:sz w:val="18"/>
                <w:szCs w:val="18"/>
              </w:rPr>
              <w:t xml:space="preserve">                  </w:t>
            </w:r>
          </w:p>
          <w:p w14:paraId="7E34EE89" w14:textId="77777777" w:rsidR="0087060A" w:rsidRPr="00451A50" w:rsidRDefault="0087060A" w:rsidP="0087060A">
            <w:pPr>
              <w:jc w:val="right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       LV </w:t>
            </w:r>
            <w:proofErr w:type="spellStart"/>
            <w:r w:rsidRPr="00451A50">
              <w:rPr>
                <w:b/>
                <w:sz w:val="16"/>
                <w:szCs w:val="16"/>
              </w:rPr>
              <w:t>apdzīvojums</w:t>
            </w:r>
            <w:proofErr w:type="spellEnd"/>
          </w:p>
          <w:p w14:paraId="4FB00BC2" w14:textId="77777777" w:rsidR="0087060A" w:rsidRPr="00451A50" w:rsidRDefault="0087060A" w:rsidP="0087060A">
            <w:pPr>
              <w:jc w:val="right"/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                           </w:t>
            </w:r>
          </w:p>
        </w:tc>
        <w:tc>
          <w:tcPr>
            <w:tcW w:w="292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FBFF369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D a t u  a n a l ī z e  v i d e s</w:t>
            </w:r>
          </w:p>
          <w:p w14:paraId="71E9C621" w14:textId="77777777" w:rsidR="0087060A" w:rsidRPr="00451A50" w:rsidRDefault="0087060A" w:rsidP="0087060A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u n  Z e m e s  z i n ā t n ē s </w:t>
            </w:r>
            <w:r w:rsidRPr="00451A50">
              <w:rPr>
                <w:sz w:val="16"/>
                <w:szCs w:val="16"/>
              </w:rPr>
              <w:t>(VidZ1008)</w:t>
            </w:r>
            <w:r w:rsidRPr="00451A50">
              <w:rPr>
                <w:sz w:val="18"/>
                <w:szCs w:val="18"/>
              </w:rPr>
              <w:t xml:space="preserve"> </w:t>
            </w:r>
            <w:r w:rsidRPr="00451A50">
              <w:rPr>
                <w:i/>
                <w:sz w:val="12"/>
                <w:szCs w:val="12"/>
              </w:rPr>
              <w:t xml:space="preserve">Prof. V. </w:t>
            </w:r>
            <w:proofErr w:type="spellStart"/>
            <w:r w:rsidRPr="00451A50">
              <w:rPr>
                <w:i/>
                <w:sz w:val="12"/>
                <w:szCs w:val="12"/>
              </w:rPr>
              <w:t>Melecis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  </w:t>
            </w:r>
            <w:r w:rsidRPr="00451A50">
              <w:rPr>
                <w:b/>
                <w:sz w:val="16"/>
                <w:szCs w:val="16"/>
              </w:rPr>
              <w:t>109</w:t>
            </w:r>
            <w:r w:rsidRPr="00451A50">
              <w:rPr>
                <w:i/>
                <w:sz w:val="12"/>
                <w:szCs w:val="12"/>
              </w:rPr>
              <w:t>.</w:t>
            </w:r>
          </w:p>
        </w:tc>
      </w:tr>
      <w:tr w:rsidR="00114854" w:rsidRPr="00451A50" w14:paraId="36F2AF68" w14:textId="77777777" w:rsidTr="00DC6629">
        <w:trPr>
          <w:gridBefore w:val="1"/>
          <w:gridAfter w:val="1"/>
          <w:wBefore w:w="155" w:type="dxa"/>
          <w:wAfter w:w="10" w:type="dxa"/>
          <w:trHeight w:val="738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58B8F228" w14:textId="77777777" w:rsidR="00114854" w:rsidRPr="00451A50" w:rsidRDefault="00114854" w:rsidP="0087060A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C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2EBE8C" w14:textId="77777777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7E50EEC7" w14:textId="77777777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315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CCB2C9B" w14:textId="77777777" w:rsidR="003C6FC8" w:rsidRPr="00451A50" w:rsidRDefault="003C6FC8" w:rsidP="003C6FC8">
            <w:pPr>
              <w:rPr>
                <w:b/>
                <w:color w:val="000000" w:themeColor="text1"/>
                <w:sz w:val="16"/>
                <w:szCs w:val="16"/>
              </w:rPr>
            </w:pPr>
          </w:p>
          <w:p w14:paraId="12100F2F" w14:textId="6B87ACCB" w:rsidR="00114854" w:rsidRPr="00451A50" w:rsidRDefault="00114854" w:rsidP="0087060A">
            <w:pPr>
              <w:jc w:val="center"/>
              <w:rPr>
                <w:color w:val="000000" w:themeColor="text1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345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506776A9" w14:textId="331A4494" w:rsidR="00114854" w:rsidRPr="00451A50" w:rsidRDefault="00955169" w:rsidP="00AB4CF8">
            <w:pPr>
              <w:tabs>
                <w:tab w:val="center" w:pos="1617"/>
              </w:tabs>
              <w:rPr>
                <w:color w:val="000000" w:themeColor="text1"/>
                <w:sz w:val="17"/>
                <w:szCs w:val="17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>P 2. gr. 320A</w:t>
            </w:r>
            <w:r w:rsidR="00114854" w:rsidRPr="00451A50">
              <w:rPr>
                <w:color w:val="000000" w:themeColor="text1"/>
                <w:sz w:val="17"/>
                <w:szCs w:val="17"/>
              </w:rPr>
              <w:tab/>
            </w:r>
          </w:p>
          <w:p w14:paraId="185B300F" w14:textId="77777777" w:rsidR="00114854" w:rsidRPr="00451A50" w:rsidRDefault="00114854" w:rsidP="00774F59">
            <w:pPr>
              <w:tabs>
                <w:tab w:val="left" w:pos="4860"/>
              </w:tabs>
              <w:rPr>
                <w:color w:val="000000" w:themeColor="text1"/>
                <w:sz w:val="17"/>
                <w:szCs w:val="17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 xml:space="preserve">Ievads </w:t>
            </w:r>
            <w:proofErr w:type="spellStart"/>
            <w:r w:rsidRPr="00451A50">
              <w:rPr>
                <w:color w:val="000000" w:themeColor="text1"/>
                <w:sz w:val="17"/>
                <w:szCs w:val="17"/>
              </w:rPr>
              <w:t>reģ</w:t>
            </w:r>
            <w:proofErr w:type="spellEnd"/>
            <w:r w:rsidRPr="00451A50">
              <w:rPr>
                <w:color w:val="000000" w:themeColor="text1"/>
                <w:sz w:val="17"/>
                <w:szCs w:val="17"/>
              </w:rPr>
              <w:t>. ģeogrāfijā</w:t>
            </w:r>
          </w:p>
          <w:p w14:paraId="7D4F63AC" w14:textId="6898A80A" w:rsidR="00114854" w:rsidRPr="00451A50" w:rsidRDefault="00955169" w:rsidP="00774F59">
            <w:pPr>
              <w:tabs>
                <w:tab w:val="left" w:pos="4860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>P 1. gr. 320A</w:t>
            </w:r>
          </w:p>
          <w:p w14:paraId="1BD4A84B" w14:textId="69AFBCD7" w:rsidR="00114854" w:rsidRPr="00451A50" w:rsidRDefault="00114854" w:rsidP="00774F59">
            <w:pPr>
              <w:tabs>
                <w:tab w:val="left" w:pos="4860"/>
              </w:tabs>
              <w:jc w:val="right"/>
              <w:rPr>
                <w:i/>
                <w:color w:val="000000" w:themeColor="text1"/>
                <w:sz w:val="16"/>
                <w:szCs w:val="16"/>
              </w:rPr>
            </w:pPr>
            <w:r w:rsidRPr="00451A50">
              <w:rPr>
                <w:color w:val="000000" w:themeColor="text1"/>
                <w:sz w:val="17"/>
                <w:szCs w:val="17"/>
              </w:rPr>
              <w:t xml:space="preserve">Ievads </w:t>
            </w:r>
            <w:proofErr w:type="spellStart"/>
            <w:r w:rsidRPr="00451A50">
              <w:rPr>
                <w:color w:val="000000" w:themeColor="text1"/>
                <w:sz w:val="17"/>
                <w:szCs w:val="17"/>
              </w:rPr>
              <w:t>reģ</w:t>
            </w:r>
            <w:proofErr w:type="spellEnd"/>
            <w:r w:rsidRPr="00451A50">
              <w:rPr>
                <w:color w:val="000000" w:themeColor="text1"/>
                <w:sz w:val="17"/>
                <w:szCs w:val="17"/>
              </w:rPr>
              <w:t>. ģeogrāfijā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19EF0" w14:textId="77777777" w:rsidR="00114854" w:rsidRPr="00451A50" w:rsidRDefault="00114854" w:rsidP="0087060A">
            <w:pPr>
              <w:rPr>
                <w:b/>
                <w:sz w:val="20"/>
                <w:szCs w:val="20"/>
              </w:rPr>
            </w:pPr>
          </w:p>
          <w:p w14:paraId="786B2BEF" w14:textId="77777777" w:rsidR="00114854" w:rsidRPr="00451A50" w:rsidRDefault="00114854" w:rsidP="0087060A">
            <w:pPr>
              <w:rPr>
                <w:b/>
                <w:sz w:val="20"/>
                <w:szCs w:val="20"/>
              </w:rPr>
            </w:pPr>
          </w:p>
          <w:p w14:paraId="4849168B" w14:textId="64AC8184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</w:tr>
      <w:tr w:rsidR="00114854" w:rsidRPr="00451A50" w14:paraId="0ED9E71B" w14:textId="77777777" w:rsidTr="00DC6629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17400B9D" w14:textId="2C401A39" w:rsidR="00114854" w:rsidRPr="00451A50" w:rsidRDefault="00114854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0A4FEB" w14:textId="77777777" w:rsidR="00114854" w:rsidRPr="00451A50" w:rsidRDefault="00114854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19A8A199" w14:textId="77777777" w:rsidR="00114854" w:rsidRPr="00451A50" w:rsidRDefault="00114854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754C1909" w14:textId="77777777" w:rsidR="00114854" w:rsidRPr="00451A50" w:rsidRDefault="00114854" w:rsidP="0087060A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31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559D9AFE" w14:textId="77777777" w:rsidR="003C6FC8" w:rsidRPr="00451A50" w:rsidRDefault="003C6FC8" w:rsidP="003C6FC8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>L        B    217.</w:t>
            </w:r>
          </w:p>
          <w:p w14:paraId="4EFCDC55" w14:textId="1A4FF49E" w:rsidR="003C6FC8" w:rsidRPr="00451A50" w:rsidRDefault="003C6FC8" w:rsidP="003C6FC8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Darba  vides un  civilā  aizsardz. </w:t>
            </w:r>
            <w:r w:rsidRPr="00451A50">
              <w:rPr>
                <w:b/>
                <w:color w:val="000000" w:themeColor="text1"/>
                <w:sz w:val="16"/>
                <w:szCs w:val="16"/>
              </w:rPr>
              <w:t>SĀKSIES  AR 01.10</w:t>
            </w:r>
          </w:p>
          <w:p w14:paraId="5524A648" w14:textId="0DBE25E0" w:rsidR="00114854" w:rsidRPr="00451A50" w:rsidRDefault="00114854" w:rsidP="003C6FC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 xml:space="preserve">Asoc.prof I. </w:t>
            </w:r>
            <w:proofErr w:type="spellStart"/>
            <w:r w:rsidRPr="00451A50">
              <w:rPr>
                <w:i/>
                <w:color w:val="000000" w:themeColor="text1"/>
                <w:sz w:val="12"/>
                <w:szCs w:val="12"/>
              </w:rPr>
              <w:t>Šteinerga</w:t>
            </w:r>
            <w:proofErr w:type="spellEnd"/>
          </w:p>
        </w:tc>
        <w:tc>
          <w:tcPr>
            <w:tcW w:w="3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7EEF3B5" w14:textId="41405926" w:rsidR="00114854" w:rsidRPr="00451A50" w:rsidRDefault="00114854" w:rsidP="002E1C9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>L, P</w:t>
            </w: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       </w:t>
            </w:r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>A             320A</w:t>
            </w:r>
          </w:p>
          <w:p w14:paraId="55D58775" w14:textId="3C1562B7" w:rsidR="00114854" w:rsidRPr="00451A50" w:rsidRDefault="00114854" w:rsidP="0087060A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7"/>
                <w:szCs w:val="17"/>
              </w:rPr>
              <w:t>Ievads  reģionālajā ģeogrāfijā</w:t>
            </w:r>
            <w:r w:rsidRPr="00451A50">
              <w:rPr>
                <w:color w:val="000000" w:themeColor="text1"/>
                <w:sz w:val="17"/>
                <w:szCs w:val="17"/>
              </w:rPr>
              <w:t>(Ģeog2018)</w:t>
            </w:r>
          </w:p>
          <w:p w14:paraId="358C6C2E" w14:textId="1B78E4D1" w:rsidR="00114854" w:rsidRPr="00451A50" w:rsidRDefault="00114854" w:rsidP="00774F59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 xml:space="preserve">Prof. Z. </w:t>
            </w:r>
            <w:proofErr w:type="spellStart"/>
            <w:r w:rsidRPr="00451A50">
              <w:rPr>
                <w:i/>
                <w:color w:val="000000" w:themeColor="text1"/>
                <w:sz w:val="12"/>
                <w:szCs w:val="12"/>
              </w:rPr>
              <w:t>Krišjāne</w:t>
            </w:r>
            <w:proofErr w:type="spellEnd"/>
            <w:r w:rsidRPr="00451A50">
              <w:rPr>
                <w:i/>
                <w:color w:val="000000" w:themeColor="text1"/>
                <w:sz w:val="12"/>
                <w:szCs w:val="12"/>
              </w:rPr>
              <w:t xml:space="preserve">, asoc.prof. </w:t>
            </w:r>
            <w:proofErr w:type="spellStart"/>
            <w:r w:rsidRPr="00451A50">
              <w:rPr>
                <w:i/>
                <w:color w:val="000000" w:themeColor="text1"/>
                <w:sz w:val="12"/>
                <w:szCs w:val="12"/>
              </w:rPr>
              <w:t>I.Strautnieks</w:t>
            </w:r>
            <w:proofErr w:type="spellEnd"/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8A75A1B" w14:textId="77777777" w:rsidR="00114854" w:rsidRPr="00451A50" w:rsidRDefault="00114854" w:rsidP="0087060A">
            <w:pPr>
              <w:rPr>
                <w:b/>
                <w:sz w:val="20"/>
                <w:szCs w:val="20"/>
              </w:rPr>
            </w:pPr>
          </w:p>
          <w:p w14:paraId="37388883" w14:textId="77777777" w:rsidR="00114854" w:rsidRPr="00451A50" w:rsidRDefault="00114854" w:rsidP="0087060A">
            <w:pPr>
              <w:rPr>
                <w:sz w:val="16"/>
                <w:szCs w:val="16"/>
              </w:rPr>
            </w:pPr>
          </w:p>
        </w:tc>
      </w:tr>
      <w:tr w:rsidR="00865DBB" w:rsidRPr="00451A50" w14:paraId="5D64A877" w14:textId="77777777" w:rsidTr="00774F59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8839E4B" w14:textId="4F1431F2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5C98E2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1761F6B0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24417696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</w:tcPr>
          <w:p w14:paraId="42E23EBE" w14:textId="7CE77AC7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 xml:space="preserve">L                          B                                                                       </w:t>
            </w:r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 xml:space="preserve">          </w:t>
            </w:r>
            <w:proofErr w:type="spellStart"/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>B</w:t>
            </w:r>
            <w:proofErr w:type="spellEnd"/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 xml:space="preserve">                   320A</w:t>
            </w:r>
            <w:r w:rsidRPr="00451A50">
              <w:rPr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7C8DE72C" w14:textId="77777777" w:rsidR="0087060A" w:rsidRPr="00451A50" w:rsidRDefault="0087060A" w:rsidP="0087060A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P a l e o ģ e o g r ā f i j a </w:t>
            </w:r>
            <w:r w:rsidRPr="00451A50">
              <w:rPr>
                <w:color w:val="000000" w:themeColor="text1"/>
                <w:sz w:val="16"/>
                <w:szCs w:val="16"/>
              </w:rPr>
              <w:t>(Ģeog3001)</w:t>
            </w:r>
          </w:p>
          <w:p w14:paraId="7E6F1841" w14:textId="6AEA6F41" w:rsidR="0087060A" w:rsidRPr="00451A50" w:rsidRDefault="0087060A" w:rsidP="0087060A">
            <w:pPr>
              <w:rPr>
                <w:color w:val="000000" w:themeColor="text1"/>
                <w:sz w:val="18"/>
                <w:szCs w:val="18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>asoc.prof. N. Stivriņš, Asoc.prof. I. Strautnieks</w:t>
            </w:r>
          </w:p>
        </w:tc>
        <w:tc>
          <w:tcPr>
            <w:tcW w:w="346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nil"/>
            </w:tcBorders>
            <w:shd w:val="clear" w:color="auto" w:fill="auto"/>
          </w:tcPr>
          <w:p w14:paraId="2284DB6F" w14:textId="64432B36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451A50">
              <w:rPr>
                <w:b/>
                <w:color w:val="000000" w:themeColor="text1"/>
                <w:sz w:val="16"/>
                <w:szCs w:val="16"/>
              </w:rPr>
              <w:t xml:space="preserve">L                          B                                                            </w:t>
            </w:r>
            <w:r w:rsidR="00955169" w:rsidRPr="00451A50">
              <w:rPr>
                <w:b/>
                <w:color w:val="000000" w:themeColor="text1"/>
                <w:sz w:val="16"/>
                <w:szCs w:val="16"/>
              </w:rPr>
              <w:t xml:space="preserve">                              320A</w:t>
            </w:r>
            <w:r w:rsidRPr="00451A50">
              <w:rPr>
                <w:b/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5DE306BE" w14:textId="77777777" w:rsidR="0087060A" w:rsidRPr="00451A50" w:rsidRDefault="0087060A" w:rsidP="0087060A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b/>
                <w:color w:val="000000" w:themeColor="text1"/>
                <w:sz w:val="18"/>
                <w:szCs w:val="18"/>
              </w:rPr>
              <w:t xml:space="preserve">P a l e o ģ e o g r ā f i j a </w:t>
            </w:r>
            <w:r w:rsidRPr="00451A50">
              <w:rPr>
                <w:color w:val="000000" w:themeColor="text1"/>
                <w:sz w:val="16"/>
                <w:szCs w:val="16"/>
              </w:rPr>
              <w:t>(Ģeog3001)</w:t>
            </w:r>
          </w:p>
          <w:p w14:paraId="0702658F" w14:textId="668A3BFE" w:rsidR="0087060A" w:rsidRPr="00451A50" w:rsidRDefault="0087060A" w:rsidP="0087060A">
            <w:pPr>
              <w:tabs>
                <w:tab w:val="left" w:pos="1471"/>
              </w:tabs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451A50">
              <w:rPr>
                <w:i/>
                <w:color w:val="000000" w:themeColor="text1"/>
                <w:sz w:val="12"/>
                <w:szCs w:val="12"/>
              </w:rPr>
              <w:t>asoc.prof. N. Stivriņš, Asoc.prof. I. Strautnieks</w:t>
            </w: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1FEE0D1" w14:textId="77777777" w:rsidR="0087060A" w:rsidRPr="00451A50" w:rsidRDefault="0087060A" w:rsidP="0087060A">
            <w:pPr>
              <w:rPr>
                <w:b/>
                <w:sz w:val="20"/>
                <w:szCs w:val="20"/>
              </w:rPr>
            </w:pPr>
          </w:p>
          <w:p w14:paraId="2A035871" w14:textId="77777777" w:rsidR="0087060A" w:rsidRPr="00451A50" w:rsidRDefault="0087060A" w:rsidP="0087060A">
            <w:pPr>
              <w:rPr>
                <w:sz w:val="12"/>
                <w:szCs w:val="12"/>
              </w:rPr>
            </w:pPr>
          </w:p>
        </w:tc>
      </w:tr>
      <w:tr w:rsidR="00865DBB" w:rsidRPr="00451A50" w14:paraId="5D4444C5" w14:textId="77777777" w:rsidTr="00774F59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799FBDA9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3BF3D6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1705FA8A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5B693089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B26CDE9" w14:textId="77777777" w:rsidR="0087060A" w:rsidRPr="00451A50" w:rsidRDefault="0087060A" w:rsidP="0087060A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460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C4E2F81" w14:textId="77777777" w:rsidR="0087060A" w:rsidRPr="00451A50" w:rsidRDefault="0087060A" w:rsidP="0087060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813112" w14:textId="77777777" w:rsidR="0087060A" w:rsidRPr="00451A50" w:rsidRDefault="0087060A" w:rsidP="0087060A">
            <w:pPr>
              <w:rPr>
                <w:b/>
                <w:sz w:val="12"/>
                <w:szCs w:val="12"/>
              </w:rPr>
            </w:pPr>
          </w:p>
        </w:tc>
      </w:tr>
      <w:tr w:rsidR="00865DBB" w:rsidRPr="00451A50" w14:paraId="675F0F07" w14:textId="77777777" w:rsidTr="00F608EF">
        <w:trPr>
          <w:gridBefore w:val="1"/>
          <w:wBefore w:w="155" w:type="dxa"/>
        </w:trPr>
        <w:tc>
          <w:tcPr>
            <w:tcW w:w="646" w:type="dxa"/>
            <w:gridSpan w:val="2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</w:tcPr>
          <w:p w14:paraId="1F0F337A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70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36971B" w14:textId="77777777" w:rsidR="0087060A" w:rsidRPr="00451A50" w:rsidRDefault="0087060A" w:rsidP="0087060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1AEFF36B" w14:textId="2ACA4CE0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305" w:type="dxa"/>
            <w:gridSpan w:val="5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108A" w14:textId="77777777" w:rsidR="0087060A" w:rsidRPr="00451A50" w:rsidRDefault="0087060A" w:rsidP="0087060A">
            <w:pPr>
              <w:rPr>
                <w:b/>
              </w:rPr>
            </w:pPr>
          </w:p>
        </w:tc>
        <w:tc>
          <w:tcPr>
            <w:tcW w:w="3460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439283E" w14:textId="77777777" w:rsidR="0087060A" w:rsidRPr="00451A50" w:rsidRDefault="0087060A" w:rsidP="008706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3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C9AF83" w14:textId="77777777" w:rsidR="0087060A" w:rsidRPr="00451A50" w:rsidRDefault="0087060A" w:rsidP="0087060A">
            <w:pPr>
              <w:rPr>
                <w:sz w:val="16"/>
                <w:szCs w:val="16"/>
              </w:rPr>
            </w:pPr>
          </w:p>
        </w:tc>
      </w:tr>
      <w:tr w:rsidR="00865DBB" w:rsidRPr="00451A50" w14:paraId="7FA0D238" w14:textId="77777777" w:rsidTr="00F608EF">
        <w:trPr>
          <w:gridBefore w:val="1"/>
          <w:gridAfter w:val="1"/>
          <w:wBefore w:w="155" w:type="dxa"/>
          <w:wAfter w:w="10" w:type="dxa"/>
          <w:trHeight w:val="948"/>
        </w:trPr>
        <w:tc>
          <w:tcPr>
            <w:tcW w:w="64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606060"/>
          </w:tcPr>
          <w:p w14:paraId="44D06299" w14:textId="77777777" w:rsidR="0087060A" w:rsidRPr="00451A50" w:rsidRDefault="0087060A" w:rsidP="0087060A">
            <w:pPr>
              <w:rPr>
                <w:b/>
                <w:sz w:val="32"/>
              </w:rPr>
            </w:pPr>
            <w:r w:rsidRPr="00451A50">
              <w:rPr>
                <w:b/>
                <w:sz w:val="28"/>
              </w:rPr>
              <w:t>P</w:t>
            </w:r>
            <w:r w:rsidRPr="00451A50">
              <w:rPr>
                <w:b/>
              </w:rPr>
              <w:t>k</w:t>
            </w:r>
            <w:r w:rsidRPr="00451A50">
              <w:rPr>
                <w:b/>
                <w:sz w:val="16"/>
              </w:rPr>
              <w:t>.</w:t>
            </w: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963665F" w14:textId="77777777" w:rsidR="0087060A" w:rsidRPr="00451A50" w:rsidRDefault="0087060A" w:rsidP="0087060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05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AF55F" w14:textId="77777777" w:rsidR="0087060A" w:rsidRPr="00451A50" w:rsidRDefault="0087060A" w:rsidP="0087060A">
            <w:pPr>
              <w:jc w:val="center"/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3460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841374" w14:textId="77777777" w:rsidR="0087060A" w:rsidRPr="00451A50" w:rsidRDefault="0087060A" w:rsidP="0087060A">
            <w:pPr>
              <w:jc w:val="center"/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  <w:tc>
          <w:tcPr>
            <w:tcW w:w="2922" w:type="dxa"/>
            <w:gridSpan w:val="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B3017" w14:textId="77777777" w:rsidR="0087060A" w:rsidRPr="00451A50" w:rsidRDefault="0087060A" w:rsidP="0087060A">
            <w:pPr>
              <w:jc w:val="center"/>
              <w:rPr>
                <w:b/>
                <w:sz w:val="32"/>
              </w:rPr>
            </w:pPr>
            <w:r w:rsidRPr="00451A50">
              <w:rPr>
                <w:b/>
                <w:sz w:val="20"/>
                <w:szCs w:val="20"/>
              </w:rPr>
              <w:t>Studentu patstāvīgais darbs</w:t>
            </w:r>
          </w:p>
        </w:tc>
      </w:tr>
    </w:tbl>
    <w:p w14:paraId="3E24D5FD" w14:textId="4204CBE7" w:rsidR="001E3763" w:rsidRPr="00451A50" w:rsidRDefault="001E3763" w:rsidP="00F62B02"/>
    <w:p w14:paraId="4D0F2D3E" w14:textId="77777777" w:rsidR="001E3763" w:rsidRPr="00451A50" w:rsidRDefault="001E3763">
      <w:r w:rsidRPr="00451A50">
        <w:br w:type="page"/>
      </w:r>
    </w:p>
    <w:p w14:paraId="4E5F8882" w14:textId="77777777" w:rsidR="00854755" w:rsidRPr="00451A50" w:rsidRDefault="00854755" w:rsidP="00F62B02"/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384"/>
        <w:gridCol w:w="280"/>
        <w:gridCol w:w="2325"/>
        <w:gridCol w:w="966"/>
        <w:gridCol w:w="233"/>
        <w:gridCol w:w="983"/>
        <w:gridCol w:w="2072"/>
        <w:gridCol w:w="2978"/>
      </w:tblGrid>
      <w:tr w:rsidR="00865DBB" w:rsidRPr="00451A50" w14:paraId="6A3D6800" w14:textId="77777777" w:rsidTr="009F059C">
        <w:tc>
          <w:tcPr>
            <w:tcW w:w="10980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26321431" w14:textId="77777777" w:rsidR="00886175" w:rsidRPr="00451A50" w:rsidRDefault="00886175" w:rsidP="009A27D8">
            <w:pPr>
              <w:jc w:val="center"/>
              <w:rPr>
                <w:b/>
              </w:rPr>
            </w:pPr>
            <w:r w:rsidRPr="00451A50">
              <w:rPr>
                <w:b/>
              </w:rPr>
              <w:t>3. kurss</w:t>
            </w:r>
            <w:r w:rsidR="00085B19" w:rsidRPr="00451A50">
              <w:rPr>
                <w:b/>
              </w:rPr>
              <w:t xml:space="preserve"> </w:t>
            </w:r>
          </w:p>
        </w:tc>
      </w:tr>
      <w:tr w:rsidR="00865DBB" w:rsidRPr="00451A50" w14:paraId="48DC2926" w14:textId="77777777" w:rsidTr="001649C5"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CBBDC9" w14:textId="77777777" w:rsidR="00886175" w:rsidRPr="00451A50" w:rsidRDefault="00886175" w:rsidP="005807AB">
            <w:pPr>
              <w:jc w:val="center"/>
            </w:pP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3CB68A" w14:textId="77777777" w:rsidR="00886175" w:rsidRPr="00451A50" w:rsidRDefault="00886175" w:rsidP="005807AB">
            <w:pPr>
              <w:jc w:val="center"/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33A2E7" w14:textId="0B4FB99F" w:rsidR="00886175" w:rsidRPr="00451A50" w:rsidRDefault="00886175" w:rsidP="005807AB">
            <w:pPr>
              <w:jc w:val="center"/>
            </w:pPr>
            <w:r w:rsidRPr="00451A50">
              <w:rPr>
                <w:b/>
              </w:rPr>
              <w:t>Vides zinātne</w:t>
            </w:r>
            <w:r w:rsidR="009F059C" w:rsidRPr="00451A50">
              <w:rPr>
                <w:b/>
              </w:rPr>
              <w:t xml:space="preserve">  </w:t>
            </w:r>
            <w:r w:rsidR="00A4014A" w:rsidRPr="00451A50">
              <w:rPr>
                <w:b/>
              </w:rPr>
              <w:t>44</w:t>
            </w:r>
            <w:r w:rsidR="009F059C" w:rsidRPr="00451A50">
              <w:rPr>
                <w:b/>
              </w:rPr>
              <w:t xml:space="preserve"> 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FD386E" w14:textId="291EEFFD" w:rsidR="00886175" w:rsidRPr="00451A50" w:rsidRDefault="00886175" w:rsidP="005807AB">
            <w:pPr>
              <w:jc w:val="center"/>
            </w:pPr>
            <w:r w:rsidRPr="00451A50">
              <w:rPr>
                <w:b/>
              </w:rPr>
              <w:t>Ģeogrāfi</w:t>
            </w:r>
            <w:r w:rsidR="009F059C" w:rsidRPr="00451A50">
              <w:rPr>
                <w:b/>
              </w:rPr>
              <w:t xml:space="preserve">         </w:t>
            </w:r>
            <w:r w:rsidR="00A4014A" w:rsidRPr="00451A50">
              <w:rPr>
                <w:b/>
              </w:rPr>
              <w:t>28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B6ABCDB" w14:textId="717ACCC5" w:rsidR="00886175" w:rsidRPr="00451A50" w:rsidRDefault="00886175" w:rsidP="005807AB">
            <w:pPr>
              <w:jc w:val="center"/>
            </w:pPr>
            <w:r w:rsidRPr="00451A50">
              <w:rPr>
                <w:b/>
              </w:rPr>
              <w:t>Ģeologi</w:t>
            </w:r>
            <w:r w:rsidR="009F059C" w:rsidRPr="00451A50">
              <w:rPr>
                <w:b/>
              </w:rPr>
              <w:t xml:space="preserve">       </w:t>
            </w:r>
            <w:r w:rsidR="00A4014A" w:rsidRPr="00451A50">
              <w:rPr>
                <w:b/>
              </w:rPr>
              <w:t>10</w:t>
            </w:r>
            <w:r w:rsidR="009F059C" w:rsidRPr="00451A50">
              <w:rPr>
                <w:b/>
              </w:rPr>
              <w:t xml:space="preserve"> </w:t>
            </w:r>
          </w:p>
        </w:tc>
      </w:tr>
      <w:tr w:rsidR="00865DBB" w:rsidRPr="00451A50" w14:paraId="22E82D40" w14:textId="77777777" w:rsidTr="003C0254"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666666"/>
          </w:tcPr>
          <w:p w14:paraId="41237FEE" w14:textId="77777777" w:rsidR="001649C5" w:rsidRPr="00451A50" w:rsidRDefault="001649C5" w:rsidP="005807AB">
            <w:pPr>
              <w:jc w:val="center"/>
            </w:pPr>
            <w:r w:rsidRPr="00451A50">
              <w:rPr>
                <w:b/>
                <w:sz w:val="28"/>
              </w:rPr>
              <w:t>P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EFA13C" w14:textId="77777777" w:rsidR="001649C5" w:rsidRPr="00451A50" w:rsidRDefault="001649C5" w:rsidP="00F62B02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4909311F" w14:textId="77777777" w:rsidR="001649C5" w:rsidRPr="00451A50" w:rsidRDefault="001649C5" w:rsidP="005807AB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00AE4031" w14:textId="77777777" w:rsidR="001649C5" w:rsidRPr="00451A50" w:rsidRDefault="001649C5" w:rsidP="00F62B02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37E147AE" w14:textId="59054783" w:rsidR="001649C5" w:rsidRPr="00451A50" w:rsidRDefault="001649C5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209</w:t>
            </w:r>
            <w:r w:rsidR="00A85244" w:rsidRPr="00451A50">
              <w:rPr>
                <w:b/>
                <w:sz w:val="16"/>
                <w:szCs w:val="16"/>
              </w:rPr>
              <w:t xml:space="preserve">  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>no 17.09.</w:t>
            </w:r>
          </w:p>
          <w:p w14:paraId="5887BAAC" w14:textId="77777777" w:rsidR="001649C5" w:rsidRPr="00451A50" w:rsidRDefault="001649C5" w:rsidP="00A4440A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Datu analīze 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A114354" w14:textId="6F25CF4D" w:rsidR="001649C5" w:rsidRPr="00451A50" w:rsidRDefault="001649C5" w:rsidP="00A4440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3350EE78" w14:textId="77777777" w:rsidR="001649C5" w:rsidRPr="00451A50" w:rsidRDefault="001649C5" w:rsidP="00A4440A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93C39" w14:textId="7B632942" w:rsidR="001649C5" w:rsidRPr="00451A50" w:rsidRDefault="001649C5" w:rsidP="00A84B71">
            <w:pPr>
              <w:tabs>
                <w:tab w:val="left" w:pos="4860"/>
              </w:tabs>
              <w:jc w:val="center"/>
              <w:rPr>
                <w:b/>
                <w:sz w:val="12"/>
                <w:szCs w:val="12"/>
              </w:rPr>
            </w:pPr>
          </w:p>
        </w:tc>
      </w:tr>
      <w:tr w:rsidR="00865DBB" w:rsidRPr="00451A50" w14:paraId="06A70EF9" w14:textId="77777777" w:rsidTr="003C0254">
        <w:tc>
          <w:tcPr>
            <w:tcW w:w="75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401CC239" w14:textId="77777777" w:rsidR="001649C5" w:rsidRPr="00451A50" w:rsidRDefault="001649C5" w:rsidP="00F62B02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53D39C" w14:textId="77777777" w:rsidR="001649C5" w:rsidRPr="00451A50" w:rsidRDefault="001649C5" w:rsidP="00F62B02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6CE9C569" w14:textId="77777777" w:rsidR="001649C5" w:rsidRPr="00451A50" w:rsidRDefault="001649C5" w:rsidP="005807AB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5F4740C2" w14:textId="77777777" w:rsidR="001649C5" w:rsidRPr="00451A50" w:rsidRDefault="001649C5" w:rsidP="005807AB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4B8C36CE" w14:textId="07EE165A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5D1F5EFE" w14:textId="77777777" w:rsidR="001649C5" w:rsidRPr="00451A50" w:rsidRDefault="001649C5" w:rsidP="00A84EEA">
            <w:pPr>
              <w:tabs>
                <w:tab w:val="left" w:pos="4860"/>
              </w:tabs>
              <w:jc w:val="both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single" w:sz="8" w:space="0" w:color="auto"/>
            </w:tcBorders>
            <w:shd w:val="clear" w:color="auto" w:fill="auto"/>
          </w:tcPr>
          <w:p w14:paraId="178C0E2B" w14:textId="5217D928" w:rsidR="001649C5" w:rsidRPr="00451A50" w:rsidRDefault="001649C5" w:rsidP="005807AB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  209 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>no 17.09</w:t>
            </w:r>
          </w:p>
          <w:p w14:paraId="73083D91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71BB" w14:textId="07BB852B" w:rsidR="001649C5" w:rsidRPr="00451A50" w:rsidRDefault="001649C5" w:rsidP="001649C5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                   B        212</w:t>
            </w:r>
            <w:r w:rsidR="002E3A30" w:rsidRPr="00451A50">
              <w:rPr>
                <w:b/>
                <w:sz w:val="16"/>
                <w:szCs w:val="16"/>
              </w:rPr>
              <w:t>.</w:t>
            </w:r>
          </w:p>
          <w:p w14:paraId="7C6F07BE" w14:textId="77777777" w:rsidR="001649C5" w:rsidRPr="00451A50" w:rsidRDefault="001649C5" w:rsidP="001649C5">
            <w:pPr>
              <w:tabs>
                <w:tab w:val="left" w:pos="1471"/>
              </w:tabs>
              <w:jc w:val="center"/>
              <w:rPr>
                <w:b/>
              </w:rPr>
            </w:pPr>
            <w:r w:rsidRPr="00451A50">
              <w:rPr>
                <w:b/>
                <w:sz w:val="18"/>
                <w:szCs w:val="18"/>
              </w:rPr>
              <w:t>Ģ e o f i z i k a</w:t>
            </w:r>
            <w:r w:rsidRPr="00451A50">
              <w:rPr>
                <w:b/>
                <w:sz w:val="16"/>
                <w:szCs w:val="16"/>
              </w:rPr>
              <w:t xml:space="preserve">  </w:t>
            </w:r>
            <w:r w:rsidRPr="00451A50">
              <w:rPr>
                <w:sz w:val="16"/>
                <w:szCs w:val="16"/>
              </w:rPr>
              <w:t>(Fizi3020)</w:t>
            </w:r>
          </w:p>
          <w:p w14:paraId="15EB0BC1" w14:textId="77777777" w:rsidR="001649C5" w:rsidRPr="00451A50" w:rsidRDefault="001649C5" w:rsidP="001649C5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Doc. J. </w:t>
            </w:r>
            <w:proofErr w:type="spellStart"/>
            <w:r w:rsidRPr="00451A50">
              <w:rPr>
                <w:i/>
                <w:sz w:val="12"/>
                <w:szCs w:val="12"/>
              </w:rPr>
              <w:t>Karušs</w:t>
            </w:r>
            <w:proofErr w:type="spellEnd"/>
          </w:p>
          <w:p w14:paraId="19C80596" w14:textId="77777777" w:rsidR="001E70B1" w:rsidRPr="00451A50" w:rsidRDefault="001E70B1" w:rsidP="001649C5">
            <w:pPr>
              <w:tabs>
                <w:tab w:val="left" w:pos="4860"/>
              </w:tabs>
              <w:jc w:val="center"/>
              <w:rPr>
                <w:i/>
                <w:sz w:val="12"/>
                <w:szCs w:val="12"/>
              </w:rPr>
            </w:pPr>
          </w:p>
          <w:p w14:paraId="1E2EDB7D" w14:textId="692D716E" w:rsidR="001E70B1" w:rsidRPr="00451A50" w:rsidRDefault="001E70B1" w:rsidP="001649C5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 </w:t>
            </w:r>
            <w:r w:rsidR="00EB6F0C" w:rsidRPr="00451A50">
              <w:rPr>
                <w:b/>
                <w:color w:val="FF0000"/>
                <w:sz w:val="16"/>
                <w:szCs w:val="16"/>
              </w:rPr>
              <w:t>SĀ</w:t>
            </w:r>
            <w:r w:rsidRPr="00451A50">
              <w:rPr>
                <w:b/>
                <w:color w:val="FF0000"/>
                <w:sz w:val="16"/>
                <w:szCs w:val="16"/>
              </w:rPr>
              <w:t>KSIES AR 10.09.</w:t>
            </w:r>
          </w:p>
        </w:tc>
      </w:tr>
      <w:tr w:rsidR="00865DBB" w:rsidRPr="00451A50" w14:paraId="363AAB5B" w14:textId="77777777" w:rsidTr="003C0254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51F621A6" w14:textId="77777777" w:rsidR="001649C5" w:rsidRPr="00451A50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A75CA2C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43D9F744" w14:textId="77777777" w:rsidR="001649C5" w:rsidRPr="00451A50" w:rsidRDefault="001649C5" w:rsidP="00A84EE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1BEFBA28" w14:textId="77777777" w:rsidR="001649C5" w:rsidRPr="00451A50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713E1622" w14:textId="417C78CD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75E404B8" w14:textId="77777777" w:rsidR="001649C5" w:rsidRPr="00451A50" w:rsidRDefault="001649C5" w:rsidP="00A84EEA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1472107F" w14:textId="166704A1" w:rsidR="001649C5" w:rsidRPr="00451A50" w:rsidRDefault="001649C5" w:rsidP="005C1071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198D842" w14:textId="65C00702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70BC919E" w14:textId="3FAD355E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292FC5C" w14:textId="77777777" w:rsidR="001649C5" w:rsidRPr="00451A50" w:rsidRDefault="001649C5" w:rsidP="004369F1">
            <w:pPr>
              <w:ind w:left="290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B       324. </w:t>
            </w:r>
          </w:p>
          <w:p w14:paraId="3BE8369B" w14:textId="77777777" w:rsidR="001649C5" w:rsidRPr="00451A50" w:rsidRDefault="001649C5" w:rsidP="004369F1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Politiskā un ekonomiskā ģeogrāfija </w:t>
            </w:r>
            <w:r w:rsidRPr="00451A50">
              <w:rPr>
                <w:sz w:val="16"/>
                <w:szCs w:val="16"/>
              </w:rPr>
              <w:t>(Ģeog1017)</w:t>
            </w:r>
          </w:p>
          <w:p w14:paraId="622A30E8" w14:textId="5683A256" w:rsidR="001649C5" w:rsidRPr="00451A50" w:rsidRDefault="001649C5" w:rsidP="004369F1">
            <w:pPr>
              <w:rPr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Doc. J. Paiders, prof. Z. </w:t>
            </w:r>
            <w:proofErr w:type="spellStart"/>
            <w:r w:rsidRPr="00451A50">
              <w:rPr>
                <w:i/>
                <w:sz w:val="12"/>
                <w:szCs w:val="12"/>
              </w:rPr>
              <w:t>Krišjāne</w:t>
            </w:r>
            <w:proofErr w:type="spellEnd"/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85A3E" w14:textId="789EFDFD" w:rsidR="001649C5" w:rsidRPr="00451A50" w:rsidRDefault="001649C5" w:rsidP="00A84EEA">
            <w:pPr>
              <w:tabs>
                <w:tab w:val="left" w:pos="4860"/>
              </w:tabs>
              <w:jc w:val="center"/>
              <w:rPr>
                <w:b/>
              </w:rPr>
            </w:pPr>
          </w:p>
        </w:tc>
      </w:tr>
      <w:tr w:rsidR="00865DBB" w:rsidRPr="00451A50" w14:paraId="6F5E8CEA" w14:textId="77777777" w:rsidTr="003C0254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0A0A0"/>
          </w:tcPr>
          <w:p w14:paraId="03CC89B2" w14:textId="77777777" w:rsidR="001649C5" w:rsidRPr="00451A50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8CB17A7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02573F08" w14:textId="77777777" w:rsidR="001649C5" w:rsidRPr="00451A50" w:rsidRDefault="001649C5" w:rsidP="00A84EE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6819D5D1" w14:textId="77777777" w:rsidR="001649C5" w:rsidRPr="00451A50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42F1F180" w14:textId="4A9D1D35" w:rsidR="001649C5" w:rsidRPr="00451A50" w:rsidRDefault="001649C5" w:rsidP="005C1071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56CA824E" w14:textId="77777777" w:rsidR="001649C5" w:rsidRPr="00451A50" w:rsidRDefault="001649C5" w:rsidP="005C1071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3EB73479" w14:textId="09295C6C" w:rsidR="001649C5" w:rsidRPr="00451A50" w:rsidRDefault="001649C5" w:rsidP="005C107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6A29A58" w14:textId="6F0AB385" w:rsidR="001649C5" w:rsidRPr="00451A50" w:rsidRDefault="001649C5" w:rsidP="00561054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4D0E84E3" w14:textId="07080D58" w:rsidR="001649C5" w:rsidRPr="00451A50" w:rsidRDefault="001649C5" w:rsidP="00561054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55200E62" w14:textId="77777777" w:rsidR="001649C5" w:rsidRPr="00451A50" w:rsidRDefault="001649C5" w:rsidP="00561054">
            <w:pPr>
              <w:ind w:left="290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 P     B      324.</w:t>
            </w:r>
          </w:p>
          <w:p w14:paraId="2DDEBDB2" w14:textId="49D4B2B2" w:rsidR="001649C5" w:rsidRPr="00451A50" w:rsidRDefault="001649C5" w:rsidP="00561054">
            <w:pPr>
              <w:tabs>
                <w:tab w:val="left" w:pos="4860"/>
              </w:tabs>
              <w:rPr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Politiskā un ekonomiskā ģeogrāfija </w:t>
            </w:r>
            <w:r w:rsidRPr="00451A50">
              <w:rPr>
                <w:sz w:val="16"/>
                <w:szCs w:val="16"/>
              </w:rPr>
              <w:t>(Ģeog1017)</w:t>
            </w:r>
          </w:p>
          <w:p w14:paraId="443832BD" w14:textId="26134A1A" w:rsidR="001649C5" w:rsidRPr="00451A50" w:rsidRDefault="001649C5" w:rsidP="00A84EEA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Doc. J. Paiders, prof. Z. </w:t>
            </w:r>
            <w:proofErr w:type="spellStart"/>
            <w:r w:rsidRPr="00451A50">
              <w:rPr>
                <w:i/>
                <w:sz w:val="12"/>
                <w:szCs w:val="12"/>
              </w:rPr>
              <w:t>Krišjāne</w:t>
            </w:r>
            <w:proofErr w:type="spellEnd"/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F4DF5" w14:textId="769ACAFA" w:rsidR="001649C5" w:rsidRPr="00451A50" w:rsidRDefault="001649C5" w:rsidP="00595B92">
            <w:pPr>
              <w:tabs>
                <w:tab w:val="left" w:pos="4860"/>
              </w:tabs>
              <w:jc w:val="center"/>
            </w:pPr>
          </w:p>
        </w:tc>
      </w:tr>
      <w:tr w:rsidR="00865DBB" w:rsidRPr="00451A50" w14:paraId="05B9E300" w14:textId="77777777" w:rsidTr="003C0254">
        <w:trPr>
          <w:trHeight w:val="395"/>
        </w:trPr>
        <w:tc>
          <w:tcPr>
            <w:tcW w:w="759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1950CFD7" w14:textId="77777777" w:rsidR="001649C5" w:rsidRPr="00451A50" w:rsidRDefault="001649C5" w:rsidP="00A84EEA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42350F" w14:textId="77777777" w:rsidR="001649C5" w:rsidRPr="00451A50" w:rsidRDefault="001649C5" w:rsidP="00A84EEA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22FA6501" w14:textId="77777777" w:rsidR="001649C5" w:rsidRPr="00451A50" w:rsidRDefault="001649C5" w:rsidP="00A84EEA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  <w:p w14:paraId="7B01A80F" w14:textId="77777777" w:rsidR="001649C5" w:rsidRPr="00451A50" w:rsidRDefault="001649C5" w:rsidP="00A84EEA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DBE0463" w14:textId="3D2EDDC8" w:rsidR="001649C5" w:rsidRPr="00451A50" w:rsidRDefault="001649C5" w:rsidP="00561054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  209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 xml:space="preserve"> no 17.09.</w:t>
            </w:r>
          </w:p>
          <w:p w14:paraId="2DBB4D8A" w14:textId="77777777" w:rsidR="001649C5" w:rsidRPr="00451A50" w:rsidRDefault="001649C5" w:rsidP="00561054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7B2418E0" w14:textId="5F008161" w:rsidR="001649C5" w:rsidRPr="00451A50" w:rsidRDefault="001649C5" w:rsidP="00A84EEA">
            <w:pPr>
              <w:tabs>
                <w:tab w:val="left" w:pos="4860"/>
              </w:tabs>
              <w:jc w:val="center"/>
              <w:rPr>
                <w:b/>
                <w:strike/>
                <w:sz w:val="16"/>
                <w:szCs w:val="16"/>
              </w:rPr>
            </w:pPr>
            <w:r w:rsidRPr="00451A50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68988C00" w14:textId="581A9CCC" w:rsidR="001649C5" w:rsidRPr="00451A50" w:rsidRDefault="001649C5" w:rsidP="008F2278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</w:t>
            </w:r>
            <w:r w:rsidRPr="00451A50">
              <w:rPr>
                <w:b/>
                <w:sz w:val="16"/>
                <w:szCs w:val="16"/>
              </w:rPr>
              <w:t>P 209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 xml:space="preserve"> no 17.09</w:t>
            </w:r>
          </w:p>
          <w:p w14:paraId="3F3FB850" w14:textId="77777777" w:rsidR="001649C5" w:rsidRPr="00451A50" w:rsidRDefault="001649C5" w:rsidP="008F2278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3C168007" w14:textId="1FDCFF91" w:rsidR="001649C5" w:rsidRPr="00451A50" w:rsidRDefault="001649C5" w:rsidP="004369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52754" w14:textId="4A498888" w:rsidR="001649C5" w:rsidRPr="00451A50" w:rsidRDefault="001649C5" w:rsidP="00561054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+P   B           108.</w:t>
            </w:r>
          </w:p>
          <w:p w14:paraId="0402B090" w14:textId="77777777" w:rsidR="001649C5" w:rsidRPr="00451A50" w:rsidRDefault="001649C5" w:rsidP="00561054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Purvu  zinātne</w:t>
            </w:r>
          </w:p>
          <w:p w14:paraId="671AE359" w14:textId="763C3F47" w:rsidR="001649C5" w:rsidRPr="00451A50" w:rsidRDefault="001649C5" w:rsidP="00561054">
            <w:pPr>
              <w:jc w:val="center"/>
              <w:rPr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Asoc.prof. L. Kalniņa</w:t>
            </w:r>
          </w:p>
        </w:tc>
        <w:tc>
          <w:tcPr>
            <w:tcW w:w="29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0C3F2" w14:textId="23FAAB86" w:rsidR="001649C5" w:rsidRPr="00451A50" w:rsidRDefault="001649C5" w:rsidP="004369F1">
            <w:pPr>
              <w:rPr>
                <w:i/>
                <w:sz w:val="16"/>
                <w:szCs w:val="16"/>
              </w:rPr>
            </w:pPr>
          </w:p>
        </w:tc>
      </w:tr>
      <w:tr w:rsidR="00865DBB" w:rsidRPr="00451A50" w14:paraId="4C0DD0FB" w14:textId="77777777" w:rsidTr="003C0254">
        <w:tc>
          <w:tcPr>
            <w:tcW w:w="7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4746206F" w14:textId="77777777" w:rsidR="001649C5" w:rsidRPr="00451A50" w:rsidRDefault="001649C5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572D52" w14:textId="77777777" w:rsidR="001649C5" w:rsidRPr="00451A50" w:rsidRDefault="001649C5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:15-19:45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single" w:sz="4" w:space="0" w:color="auto"/>
            </w:tcBorders>
            <w:shd w:val="clear" w:color="auto" w:fill="auto"/>
          </w:tcPr>
          <w:p w14:paraId="31318771" w14:textId="3D876C36" w:rsidR="001649C5" w:rsidRPr="00451A50" w:rsidRDefault="001649C5" w:rsidP="00E6206F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     209</w:t>
            </w:r>
            <w:r w:rsidR="00A85244" w:rsidRPr="00451A50">
              <w:rPr>
                <w:b/>
                <w:sz w:val="16"/>
                <w:szCs w:val="16"/>
              </w:rPr>
              <w:t xml:space="preserve"> </w:t>
            </w:r>
            <w:r w:rsidR="00A85244" w:rsidRPr="00451A50">
              <w:rPr>
                <w:b/>
                <w:color w:val="FF0000"/>
                <w:sz w:val="16"/>
                <w:szCs w:val="16"/>
              </w:rPr>
              <w:t>no 17.09.</w:t>
            </w:r>
          </w:p>
          <w:p w14:paraId="5425CB0C" w14:textId="77777777" w:rsidR="001649C5" w:rsidRPr="00451A50" w:rsidRDefault="001649C5" w:rsidP="00E6206F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0C5764D1" w14:textId="48EB72C3" w:rsidR="001649C5" w:rsidRPr="00451A50" w:rsidRDefault="001649C5" w:rsidP="00E6206F">
            <w:pPr>
              <w:rPr>
                <w:i/>
                <w:strike/>
                <w:sz w:val="16"/>
                <w:szCs w:val="16"/>
              </w:rPr>
            </w:pPr>
            <w:r w:rsidRPr="00451A50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9916749" w14:textId="2385CC5F" w:rsidR="001649C5" w:rsidRPr="00451A50" w:rsidRDefault="001649C5" w:rsidP="00E6206F">
            <w:pPr>
              <w:tabs>
                <w:tab w:val="left" w:pos="4860"/>
              </w:tabs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P  209</w:t>
            </w:r>
            <w:r w:rsidR="00607941" w:rsidRPr="00451A50">
              <w:rPr>
                <w:b/>
                <w:sz w:val="16"/>
                <w:szCs w:val="16"/>
              </w:rPr>
              <w:t xml:space="preserve"> </w:t>
            </w:r>
            <w:r w:rsidR="00607941" w:rsidRPr="00451A50">
              <w:rPr>
                <w:b/>
                <w:color w:val="FF0000"/>
                <w:sz w:val="16"/>
                <w:szCs w:val="16"/>
              </w:rPr>
              <w:t>no 17.09</w:t>
            </w:r>
          </w:p>
          <w:p w14:paraId="4A34362F" w14:textId="77777777" w:rsidR="001649C5" w:rsidRPr="00451A50" w:rsidRDefault="001649C5" w:rsidP="00E6206F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Datu analīze</w:t>
            </w:r>
          </w:p>
          <w:p w14:paraId="5D428D3E" w14:textId="500F7AAC" w:rsidR="001649C5" w:rsidRPr="00451A50" w:rsidRDefault="001649C5" w:rsidP="00E6206F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16C1F" w14:textId="77777777" w:rsidR="001649C5" w:rsidRPr="00451A50" w:rsidRDefault="001649C5" w:rsidP="00E6206F">
            <w:pPr>
              <w:rPr>
                <w:i/>
                <w:sz w:val="16"/>
                <w:szCs w:val="16"/>
              </w:rPr>
            </w:pPr>
          </w:p>
        </w:tc>
      </w:tr>
      <w:tr w:rsidR="00865DBB" w:rsidRPr="00451A50" w14:paraId="063D5B32" w14:textId="77777777" w:rsidTr="00A84B71">
        <w:tc>
          <w:tcPr>
            <w:tcW w:w="75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917005B" w14:textId="77777777" w:rsidR="00E6206F" w:rsidRPr="00451A50" w:rsidRDefault="00E6206F" w:rsidP="00E6206F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O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756E5D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3E17AE51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  <w:p w14:paraId="2D872CAC" w14:textId="77777777" w:rsidR="00E6206F" w:rsidRPr="00451A50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C994C2" w14:textId="77777777" w:rsidR="00E6206F" w:rsidRPr="00451A50" w:rsidRDefault="00E6206F" w:rsidP="001F0E72">
            <w:pPr>
              <w:tabs>
                <w:tab w:val="left" w:pos="4860"/>
              </w:tabs>
              <w:rPr>
                <w:i/>
                <w:sz w:val="12"/>
                <w:szCs w:val="12"/>
              </w:rPr>
            </w:pPr>
          </w:p>
        </w:tc>
        <w:tc>
          <w:tcPr>
            <w:tcW w:w="626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15C9AE4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L+P                               B                      324.</w:t>
            </w:r>
          </w:p>
          <w:p w14:paraId="28AECA16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a t v i j a s  ģ e o l o ģ i j a  </w:t>
            </w:r>
            <w:r w:rsidRPr="00451A50">
              <w:rPr>
                <w:sz w:val="16"/>
                <w:szCs w:val="16"/>
              </w:rPr>
              <w:t>(Ģeol3004)</w:t>
            </w:r>
          </w:p>
          <w:p w14:paraId="548B7CBE" w14:textId="77777777" w:rsidR="00E6206F" w:rsidRPr="00451A50" w:rsidRDefault="00E6206F" w:rsidP="001F0E72">
            <w:pPr>
              <w:jc w:val="center"/>
              <w:rPr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 xml:space="preserve">Prof. V. Zelčs, asoc.prof. Ģ. </w:t>
            </w:r>
            <w:proofErr w:type="spellStart"/>
            <w:r w:rsidRPr="00451A50">
              <w:rPr>
                <w:i/>
                <w:sz w:val="12"/>
                <w:szCs w:val="12"/>
              </w:rPr>
              <w:t>Stinkulis</w:t>
            </w:r>
            <w:proofErr w:type="spellEnd"/>
          </w:p>
        </w:tc>
      </w:tr>
      <w:tr w:rsidR="00865DBB" w:rsidRPr="00451A50" w14:paraId="3B989B2A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7AE03C4A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75ECC1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520863FB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26F0730B" w14:textId="77777777" w:rsidR="00E6206F" w:rsidRPr="00451A50" w:rsidRDefault="00E6206F" w:rsidP="00E6206F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17A452F" w14:textId="77777777" w:rsidR="00E6206F" w:rsidRPr="00451A50" w:rsidRDefault="00E6206F" w:rsidP="00E6206F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L                       A              621</w:t>
            </w:r>
          </w:p>
          <w:p w14:paraId="7ABD1442" w14:textId="77777777" w:rsidR="00E6206F" w:rsidRPr="00451A50" w:rsidRDefault="00E6206F" w:rsidP="00E6206F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>V i d e s  t i e s ī b a s</w:t>
            </w:r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i/>
                <w:sz w:val="16"/>
                <w:szCs w:val="16"/>
              </w:rPr>
              <w:t xml:space="preserve"> </w:t>
            </w:r>
            <w:r w:rsidRPr="00451A50">
              <w:rPr>
                <w:sz w:val="16"/>
                <w:szCs w:val="16"/>
              </w:rPr>
              <w:t>(JurZ3025)</w:t>
            </w:r>
          </w:p>
          <w:p w14:paraId="42BF0F4E" w14:textId="77777777" w:rsidR="00E6206F" w:rsidRPr="00451A50" w:rsidRDefault="00E6206F" w:rsidP="00E6206F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S. Meiere</w:t>
            </w:r>
          </w:p>
        </w:tc>
        <w:tc>
          <w:tcPr>
            <w:tcW w:w="626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BAE965" w14:textId="77777777" w:rsidR="00E6206F" w:rsidRPr="00451A50" w:rsidRDefault="00E6206F" w:rsidP="00E6206F">
            <w:pPr>
              <w:jc w:val="center"/>
              <w:rPr>
                <w:sz w:val="12"/>
                <w:szCs w:val="12"/>
              </w:rPr>
            </w:pPr>
          </w:p>
        </w:tc>
      </w:tr>
      <w:tr w:rsidR="00865DBB" w:rsidRPr="00451A50" w14:paraId="3A8E5FDC" w14:textId="77777777" w:rsidTr="00A84B71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8855B12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039FF2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291C0206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3286645E" w14:textId="77777777" w:rsidR="00E6206F" w:rsidRPr="00451A50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6579" w:type="dxa"/>
            <w:gridSpan w:val="5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8C528DC" w14:textId="121A454B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L+P                     B                                                                          </w:t>
            </w:r>
            <w:proofErr w:type="spellStart"/>
            <w:r w:rsidRPr="00451A50">
              <w:rPr>
                <w:b/>
                <w:sz w:val="16"/>
                <w:szCs w:val="16"/>
              </w:rPr>
              <w:t>B</w:t>
            </w:r>
            <w:proofErr w:type="spellEnd"/>
            <w:r w:rsidRPr="00451A50">
              <w:rPr>
                <w:b/>
                <w:sz w:val="16"/>
                <w:szCs w:val="16"/>
              </w:rPr>
              <w:t xml:space="preserve">                </w:t>
            </w:r>
            <w:r w:rsidR="00E2181E" w:rsidRPr="00451A50">
              <w:rPr>
                <w:b/>
                <w:sz w:val="16"/>
                <w:szCs w:val="16"/>
              </w:rPr>
              <w:t>324.</w:t>
            </w:r>
            <w:r w:rsidRPr="00451A50">
              <w:rPr>
                <w:b/>
                <w:sz w:val="16"/>
                <w:szCs w:val="16"/>
              </w:rPr>
              <w:t xml:space="preserve">                          </w:t>
            </w:r>
          </w:p>
          <w:p w14:paraId="6EBD8165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L a t v i j a s  k l i m a t s  u n</w:t>
            </w:r>
          </w:p>
          <w:p w14:paraId="7719FB18" w14:textId="77777777" w:rsidR="00E6206F" w:rsidRPr="00451A50" w:rsidRDefault="00E6206F" w:rsidP="00E6206F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18"/>
                <w:szCs w:val="18"/>
              </w:rPr>
              <w:t xml:space="preserve">v i r s z e m e s  ū d e ņ i </w:t>
            </w:r>
            <w:r w:rsidRPr="00451A50">
              <w:rPr>
                <w:sz w:val="18"/>
                <w:szCs w:val="18"/>
              </w:rPr>
              <w:t>(Ģeog3006)</w:t>
            </w:r>
          </w:p>
        </w:tc>
        <w:tc>
          <w:tcPr>
            <w:tcW w:w="2978" w:type="dxa"/>
            <w:tcBorders>
              <w:top w:val="single" w:sz="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AC2CE37" w14:textId="34EAB533" w:rsidR="00E6206F" w:rsidRPr="00451A50" w:rsidRDefault="00E6206F" w:rsidP="00E6206F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B              </w:t>
            </w:r>
            <w:r w:rsidR="00F81D84" w:rsidRPr="00451A50">
              <w:rPr>
                <w:b/>
                <w:sz w:val="16"/>
                <w:szCs w:val="16"/>
              </w:rPr>
              <w:t>320B</w:t>
            </w:r>
          </w:p>
          <w:p w14:paraId="5E6DEF9E" w14:textId="77777777" w:rsidR="00E6206F" w:rsidRPr="00451A50" w:rsidRDefault="00E6206F" w:rsidP="00E6206F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H i d r o ģ e o l o ģ i j a  </w:t>
            </w:r>
            <w:r w:rsidRPr="00451A50">
              <w:rPr>
                <w:sz w:val="16"/>
                <w:szCs w:val="16"/>
              </w:rPr>
              <w:t>(Ģeol3008)</w:t>
            </w:r>
          </w:p>
        </w:tc>
      </w:tr>
      <w:tr w:rsidR="00865DBB" w:rsidRPr="00451A50" w14:paraId="45D6979B" w14:textId="77777777" w:rsidTr="004F3015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03003E23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5C7592" w14:textId="77777777" w:rsidR="00E6206F" w:rsidRPr="00451A50" w:rsidRDefault="00E6206F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65172600" w14:textId="77777777" w:rsidR="00E6206F" w:rsidRPr="00451A50" w:rsidRDefault="00E6206F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4419B52D" w14:textId="77777777" w:rsidR="00E6206F" w:rsidRPr="00451A50" w:rsidRDefault="00E6206F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6B123EE4" w14:textId="796A4885" w:rsidR="00E6206F" w:rsidRPr="00451A50" w:rsidRDefault="00E6206F" w:rsidP="008F76FC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 xml:space="preserve">prof. A. Briede,  Asoc.prof. </w:t>
            </w:r>
            <w:proofErr w:type="spellStart"/>
            <w:r w:rsidRPr="00451A50">
              <w:rPr>
                <w:i/>
                <w:sz w:val="12"/>
                <w:szCs w:val="12"/>
              </w:rPr>
              <w:t>R.Kasparinskis</w:t>
            </w:r>
            <w:proofErr w:type="spellEnd"/>
            <w:r w:rsidRPr="00451A50">
              <w:rPr>
                <w:i/>
                <w:sz w:val="12"/>
                <w:szCs w:val="12"/>
              </w:rPr>
              <w:t xml:space="preserve"> </w:t>
            </w:r>
            <w:r w:rsidRPr="00451A5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8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60395E8" w14:textId="77777777" w:rsidR="00E6206F" w:rsidRPr="00451A50" w:rsidRDefault="00E6206F" w:rsidP="00E6206F">
            <w:pPr>
              <w:ind w:left="230"/>
              <w:jc w:val="center"/>
              <w:rPr>
                <w:b/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429AC078" w14:textId="77777777" w:rsidR="00E6206F" w:rsidRPr="00451A50" w:rsidRDefault="00E6206F" w:rsidP="00E6206F">
            <w:pPr>
              <w:jc w:val="center"/>
              <w:rPr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>Doc. A. Dēliņa</w:t>
            </w:r>
          </w:p>
        </w:tc>
      </w:tr>
      <w:tr w:rsidR="00865DBB" w:rsidRPr="00451A50" w14:paraId="5F369490" w14:textId="77777777" w:rsidTr="004F3015"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5482F13F" w14:textId="77777777" w:rsidR="00E6206F" w:rsidRPr="00451A50" w:rsidRDefault="00E6206F" w:rsidP="00E6206F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5CFAC4" w14:textId="77777777" w:rsidR="00867537" w:rsidRPr="00451A50" w:rsidRDefault="00867537" w:rsidP="00867537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30-</w:t>
            </w:r>
          </w:p>
          <w:p w14:paraId="3E6DD2DB" w14:textId="48DAB1C1" w:rsidR="00E6206F" w:rsidRPr="00451A50" w:rsidRDefault="00867537" w:rsidP="00867537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8.00</w:t>
            </w: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7587F166" w14:textId="18C586D4" w:rsidR="004F3015" w:rsidRPr="00451A50" w:rsidRDefault="004F3015" w:rsidP="004F3015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B                 </w:t>
            </w:r>
            <w:r w:rsidR="007D35ED" w:rsidRPr="00451A50">
              <w:rPr>
                <w:b/>
                <w:sz w:val="16"/>
                <w:szCs w:val="16"/>
              </w:rPr>
              <w:t>324</w:t>
            </w:r>
          </w:p>
          <w:p w14:paraId="7B44C16C" w14:textId="77777777" w:rsidR="004F3015" w:rsidRPr="00451A50" w:rsidRDefault="004F3015" w:rsidP="004F3015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Kultūras ģeogrāfija</w:t>
            </w:r>
            <w:r w:rsidRPr="00451A50">
              <w:rPr>
                <w:b/>
                <w:sz w:val="16"/>
                <w:szCs w:val="16"/>
              </w:rPr>
              <w:t xml:space="preserve">    (ENG)                             </w:t>
            </w:r>
          </w:p>
          <w:p w14:paraId="163EF4A7" w14:textId="17BD57AE" w:rsidR="00E6206F" w:rsidRPr="00451A50" w:rsidRDefault="004F3015" w:rsidP="004F3015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i/>
                <w:sz w:val="16"/>
                <w:szCs w:val="16"/>
              </w:rPr>
              <w:t xml:space="preserve"> Doc. Anita Zariņa</w:t>
            </w:r>
          </w:p>
        </w:tc>
        <w:tc>
          <w:tcPr>
            <w:tcW w:w="328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14:paraId="0FB92C49" w14:textId="565E28E2" w:rsidR="004F3015" w:rsidRPr="00451A50" w:rsidRDefault="004F3015" w:rsidP="004F3015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B                 </w:t>
            </w:r>
            <w:r w:rsidR="007D35ED" w:rsidRPr="00451A50">
              <w:rPr>
                <w:b/>
                <w:sz w:val="16"/>
                <w:szCs w:val="16"/>
              </w:rPr>
              <w:t>324</w:t>
            </w:r>
          </w:p>
          <w:p w14:paraId="4DE4A218" w14:textId="77777777" w:rsidR="004F3015" w:rsidRPr="00451A50" w:rsidRDefault="004F3015" w:rsidP="004F3015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Kultūras ģeogrāfija</w:t>
            </w:r>
            <w:r w:rsidRPr="00451A50">
              <w:rPr>
                <w:b/>
                <w:sz w:val="16"/>
                <w:szCs w:val="16"/>
              </w:rPr>
              <w:t xml:space="preserve">    (ENG)                             </w:t>
            </w:r>
          </w:p>
          <w:p w14:paraId="083C5D06" w14:textId="572B47B0" w:rsidR="00E6206F" w:rsidRPr="00451A50" w:rsidRDefault="004F3015" w:rsidP="004F3015">
            <w:pPr>
              <w:ind w:left="230"/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i/>
                <w:sz w:val="16"/>
                <w:szCs w:val="16"/>
              </w:rPr>
              <w:t xml:space="preserve"> Doc. Anita Zariņa</w:t>
            </w: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EC9650E" w14:textId="77777777" w:rsidR="00E6206F" w:rsidRPr="00451A50" w:rsidRDefault="00E6206F" w:rsidP="00E6206F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1C2050" w:rsidRPr="00451A50" w14:paraId="354F08AE" w14:textId="77777777" w:rsidTr="00C42379">
        <w:trPr>
          <w:trHeight w:val="321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606060"/>
          </w:tcPr>
          <w:p w14:paraId="4BEE4748" w14:textId="77777777" w:rsidR="001C2050" w:rsidRPr="00451A50" w:rsidRDefault="001C2050" w:rsidP="00E6206F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T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F316F60" w14:textId="77777777" w:rsidR="001C2050" w:rsidRPr="00451A50" w:rsidRDefault="001C2050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768A5DA9" w14:textId="77777777" w:rsidR="001C2050" w:rsidRPr="00451A50" w:rsidRDefault="001C2050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3538078B" w14:textId="50CE4EA7" w:rsidR="001C2050" w:rsidRPr="00451A50" w:rsidRDefault="001C2050" w:rsidP="004F3015">
            <w:pPr>
              <w:rPr>
                <w:b/>
                <w:sz w:val="18"/>
                <w:szCs w:val="18"/>
              </w:rPr>
            </w:pPr>
          </w:p>
        </w:tc>
        <w:tc>
          <w:tcPr>
            <w:tcW w:w="328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42EEB128" w14:textId="77777777" w:rsidR="001C2050" w:rsidRPr="00451A50" w:rsidRDefault="001C2050" w:rsidP="001C2050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+P         A         324.    </w:t>
            </w:r>
          </w:p>
          <w:p w14:paraId="4F531893" w14:textId="77777777" w:rsidR="001C2050" w:rsidRPr="00451A50" w:rsidRDefault="001C2050" w:rsidP="001C2050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Latvijas  ģeogrāfija </w:t>
            </w:r>
            <w:r w:rsidRPr="00451A50">
              <w:rPr>
                <w:sz w:val="16"/>
                <w:szCs w:val="16"/>
              </w:rPr>
              <w:t>(ĢeogP034)</w:t>
            </w:r>
          </w:p>
          <w:p w14:paraId="41E2A4A1" w14:textId="77777777" w:rsidR="001C2050" w:rsidRPr="00451A50" w:rsidRDefault="001C2050" w:rsidP="001C2050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>Asoc.prof. P. Šķiņķis</w:t>
            </w:r>
          </w:p>
          <w:p w14:paraId="2B55CCD6" w14:textId="77777777" w:rsidR="001C2050" w:rsidRPr="00451A50" w:rsidRDefault="001C2050" w:rsidP="004F3015">
            <w:pPr>
              <w:rPr>
                <w:sz w:val="16"/>
                <w:szCs w:val="16"/>
              </w:rPr>
            </w:pPr>
          </w:p>
          <w:p w14:paraId="53E27A78" w14:textId="5A0F2332" w:rsidR="001C2050" w:rsidRPr="00451A50" w:rsidRDefault="001C2050" w:rsidP="004F3015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32811D65" w14:textId="656EE593" w:rsidR="001C2050" w:rsidRPr="00451A50" w:rsidRDefault="001C2050" w:rsidP="00E6206F">
            <w:pPr>
              <w:jc w:val="center"/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L                                B                327.            </w:t>
            </w:r>
          </w:p>
          <w:p w14:paraId="1E517054" w14:textId="77777777" w:rsidR="001C2050" w:rsidRPr="00451A50" w:rsidRDefault="001C2050" w:rsidP="00E6206F">
            <w:pPr>
              <w:jc w:val="center"/>
              <w:rPr>
                <w:i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I n ž e n i e r ģ e o l o ģ i j a </w:t>
            </w:r>
            <w:r w:rsidRPr="00451A50">
              <w:rPr>
                <w:sz w:val="16"/>
                <w:szCs w:val="16"/>
              </w:rPr>
              <w:t>(Ģeol3007)</w:t>
            </w:r>
          </w:p>
        </w:tc>
      </w:tr>
      <w:tr w:rsidR="001C2050" w:rsidRPr="00451A50" w14:paraId="35741339" w14:textId="77777777" w:rsidTr="001C2050">
        <w:trPr>
          <w:trHeight w:val="449"/>
        </w:trPr>
        <w:tc>
          <w:tcPr>
            <w:tcW w:w="75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40CBD99" w14:textId="77777777" w:rsidR="001C2050" w:rsidRPr="00451A50" w:rsidRDefault="001C2050" w:rsidP="00E6206F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D26DDF" w14:textId="77777777" w:rsidR="001C2050" w:rsidRPr="00451A50" w:rsidRDefault="001C2050" w:rsidP="00E6206F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0ECDF54E" w14:textId="77777777" w:rsidR="001C2050" w:rsidRPr="00451A50" w:rsidRDefault="001C2050" w:rsidP="00E6206F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0E487D64" w14:textId="77777777" w:rsidR="001C2050" w:rsidRPr="00451A50" w:rsidRDefault="001C2050" w:rsidP="00E6206F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04743D2" w14:textId="6EED9EF2" w:rsidR="001C2050" w:rsidRPr="00451A50" w:rsidRDefault="001C2050" w:rsidP="00C46564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L        A        320A</w:t>
            </w:r>
          </w:p>
          <w:p w14:paraId="3D90762C" w14:textId="2CF7A34D" w:rsidR="001C2050" w:rsidRPr="00451A50" w:rsidRDefault="001C2050" w:rsidP="00C46564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V i d e s  e k o n o m i k a </w:t>
            </w:r>
            <w:r w:rsidRPr="00451A50">
              <w:rPr>
                <w:sz w:val="18"/>
                <w:szCs w:val="18"/>
              </w:rPr>
              <w:t xml:space="preserve">(Ekon3051) </w:t>
            </w:r>
            <w:r w:rsidRPr="00451A50">
              <w:rPr>
                <w:i/>
                <w:sz w:val="12"/>
                <w:szCs w:val="12"/>
              </w:rPr>
              <w:t xml:space="preserve">Asoc.prof.  </w:t>
            </w:r>
            <w:proofErr w:type="spellStart"/>
            <w:r w:rsidRPr="00451A50">
              <w:rPr>
                <w:i/>
                <w:sz w:val="12"/>
                <w:szCs w:val="12"/>
              </w:rPr>
              <w:t>Dž</w:t>
            </w:r>
            <w:proofErr w:type="spellEnd"/>
            <w:r w:rsidRPr="00451A50">
              <w:rPr>
                <w:i/>
                <w:sz w:val="12"/>
                <w:szCs w:val="12"/>
              </w:rPr>
              <w:t>. Dimante</w:t>
            </w:r>
          </w:p>
        </w:tc>
        <w:tc>
          <w:tcPr>
            <w:tcW w:w="3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</w:tcBorders>
            <w:shd w:val="clear" w:color="auto" w:fill="auto"/>
          </w:tcPr>
          <w:p w14:paraId="6A123D8A" w14:textId="735D6FF4" w:rsidR="001C2050" w:rsidRPr="00451A50" w:rsidRDefault="001C2050" w:rsidP="004F3015">
            <w:pPr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58CFC2E1" w14:textId="77777777" w:rsidR="001C2050" w:rsidRPr="00451A50" w:rsidRDefault="001C2050" w:rsidP="00E6206F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451A50">
              <w:rPr>
                <w:i/>
                <w:sz w:val="12"/>
                <w:szCs w:val="12"/>
              </w:rPr>
              <w:t xml:space="preserve">Doc. M. </w:t>
            </w:r>
            <w:proofErr w:type="spellStart"/>
            <w:r w:rsidRPr="00451A50">
              <w:rPr>
                <w:i/>
                <w:sz w:val="12"/>
                <w:szCs w:val="12"/>
              </w:rPr>
              <w:t>Krievāns</w:t>
            </w:r>
            <w:proofErr w:type="spellEnd"/>
          </w:p>
        </w:tc>
      </w:tr>
      <w:tr w:rsidR="004F3015" w:rsidRPr="00451A50" w14:paraId="2B63DA53" w14:textId="77777777" w:rsidTr="001C2050">
        <w:trPr>
          <w:trHeight w:val="447"/>
        </w:trPr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4112313F" w14:textId="77777777" w:rsidR="004F3015" w:rsidRPr="00451A50" w:rsidRDefault="004F3015" w:rsidP="004F3015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1F818EC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55E10A2C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35501E50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F870A94" w14:textId="77777777" w:rsidR="004F3015" w:rsidRPr="00451A50" w:rsidRDefault="004F3015" w:rsidP="004F3015">
            <w:pPr>
              <w:jc w:val="center"/>
              <w:rPr>
                <w:b/>
                <w:i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 xml:space="preserve"> </w:t>
            </w:r>
            <w:r w:rsidRPr="00451A50">
              <w:rPr>
                <w:b/>
                <w:i/>
                <w:sz w:val="18"/>
                <w:szCs w:val="18"/>
              </w:rPr>
              <w:t>L    B       335.</w:t>
            </w:r>
          </w:p>
          <w:p w14:paraId="12EFE003" w14:textId="6AAD9752" w:rsidR="004F3015" w:rsidRPr="00451A50" w:rsidRDefault="004F3015" w:rsidP="004F3015">
            <w:pPr>
              <w:jc w:val="center"/>
              <w:rPr>
                <w:b/>
                <w:i/>
                <w:sz w:val="16"/>
                <w:szCs w:val="16"/>
              </w:rPr>
            </w:pPr>
            <w:r w:rsidRPr="00451A50">
              <w:rPr>
                <w:b/>
                <w:i/>
                <w:sz w:val="18"/>
                <w:szCs w:val="18"/>
              </w:rPr>
              <w:t xml:space="preserve"> </w:t>
            </w:r>
            <w:r w:rsidRPr="00451A50">
              <w:rPr>
                <w:b/>
                <w:sz w:val="18"/>
                <w:szCs w:val="18"/>
              </w:rPr>
              <w:t xml:space="preserve">LV virszemes ūdeņu ekoloģija </w:t>
            </w:r>
            <w:proofErr w:type="spellStart"/>
            <w:r w:rsidRPr="00451A50">
              <w:rPr>
                <w:b/>
                <w:i/>
                <w:sz w:val="15"/>
                <w:szCs w:val="15"/>
              </w:rPr>
              <w:t>asoc.prof.G.Spriņģe</w:t>
            </w:r>
            <w:proofErr w:type="spellEnd"/>
            <w:r w:rsidRPr="00451A50">
              <w:rPr>
                <w:b/>
                <w:i/>
                <w:sz w:val="15"/>
                <w:szCs w:val="15"/>
              </w:rPr>
              <w:t xml:space="preserve">         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DF531B" w14:textId="4CE04753" w:rsidR="004F3015" w:rsidRPr="00451A50" w:rsidRDefault="004F3015" w:rsidP="004F3015">
            <w:pPr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3CDF468" w14:textId="77777777" w:rsidR="004F3015" w:rsidRPr="00451A50" w:rsidRDefault="004F3015" w:rsidP="004F3015">
            <w:pPr>
              <w:tabs>
                <w:tab w:val="center" w:pos="1482"/>
                <w:tab w:val="right" w:pos="2964"/>
              </w:tabs>
              <w:rPr>
                <w:b/>
                <w:sz w:val="16"/>
                <w:szCs w:val="16"/>
              </w:rPr>
            </w:pPr>
          </w:p>
          <w:p w14:paraId="2A842A9F" w14:textId="6B999704" w:rsidR="004F3015" w:rsidRPr="00451A50" w:rsidRDefault="004F3015" w:rsidP="004F3015">
            <w:pPr>
              <w:tabs>
                <w:tab w:val="center" w:pos="1482"/>
                <w:tab w:val="right" w:pos="2964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F3015" w:rsidRPr="00451A50" w14:paraId="3B394865" w14:textId="77777777" w:rsidTr="001C2050">
        <w:trPr>
          <w:trHeight w:val="392"/>
        </w:trPr>
        <w:tc>
          <w:tcPr>
            <w:tcW w:w="759" w:type="dxa"/>
            <w:tcBorders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30BB5D59" w14:textId="7B355253" w:rsidR="004F3015" w:rsidRPr="00451A50" w:rsidRDefault="004F3015" w:rsidP="004F3015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F8E5D8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4D964006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1822F4A2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single" w:sz="8" w:space="0" w:color="auto"/>
            </w:tcBorders>
            <w:shd w:val="clear" w:color="auto" w:fill="auto"/>
          </w:tcPr>
          <w:p w14:paraId="1C1C1A17" w14:textId="0FE4B715" w:rsidR="004F3015" w:rsidRPr="00451A50" w:rsidRDefault="004F3015" w:rsidP="004F3015">
            <w:pPr>
              <w:rPr>
                <w:b/>
                <w:sz w:val="16"/>
                <w:szCs w:val="16"/>
              </w:rPr>
            </w:pPr>
          </w:p>
          <w:p w14:paraId="71AF84E0" w14:textId="51DB14C8" w:rsidR="004F3015" w:rsidRPr="00451A50" w:rsidRDefault="004F3015" w:rsidP="004F3015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>A</w:t>
            </w:r>
            <w:r w:rsidR="00F96BDE" w:rsidRPr="00451A50">
              <w:rPr>
                <w:b/>
                <w:sz w:val="16"/>
                <w:szCs w:val="16"/>
              </w:rPr>
              <w:t xml:space="preserve"> 223</w:t>
            </w:r>
          </w:p>
        </w:tc>
        <w:tc>
          <w:tcPr>
            <w:tcW w:w="3288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  <w:tl2br w:val="single" w:sz="4" w:space="0" w:color="auto"/>
            </w:tcBorders>
            <w:shd w:val="clear" w:color="auto" w:fill="auto"/>
          </w:tcPr>
          <w:p w14:paraId="5CB90FD3" w14:textId="77777777" w:rsidR="004F3015" w:rsidRPr="00451A50" w:rsidRDefault="004F3015" w:rsidP="00F96BDE">
            <w:pPr>
              <w:rPr>
                <w:b/>
                <w:sz w:val="18"/>
                <w:szCs w:val="18"/>
              </w:rPr>
            </w:pPr>
          </w:p>
          <w:p w14:paraId="618BE133" w14:textId="42A10352" w:rsidR="00F96BDE" w:rsidRPr="00451A50" w:rsidRDefault="00F96BDE" w:rsidP="00F96BDE">
            <w:pPr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>223.</w:t>
            </w:r>
          </w:p>
        </w:tc>
        <w:tc>
          <w:tcPr>
            <w:tcW w:w="2978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4B5644" w14:textId="77777777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F3015" w:rsidRPr="00451A50" w14:paraId="5EDFE065" w14:textId="77777777" w:rsidTr="00A84B71">
        <w:tc>
          <w:tcPr>
            <w:tcW w:w="759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F9B0E6E" w14:textId="5E099E08" w:rsidR="004F3015" w:rsidRPr="00451A50" w:rsidRDefault="004F3015" w:rsidP="004F3015">
            <w:pPr>
              <w:rPr>
                <w:b/>
              </w:rPr>
            </w:pPr>
          </w:p>
        </w:tc>
        <w:tc>
          <w:tcPr>
            <w:tcW w:w="66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54D3B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:30-</w:t>
            </w:r>
          </w:p>
          <w:p w14:paraId="06F09DEA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657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7E6C670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D a t u  a n a l ī z e  V i d e s</w:t>
            </w:r>
          </w:p>
          <w:p w14:paraId="4B57ABE0" w14:textId="77777777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20"/>
                <w:szCs w:val="20"/>
              </w:rPr>
              <w:t xml:space="preserve">u n  Z e m e s  z i n ā t n ē s </w:t>
            </w:r>
            <w:r w:rsidRPr="00451A50">
              <w:rPr>
                <w:sz w:val="20"/>
                <w:szCs w:val="20"/>
              </w:rPr>
              <w:t>(VidZ1008)</w:t>
            </w:r>
          </w:p>
          <w:p w14:paraId="7D698D82" w14:textId="77777777" w:rsidR="004F3015" w:rsidRPr="00451A50" w:rsidRDefault="004F3015" w:rsidP="004F3015">
            <w:pPr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i/>
                <w:sz w:val="12"/>
                <w:szCs w:val="12"/>
              </w:rPr>
              <w:t xml:space="preserve">Prof. V. </w:t>
            </w:r>
            <w:proofErr w:type="spellStart"/>
            <w:r w:rsidRPr="00451A50">
              <w:rPr>
                <w:i/>
                <w:sz w:val="12"/>
                <w:szCs w:val="12"/>
              </w:rPr>
              <w:t>Melecis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6ABF6" w14:textId="77777777" w:rsidR="004F3015" w:rsidRPr="00451A50" w:rsidRDefault="004F3015" w:rsidP="004F3015">
            <w:pPr>
              <w:tabs>
                <w:tab w:val="left" w:pos="4860"/>
              </w:tabs>
              <w:jc w:val="center"/>
            </w:pPr>
          </w:p>
        </w:tc>
      </w:tr>
      <w:tr w:rsidR="004F3015" w:rsidRPr="00451A50" w14:paraId="2CC8E171" w14:textId="77777777" w:rsidTr="00A84B71">
        <w:trPr>
          <w:trHeight w:val="405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clear" w:color="auto" w:fill="606060"/>
          </w:tcPr>
          <w:p w14:paraId="4DB06F56" w14:textId="77777777" w:rsidR="004F3015" w:rsidRPr="00451A50" w:rsidRDefault="004F3015" w:rsidP="004F3015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C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04AC1E9F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8.30-</w:t>
            </w:r>
          </w:p>
          <w:p w14:paraId="5A1F6E36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00</w:t>
            </w: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D3ED28" w14:textId="778BA9D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3DBB5A" w14:textId="77777777" w:rsidR="004F3015" w:rsidRPr="00451A50" w:rsidRDefault="004F3015" w:rsidP="004F30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3649186E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2D3B0F4D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4DC6C08F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5CD601A5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b/>
                <w:sz w:val="20"/>
                <w:szCs w:val="20"/>
              </w:rPr>
            </w:pPr>
          </w:p>
          <w:p w14:paraId="1909ECA9" w14:textId="77777777" w:rsidR="004F3015" w:rsidRPr="00451A50" w:rsidRDefault="004F3015" w:rsidP="004F3015">
            <w:pPr>
              <w:tabs>
                <w:tab w:val="left" w:pos="1471"/>
              </w:tabs>
              <w:jc w:val="center"/>
              <w:rPr>
                <w:i/>
                <w:sz w:val="12"/>
                <w:szCs w:val="12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4F3015" w:rsidRPr="00451A50" w14:paraId="500EBFE1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737373"/>
          </w:tcPr>
          <w:p w14:paraId="317D81EB" w14:textId="2DB20135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EDF45B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0.30-</w:t>
            </w:r>
          </w:p>
          <w:p w14:paraId="61C414AF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00</w:t>
            </w:r>
          </w:p>
          <w:p w14:paraId="3A5A5E4F" w14:textId="77777777" w:rsidR="004F3015" w:rsidRPr="00451A50" w:rsidRDefault="004F3015" w:rsidP="004F3015">
            <w:pPr>
              <w:tabs>
                <w:tab w:val="left" w:pos="2538"/>
              </w:tabs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7E0C348" w14:textId="422C809E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L         </w:t>
            </w:r>
            <w:r w:rsidR="00007D20" w:rsidRPr="00451A50">
              <w:rPr>
                <w:b/>
                <w:sz w:val="18"/>
                <w:szCs w:val="18"/>
              </w:rPr>
              <w:t xml:space="preserve">          A                 319</w:t>
            </w:r>
          </w:p>
          <w:p w14:paraId="44B07F0B" w14:textId="77777777" w:rsidR="004F3015" w:rsidRPr="00451A50" w:rsidRDefault="004F3015" w:rsidP="004F3015">
            <w:pPr>
              <w:jc w:val="center"/>
              <w:rPr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V i d e s   t e h n o l o ģ i j a s </w:t>
            </w:r>
            <w:r w:rsidRPr="00451A50">
              <w:rPr>
                <w:sz w:val="16"/>
                <w:szCs w:val="16"/>
              </w:rPr>
              <w:t>(VidZ4000)</w:t>
            </w:r>
          </w:p>
          <w:p w14:paraId="42069353" w14:textId="77777777" w:rsidR="004F3015" w:rsidRPr="00451A50" w:rsidRDefault="004F3015" w:rsidP="004F3015">
            <w:pPr>
              <w:jc w:val="center"/>
              <w:rPr>
                <w:sz w:val="18"/>
                <w:szCs w:val="18"/>
              </w:rPr>
            </w:pPr>
          </w:p>
          <w:p w14:paraId="114EB830" w14:textId="77777777" w:rsidR="004F3015" w:rsidRPr="00451A50" w:rsidRDefault="004F3015" w:rsidP="004F3015">
            <w:pPr>
              <w:ind w:left="321"/>
              <w:jc w:val="both"/>
              <w:rPr>
                <w:sz w:val="10"/>
                <w:szCs w:val="10"/>
              </w:rPr>
            </w:pPr>
            <w:r w:rsidRPr="00451A50">
              <w:rPr>
                <w:i/>
                <w:sz w:val="10"/>
                <w:szCs w:val="10"/>
              </w:rPr>
              <w:t xml:space="preserve">Prof. M. Kļaviņš, asoc.prof. G. </w:t>
            </w:r>
            <w:proofErr w:type="spellStart"/>
            <w:r w:rsidRPr="00451A50">
              <w:rPr>
                <w:i/>
                <w:sz w:val="10"/>
                <w:szCs w:val="10"/>
              </w:rPr>
              <w:t>Spriņģe</w:t>
            </w:r>
            <w:proofErr w:type="spellEnd"/>
            <w:r w:rsidRPr="00451A50">
              <w:rPr>
                <w:i/>
                <w:sz w:val="10"/>
                <w:szCs w:val="10"/>
              </w:rPr>
              <w:t xml:space="preserve">. </w:t>
            </w:r>
            <w:proofErr w:type="spellStart"/>
            <w:r w:rsidRPr="00451A50">
              <w:rPr>
                <w:i/>
                <w:sz w:val="10"/>
                <w:szCs w:val="10"/>
              </w:rPr>
              <w:t>doc.O.Purmalis</w:t>
            </w:r>
            <w:proofErr w:type="spellEnd"/>
          </w:p>
        </w:tc>
        <w:tc>
          <w:tcPr>
            <w:tcW w:w="328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CC588" w14:textId="61D3CDD0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L+P</w:t>
            </w:r>
            <w:r w:rsidR="006E3C5E" w:rsidRPr="00451A50">
              <w:rPr>
                <w:b/>
                <w:sz w:val="20"/>
                <w:szCs w:val="20"/>
              </w:rPr>
              <w:t xml:space="preserve">   </w:t>
            </w:r>
            <w:r w:rsidRPr="00451A50">
              <w:rPr>
                <w:b/>
                <w:sz w:val="20"/>
                <w:szCs w:val="20"/>
              </w:rPr>
              <w:t xml:space="preserve">   A</w:t>
            </w:r>
            <w:r w:rsidR="006E3C5E" w:rsidRPr="00451A50">
              <w:rPr>
                <w:b/>
                <w:sz w:val="20"/>
                <w:szCs w:val="20"/>
              </w:rPr>
              <w:t xml:space="preserve">     </w:t>
            </w:r>
            <w:r w:rsidRPr="00451A50">
              <w:rPr>
                <w:b/>
                <w:sz w:val="20"/>
                <w:szCs w:val="20"/>
              </w:rPr>
              <w:t xml:space="preserve">  335.</w:t>
            </w:r>
            <w:r w:rsidR="006E3C5E" w:rsidRPr="00451A50">
              <w:rPr>
                <w:b/>
                <w:sz w:val="20"/>
                <w:szCs w:val="20"/>
              </w:rPr>
              <w:t xml:space="preserve">      </w:t>
            </w:r>
            <w:r w:rsidRPr="00451A50">
              <w:rPr>
                <w:b/>
                <w:sz w:val="20"/>
                <w:szCs w:val="20"/>
              </w:rPr>
              <w:t xml:space="preserve"> 13.09.</w:t>
            </w:r>
            <w:r w:rsidR="006E3C5E" w:rsidRPr="00451A50">
              <w:rPr>
                <w:b/>
                <w:sz w:val="20"/>
                <w:szCs w:val="20"/>
              </w:rPr>
              <w:t>, 20.09., 27.09., 04.10.</w:t>
            </w:r>
          </w:p>
          <w:p w14:paraId="6332BFCE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 xml:space="preserve">Bakalaura darba projekts </w:t>
            </w:r>
          </w:p>
          <w:p w14:paraId="55D9C37D" w14:textId="4C19B6A5" w:rsidR="004F3015" w:rsidRPr="00451A50" w:rsidRDefault="004F3015" w:rsidP="004F3015">
            <w:pPr>
              <w:ind w:left="321"/>
              <w:jc w:val="center"/>
              <w:rPr>
                <w:i/>
                <w:sz w:val="16"/>
                <w:szCs w:val="16"/>
              </w:rPr>
            </w:pPr>
            <w:proofErr w:type="spellStart"/>
            <w:r w:rsidRPr="00451A50">
              <w:rPr>
                <w:i/>
                <w:sz w:val="16"/>
                <w:szCs w:val="16"/>
              </w:rPr>
              <w:t>Doc.A.Markots</w:t>
            </w:r>
            <w:proofErr w:type="spellEnd"/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1E2D6F2C" w14:textId="77777777" w:rsidR="004F3015" w:rsidRPr="00451A50" w:rsidRDefault="004F3015" w:rsidP="004F3015">
            <w:pPr>
              <w:ind w:left="321"/>
              <w:jc w:val="center"/>
            </w:pPr>
          </w:p>
        </w:tc>
      </w:tr>
      <w:tr w:rsidR="004F3015" w:rsidRPr="00451A50" w14:paraId="59D80053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8C8C8C"/>
          </w:tcPr>
          <w:p w14:paraId="60E3ECDC" w14:textId="77777777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30290C3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2.30-</w:t>
            </w:r>
          </w:p>
          <w:p w14:paraId="34783E57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00</w:t>
            </w:r>
          </w:p>
          <w:p w14:paraId="03FC5D9C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14:paraId="12751169" w14:textId="77777777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</w:p>
          <w:p w14:paraId="277526A9" w14:textId="3A39D073" w:rsidR="004F3015" w:rsidRPr="00451A50" w:rsidRDefault="00007D20" w:rsidP="004F3015">
            <w:pPr>
              <w:jc w:val="right"/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  L   A       319</w:t>
            </w:r>
          </w:p>
        </w:tc>
        <w:tc>
          <w:tcPr>
            <w:tcW w:w="32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458DACA" w14:textId="0AC801BD" w:rsidR="004F3015" w:rsidRPr="00451A50" w:rsidRDefault="004F3015" w:rsidP="004F30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6FCE5677" w14:textId="77777777" w:rsidR="004F3015" w:rsidRPr="00451A50" w:rsidRDefault="004F3015" w:rsidP="004F3015">
            <w:pPr>
              <w:jc w:val="center"/>
            </w:pPr>
          </w:p>
        </w:tc>
      </w:tr>
      <w:tr w:rsidR="004F3015" w:rsidRPr="00451A50" w14:paraId="1CCDC04D" w14:textId="77777777" w:rsidTr="00A84B71">
        <w:trPr>
          <w:trHeight w:val="399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right w:val="single" w:sz="12" w:space="0" w:color="auto"/>
            </w:tcBorders>
            <w:shd w:val="clear" w:color="auto" w:fill="A6A6A6"/>
          </w:tcPr>
          <w:p w14:paraId="4E915BF9" w14:textId="77777777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8247E8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4.30-</w:t>
            </w:r>
          </w:p>
          <w:p w14:paraId="560D7110" w14:textId="77777777" w:rsidR="004F3015" w:rsidRPr="00451A50" w:rsidRDefault="004F3015" w:rsidP="004F3015">
            <w:pPr>
              <w:jc w:val="right"/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.00</w:t>
            </w:r>
          </w:p>
          <w:p w14:paraId="5CB74E39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151BCD0" w14:textId="77777777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18"/>
                <w:szCs w:val="18"/>
              </w:rPr>
            </w:pPr>
            <w:r w:rsidRPr="00451A50">
              <w:rPr>
                <w:b/>
                <w:sz w:val="18"/>
                <w:szCs w:val="18"/>
              </w:rPr>
              <w:t xml:space="preserve">V i d e s  p ā r v a l d ī b a </w:t>
            </w:r>
            <w:r w:rsidRPr="00451A50">
              <w:rPr>
                <w:sz w:val="16"/>
                <w:szCs w:val="16"/>
              </w:rPr>
              <w:t>(VidZ3010)</w:t>
            </w:r>
          </w:p>
          <w:p w14:paraId="74B6B6B2" w14:textId="27C54411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sz w:val="18"/>
                <w:szCs w:val="18"/>
              </w:rPr>
            </w:pPr>
            <w:r w:rsidRPr="00451A50">
              <w:rPr>
                <w:i/>
                <w:sz w:val="12"/>
                <w:szCs w:val="12"/>
              </w:rPr>
              <w:t xml:space="preserve">Prof. R. </w:t>
            </w:r>
            <w:proofErr w:type="spellStart"/>
            <w:r w:rsidRPr="00451A50">
              <w:rPr>
                <w:i/>
                <w:sz w:val="12"/>
                <w:szCs w:val="12"/>
              </w:rPr>
              <w:t>Ernšteins</w:t>
            </w:r>
            <w:proofErr w:type="spellEnd"/>
          </w:p>
        </w:tc>
        <w:tc>
          <w:tcPr>
            <w:tcW w:w="328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8BC746" w14:textId="77777777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8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14:paraId="2D687E9B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4F3015" w:rsidRPr="00451A50" w14:paraId="1A60296B" w14:textId="77777777" w:rsidTr="00A84B71">
        <w:trPr>
          <w:trHeight w:val="322"/>
        </w:trPr>
        <w:tc>
          <w:tcPr>
            <w:tcW w:w="759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C570219" w14:textId="77777777" w:rsidR="004F3015" w:rsidRPr="00451A50" w:rsidRDefault="004F3015" w:rsidP="004F3015">
            <w:pPr>
              <w:rPr>
                <w:b/>
                <w:sz w:val="28"/>
              </w:rPr>
            </w:pPr>
          </w:p>
        </w:tc>
        <w:tc>
          <w:tcPr>
            <w:tcW w:w="66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F82E6E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16:30-</w:t>
            </w:r>
          </w:p>
          <w:p w14:paraId="5C1A1863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 18:00</w:t>
            </w: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14:paraId="7026736A" w14:textId="70656951" w:rsidR="004F3015" w:rsidRPr="00451A50" w:rsidRDefault="004F3015" w:rsidP="004F3015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6"/>
                <w:szCs w:val="16"/>
              </w:rPr>
              <w:t xml:space="preserve">S    </w:t>
            </w:r>
            <w:r w:rsidRPr="00451A50">
              <w:rPr>
                <w:sz w:val="16"/>
                <w:szCs w:val="16"/>
              </w:rPr>
              <w:t>1.grupa</w:t>
            </w:r>
            <w:r w:rsidRPr="00451A50">
              <w:rPr>
                <w:b/>
                <w:sz w:val="16"/>
                <w:szCs w:val="16"/>
              </w:rPr>
              <w:t xml:space="preserve">   </w:t>
            </w:r>
            <w:r w:rsidR="00007D20" w:rsidRPr="00451A50">
              <w:rPr>
                <w:b/>
                <w:sz w:val="18"/>
                <w:szCs w:val="18"/>
              </w:rPr>
              <w:t xml:space="preserve">   319</w:t>
            </w:r>
          </w:p>
          <w:p w14:paraId="5122603C" w14:textId="6EE42D82" w:rsidR="004F3015" w:rsidRPr="00451A50" w:rsidRDefault="004F3015" w:rsidP="004F3015">
            <w:pPr>
              <w:rPr>
                <w:b/>
                <w:strike/>
                <w:sz w:val="18"/>
                <w:szCs w:val="18"/>
              </w:rPr>
            </w:pPr>
            <w:r w:rsidRPr="00451A50">
              <w:rPr>
                <w:b/>
                <w:sz w:val="16"/>
                <w:szCs w:val="16"/>
              </w:rPr>
              <w:t>Vides pārvaldība              S</w:t>
            </w:r>
            <w:r w:rsidRPr="00451A50">
              <w:rPr>
                <w:sz w:val="16"/>
                <w:szCs w:val="16"/>
              </w:rPr>
              <w:t xml:space="preserve"> 2.grupa </w:t>
            </w:r>
            <w:r w:rsidRPr="00451A50">
              <w:rPr>
                <w:b/>
                <w:strike/>
                <w:sz w:val="18"/>
                <w:szCs w:val="18"/>
              </w:rPr>
              <w:t xml:space="preserve">  </w:t>
            </w:r>
          </w:p>
          <w:p w14:paraId="0E26A777" w14:textId="5B482C31" w:rsidR="004F3015" w:rsidRPr="00451A50" w:rsidRDefault="004F3015" w:rsidP="004F3015">
            <w:pPr>
              <w:rPr>
                <w:b/>
                <w:sz w:val="16"/>
                <w:szCs w:val="16"/>
              </w:rPr>
            </w:pPr>
            <w:r w:rsidRPr="00451A50">
              <w:rPr>
                <w:b/>
                <w:sz w:val="18"/>
                <w:szCs w:val="18"/>
              </w:rPr>
              <w:t xml:space="preserve">                                                       </w:t>
            </w:r>
            <w:r w:rsidR="00007D20" w:rsidRPr="00451A50">
              <w:rPr>
                <w:b/>
                <w:sz w:val="18"/>
                <w:szCs w:val="18"/>
              </w:rPr>
              <w:t>319</w:t>
            </w:r>
          </w:p>
          <w:p w14:paraId="7BF340BE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b/>
                <w:i/>
                <w:sz w:val="12"/>
                <w:szCs w:val="12"/>
              </w:rPr>
            </w:pPr>
            <w:r w:rsidRPr="00451A50">
              <w:rPr>
                <w:b/>
                <w:sz w:val="16"/>
                <w:szCs w:val="16"/>
              </w:rPr>
              <w:t xml:space="preserve">                      Vides pārvaldība</w:t>
            </w:r>
          </w:p>
        </w:tc>
        <w:tc>
          <w:tcPr>
            <w:tcW w:w="328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C4FB1" w14:textId="77777777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</w:p>
          <w:p w14:paraId="3E07A1EC" w14:textId="1889F013" w:rsidR="004F3015" w:rsidRPr="00451A50" w:rsidRDefault="004F3015" w:rsidP="004F3015">
            <w:pPr>
              <w:tabs>
                <w:tab w:val="left" w:pos="4860"/>
              </w:tabs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BBFF6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</w:tc>
      </w:tr>
      <w:tr w:rsidR="004F3015" w:rsidRPr="00451A50" w14:paraId="48D9AE04" w14:textId="77777777" w:rsidTr="00A84B71">
        <w:trPr>
          <w:trHeight w:val="1354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606060"/>
          </w:tcPr>
          <w:p w14:paraId="7621BAAB" w14:textId="77777777" w:rsidR="004F3015" w:rsidRPr="00451A50" w:rsidRDefault="004F3015" w:rsidP="004F3015">
            <w:pPr>
              <w:rPr>
                <w:b/>
                <w:sz w:val="28"/>
              </w:rPr>
            </w:pPr>
            <w:r w:rsidRPr="00451A50">
              <w:rPr>
                <w:b/>
                <w:sz w:val="28"/>
              </w:rPr>
              <w:t>Pk.</w:t>
            </w:r>
          </w:p>
        </w:tc>
        <w:tc>
          <w:tcPr>
            <w:tcW w:w="66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03394C" w14:textId="77777777" w:rsidR="004F3015" w:rsidRPr="00451A50" w:rsidRDefault="004F3015" w:rsidP="004F3015">
            <w:pPr>
              <w:rPr>
                <w:sz w:val="16"/>
                <w:szCs w:val="16"/>
              </w:rPr>
            </w:pPr>
          </w:p>
        </w:tc>
        <w:tc>
          <w:tcPr>
            <w:tcW w:w="329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9BFCD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3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FCEDF" w14:textId="77777777" w:rsidR="004F3015" w:rsidRPr="00451A50" w:rsidRDefault="004F3015" w:rsidP="004F3015">
            <w:pPr>
              <w:jc w:val="center"/>
              <w:rPr>
                <w:b/>
                <w:sz w:val="20"/>
                <w:szCs w:val="20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3215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</w:p>
          <w:p w14:paraId="477E06DA" w14:textId="77777777" w:rsidR="004F3015" w:rsidRPr="00451A50" w:rsidRDefault="004F3015" w:rsidP="004F3015">
            <w:pPr>
              <w:tabs>
                <w:tab w:val="left" w:pos="4860"/>
              </w:tabs>
              <w:jc w:val="center"/>
              <w:rPr>
                <w:i/>
                <w:sz w:val="16"/>
                <w:szCs w:val="16"/>
              </w:rPr>
            </w:pPr>
            <w:r w:rsidRPr="00451A50">
              <w:rPr>
                <w:b/>
                <w:sz w:val="20"/>
                <w:szCs w:val="20"/>
              </w:rPr>
              <w:t>Patstāvīgais darbs bakalaura darba izstrādāšanai</w:t>
            </w:r>
          </w:p>
        </w:tc>
      </w:tr>
      <w:tr w:rsidR="004F3015" w:rsidRPr="00451A50" w14:paraId="34BBCD9B" w14:textId="77777777" w:rsidTr="00A84B71">
        <w:tblPrEx>
          <w:tblLook w:val="04A0" w:firstRow="1" w:lastRow="0" w:firstColumn="1" w:lastColumn="0" w:noHBand="0" w:noVBand="1"/>
        </w:tblPrEx>
        <w:trPr>
          <w:gridBefore w:val="2"/>
          <w:gridAfter w:val="3"/>
          <w:wBefore w:w="1143" w:type="dxa"/>
          <w:wAfter w:w="6033" w:type="dxa"/>
        </w:trPr>
        <w:tc>
          <w:tcPr>
            <w:tcW w:w="26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auto"/>
          </w:tcPr>
          <w:p w14:paraId="61F59A9B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 xml:space="preserve">              Pāra nedēļa</w:t>
            </w:r>
          </w:p>
          <w:p w14:paraId="26390D45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Nepāra nedēļa</w:t>
            </w:r>
          </w:p>
        </w:tc>
        <w:tc>
          <w:tcPr>
            <w:tcW w:w="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</w:tcPr>
          <w:p w14:paraId="75BEC530" w14:textId="77777777" w:rsidR="004F3015" w:rsidRPr="00451A50" w:rsidRDefault="004F3015" w:rsidP="004F3015">
            <w:pPr>
              <w:rPr>
                <w:sz w:val="16"/>
                <w:szCs w:val="16"/>
              </w:rPr>
            </w:pPr>
            <w:r w:rsidRPr="00451A50">
              <w:rPr>
                <w:sz w:val="16"/>
                <w:szCs w:val="16"/>
              </w:rPr>
              <w:t>Nepāra nedēļa</w:t>
            </w:r>
          </w:p>
          <w:p w14:paraId="329FBA53" w14:textId="77777777" w:rsidR="004F3015" w:rsidRPr="00451A50" w:rsidRDefault="004F3015" w:rsidP="004F3015">
            <w:r w:rsidRPr="00451A50">
              <w:rPr>
                <w:sz w:val="16"/>
                <w:szCs w:val="16"/>
              </w:rPr>
              <w:t xml:space="preserve">                      Pāra nedēļa</w:t>
            </w:r>
          </w:p>
        </w:tc>
      </w:tr>
    </w:tbl>
    <w:p w14:paraId="23CB89C7" w14:textId="77777777" w:rsidR="003A0AAC" w:rsidRPr="00865DBB" w:rsidRDefault="00D74105" w:rsidP="00F62B02">
      <w:pPr>
        <w:tabs>
          <w:tab w:val="left" w:pos="1471"/>
        </w:tabs>
      </w:pPr>
      <w:r w:rsidRPr="00451A50">
        <w:rPr>
          <w:b/>
        </w:rPr>
        <w:t>L</w:t>
      </w:r>
      <w:r w:rsidR="00BD62EE" w:rsidRPr="00451A50">
        <w:t>-lekcija;</w:t>
      </w:r>
      <w:r w:rsidR="00BD62EE" w:rsidRPr="00451A50">
        <w:rPr>
          <w:b/>
        </w:rPr>
        <w:t xml:space="preserve"> S</w:t>
      </w:r>
      <w:r w:rsidR="00BD62EE" w:rsidRPr="00451A50">
        <w:t xml:space="preserve"> –seminārs; </w:t>
      </w:r>
      <w:r w:rsidR="00BD62EE" w:rsidRPr="00451A50">
        <w:rPr>
          <w:b/>
        </w:rPr>
        <w:t>P</w:t>
      </w:r>
      <w:r w:rsidR="00BD62EE" w:rsidRPr="00451A50">
        <w:t>- praktiskais darbs</w:t>
      </w:r>
      <w:r w:rsidRPr="00451A50">
        <w:t xml:space="preserve">, </w:t>
      </w:r>
      <w:proofErr w:type="spellStart"/>
      <w:r w:rsidRPr="00451A50">
        <w:rPr>
          <w:b/>
        </w:rPr>
        <w:t>L.d</w:t>
      </w:r>
      <w:proofErr w:type="spellEnd"/>
      <w:r w:rsidRPr="00451A50">
        <w:rPr>
          <w:b/>
        </w:rPr>
        <w:t>.-</w:t>
      </w:r>
      <w:r w:rsidRPr="00451A50">
        <w:t xml:space="preserve"> laboratorijas darbs</w:t>
      </w:r>
    </w:p>
    <w:sectPr w:rsidR="003A0AAC" w:rsidRPr="00865DBB" w:rsidSect="00FA1CE1">
      <w:pgSz w:w="11906" w:h="16838"/>
      <w:pgMar w:top="180" w:right="1800" w:bottom="18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045C"/>
    <w:multiLevelType w:val="hybridMultilevel"/>
    <w:tmpl w:val="F8488D28"/>
    <w:lvl w:ilvl="0" w:tplc="1FD46C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31453"/>
    <w:multiLevelType w:val="hybridMultilevel"/>
    <w:tmpl w:val="AAB43562"/>
    <w:lvl w:ilvl="0" w:tplc="4D6CA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1D8E"/>
    <w:multiLevelType w:val="hybridMultilevel"/>
    <w:tmpl w:val="F2926074"/>
    <w:lvl w:ilvl="0" w:tplc="131A15F6">
      <w:start w:val="16"/>
      <w:numFmt w:val="decimal"/>
      <w:lvlText w:val="%1."/>
      <w:lvlJc w:val="left"/>
      <w:pPr>
        <w:tabs>
          <w:tab w:val="num" w:pos="1980"/>
        </w:tabs>
        <w:ind w:left="1980" w:hanging="162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312112"/>
    <w:multiLevelType w:val="hybridMultilevel"/>
    <w:tmpl w:val="12EE9CF4"/>
    <w:lvl w:ilvl="0" w:tplc="EE3620C2">
      <w:start w:val="16"/>
      <w:numFmt w:val="upperLetter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4" w15:restartNumberingAfterBreak="0">
    <w:nsid w:val="3E477DBB"/>
    <w:multiLevelType w:val="hybridMultilevel"/>
    <w:tmpl w:val="387A1E64"/>
    <w:lvl w:ilvl="0" w:tplc="22C080BC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5AA7"/>
    <w:multiLevelType w:val="hybridMultilevel"/>
    <w:tmpl w:val="EA4E5A9A"/>
    <w:lvl w:ilvl="0" w:tplc="1EA27640">
      <w:start w:val="16"/>
      <w:numFmt w:val="upperLetter"/>
      <w:lvlText w:val="%1."/>
      <w:lvlJc w:val="left"/>
      <w:pPr>
        <w:tabs>
          <w:tab w:val="num" w:pos="1500"/>
        </w:tabs>
        <w:ind w:left="150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 w15:restartNumberingAfterBreak="0">
    <w:nsid w:val="491F7AE1"/>
    <w:multiLevelType w:val="hybridMultilevel"/>
    <w:tmpl w:val="45009982"/>
    <w:lvl w:ilvl="0" w:tplc="DC589602">
      <w:start w:val="16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B602BF"/>
    <w:multiLevelType w:val="hybridMultilevel"/>
    <w:tmpl w:val="8A44C396"/>
    <w:lvl w:ilvl="0" w:tplc="E5F200F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  <w:sz w:val="1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17B85"/>
    <w:multiLevelType w:val="hybridMultilevel"/>
    <w:tmpl w:val="1252136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CD3451"/>
    <w:multiLevelType w:val="hybridMultilevel"/>
    <w:tmpl w:val="C35E959C"/>
    <w:lvl w:ilvl="0" w:tplc="2306004C">
      <w:start w:val="16"/>
      <w:numFmt w:val="upp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5BB215D8"/>
    <w:multiLevelType w:val="hybridMultilevel"/>
    <w:tmpl w:val="0DD889A0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9D3221"/>
    <w:multiLevelType w:val="hybridMultilevel"/>
    <w:tmpl w:val="0226D246"/>
    <w:lvl w:ilvl="0" w:tplc="47365C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6AA4E83"/>
    <w:multiLevelType w:val="hybridMultilevel"/>
    <w:tmpl w:val="1D4C5E76"/>
    <w:lvl w:ilvl="0" w:tplc="04260015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47C5A"/>
    <w:multiLevelType w:val="hybridMultilevel"/>
    <w:tmpl w:val="BB843E04"/>
    <w:lvl w:ilvl="0" w:tplc="ADECA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F74FE"/>
    <w:multiLevelType w:val="hybridMultilevel"/>
    <w:tmpl w:val="811A3708"/>
    <w:lvl w:ilvl="0" w:tplc="0426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B23ABE"/>
    <w:multiLevelType w:val="hybridMultilevel"/>
    <w:tmpl w:val="7E8E70D4"/>
    <w:lvl w:ilvl="0" w:tplc="2E1A27E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7CC03106"/>
    <w:multiLevelType w:val="hybridMultilevel"/>
    <w:tmpl w:val="3C18E584"/>
    <w:lvl w:ilvl="0" w:tplc="A904A5DA">
      <w:start w:val="16"/>
      <w:numFmt w:val="upperLetter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AB4D02"/>
    <w:multiLevelType w:val="hybridMultilevel"/>
    <w:tmpl w:val="DCA07E66"/>
    <w:lvl w:ilvl="0" w:tplc="6834F364">
      <w:start w:val="16"/>
      <w:numFmt w:val="upperLetter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2"/>
  </w:num>
  <w:num w:numId="7">
    <w:abstractNumId w:val="16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13"/>
  </w:num>
  <w:num w:numId="15">
    <w:abstractNumId w:val="0"/>
  </w:num>
  <w:num w:numId="16">
    <w:abstractNumId w:val="15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12B"/>
    <w:rsid w:val="00000CE2"/>
    <w:rsid w:val="0000284B"/>
    <w:rsid w:val="00002C38"/>
    <w:rsid w:val="00002DDC"/>
    <w:rsid w:val="00003173"/>
    <w:rsid w:val="00003EB5"/>
    <w:rsid w:val="00003FF5"/>
    <w:rsid w:val="000045A7"/>
    <w:rsid w:val="000046CB"/>
    <w:rsid w:val="00005125"/>
    <w:rsid w:val="000051F0"/>
    <w:rsid w:val="00005800"/>
    <w:rsid w:val="000062A2"/>
    <w:rsid w:val="000063FF"/>
    <w:rsid w:val="00006555"/>
    <w:rsid w:val="00006678"/>
    <w:rsid w:val="00007357"/>
    <w:rsid w:val="00007B4A"/>
    <w:rsid w:val="00007D20"/>
    <w:rsid w:val="0001001D"/>
    <w:rsid w:val="0001163F"/>
    <w:rsid w:val="00011E3B"/>
    <w:rsid w:val="00012190"/>
    <w:rsid w:val="0001271B"/>
    <w:rsid w:val="00012955"/>
    <w:rsid w:val="00012B16"/>
    <w:rsid w:val="00013378"/>
    <w:rsid w:val="0001428D"/>
    <w:rsid w:val="000142C8"/>
    <w:rsid w:val="00014378"/>
    <w:rsid w:val="000145F8"/>
    <w:rsid w:val="00016D1E"/>
    <w:rsid w:val="000171E5"/>
    <w:rsid w:val="00017411"/>
    <w:rsid w:val="000175CB"/>
    <w:rsid w:val="00017670"/>
    <w:rsid w:val="00017D85"/>
    <w:rsid w:val="00020971"/>
    <w:rsid w:val="00020C03"/>
    <w:rsid w:val="00020C3E"/>
    <w:rsid w:val="00021D0D"/>
    <w:rsid w:val="00021E2D"/>
    <w:rsid w:val="00022023"/>
    <w:rsid w:val="00022396"/>
    <w:rsid w:val="000228B9"/>
    <w:rsid w:val="00022F0D"/>
    <w:rsid w:val="00023A93"/>
    <w:rsid w:val="00024412"/>
    <w:rsid w:val="0002444B"/>
    <w:rsid w:val="000244C9"/>
    <w:rsid w:val="00024611"/>
    <w:rsid w:val="000246A8"/>
    <w:rsid w:val="000247A4"/>
    <w:rsid w:val="000250E0"/>
    <w:rsid w:val="0002520E"/>
    <w:rsid w:val="0002562C"/>
    <w:rsid w:val="00025E4F"/>
    <w:rsid w:val="000262CB"/>
    <w:rsid w:val="00026F8B"/>
    <w:rsid w:val="00027185"/>
    <w:rsid w:val="000275CD"/>
    <w:rsid w:val="00030418"/>
    <w:rsid w:val="0003129A"/>
    <w:rsid w:val="00031807"/>
    <w:rsid w:val="00031C7C"/>
    <w:rsid w:val="000322F4"/>
    <w:rsid w:val="00032B86"/>
    <w:rsid w:val="00033021"/>
    <w:rsid w:val="00033948"/>
    <w:rsid w:val="00033B76"/>
    <w:rsid w:val="00034ADE"/>
    <w:rsid w:val="0003521F"/>
    <w:rsid w:val="00035C88"/>
    <w:rsid w:val="00035D1A"/>
    <w:rsid w:val="00035E2C"/>
    <w:rsid w:val="000368ED"/>
    <w:rsid w:val="000376F6"/>
    <w:rsid w:val="00037AE3"/>
    <w:rsid w:val="00040079"/>
    <w:rsid w:val="00040482"/>
    <w:rsid w:val="0004076C"/>
    <w:rsid w:val="0004098B"/>
    <w:rsid w:val="00041038"/>
    <w:rsid w:val="00041217"/>
    <w:rsid w:val="00041939"/>
    <w:rsid w:val="00041AA5"/>
    <w:rsid w:val="000420CD"/>
    <w:rsid w:val="000424B0"/>
    <w:rsid w:val="000426B1"/>
    <w:rsid w:val="00042DF2"/>
    <w:rsid w:val="000435A5"/>
    <w:rsid w:val="000436CA"/>
    <w:rsid w:val="000437C2"/>
    <w:rsid w:val="000438C5"/>
    <w:rsid w:val="00043A85"/>
    <w:rsid w:val="000440D9"/>
    <w:rsid w:val="000448FE"/>
    <w:rsid w:val="00044B27"/>
    <w:rsid w:val="00045C59"/>
    <w:rsid w:val="00045D01"/>
    <w:rsid w:val="0004612B"/>
    <w:rsid w:val="0004625C"/>
    <w:rsid w:val="00046E8A"/>
    <w:rsid w:val="00046F37"/>
    <w:rsid w:val="000471F9"/>
    <w:rsid w:val="0005014A"/>
    <w:rsid w:val="0005160F"/>
    <w:rsid w:val="00051EEF"/>
    <w:rsid w:val="0005233D"/>
    <w:rsid w:val="0005238F"/>
    <w:rsid w:val="00052410"/>
    <w:rsid w:val="000526DF"/>
    <w:rsid w:val="00052F33"/>
    <w:rsid w:val="0005332F"/>
    <w:rsid w:val="00053457"/>
    <w:rsid w:val="00053689"/>
    <w:rsid w:val="00054964"/>
    <w:rsid w:val="00054C2A"/>
    <w:rsid w:val="000550F9"/>
    <w:rsid w:val="00055106"/>
    <w:rsid w:val="000553A3"/>
    <w:rsid w:val="00060834"/>
    <w:rsid w:val="0006128D"/>
    <w:rsid w:val="00061383"/>
    <w:rsid w:val="00061EF4"/>
    <w:rsid w:val="0006236F"/>
    <w:rsid w:val="000628C5"/>
    <w:rsid w:val="000631CE"/>
    <w:rsid w:val="000631EC"/>
    <w:rsid w:val="00063B06"/>
    <w:rsid w:val="00063DC7"/>
    <w:rsid w:val="0006446E"/>
    <w:rsid w:val="000649D6"/>
    <w:rsid w:val="00064C9E"/>
    <w:rsid w:val="00066E69"/>
    <w:rsid w:val="000672D4"/>
    <w:rsid w:val="00067E24"/>
    <w:rsid w:val="00070276"/>
    <w:rsid w:val="00070BB3"/>
    <w:rsid w:val="00070D0B"/>
    <w:rsid w:val="00071A48"/>
    <w:rsid w:val="00071C24"/>
    <w:rsid w:val="00071FD7"/>
    <w:rsid w:val="000733BB"/>
    <w:rsid w:val="0007436D"/>
    <w:rsid w:val="0007446C"/>
    <w:rsid w:val="000744D0"/>
    <w:rsid w:val="0007563D"/>
    <w:rsid w:val="00075716"/>
    <w:rsid w:val="0007574A"/>
    <w:rsid w:val="00075B2E"/>
    <w:rsid w:val="00075FB0"/>
    <w:rsid w:val="000761E5"/>
    <w:rsid w:val="000770A3"/>
    <w:rsid w:val="000778AC"/>
    <w:rsid w:val="000778D6"/>
    <w:rsid w:val="00080230"/>
    <w:rsid w:val="00080245"/>
    <w:rsid w:val="00080395"/>
    <w:rsid w:val="00081E20"/>
    <w:rsid w:val="000824E2"/>
    <w:rsid w:val="0008269A"/>
    <w:rsid w:val="000828C3"/>
    <w:rsid w:val="0008338A"/>
    <w:rsid w:val="00083FDE"/>
    <w:rsid w:val="000841AB"/>
    <w:rsid w:val="0008437A"/>
    <w:rsid w:val="00084DEF"/>
    <w:rsid w:val="00084E90"/>
    <w:rsid w:val="00085B19"/>
    <w:rsid w:val="00086B87"/>
    <w:rsid w:val="00086E69"/>
    <w:rsid w:val="000876BD"/>
    <w:rsid w:val="000877EC"/>
    <w:rsid w:val="00090648"/>
    <w:rsid w:val="00090BC2"/>
    <w:rsid w:val="00092D98"/>
    <w:rsid w:val="00092EA6"/>
    <w:rsid w:val="0009442A"/>
    <w:rsid w:val="0009458F"/>
    <w:rsid w:val="000950C1"/>
    <w:rsid w:val="00095612"/>
    <w:rsid w:val="000956C6"/>
    <w:rsid w:val="000956E5"/>
    <w:rsid w:val="00095B09"/>
    <w:rsid w:val="00096DDF"/>
    <w:rsid w:val="00096F17"/>
    <w:rsid w:val="00097276"/>
    <w:rsid w:val="000A0255"/>
    <w:rsid w:val="000A0CA1"/>
    <w:rsid w:val="000A0D06"/>
    <w:rsid w:val="000A19AF"/>
    <w:rsid w:val="000A1D6E"/>
    <w:rsid w:val="000A3A3A"/>
    <w:rsid w:val="000A4ABF"/>
    <w:rsid w:val="000A4AE0"/>
    <w:rsid w:val="000A4FE2"/>
    <w:rsid w:val="000A57E8"/>
    <w:rsid w:val="000A5ED7"/>
    <w:rsid w:val="000A6A34"/>
    <w:rsid w:val="000A6C7F"/>
    <w:rsid w:val="000A6F09"/>
    <w:rsid w:val="000A7055"/>
    <w:rsid w:val="000A7982"/>
    <w:rsid w:val="000A7AEA"/>
    <w:rsid w:val="000B0741"/>
    <w:rsid w:val="000B085B"/>
    <w:rsid w:val="000B0E6C"/>
    <w:rsid w:val="000B13D9"/>
    <w:rsid w:val="000B1A28"/>
    <w:rsid w:val="000B1C66"/>
    <w:rsid w:val="000B2635"/>
    <w:rsid w:val="000B2A79"/>
    <w:rsid w:val="000B310B"/>
    <w:rsid w:val="000B407D"/>
    <w:rsid w:val="000B4171"/>
    <w:rsid w:val="000B4198"/>
    <w:rsid w:val="000B4563"/>
    <w:rsid w:val="000B4F4D"/>
    <w:rsid w:val="000B5438"/>
    <w:rsid w:val="000B546C"/>
    <w:rsid w:val="000B5574"/>
    <w:rsid w:val="000B5667"/>
    <w:rsid w:val="000B6189"/>
    <w:rsid w:val="000B6E78"/>
    <w:rsid w:val="000C00E7"/>
    <w:rsid w:val="000C07E1"/>
    <w:rsid w:val="000C0B24"/>
    <w:rsid w:val="000C0F79"/>
    <w:rsid w:val="000C1508"/>
    <w:rsid w:val="000C1BFF"/>
    <w:rsid w:val="000C2397"/>
    <w:rsid w:val="000C2EC6"/>
    <w:rsid w:val="000C3AD7"/>
    <w:rsid w:val="000C4662"/>
    <w:rsid w:val="000C4D1C"/>
    <w:rsid w:val="000C5207"/>
    <w:rsid w:val="000C5B83"/>
    <w:rsid w:val="000C5F72"/>
    <w:rsid w:val="000C63E9"/>
    <w:rsid w:val="000C640A"/>
    <w:rsid w:val="000C6749"/>
    <w:rsid w:val="000C795E"/>
    <w:rsid w:val="000C7CA5"/>
    <w:rsid w:val="000C7CD5"/>
    <w:rsid w:val="000D0011"/>
    <w:rsid w:val="000D0901"/>
    <w:rsid w:val="000D0BDC"/>
    <w:rsid w:val="000D14BC"/>
    <w:rsid w:val="000D16CD"/>
    <w:rsid w:val="000D1A11"/>
    <w:rsid w:val="000D220C"/>
    <w:rsid w:val="000D29B8"/>
    <w:rsid w:val="000D3A36"/>
    <w:rsid w:val="000D43A9"/>
    <w:rsid w:val="000D60A2"/>
    <w:rsid w:val="000D775B"/>
    <w:rsid w:val="000D7D61"/>
    <w:rsid w:val="000E0A68"/>
    <w:rsid w:val="000E1C24"/>
    <w:rsid w:val="000E2373"/>
    <w:rsid w:val="000E3857"/>
    <w:rsid w:val="000E3E5F"/>
    <w:rsid w:val="000E423F"/>
    <w:rsid w:val="000E4285"/>
    <w:rsid w:val="000E46D4"/>
    <w:rsid w:val="000E484A"/>
    <w:rsid w:val="000E51BD"/>
    <w:rsid w:val="000E53B9"/>
    <w:rsid w:val="000E565E"/>
    <w:rsid w:val="000E5997"/>
    <w:rsid w:val="000E5B4C"/>
    <w:rsid w:val="000E5E0B"/>
    <w:rsid w:val="000E71BC"/>
    <w:rsid w:val="000E76C1"/>
    <w:rsid w:val="000E7D54"/>
    <w:rsid w:val="000E7D7F"/>
    <w:rsid w:val="000F0B05"/>
    <w:rsid w:val="000F0B98"/>
    <w:rsid w:val="000F11DD"/>
    <w:rsid w:val="000F1253"/>
    <w:rsid w:val="000F2108"/>
    <w:rsid w:val="000F220B"/>
    <w:rsid w:val="000F2C90"/>
    <w:rsid w:val="000F3831"/>
    <w:rsid w:val="000F3AD0"/>
    <w:rsid w:val="000F4158"/>
    <w:rsid w:val="000F41B3"/>
    <w:rsid w:val="000F4499"/>
    <w:rsid w:val="000F4628"/>
    <w:rsid w:val="000F4642"/>
    <w:rsid w:val="000F5934"/>
    <w:rsid w:val="000F642F"/>
    <w:rsid w:val="000F67CB"/>
    <w:rsid w:val="000F6D3C"/>
    <w:rsid w:val="000F6EEE"/>
    <w:rsid w:val="000F778B"/>
    <w:rsid w:val="000F7B6E"/>
    <w:rsid w:val="000F7D04"/>
    <w:rsid w:val="00100135"/>
    <w:rsid w:val="0010148F"/>
    <w:rsid w:val="0010175D"/>
    <w:rsid w:val="0010240D"/>
    <w:rsid w:val="001024E7"/>
    <w:rsid w:val="00102C66"/>
    <w:rsid w:val="00103DD6"/>
    <w:rsid w:val="00103DF2"/>
    <w:rsid w:val="0010480D"/>
    <w:rsid w:val="00104F3A"/>
    <w:rsid w:val="0010602D"/>
    <w:rsid w:val="001069CA"/>
    <w:rsid w:val="0010718C"/>
    <w:rsid w:val="00107275"/>
    <w:rsid w:val="00107C8D"/>
    <w:rsid w:val="00107DDC"/>
    <w:rsid w:val="00110904"/>
    <w:rsid w:val="00110A50"/>
    <w:rsid w:val="00110FE9"/>
    <w:rsid w:val="00111539"/>
    <w:rsid w:val="001115E9"/>
    <w:rsid w:val="00111FFA"/>
    <w:rsid w:val="001120AA"/>
    <w:rsid w:val="00112714"/>
    <w:rsid w:val="001133D2"/>
    <w:rsid w:val="00113710"/>
    <w:rsid w:val="001137C4"/>
    <w:rsid w:val="001138CD"/>
    <w:rsid w:val="00113C62"/>
    <w:rsid w:val="001146F7"/>
    <w:rsid w:val="00114853"/>
    <w:rsid w:val="00114854"/>
    <w:rsid w:val="00114B53"/>
    <w:rsid w:val="00115DDC"/>
    <w:rsid w:val="001163AF"/>
    <w:rsid w:val="00117085"/>
    <w:rsid w:val="00117E1D"/>
    <w:rsid w:val="00117EA1"/>
    <w:rsid w:val="00120076"/>
    <w:rsid w:val="00120D48"/>
    <w:rsid w:val="00121142"/>
    <w:rsid w:val="00121A9F"/>
    <w:rsid w:val="00122320"/>
    <w:rsid w:val="001223B8"/>
    <w:rsid w:val="0012266E"/>
    <w:rsid w:val="001238ED"/>
    <w:rsid w:val="00123E21"/>
    <w:rsid w:val="00125234"/>
    <w:rsid w:val="00125C22"/>
    <w:rsid w:val="00125EA8"/>
    <w:rsid w:val="00125F58"/>
    <w:rsid w:val="0012615E"/>
    <w:rsid w:val="00126653"/>
    <w:rsid w:val="00126A9D"/>
    <w:rsid w:val="0012746D"/>
    <w:rsid w:val="00127D5A"/>
    <w:rsid w:val="00130AFF"/>
    <w:rsid w:val="00130DDD"/>
    <w:rsid w:val="00131437"/>
    <w:rsid w:val="00131EE4"/>
    <w:rsid w:val="001322D9"/>
    <w:rsid w:val="00132860"/>
    <w:rsid w:val="00132FB2"/>
    <w:rsid w:val="00133122"/>
    <w:rsid w:val="00133BC2"/>
    <w:rsid w:val="00134250"/>
    <w:rsid w:val="00134A8A"/>
    <w:rsid w:val="00134EFE"/>
    <w:rsid w:val="001351D8"/>
    <w:rsid w:val="00137D54"/>
    <w:rsid w:val="0014072D"/>
    <w:rsid w:val="00140923"/>
    <w:rsid w:val="00140C8A"/>
    <w:rsid w:val="00140DBA"/>
    <w:rsid w:val="00141396"/>
    <w:rsid w:val="0014190B"/>
    <w:rsid w:val="00141F3D"/>
    <w:rsid w:val="0014247A"/>
    <w:rsid w:val="001426F6"/>
    <w:rsid w:val="00142907"/>
    <w:rsid w:val="0014314A"/>
    <w:rsid w:val="0014431A"/>
    <w:rsid w:val="00145455"/>
    <w:rsid w:val="001458F3"/>
    <w:rsid w:val="00145CE7"/>
    <w:rsid w:val="0014760E"/>
    <w:rsid w:val="001477EF"/>
    <w:rsid w:val="00147D87"/>
    <w:rsid w:val="00150212"/>
    <w:rsid w:val="00150B57"/>
    <w:rsid w:val="001513AB"/>
    <w:rsid w:val="00152D40"/>
    <w:rsid w:val="0015313D"/>
    <w:rsid w:val="00153464"/>
    <w:rsid w:val="00154896"/>
    <w:rsid w:val="0015589A"/>
    <w:rsid w:val="001564BC"/>
    <w:rsid w:val="0015654A"/>
    <w:rsid w:val="0016040D"/>
    <w:rsid w:val="00160A6A"/>
    <w:rsid w:val="00161A60"/>
    <w:rsid w:val="00161A7C"/>
    <w:rsid w:val="00161C1B"/>
    <w:rsid w:val="00161DD8"/>
    <w:rsid w:val="00162201"/>
    <w:rsid w:val="00162487"/>
    <w:rsid w:val="00162B78"/>
    <w:rsid w:val="00162C16"/>
    <w:rsid w:val="00163374"/>
    <w:rsid w:val="001649C5"/>
    <w:rsid w:val="001653A0"/>
    <w:rsid w:val="001657FE"/>
    <w:rsid w:val="00165D51"/>
    <w:rsid w:val="00165F97"/>
    <w:rsid w:val="00166252"/>
    <w:rsid w:val="0016634C"/>
    <w:rsid w:val="001669B5"/>
    <w:rsid w:val="00166B9E"/>
    <w:rsid w:val="00167C69"/>
    <w:rsid w:val="00167DC4"/>
    <w:rsid w:val="00170832"/>
    <w:rsid w:val="0017129C"/>
    <w:rsid w:val="00171A2D"/>
    <w:rsid w:val="00171DCC"/>
    <w:rsid w:val="00171EB6"/>
    <w:rsid w:val="001726FD"/>
    <w:rsid w:val="00172F80"/>
    <w:rsid w:val="00173191"/>
    <w:rsid w:val="0017379F"/>
    <w:rsid w:val="00173901"/>
    <w:rsid w:val="00174563"/>
    <w:rsid w:val="001745CE"/>
    <w:rsid w:val="00174686"/>
    <w:rsid w:val="001748C8"/>
    <w:rsid w:val="001748F6"/>
    <w:rsid w:val="00174CC3"/>
    <w:rsid w:val="00175247"/>
    <w:rsid w:val="00175922"/>
    <w:rsid w:val="00175F30"/>
    <w:rsid w:val="00176038"/>
    <w:rsid w:val="001761D6"/>
    <w:rsid w:val="001770D0"/>
    <w:rsid w:val="00177DA1"/>
    <w:rsid w:val="0018001C"/>
    <w:rsid w:val="00180B78"/>
    <w:rsid w:val="00181227"/>
    <w:rsid w:val="00181406"/>
    <w:rsid w:val="00181816"/>
    <w:rsid w:val="00181ABB"/>
    <w:rsid w:val="0018203E"/>
    <w:rsid w:val="00182458"/>
    <w:rsid w:val="001829CC"/>
    <w:rsid w:val="00182D87"/>
    <w:rsid w:val="00183105"/>
    <w:rsid w:val="0018409E"/>
    <w:rsid w:val="00184BAD"/>
    <w:rsid w:val="00185F2F"/>
    <w:rsid w:val="0018658E"/>
    <w:rsid w:val="001872BB"/>
    <w:rsid w:val="00187F74"/>
    <w:rsid w:val="00190B65"/>
    <w:rsid w:val="001910CA"/>
    <w:rsid w:val="001912E6"/>
    <w:rsid w:val="0019256C"/>
    <w:rsid w:val="00192A47"/>
    <w:rsid w:val="00192B7B"/>
    <w:rsid w:val="0019303E"/>
    <w:rsid w:val="0019321C"/>
    <w:rsid w:val="001939BC"/>
    <w:rsid w:val="00193A31"/>
    <w:rsid w:val="00194766"/>
    <w:rsid w:val="00194996"/>
    <w:rsid w:val="001950B2"/>
    <w:rsid w:val="00195369"/>
    <w:rsid w:val="00195C20"/>
    <w:rsid w:val="00195E04"/>
    <w:rsid w:val="00196183"/>
    <w:rsid w:val="00196A4D"/>
    <w:rsid w:val="00196B1F"/>
    <w:rsid w:val="00196F8A"/>
    <w:rsid w:val="001A006F"/>
    <w:rsid w:val="001A0CB4"/>
    <w:rsid w:val="001A0E20"/>
    <w:rsid w:val="001A0E39"/>
    <w:rsid w:val="001A100F"/>
    <w:rsid w:val="001A137E"/>
    <w:rsid w:val="001A1897"/>
    <w:rsid w:val="001A238C"/>
    <w:rsid w:val="001A2D62"/>
    <w:rsid w:val="001A3464"/>
    <w:rsid w:val="001A38DA"/>
    <w:rsid w:val="001A43F2"/>
    <w:rsid w:val="001A4FE9"/>
    <w:rsid w:val="001A5130"/>
    <w:rsid w:val="001A533C"/>
    <w:rsid w:val="001A5C21"/>
    <w:rsid w:val="001A5C26"/>
    <w:rsid w:val="001A62A0"/>
    <w:rsid w:val="001A650C"/>
    <w:rsid w:val="001A7720"/>
    <w:rsid w:val="001A79A4"/>
    <w:rsid w:val="001A7E21"/>
    <w:rsid w:val="001B0087"/>
    <w:rsid w:val="001B03E9"/>
    <w:rsid w:val="001B19D4"/>
    <w:rsid w:val="001B2057"/>
    <w:rsid w:val="001B2186"/>
    <w:rsid w:val="001B22D0"/>
    <w:rsid w:val="001B2468"/>
    <w:rsid w:val="001B32AF"/>
    <w:rsid w:val="001B3531"/>
    <w:rsid w:val="001B3904"/>
    <w:rsid w:val="001B3EFF"/>
    <w:rsid w:val="001B4939"/>
    <w:rsid w:val="001B5091"/>
    <w:rsid w:val="001B5699"/>
    <w:rsid w:val="001B640D"/>
    <w:rsid w:val="001B65C3"/>
    <w:rsid w:val="001B67F4"/>
    <w:rsid w:val="001B6B26"/>
    <w:rsid w:val="001B6B87"/>
    <w:rsid w:val="001B7068"/>
    <w:rsid w:val="001B70B3"/>
    <w:rsid w:val="001B714F"/>
    <w:rsid w:val="001B757E"/>
    <w:rsid w:val="001B7D35"/>
    <w:rsid w:val="001B7FD1"/>
    <w:rsid w:val="001B7FE1"/>
    <w:rsid w:val="001C02CE"/>
    <w:rsid w:val="001C0445"/>
    <w:rsid w:val="001C067B"/>
    <w:rsid w:val="001C0DB5"/>
    <w:rsid w:val="001C100C"/>
    <w:rsid w:val="001C13C5"/>
    <w:rsid w:val="001C1BB0"/>
    <w:rsid w:val="001C2050"/>
    <w:rsid w:val="001C2171"/>
    <w:rsid w:val="001C2445"/>
    <w:rsid w:val="001C2B47"/>
    <w:rsid w:val="001C2F83"/>
    <w:rsid w:val="001C3593"/>
    <w:rsid w:val="001C3D37"/>
    <w:rsid w:val="001C3D3D"/>
    <w:rsid w:val="001C3ED3"/>
    <w:rsid w:val="001C40C9"/>
    <w:rsid w:val="001C5162"/>
    <w:rsid w:val="001C6114"/>
    <w:rsid w:val="001C648D"/>
    <w:rsid w:val="001C6873"/>
    <w:rsid w:val="001C6DC1"/>
    <w:rsid w:val="001C777B"/>
    <w:rsid w:val="001D0B52"/>
    <w:rsid w:val="001D1780"/>
    <w:rsid w:val="001D1AD9"/>
    <w:rsid w:val="001D2792"/>
    <w:rsid w:val="001D2D5C"/>
    <w:rsid w:val="001D3E57"/>
    <w:rsid w:val="001D3FE9"/>
    <w:rsid w:val="001D400F"/>
    <w:rsid w:val="001D406E"/>
    <w:rsid w:val="001D44C4"/>
    <w:rsid w:val="001D5DB9"/>
    <w:rsid w:val="001D5F0E"/>
    <w:rsid w:val="001D5F5B"/>
    <w:rsid w:val="001D6966"/>
    <w:rsid w:val="001D7CF6"/>
    <w:rsid w:val="001E0E2C"/>
    <w:rsid w:val="001E1648"/>
    <w:rsid w:val="001E184C"/>
    <w:rsid w:val="001E1C10"/>
    <w:rsid w:val="001E3763"/>
    <w:rsid w:val="001E3A99"/>
    <w:rsid w:val="001E3D64"/>
    <w:rsid w:val="001E4AA2"/>
    <w:rsid w:val="001E4E4B"/>
    <w:rsid w:val="001E55C4"/>
    <w:rsid w:val="001E5CAD"/>
    <w:rsid w:val="001E6061"/>
    <w:rsid w:val="001E6214"/>
    <w:rsid w:val="001E63F8"/>
    <w:rsid w:val="001E68C3"/>
    <w:rsid w:val="001E6910"/>
    <w:rsid w:val="001E6D45"/>
    <w:rsid w:val="001E6E65"/>
    <w:rsid w:val="001E6E7C"/>
    <w:rsid w:val="001E7056"/>
    <w:rsid w:val="001E70AF"/>
    <w:rsid w:val="001E70B1"/>
    <w:rsid w:val="001E721C"/>
    <w:rsid w:val="001E7B3A"/>
    <w:rsid w:val="001F09E9"/>
    <w:rsid w:val="001F0E72"/>
    <w:rsid w:val="001F0F1F"/>
    <w:rsid w:val="001F0F3A"/>
    <w:rsid w:val="001F16A1"/>
    <w:rsid w:val="001F1EA9"/>
    <w:rsid w:val="001F20E2"/>
    <w:rsid w:val="001F2899"/>
    <w:rsid w:val="001F3188"/>
    <w:rsid w:val="001F35BD"/>
    <w:rsid w:val="001F3D62"/>
    <w:rsid w:val="001F3DF2"/>
    <w:rsid w:val="001F48A8"/>
    <w:rsid w:val="001F4FFA"/>
    <w:rsid w:val="001F5372"/>
    <w:rsid w:val="001F586E"/>
    <w:rsid w:val="001F5E28"/>
    <w:rsid w:val="001F60E3"/>
    <w:rsid w:val="001F6656"/>
    <w:rsid w:val="001F6786"/>
    <w:rsid w:val="001F68B2"/>
    <w:rsid w:val="001F78EB"/>
    <w:rsid w:val="001F7B3B"/>
    <w:rsid w:val="00200969"/>
    <w:rsid w:val="00200DEA"/>
    <w:rsid w:val="00201C36"/>
    <w:rsid w:val="00201E24"/>
    <w:rsid w:val="00201F6D"/>
    <w:rsid w:val="002022D3"/>
    <w:rsid w:val="0020271E"/>
    <w:rsid w:val="00202B41"/>
    <w:rsid w:val="00202B88"/>
    <w:rsid w:val="00202D8A"/>
    <w:rsid w:val="00202EFA"/>
    <w:rsid w:val="0020325A"/>
    <w:rsid w:val="00203C80"/>
    <w:rsid w:val="00204FF0"/>
    <w:rsid w:val="00205626"/>
    <w:rsid w:val="00205947"/>
    <w:rsid w:val="00205DDF"/>
    <w:rsid w:val="00205EDF"/>
    <w:rsid w:val="00206E5D"/>
    <w:rsid w:val="00207205"/>
    <w:rsid w:val="00207FE0"/>
    <w:rsid w:val="002103EC"/>
    <w:rsid w:val="0021070E"/>
    <w:rsid w:val="0021091D"/>
    <w:rsid w:val="0021145A"/>
    <w:rsid w:val="002114B7"/>
    <w:rsid w:val="00211763"/>
    <w:rsid w:val="002117D3"/>
    <w:rsid w:val="00212BD6"/>
    <w:rsid w:val="00212F5B"/>
    <w:rsid w:val="00213567"/>
    <w:rsid w:val="00213969"/>
    <w:rsid w:val="002143AB"/>
    <w:rsid w:val="00214DF1"/>
    <w:rsid w:val="00215546"/>
    <w:rsid w:val="00215A73"/>
    <w:rsid w:val="00215DC4"/>
    <w:rsid w:val="002161E9"/>
    <w:rsid w:val="0021631C"/>
    <w:rsid w:val="00216914"/>
    <w:rsid w:val="00216E7F"/>
    <w:rsid w:val="002174FA"/>
    <w:rsid w:val="00220116"/>
    <w:rsid w:val="00220346"/>
    <w:rsid w:val="0022035F"/>
    <w:rsid w:val="002215CC"/>
    <w:rsid w:val="00221BAB"/>
    <w:rsid w:val="00223841"/>
    <w:rsid w:val="00223C5C"/>
    <w:rsid w:val="00224133"/>
    <w:rsid w:val="0022433E"/>
    <w:rsid w:val="002245C8"/>
    <w:rsid w:val="00224D21"/>
    <w:rsid w:val="0022602A"/>
    <w:rsid w:val="0022610A"/>
    <w:rsid w:val="002262B6"/>
    <w:rsid w:val="002268E6"/>
    <w:rsid w:val="0022785C"/>
    <w:rsid w:val="00227CE5"/>
    <w:rsid w:val="00230DE8"/>
    <w:rsid w:val="00230FE1"/>
    <w:rsid w:val="0023206E"/>
    <w:rsid w:val="002326A1"/>
    <w:rsid w:val="00232DF5"/>
    <w:rsid w:val="00233563"/>
    <w:rsid w:val="00234C0B"/>
    <w:rsid w:val="002354DF"/>
    <w:rsid w:val="002354FA"/>
    <w:rsid w:val="0023596F"/>
    <w:rsid w:val="0023746C"/>
    <w:rsid w:val="002374A2"/>
    <w:rsid w:val="00237FDF"/>
    <w:rsid w:val="0024046C"/>
    <w:rsid w:val="002414D2"/>
    <w:rsid w:val="00241F67"/>
    <w:rsid w:val="00242067"/>
    <w:rsid w:val="00242316"/>
    <w:rsid w:val="002429E5"/>
    <w:rsid w:val="0024311E"/>
    <w:rsid w:val="00243661"/>
    <w:rsid w:val="002443C3"/>
    <w:rsid w:val="00244A47"/>
    <w:rsid w:val="00244D31"/>
    <w:rsid w:val="00245F99"/>
    <w:rsid w:val="002460EF"/>
    <w:rsid w:val="0024621C"/>
    <w:rsid w:val="00246503"/>
    <w:rsid w:val="0024669B"/>
    <w:rsid w:val="002467AC"/>
    <w:rsid w:val="002469CB"/>
    <w:rsid w:val="00246A39"/>
    <w:rsid w:val="00246E40"/>
    <w:rsid w:val="002472B7"/>
    <w:rsid w:val="002504C1"/>
    <w:rsid w:val="00250A2B"/>
    <w:rsid w:val="0025119B"/>
    <w:rsid w:val="00251FCE"/>
    <w:rsid w:val="00252011"/>
    <w:rsid w:val="002526B2"/>
    <w:rsid w:val="0025365A"/>
    <w:rsid w:val="0025369F"/>
    <w:rsid w:val="00254B57"/>
    <w:rsid w:val="00255EB2"/>
    <w:rsid w:val="00256DF5"/>
    <w:rsid w:val="00256F8A"/>
    <w:rsid w:val="00256F99"/>
    <w:rsid w:val="00257049"/>
    <w:rsid w:val="002571CB"/>
    <w:rsid w:val="00257EA4"/>
    <w:rsid w:val="00260157"/>
    <w:rsid w:val="002604E4"/>
    <w:rsid w:val="002607AE"/>
    <w:rsid w:val="00260E42"/>
    <w:rsid w:val="002614EA"/>
    <w:rsid w:val="0026177A"/>
    <w:rsid w:val="002617F0"/>
    <w:rsid w:val="0026193B"/>
    <w:rsid w:val="00261A32"/>
    <w:rsid w:val="002620C7"/>
    <w:rsid w:val="0026210F"/>
    <w:rsid w:val="002621D9"/>
    <w:rsid w:val="0026313B"/>
    <w:rsid w:val="002638DA"/>
    <w:rsid w:val="00263CAA"/>
    <w:rsid w:val="00264004"/>
    <w:rsid w:val="00265212"/>
    <w:rsid w:val="00265C7D"/>
    <w:rsid w:val="00265EA5"/>
    <w:rsid w:val="002662E1"/>
    <w:rsid w:val="0026762A"/>
    <w:rsid w:val="002700E4"/>
    <w:rsid w:val="00270156"/>
    <w:rsid w:val="00270AC6"/>
    <w:rsid w:val="00270B3A"/>
    <w:rsid w:val="002710D1"/>
    <w:rsid w:val="002719B4"/>
    <w:rsid w:val="002719E6"/>
    <w:rsid w:val="00271C6F"/>
    <w:rsid w:val="00272603"/>
    <w:rsid w:val="00273415"/>
    <w:rsid w:val="0027347F"/>
    <w:rsid w:val="00274563"/>
    <w:rsid w:val="00275476"/>
    <w:rsid w:val="00275A5A"/>
    <w:rsid w:val="0027670C"/>
    <w:rsid w:val="00276B9E"/>
    <w:rsid w:val="00276F74"/>
    <w:rsid w:val="002778CF"/>
    <w:rsid w:val="0028106D"/>
    <w:rsid w:val="0028140A"/>
    <w:rsid w:val="00282ADD"/>
    <w:rsid w:val="00282F7D"/>
    <w:rsid w:val="00283463"/>
    <w:rsid w:val="00283465"/>
    <w:rsid w:val="0028382F"/>
    <w:rsid w:val="00283895"/>
    <w:rsid w:val="00283FAA"/>
    <w:rsid w:val="00285213"/>
    <w:rsid w:val="00285BD2"/>
    <w:rsid w:val="002876D7"/>
    <w:rsid w:val="0028771F"/>
    <w:rsid w:val="002908A8"/>
    <w:rsid w:val="0029131C"/>
    <w:rsid w:val="002913F1"/>
    <w:rsid w:val="00291A41"/>
    <w:rsid w:val="00291A88"/>
    <w:rsid w:val="0029331C"/>
    <w:rsid w:val="002939AC"/>
    <w:rsid w:val="00293AC9"/>
    <w:rsid w:val="00294523"/>
    <w:rsid w:val="002961A3"/>
    <w:rsid w:val="002963E5"/>
    <w:rsid w:val="00296901"/>
    <w:rsid w:val="00297011"/>
    <w:rsid w:val="002977A0"/>
    <w:rsid w:val="002A09B4"/>
    <w:rsid w:val="002A0DD5"/>
    <w:rsid w:val="002A15F7"/>
    <w:rsid w:val="002A24B8"/>
    <w:rsid w:val="002A2637"/>
    <w:rsid w:val="002A2AE5"/>
    <w:rsid w:val="002A2FB1"/>
    <w:rsid w:val="002A44D4"/>
    <w:rsid w:val="002A4837"/>
    <w:rsid w:val="002A4F24"/>
    <w:rsid w:val="002A5583"/>
    <w:rsid w:val="002A5689"/>
    <w:rsid w:val="002A578B"/>
    <w:rsid w:val="002A58D7"/>
    <w:rsid w:val="002A5B46"/>
    <w:rsid w:val="002A68DC"/>
    <w:rsid w:val="002A6F1B"/>
    <w:rsid w:val="002A7BE0"/>
    <w:rsid w:val="002B00A8"/>
    <w:rsid w:val="002B00E1"/>
    <w:rsid w:val="002B01BC"/>
    <w:rsid w:val="002B035E"/>
    <w:rsid w:val="002B0821"/>
    <w:rsid w:val="002B11BD"/>
    <w:rsid w:val="002B1325"/>
    <w:rsid w:val="002B23DD"/>
    <w:rsid w:val="002B2576"/>
    <w:rsid w:val="002B2807"/>
    <w:rsid w:val="002B3A32"/>
    <w:rsid w:val="002B3B75"/>
    <w:rsid w:val="002B3C51"/>
    <w:rsid w:val="002B3C72"/>
    <w:rsid w:val="002B3CDF"/>
    <w:rsid w:val="002B3DA4"/>
    <w:rsid w:val="002B404D"/>
    <w:rsid w:val="002B5185"/>
    <w:rsid w:val="002B5709"/>
    <w:rsid w:val="002B5DF5"/>
    <w:rsid w:val="002B5F16"/>
    <w:rsid w:val="002C015C"/>
    <w:rsid w:val="002C084C"/>
    <w:rsid w:val="002C0959"/>
    <w:rsid w:val="002C137A"/>
    <w:rsid w:val="002C1A17"/>
    <w:rsid w:val="002C1B1E"/>
    <w:rsid w:val="002C1E95"/>
    <w:rsid w:val="002C3887"/>
    <w:rsid w:val="002C43EF"/>
    <w:rsid w:val="002C4544"/>
    <w:rsid w:val="002C45FE"/>
    <w:rsid w:val="002C476C"/>
    <w:rsid w:val="002C5034"/>
    <w:rsid w:val="002C5631"/>
    <w:rsid w:val="002C5C35"/>
    <w:rsid w:val="002C71FD"/>
    <w:rsid w:val="002C79FE"/>
    <w:rsid w:val="002D0408"/>
    <w:rsid w:val="002D1316"/>
    <w:rsid w:val="002D162D"/>
    <w:rsid w:val="002D16A0"/>
    <w:rsid w:val="002D18E3"/>
    <w:rsid w:val="002D204F"/>
    <w:rsid w:val="002D272A"/>
    <w:rsid w:val="002D3358"/>
    <w:rsid w:val="002D3BC4"/>
    <w:rsid w:val="002D43F3"/>
    <w:rsid w:val="002D45C3"/>
    <w:rsid w:val="002D533B"/>
    <w:rsid w:val="002D5B51"/>
    <w:rsid w:val="002D5C18"/>
    <w:rsid w:val="002D660D"/>
    <w:rsid w:val="002D6623"/>
    <w:rsid w:val="002E0E96"/>
    <w:rsid w:val="002E12F1"/>
    <w:rsid w:val="002E146E"/>
    <w:rsid w:val="002E1933"/>
    <w:rsid w:val="002E1C96"/>
    <w:rsid w:val="002E1CDE"/>
    <w:rsid w:val="002E1F2D"/>
    <w:rsid w:val="002E213F"/>
    <w:rsid w:val="002E2270"/>
    <w:rsid w:val="002E2B96"/>
    <w:rsid w:val="002E2CC6"/>
    <w:rsid w:val="002E2E8B"/>
    <w:rsid w:val="002E38EB"/>
    <w:rsid w:val="002E3A30"/>
    <w:rsid w:val="002E3D1A"/>
    <w:rsid w:val="002E4961"/>
    <w:rsid w:val="002E52A5"/>
    <w:rsid w:val="002E57CA"/>
    <w:rsid w:val="002E5867"/>
    <w:rsid w:val="002E5B73"/>
    <w:rsid w:val="002E6471"/>
    <w:rsid w:val="002E700B"/>
    <w:rsid w:val="002E72F9"/>
    <w:rsid w:val="002E77C5"/>
    <w:rsid w:val="002E78C4"/>
    <w:rsid w:val="002E7ACC"/>
    <w:rsid w:val="002F0550"/>
    <w:rsid w:val="002F0EFB"/>
    <w:rsid w:val="002F1108"/>
    <w:rsid w:val="002F11BD"/>
    <w:rsid w:val="002F13C5"/>
    <w:rsid w:val="002F15ED"/>
    <w:rsid w:val="002F19BB"/>
    <w:rsid w:val="002F2158"/>
    <w:rsid w:val="002F25AD"/>
    <w:rsid w:val="002F2A29"/>
    <w:rsid w:val="002F2AF8"/>
    <w:rsid w:val="002F33B1"/>
    <w:rsid w:val="002F36EA"/>
    <w:rsid w:val="002F3FD2"/>
    <w:rsid w:val="002F4031"/>
    <w:rsid w:val="002F4FE7"/>
    <w:rsid w:val="002F7AF8"/>
    <w:rsid w:val="003003AD"/>
    <w:rsid w:val="0030167D"/>
    <w:rsid w:val="003020DF"/>
    <w:rsid w:val="00302279"/>
    <w:rsid w:val="003022EB"/>
    <w:rsid w:val="003033D9"/>
    <w:rsid w:val="00303500"/>
    <w:rsid w:val="00303529"/>
    <w:rsid w:val="00303557"/>
    <w:rsid w:val="00303588"/>
    <w:rsid w:val="0030429D"/>
    <w:rsid w:val="003047F5"/>
    <w:rsid w:val="00304826"/>
    <w:rsid w:val="0030486F"/>
    <w:rsid w:val="00304BCE"/>
    <w:rsid w:val="00304D59"/>
    <w:rsid w:val="00304E83"/>
    <w:rsid w:val="003058A6"/>
    <w:rsid w:val="00305B1F"/>
    <w:rsid w:val="003076E1"/>
    <w:rsid w:val="003079A7"/>
    <w:rsid w:val="00307D07"/>
    <w:rsid w:val="00307EBE"/>
    <w:rsid w:val="0031067F"/>
    <w:rsid w:val="00311EF1"/>
    <w:rsid w:val="003121CA"/>
    <w:rsid w:val="0031248C"/>
    <w:rsid w:val="00312A84"/>
    <w:rsid w:val="003142ED"/>
    <w:rsid w:val="0031437A"/>
    <w:rsid w:val="003145AF"/>
    <w:rsid w:val="00315537"/>
    <w:rsid w:val="00316C87"/>
    <w:rsid w:val="00317C3A"/>
    <w:rsid w:val="00320215"/>
    <w:rsid w:val="00320293"/>
    <w:rsid w:val="00320C8F"/>
    <w:rsid w:val="0032156D"/>
    <w:rsid w:val="003219A7"/>
    <w:rsid w:val="00321A80"/>
    <w:rsid w:val="003226E8"/>
    <w:rsid w:val="00323297"/>
    <w:rsid w:val="003233A0"/>
    <w:rsid w:val="00323751"/>
    <w:rsid w:val="0032376C"/>
    <w:rsid w:val="003237C7"/>
    <w:rsid w:val="00323B3F"/>
    <w:rsid w:val="0032475E"/>
    <w:rsid w:val="00324990"/>
    <w:rsid w:val="00324DE3"/>
    <w:rsid w:val="0032504E"/>
    <w:rsid w:val="00325D93"/>
    <w:rsid w:val="00327457"/>
    <w:rsid w:val="00327720"/>
    <w:rsid w:val="00327B17"/>
    <w:rsid w:val="00327BFE"/>
    <w:rsid w:val="00327CC3"/>
    <w:rsid w:val="0033012A"/>
    <w:rsid w:val="003306DF"/>
    <w:rsid w:val="00330837"/>
    <w:rsid w:val="00330AD0"/>
    <w:rsid w:val="0033118C"/>
    <w:rsid w:val="00331DF0"/>
    <w:rsid w:val="00332392"/>
    <w:rsid w:val="0033273E"/>
    <w:rsid w:val="003328C0"/>
    <w:rsid w:val="003329EA"/>
    <w:rsid w:val="003336DA"/>
    <w:rsid w:val="00334725"/>
    <w:rsid w:val="00335B46"/>
    <w:rsid w:val="00335F4A"/>
    <w:rsid w:val="003363E3"/>
    <w:rsid w:val="0033677D"/>
    <w:rsid w:val="00337E3D"/>
    <w:rsid w:val="00340916"/>
    <w:rsid w:val="00340B0D"/>
    <w:rsid w:val="003417D8"/>
    <w:rsid w:val="00341DD2"/>
    <w:rsid w:val="0034201D"/>
    <w:rsid w:val="00342178"/>
    <w:rsid w:val="00342CC4"/>
    <w:rsid w:val="00342FC1"/>
    <w:rsid w:val="00342FCE"/>
    <w:rsid w:val="0034325E"/>
    <w:rsid w:val="00343A63"/>
    <w:rsid w:val="00343D9C"/>
    <w:rsid w:val="00343DEC"/>
    <w:rsid w:val="00344141"/>
    <w:rsid w:val="00344325"/>
    <w:rsid w:val="00345548"/>
    <w:rsid w:val="00346137"/>
    <w:rsid w:val="0034613D"/>
    <w:rsid w:val="003461AD"/>
    <w:rsid w:val="00346622"/>
    <w:rsid w:val="00346743"/>
    <w:rsid w:val="00346FF7"/>
    <w:rsid w:val="003473B4"/>
    <w:rsid w:val="00347536"/>
    <w:rsid w:val="00347B2C"/>
    <w:rsid w:val="003502D1"/>
    <w:rsid w:val="0035128A"/>
    <w:rsid w:val="003516C4"/>
    <w:rsid w:val="0035274F"/>
    <w:rsid w:val="00352E8F"/>
    <w:rsid w:val="00353030"/>
    <w:rsid w:val="00353E11"/>
    <w:rsid w:val="00354C35"/>
    <w:rsid w:val="00354D3A"/>
    <w:rsid w:val="0035575A"/>
    <w:rsid w:val="00355939"/>
    <w:rsid w:val="00355B1E"/>
    <w:rsid w:val="00355FF8"/>
    <w:rsid w:val="0035630A"/>
    <w:rsid w:val="00356965"/>
    <w:rsid w:val="00356E03"/>
    <w:rsid w:val="00357A3D"/>
    <w:rsid w:val="00357FA0"/>
    <w:rsid w:val="00360A0A"/>
    <w:rsid w:val="00360A4A"/>
    <w:rsid w:val="003612D5"/>
    <w:rsid w:val="003612F9"/>
    <w:rsid w:val="00361448"/>
    <w:rsid w:val="0036146A"/>
    <w:rsid w:val="00361A57"/>
    <w:rsid w:val="003624C3"/>
    <w:rsid w:val="003626DD"/>
    <w:rsid w:val="00362B41"/>
    <w:rsid w:val="00362FDE"/>
    <w:rsid w:val="0036320F"/>
    <w:rsid w:val="00363434"/>
    <w:rsid w:val="00364CBB"/>
    <w:rsid w:val="003651CD"/>
    <w:rsid w:val="003656BE"/>
    <w:rsid w:val="00366017"/>
    <w:rsid w:val="003674FE"/>
    <w:rsid w:val="00367C30"/>
    <w:rsid w:val="00370163"/>
    <w:rsid w:val="003702C9"/>
    <w:rsid w:val="00370F5B"/>
    <w:rsid w:val="00370FB6"/>
    <w:rsid w:val="00371261"/>
    <w:rsid w:val="003716F5"/>
    <w:rsid w:val="00371836"/>
    <w:rsid w:val="0037208E"/>
    <w:rsid w:val="003721F2"/>
    <w:rsid w:val="003725B6"/>
    <w:rsid w:val="00373C65"/>
    <w:rsid w:val="003743DB"/>
    <w:rsid w:val="003743E7"/>
    <w:rsid w:val="003751F3"/>
    <w:rsid w:val="00375F71"/>
    <w:rsid w:val="00376453"/>
    <w:rsid w:val="00376D50"/>
    <w:rsid w:val="00376FE9"/>
    <w:rsid w:val="00380138"/>
    <w:rsid w:val="003802BA"/>
    <w:rsid w:val="0038045F"/>
    <w:rsid w:val="00380A6C"/>
    <w:rsid w:val="00382BCA"/>
    <w:rsid w:val="003839DB"/>
    <w:rsid w:val="00383A2B"/>
    <w:rsid w:val="003846EA"/>
    <w:rsid w:val="003849AE"/>
    <w:rsid w:val="00385250"/>
    <w:rsid w:val="00385648"/>
    <w:rsid w:val="0038608A"/>
    <w:rsid w:val="003866F9"/>
    <w:rsid w:val="00386C3F"/>
    <w:rsid w:val="00387173"/>
    <w:rsid w:val="00387520"/>
    <w:rsid w:val="0038758A"/>
    <w:rsid w:val="00387D4B"/>
    <w:rsid w:val="00390B96"/>
    <w:rsid w:val="003911CA"/>
    <w:rsid w:val="003916F7"/>
    <w:rsid w:val="003919B8"/>
    <w:rsid w:val="00392561"/>
    <w:rsid w:val="003927B0"/>
    <w:rsid w:val="0039284E"/>
    <w:rsid w:val="00392A0D"/>
    <w:rsid w:val="00392AE0"/>
    <w:rsid w:val="0039451E"/>
    <w:rsid w:val="00394C68"/>
    <w:rsid w:val="00395D40"/>
    <w:rsid w:val="003960EC"/>
    <w:rsid w:val="00396EB4"/>
    <w:rsid w:val="003A0AAC"/>
    <w:rsid w:val="003A0B45"/>
    <w:rsid w:val="003A12F9"/>
    <w:rsid w:val="003A1883"/>
    <w:rsid w:val="003A1902"/>
    <w:rsid w:val="003A1BB1"/>
    <w:rsid w:val="003A2262"/>
    <w:rsid w:val="003A30E8"/>
    <w:rsid w:val="003A35BA"/>
    <w:rsid w:val="003A4028"/>
    <w:rsid w:val="003A4A40"/>
    <w:rsid w:val="003A51FE"/>
    <w:rsid w:val="003A5597"/>
    <w:rsid w:val="003A5752"/>
    <w:rsid w:val="003A5B0C"/>
    <w:rsid w:val="003A5B53"/>
    <w:rsid w:val="003A7200"/>
    <w:rsid w:val="003B0260"/>
    <w:rsid w:val="003B0337"/>
    <w:rsid w:val="003B0554"/>
    <w:rsid w:val="003B1528"/>
    <w:rsid w:val="003B19CE"/>
    <w:rsid w:val="003B1F36"/>
    <w:rsid w:val="003B1FCD"/>
    <w:rsid w:val="003B205B"/>
    <w:rsid w:val="003B22CE"/>
    <w:rsid w:val="003B28F9"/>
    <w:rsid w:val="003B350C"/>
    <w:rsid w:val="003B351A"/>
    <w:rsid w:val="003B475A"/>
    <w:rsid w:val="003B507B"/>
    <w:rsid w:val="003B5691"/>
    <w:rsid w:val="003B6E3E"/>
    <w:rsid w:val="003B6F5D"/>
    <w:rsid w:val="003B77BB"/>
    <w:rsid w:val="003C0254"/>
    <w:rsid w:val="003C04A9"/>
    <w:rsid w:val="003C0608"/>
    <w:rsid w:val="003C0D67"/>
    <w:rsid w:val="003C3337"/>
    <w:rsid w:val="003C334E"/>
    <w:rsid w:val="003C3A57"/>
    <w:rsid w:val="003C4142"/>
    <w:rsid w:val="003C4BEE"/>
    <w:rsid w:val="003C4C21"/>
    <w:rsid w:val="003C4E4C"/>
    <w:rsid w:val="003C50A0"/>
    <w:rsid w:val="003C5288"/>
    <w:rsid w:val="003C55A2"/>
    <w:rsid w:val="003C6031"/>
    <w:rsid w:val="003C64FE"/>
    <w:rsid w:val="003C6F64"/>
    <w:rsid w:val="003C6FC8"/>
    <w:rsid w:val="003C71B3"/>
    <w:rsid w:val="003C79BB"/>
    <w:rsid w:val="003C7B11"/>
    <w:rsid w:val="003C7C94"/>
    <w:rsid w:val="003C7E3D"/>
    <w:rsid w:val="003C7EA4"/>
    <w:rsid w:val="003D0A45"/>
    <w:rsid w:val="003D0F12"/>
    <w:rsid w:val="003D1764"/>
    <w:rsid w:val="003D1D89"/>
    <w:rsid w:val="003D1ED3"/>
    <w:rsid w:val="003D2B1D"/>
    <w:rsid w:val="003D2B9E"/>
    <w:rsid w:val="003D2C33"/>
    <w:rsid w:val="003D30BD"/>
    <w:rsid w:val="003D3152"/>
    <w:rsid w:val="003D35F4"/>
    <w:rsid w:val="003D39FA"/>
    <w:rsid w:val="003D4193"/>
    <w:rsid w:val="003D4838"/>
    <w:rsid w:val="003D6AD6"/>
    <w:rsid w:val="003E1071"/>
    <w:rsid w:val="003E1AFC"/>
    <w:rsid w:val="003E1E13"/>
    <w:rsid w:val="003E2C49"/>
    <w:rsid w:val="003E3044"/>
    <w:rsid w:val="003E37F6"/>
    <w:rsid w:val="003E480B"/>
    <w:rsid w:val="003E4A45"/>
    <w:rsid w:val="003E57BC"/>
    <w:rsid w:val="003E6A57"/>
    <w:rsid w:val="003E6AA2"/>
    <w:rsid w:val="003E6BBD"/>
    <w:rsid w:val="003F0F77"/>
    <w:rsid w:val="003F1030"/>
    <w:rsid w:val="003F1231"/>
    <w:rsid w:val="003F13AB"/>
    <w:rsid w:val="003F20B3"/>
    <w:rsid w:val="003F2866"/>
    <w:rsid w:val="003F292D"/>
    <w:rsid w:val="003F2E0B"/>
    <w:rsid w:val="003F2E84"/>
    <w:rsid w:val="003F3DB8"/>
    <w:rsid w:val="003F3DD5"/>
    <w:rsid w:val="003F423F"/>
    <w:rsid w:val="003F483D"/>
    <w:rsid w:val="003F5021"/>
    <w:rsid w:val="003F580A"/>
    <w:rsid w:val="003F5FE2"/>
    <w:rsid w:val="003F6D09"/>
    <w:rsid w:val="003F7070"/>
    <w:rsid w:val="004001DE"/>
    <w:rsid w:val="004020C5"/>
    <w:rsid w:val="00402286"/>
    <w:rsid w:val="0040350B"/>
    <w:rsid w:val="00403851"/>
    <w:rsid w:val="00403B98"/>
    <w:rsid w:val="00404EEE"/>
    <w:rsid w:val="00405123"/>
    <w:rsid w:val="00405955"/>
    <w:rsid w:val="0040654E"/>
    <w:rsid w:val="00407215"/>
    <w:rsid w:val="00407663"/>
    <w:rsid w:val="00407D39"/>
    <w:rsid w:val="00407DE2"/>
    <w:rsid w:val="00407FFE"/>
    <w:rsid w:val="00410F5C"/>
    <w:rsid w:val="00411233"/>
    <w:rsid w:val="00411B21"/>
    <w:rsid w:val="00411B96"/>
    <w:rsid w:val="00412489"/>
    <w:rsid w:val="00412F5B"/>
    <w:rsid w:val="00413079"/>
    <w:rsid w:val="00413C9D"/>
    <w:rsid w:val="0041532F"/>
    <w:rsid w:val="00415379"/>
    <w:rsid w:val="00415C2C"/>
    <w:rsid w:val="00416991"/>
    <w:rsid w:val="00417DE8"/>
    <w:rsid w:val="00417F0D"/>
    <w:rsid w:val="00420222"/>
    <w:rsid w:val="00420322"/>
    <w:rsid w:val="004206A1"/>
    <w:rsid w:val="00420BC5"/>
    <w:rsid w:val="00420C17"/>
    <w:rsid w:val="004210D8"/>
    <w:rsid w:val="0042149A"/>
    <w:rsid w:val="00421899"/>
    <w:rsid w:val="00422173"/>
    <w:rsid w:val="00422423"/>
    <w:rsid w:val="004229FC"/>
    <w:rsid w:val="004248C0"/>
    <w:rsid w:val="00424A5B"/>
    <w:rsid w:val="00425248"/>
    <w:rsid w:val="00425731"/>
    <w:rsid w:val="0042574D"/>
    <w:rsid w:val="00425A51"/>
    <w:rsid w:val="00425C53"/>
    <w:rsid w:val="00425EE5"/>
    <w:rsid w:val="00426550"/>
    <w:rsid w:val="0042743A"/>
    <w:rsid w:val="004278CF"/>
    <w:rsid w:val="004300AD"/>
    <w:rsid w:val="004300B1"/>
    <w:rsid w:val="00431E30"/>
    <w:rsid w:val="00432002"/>
    <w:rsid w:val="0043224C"/>
    <w:rsid w:val="004329CD"/>
    <w:rsid w:val="004329F1"/>
    <w:rsid w:val="00432C75"/>
    <w:rsid w:val="0043351F"/>
    <w:rsid w:val="00433997"/>
    <w:rsid w:val="00434727"/>
    <w:rsid w:val="00434F47"/>
    <w:rsid w:val="00435697"/>
    <w:rsid w:val="00435DD4"/>
    <w:rsid w:val="004369F1"/>
    <w:rsid w:val="00436A98"/>
    <w:rsid w:val="00440201"/>
    <w:rsid w:val="004402C7"/>
    <w:rsid w:val="004403E9"/>
    <w:rsid w:val="00440421"/>
    <w:rsid w:val="00440A6B"/>
    <w:rsid w:val="00440DAB"/>
    <w:rsid w:val="004414F7"/>
    <w:rsid w:val="004415CF"/>
    <w:rsid w:val="004419F6"/>
    <w:rsid w:val="004424FB"/>
    <w:rsid w:val="0044291F"/>
    <w:rsid w:val="00442F06"/>
    <w:rsid w:val="004431DD"/>
    <w:rsid w:val="004434BE"/>
    <w:rsid w:val="00443FB1"/>
    <w:rsid w:val="00444E13"/>
    <w:rsid w:val="00444E62"/>
    <w:rsid w:val="0044537E"/>
    <w:rsid w:val="00445771"/>
    <w:rsid w:val="004463D2"/>
    <w:rsid w:val="00446577"/>
    <w:rsid w:val="00446BB1"/>
    <w:rsid w:val="00446F61"/>
    <w:rsid w:val="0044703F"/>
    <w:rsid w:val="00447510"/>
    <w:rsid w:val="00447E2D"/>
    <w:rsid w:val="00450A52"/>
    <w:rsid w:val="00451568"/>
    <w:rsid w:val="004515B2"/>
    <w:rsid w:val="00451A50"/>
    <w:rsid w:val="004523B4"/>
    <w:rsid w:val="00452675"/>
    <w:rsid w:val="00453870"/>
    <w:rsid w:val="00453B2F"/>
    <w:rsid w:val="00454232"/>
    <w:rsid w:val="00454840"/>
    <w:rsid w:val="00454D1A"/>
    <w:rsid w:val="0045608A"/>
    <w:rsid w:val="004564FB"/>
    <w:rsid w:val="004567DE"/>
    <w:rsid w:val="004568F0"/>
    <w:rsid w:val="00457C90"/>
    <w:rsid w:val="00460171"/>
    <w:rsid w:val="004605A1"/>
    <w:rsid w:val="00460651"/>
    <w:rsid w:val="004607A1"/>
    <w:rsid w:val="00461BE9"/>
    <w:rsid w:val="00462595"/>
    <w:rsid w:val="00463349"/>
    <w:rsid w:val="004639DB"/>
    <w:rsid w:val="00463AB5"/>
    <w:rsid w:val="00463F14"/>
    <w:rsid w:val="00464A2E"/>
    <w:rsid w:val="00464A5B"/>
    <w:rsid w:val="00466386"/>
    <w:rsid w:val="0046650E"/>
    <w:rsid w:val="00466E9F"/>
    <w:rsid w:val="00467159"/>
    <w:rsid w:val="00467356"/>
    <w:rsid w:val="00467698"/>
    <w:rsid w:val="00467913"/>
    <w:rsid w:val="00470950"/>
    <w:rsid w:val="00470CF4"/>
    <w:rsid w:val="00471600"/>
    <w:rsid w:val="004716B8"/>
    <w:rsid w:val="00471B8B"/>
    <w:rsid w:val="004721B7"/>
    <w:rsid w:val="004722E2"/>
    <w:rsid w:val="00472CA6"/>
    <w:rsid w:val="00472E92"/>
    <w:rsid w:val="0047333D"/>
    <w:rsid w:val="00473F72"/>
    <w:rsid w:val="00473FF5"/>
    <w:rsid w:val="0047403F"/>
    <w:rsid w:val="004741DB"/>
    <w:rsid w:val="004741FC"/>
    <w:rsid w:val="004754A1"/>
    <w:rsid w:val="0047628D"/>
    <w:rsid w:val="00477915"/>
    <w:rsid w:val="004807BE"/>
    <w:rsid w:val="004807F2"/>
    <w:rsid w:val="00481F91"/>
    <w:rsid w:val="004820C7"/>
    <w:rsid w:val="0048210F"/>
    <w:rsid w:val="00482190"/>
    <w:rsid w:val="00482635"/>
    <w:rsid w:val="0048376C"/>
    <w:rsid w:val="00484798"/>
    <w:rsid w:val="00484891"/>
    <w:rsid w:val="00484D90"/>
    <w:rsid w:val="0048512A"/>
    <w:rsid w:val="00485C22"/>
    <w:rsid w:val="004861D1"/>
    <w:rsid w:val="00487BE1"/>
    <w:rsid w:val="0049048D"/>
    <w:rsid w:val="0049093D"/>
    <w:rsid w:val="00490A2A"/>
    <w:rsid w:val="00490EAD"/>
    <w:rsid w:val="004910CE"/>
    <w:rsid w:val="004914F3"/>
    <w:rsid w:val="00491C48"/>
    <w:rsid w:val="00491F17"/>
    <w:rsid w:val="004929EB"/>
    <w:rsid w:val="00492D18"/>
    <w:rsid w:val="0049349D"/>
    <w:rsid w:val="004939F4"/>
    <w:rsid w:val="00493E79"/>
    <w:rsid w:val="00493EC6"/>
    <w:rsid w:val="004944C3"/>
    <w:rsid w:val="00494AA2"/>
    <w:rsid w:val="0049538B"/>
    <w:rsid w:val="00495659"/>
    <w:rsid w:val="00495FF1"/>
    <w:rsid w:val="004960BD"/>
    <w:rsid w:val="00496233"/>
    <w:rsid w:val="00496935"/>
    <w:rsid w:val="00496AC2"/>
    <w:rsid w:val="00496D1A"/>
    <w:rsid w:val="00497C62"/>
    <w:rsid w:val="00497F5F"/>
    <w:rsid w:val="004A0DD4"/>
    <w:rsid w:val="004A114C"/>
    <w:rsid w:val="004A19BB"/>
    <w:rsid w:val="004A1BDE"/>
    <w:rsid w:val="004A1C4C"/>
    <w:rsid w:val="004A285B"/>
    <w:rsid w:val="004A32DF"/>
    <w:rsid w:val="004A3526"/>
    <w:rsid w:val="004A387F"/>
    <w:rsid w:val="004A38DC"/>
    <w:rsid w:val="004A39C0"/>
    <w:rsid w:val="004A4053"/>
    <w:rsid w:val="004A4BB7"/>
    <w:rsid w:val="004A5A5C"/>
    <w:rsid w:val="004A5B78"/>
    <w:rsid w:val="004A5BF2"/>
    <w:rsid w:val="004A5D75"/>
    <w:rsid w:val="004A5E62"/>
    <w:rsid w:val="004A62FD"/>
    <w:rsid w:val="004A66B8"/>
    <w:rsid w:val="004A6D96"/>
    <w:rsid w:val="004A7173"/>
    <w:rsid w:val="004A7372"/>
    <w:rsid w:val="004A749A"/>
    <w:rsid w:val="004A7719"/>
    <w:rsid w:val="004B14C9"/>
    <w:rsid w:val="004B16BD"/>
    <w:rsid w:val="004B20A2"/>
    <w:rsid w:val="004B21C8"/>
    <w:rsid w:val="004B26B9"/>
    <w:rsid w:val="004B2B73"/>
    <w:rsid w:val="004B2B85"/>
    <w:rsid w:val="004B2BD9"/>
    <w:rsid w:val="004B3A52"/>
    <w:rsid w:val="004B443F"/>
    <w:rsid w:val="004B4799"/>
    <w:rsid w:val="004B5870"/>
    <w:rsid w:val="004B5CD7"/>
    <w:rsid w:val="004B70E6"/>
    <w:rsid w:val="004B7235"/>
    <w:rsid w:val="004B72CA"/>
    <w:rsid w:val="004B76E7"/>
    <w:rsid w:val="004C0083"/>
    <w:rsid w:val="004C01F9"/>
    <w:rsid w:val="004C077E"/>
    <w:rsid w:val="004C166B"/>
    <w:rsid w:val="004C2307"/>
    <w:rsid w:val="004C2939"/>
    <w:rsid w:val="004C2AE4"/>
    <w:rsid w:val="004C2B59"/>
    <w:rsid w:val="004C2FD1"/>
    <w:rsid w:val="004C33C7"/>
    <w:rsid w:val="004C3FDB"/>
    <w:rsid w:val="004C43B6"/>
    <w:rsid w:val="004C4531"/>
    <w:rsid w:val="004C4C42"/>
    <w:rsid w:val="004C52CE"/>
    <w:rsid w:val="004C57B2"/>
    <w:rsid w:val="004C58E3"/>
    <w:rsid w:val="004C5945"/>
    <w:rsid w:val="004C59FB"/>
    <w:rsid w:val="004C5A8D"/>
    <w:rsid w:val="004C659A"/>
    <w:rsid w:val="004C66F6"/>
    <w:rsid w:val="004C6A32"/>
    <w:rsid w:val="004C6D5D"/>
    <w:rsid w:val="004C73EF"/>
    <w:rsid w:val="004C7816"/>
    <w:rsid w:val="004C7DE0"/>
    <w:rsid w:val="004D1221"/>
    <w:rsid w:val="004D2DB7"/>
    <w:rsid w:val="004D5CAE"/>
    <w:rsid w:val="004D636A"/>
    <w:rsid w:val="004D69BD"/>
    <w:rsid w:val="004D6F13"/>
    <w:rsid w:val="004D707F"/>
    <w:rsid w:val="004D7755"/>
    <w:rsid w:val="004D7EFE"/>
    <w:rsid w:val="004E164F"/>
    <w:rsid w:val="004E176A"/>
    <w:rsid w:val="004E1A05"/>
    <w:rsid w:val="004E270E"/>
    <w:rsid w:val="004E2D28"/>
    <w:rsid w:val="004E32D5"/>
    <w:rsid w:val="004E32D6"/>
    <w:rsid w:val="004E3F89"/>
    <w:rsid w:val="004E3FD1"/>
    <w:rsid w:val="004E4AE0"/>
    <w:rsid w:val="004E53A0"/>
    <w:rsid w:val="004E6171"/>
    <w:rsid w:val="004E6377"/>
    <w:rsid w:val="004E6AEB"/>
    <w:rsid w:val="004E6C9C"/>
    <w:rsid w:val="004E6EBC"/>
    <w:rsid w:val="004E6FC3"/>
    <w:rsid w:val="004E706A"/>
    <w:rsid w:val="004E7A56"/>
    <w:rsid w:val="004E7AE2"/>
    <w:rsid w:val="004F056C"/>
    <w:rsid w:val="004F0C5F"/>
    <w:rsid w:val="004F1065"/>
    <w:rsid w:val="004F1100"/>
    <w:rsid w:val="004F23C7"/>
    <w:rsid w:val="004F3015"/>
    <w:rsid w:val="004F3AEA"/>
    <w:rsid w:val="004F3C89"/>
    <w:rsid w:val="004F43D8"/>
    <w:rsid w:val="004F4552"/>
    <w:rsid w:val="004F4F79"/>
    <w:rsid w:val="004F511A"/>
    <w:rsid w:val="004F5586"/>
    <w:rsid w:val="004F5C2A"/>
    <w:rsid w:val="004F5CF3"/>
    <w:rsid w:val="004F7D37"/>
    <w:rsid w:val="004F7DA2"/>
    <w:rsid w:val="00500261"/>
    <w:rsid w:val="005008E7"/>
    <w:rsid w:val="00501354"/>
    <w:rsid w:val="005013BB"/>
    <w:rsid w:val="0050167D"/>
    <w:rsid w:val="00501ED2"/>
    <w:rsid w:val="00502364"/>
    <w:rsid w:val="00502B29"/>
    <w:rsid w:val="0050347D"/>
    <w:rsid w:val="0050436D"/>
    <w:rsid w:val="0050449A"/>
    <w:rsid w:val="0050476A"/>
    <w:rsid w:val="00505DD0"/>
    <w:rsid w:val="0050688D"/>
    <w:rsid w:val="00506B01"/>
    <w:rsid w:val="00506EB3"/>
    <w:rsid w:val="00507061"/>
    <w:rsid w:val="00507542"/>
    <w:rsid w:val="00507F42"/>
    <w:rsid w:val="00511467"/>
    <w:rsid w:val="00511C34"/>
    <w:rsid w:val="00513430"/>
    <w:rsid w:val="0051375B"/>
    <w:rsid w:val="00514B7E"/>
    <w:rsid w:val="00514FB1"/>
    <w:rsid w:val="005150AF"/>
    <w:rsid w:val="005153B0"/>
    <w:rsid w:val="005158E7"/>
    <w:rsid w:val="005159B2"/>
    <w:rsid w:val="00515AF4"/>
    <w:rsid w:val="00515FD4"/>
    <w:rsid w:val="00516979"/>
    <w:rsid w:val="00516ED2"/>
    <w:rsid w:val="00516ED9"/>
    <w:rsid w:val="00517A61"/>
    <w:rsid w:val="00520B09"/>
    <w:rsid w:val="00520D13"/>
    <w:rsid w:val="00521958"/>
    <w:rsid w:val="00521A80"/>
    <w:rsid w:val="00521DD7"/>
    <w:rsid w:val="0052212D"/>
    <w:rsid w:val="005223C6"/>
    <w:rsid w:val="00522A2E"/>
    <w:rsid w:val="00523AED"/>
    <w:rsid w:val="00523CD8"/>
    <w:rsid w:val="00523F22"/>
    <w:rsid w:val="00525B9C"/>
    <w:rsid w:val="00526313"/>
    <w:rsid w:val="0053069E"/>
    <w:rsid w:val="00530EDB"/>
    <w:rsid w:val="005317C1"/>
    <w:rsid w:val="005321C2"/>
    <w:rsid w:val="0053239A"/>
    <w:rsid w:val="005326F7"/>
    <w:rsid w:val="00532779"/>
    <w:rsid w:val="00532DB2"/>
    <w:rsid w:val="0053305B"/>
    <w:rsid w:val="0053308E"/>
    <w:rsid w:val="00533169"/>
    <w:rsid w:val="00533B7A"/>
    <w:rsid w:val="00533D35"/>
    <w:rsid w:val="00534233"/>
    <w:rsid w:val="0053432F"/>
    <w:rsid w:val="00534975"/>
    <w:rsid w:val="00534A84"/>
    <w:rsid w:val="0053509A"/>
    <w:rsid w:val="0053510C"/>
    <w:rsid w:val="005353DD"/>
    <w:rsid w:val="00535D08"/>
    <w:rsid w:val="005366AE"/>
    <w:rsid w:val="00536CB5"/>
    <w:rsid w:val="00536F6A"/>
    <w:rsid w:val="005373AB"/>
    <w:rsid w:val="00540351"/>
    <w:rsid w:val="005404A6"/>
    <w:rsid w:val="005404AD"/>
    <w:rsid w:val="005408FF"/>
    <w:rsid w:val="00541054"/>
    <w:rsid w:val="005421BE"/>
    <w:rsid w:val="00543078"/>
    <w:rsid w:val="005436B6"/>
    <w:rsid w:val="00544933"/>
    <w:rsid w:val="00544AC7"/>
    <w:rsid w:val="005453ED"/>
    <w:rsid w:val="00545F58"/>
    <w:rsid w:val="0054669A"/>
    <w:rsid w:val="0054682A"/>
    <w:rsid w:val="00546F65"/>
    <w:rsid w:val="00547640"/>
    <w:rsid w:val="005508FE"/>
    <w:rsid w:val="005512D9"/>
    <w:rsid w:val="005512FF"/>
    <w:rsid w:val="005519F5"/>
    <w:rsid w:val="005526C4"/>
    <w:rsid w:val="00552B5C"/>
    <w:rsid w:val="00552F30"/>
    <w:rsid w:val="005542A9"/>
    <w:rsid w:val="005544FF"/>
    <w:rsid w:val="00554753"/>
    <w:rsid w:val="0055492C"/>
    <w:rsid w:val="0055521B"/>
    <w:rsid w:val="00555580"/>
    <w:rsid w:val="00555BBC"/>
    <w:rsid w:val="00556520"/>
    <w:rsid w:val="0056009C"/>
    <w:rsid w:val="00560791"/>
    <w:rsid w:val="00560C16"/>
    <w:rsid w:val="00561054"/>
    <w:rsid w:val="0056171A"/>
    <w:rsid w:val="005628F6"/>
    <w:rsid w:val="00562C18"/>
    <w:rsid w:val="00562D74"/>
    <w:rsid w:val="00562FE7"/>
    <w:rsid w:val="00563CB0"/>
    <w:rsid w:val="005640B4"/>
    <w:rsid w:val="005642DD"/>
    <w:rsid w:val="00564868"/>
    <w:rsid w:val="005650B0"/>
    <w:rsid w:val="00565355"/>
    <w:rsid w:val="00565D00"/>
    <w:rsid w:val="0056790F"/>
    <w:rsid w:val="005705FA"/>
    <w:rsid w:val="00570E71"/>
    <w:rsid w:val="00571C08"/>
    <w:rsid w:val="00572FE7"/>
    <w:rsid w:val="00573BA9"/>
    <w:rsid w:val="00573FE0"/>
    <w:rsid w:val="00574F3D"/>
    <w:rsid w:val="00574F49"/>
    <w:rsid w:val="00574F69"/>
    <w:rsid w:val="0057547C"/>
    <w:rsid w:val="00576BC8"/>
    <w:rsid w:val="00576D94"/>
    <w:rsid w:val="00576DCF"/>
    <w:rsid w:val="00576FF8"/>
    <w:rsid w:val="00577B23"/>
    <w:rsid w:val="00577E8D"/>
    <w:rsid w:val="005804EC"/>
    <w:rsid w:val="00580774"/>
    <w:rsid w:val="005807AB"/>
    <w:rsid w:val="005812AE"/>
    <w:rsid w:val="0058148D"/>
    <w:rsid w:val="00583353"/>
    <w:rsid w:val="0058359A"/>
    <w:rsid w:val="00583958"/>
    <w:rsid w:val="00583AFA"/>
    <w:rsid w:val="00583E42"/>
    <w:rsid w:val="00584413"/>
    <w:rsid w:val="005844E1"/>
    <w:rsid w:val="00584F1E"/>
    <w:rsid w:val="00585841"/>
    <w:rsid w:val="005867DF"/>
    <w:rsid w:val="00586FD0"/>
    <w:rsid w:val="005876F7"/>
    <w:rsid w:val="005905DB"/>
    <w:rsid w:val="005905F6"/>
    <w:rsid w:val="0059158A"/>
    <w:rsid w:val="00591D4B"/>
    <w:rsid w:val="005925D4"/>
    <w:rsid w:val="00592882"/>
    <w:rsid w:val="00592890"/>
    <w:rsid w:val="00593609"/>
    <w:rsid w:val="00593796"/>
    <w:rsid w:val="00593CBC"/>
    <w:rsid w:val="00594933"/>
    <w:rsid w:val="005949F0"/>
    <w:rsid w:val="00595865"/>
    <w:rsid w:val="00595B92"/>
    <w:rsid w:val="00595F68"/>
    <w:rsid w:val="0059642A"/>
    <w:rsid w:val="00596644"/>
    <w:rsid w:val="00596696"/>
    <w:rsid w:val="005968DC"/>
    <w:rsid w:val="00596D19"/>
    <w:rsid w:val="0059722C"/>
    <w:rsid w:val="00597955"/>
    <w:rsid w:val="005979F8"/>
    <w:rsid w:val="00597B00"/>
    <w:rsid w:val="005A0483"/>
    <w:rsid w:val="005A08DE"/>
    <w:rsid w:val="005A0B11"/>
    <w:rsid w:val="005A102B"/>
    <w:rsid w:val="005A16F8"/>
    <w:rsid w:val="005A1812"/>
    <w:rsid w:val="005A1814"/>
    <w:rsid w:val="005A1CDF"/>
    <w:rsid w:val="005A1D7F"/>
    <w:rsid w:val="005A2BFB"/>
    <w:rsid w:val="005A342F"/>
    <w:rsid w:val="005A394F"/>
    <w:rsid w:val="005A3D0D"/>
    <w:rsid w:val="005A4012"/>
    <w:rsid w:val="005A4231"/>
    <w:rsid w:val="005A4364"/>
    <w:rsid w:val="005A4EE8"/>
    <w:rsid w:val="005A54FC"/>
    <w:rsid w:val="005A62B2"/>
    <w:rsid w:val="005A6D10"/>
    <w:rsid w:val="005A6D8C"/>
    <w:rsid w:val="005B0516"/>
    <w:rsid w:val="005B0C2C"/>
    <w:rsid w:val="005B0D81"/>
    <w:rsid w:val="005B1202"/>
    <w:rsid w:val="005B14DB"/>
    <w:rsid w:val="005B1B83"/>
    <w:rsid w:val="005B1CAD"/>
    <w:rsid w:val="005B2057"/>
    <w:rsid w:val="005B22A0"/>
    <w:rsid w:val="005B24D2"/>
    <w:rsid w:val="005B2A70"/>
    <w:rsid w:val="005B322F"/>
    <w:rsid w:val="005B3B6A"/>
    <w:rsid w:val="005B3BBB"/>
    <w:rsid w:val="005B3EE4"/>
    <w:rsid w:val="005B44F7"/>
    <w:rsid w:val="005B46C1"/>
    <w:rsid w:val="005B4E59"/>
    <w:rsid w:val="005B50D0"/>
    <w:rsid w:val="005B7184"/>
    <w:rsid w:val="005B7B05"/>
    <w:rsid w:val="005C01AC"/>
    <w:rsid w:val="005C02A7"/>
    <w:rsid w:val="005C09A0"/>
    <w:rsid w:val="005C102E"/>
    <w:rsid w:val="005C1071"/>
    <w:rsid w:val="005C139E"/>
    <w:rsid w:val="005C2024"/>
    <w:rsid w:val="005C2761"/>
    <w:rsid w:val="005C2E40"/>
    <w:rsid w:val="005C3472"/>
    <w:rsid w:val="005C354C"/>
    <w:rsid w:val="005C54DB"/>
    <w:rsid w:val="005C56DA"/>
    <w:rsid w:val="005C5A21"/>
    <w:rsid w:val="005C7190"/>
    <w:rsid w:val="005C7732"/>
    <w:rsid w:val="005C7EC0"/>
    <w:rsid w:val="005D1749"/>
    <w:rsid w:val="005D2EAB"/>
    <w:rsid w:val="005D4029"/>
    <w:rsid w:val="005D40D4"/>
    <w:rsid w:val="005D490D"/>
    <w:rsid w:val="005D4CBC"/>
    <w:rsid w:val="005D539C"/>
    <w:rsid w:val="005D5C1A"/>
    <w:rsid w:val="005D5DD1"/>
    <w:rsid w:val="005D6495"/>
    <w:rsid w:val="005D67EA"/>
    <w:rsid w:val="005D73A5"/>
    <w:rsid w:val="005D775B"/>
    <w:rsid w:val="005D7FA8"/>
    <w:rsid w:val="005E0204"/>
    <w:rsid w:val="005E0B1A"/>
    <w:rsid w:val="005E106E"/>
    <w:rsid w:val="005E1D15"/>
    <w:rsid w:val="005E1E4C"/>
    <w:rsid w:val="005E1F4B"/>
    <w:rsid w:val="005E2155"/>
    <w:rsid w:val="005E2401"/>
    <w:rsid w:val="005E271E"/>
    <w:rsid w:val="005E31D0"/>
    <w:rsid w:val="005E4A6E"/>
    <w:rsid w:val="005E549D"/>
    <w:rsid w:val="005E5A0A"/>
    <w:rsid w:val="005E62CB"/>
    <w:rsid w:val="005E6DA4"/>
    <w:rsid w:val="005E6ECB"/>
    <w:rsid w:val="005E74D3"/>
    <w:rsid w:val="005E7688"/>
    <w:rsid w:val="005E7879"/>
    <w:rsid w:val="005F004D"/>
    <w:rsid w:val="005F0685"/>
    <w:rsid w:val="005F084A"/>
    <w:rsid w:val="005F0FF1"/>
    <w:rsid w:val="005F21C4"/>
    <w:rsid w:val="005F2776"/>
    <w:rsid w:val="005F3465"/>
    <w:rsid w:val="005F39A1"/>
    <w:rsid w:val="005F3FEC"/>
    <w:rsid w:val="005F4171"/>
    <w:rsid w:val="005F41AA"/>
    <w:rsid w:val="005F4A1D"/>
    <w:rsid w:val="005F4B23"/>
    <w:rsid w:val="005F65EB"/>
    <w:rsid w:val="005F665A"/>
    <w:rsid w:val="005F7156"/>
    <w:rsid w:val="005F764D"/>
    <w:rsid w:val="005F7F64"/>
    <w:rsid w:val="00600C7C"/>
    <w:rsid w:val="00602619"/>
    <w:rsid w:val="006026E7"/>
    <w:rsid w:val="00602AA3"/>
    <w:rsid w:val="00602C57"/>
    <w:rsid w:val="00602F57"/>
    <w:rsid w:val="006030E8"/>
    <w:rsid w:val="006038F3"/>
    <w:rsid w:val="00603914"/>
    <w:rsid w:val="00603B27"/>
    <w:rsid w:val="00603F6C"/>
    <w:rsid w:val="00603FCA"/>
    <w:rsid w:val="006047CD"/>
    <w:rsid w:val="0060521A"/>
    <w:rsid w:val="00605424"/>
    <w:rsid w:val="00606229"/>
    <w:rsid w:val="00606765"/>
    <w:rsid w:val="00606850"/>
    <w:rsid w:val="00606B85"/>
    <w:rsid w:val="006078B5"/>
    <w:rsid w:val="00607941"/>
    <w:rsid w:val="006101F7"/>
    <w:rsid w:val="0061088B"/>
    <w:rsid w:val="00610A6E"/>
    <w:rsid w:val="00612454"/>
    <w:rsid w:val="00612EF2"/>
    <w:rsid w:val="006138FC"/>
    <w:rsid w:val="00613909"/>
    <w:rsid w:val="006139F7"/>
    <w:rsid w:val="00614EAA"/>
    <w:rsid w:val="00615EEF"/>
    <w:rsid w:val="00616B17"/>
    <w:rsid w:val="00616EC5"/>
    <w:rsid w:val="00617641"/>
    <w:rsid w:val="00617FF2"/>
    <w:rsid w:val="00620146"/>
    <w:rsid w:val="00620999"/>
    <w:rsid w:val="00620B5B"/>
    <w:rsid w:val="00620C4F"/>
    <w:rsid w:val="00620F4A"/>
    <w:rsid w:val="00621AA5"/>
    <w:rsid w:val="00622D97"/>
    <w:rsid w:val="006241D6"/>
    <w:rsid w:val="00624D0C"/>
    <w:rsid w:val="0062640C"/>
    <w:rsid w:val="00626658"/>
    <w:rsid w:val="00626665"/>
    <w:rsid w:val="00626B92"/>
    <w:rsid w:val="00626E57"/>
    <w:rsid w:val="00627047"/>
    <w:rsid w:val="0062706B"/>
    <w:rsid w:val="006274D9"/>
    <w:rsid w:val="00627690"/>
    <w:rsid w:val="00627917"/>
    <w:rsid w:val="00627A98"/>
    <w:rsid w:val="00630FD9"/>
    <w:rsid w:val="00631006"/>
    <w:rsid w:val="006317C2"/>
    <w:rsid w:val="00632436"/>
    <w:rsid w:val="006327DE"/>
    <w:rsid w:val="00632C38"/>
    <w:rsid w:val="00632C47"/>
    <w:rsid w:val="00633DE8"/>
    <w:rsid w:val="0063590D"/>
    <w:rsid w:val="00635D3A"/>
    <w:rsid w:val="00635DA0"/>
    <w:rsid w:val="00635E10"/>
    <w:rsid w:val="00636600"/>
    <w:rsid w:val="006377BD"/>
    <w:rsid w:val="006377E1"/>
    <w:rsid w:val="0063784E"/>
    <w:rsid w:val="00637BC3"/>
    <w:rsid w:val="0064011F"/>
    <w:rsid w:val="00640406"/>
    <w:rsid w:val="006406AB"/>
    <w:rsid w:val="006425F7"/>
    <w:rsid w:val="00642CD6"/>
    <w:rsid w:val="00642FD7"/>
    <w:rsid w:val="00643428"/>
    <w:rsid w:val="006435C8"/>
    <w:rsid w:val="00643686"/>
    <w:rsid w:val="006436FA"/>
    <w:rsid w:val="00643B2E"/>
    <w:rsid w:val="00644E3A"/>
    <w:rsid w:val="0064510C"/>
    <w:rsid w:val="0064535A"/>
    <w:rsid w:val="006454E3"/>
    <w:rsid w:val="00645AF9"/>
    <w:rsid w:val="00645B14"/>
    <w:rsid w:val="00645D4D"/>
    <w:rsid w:val="00645ED0"/>
    <w:rsid w:val="00645EE4"/>
    <w:rsid w:val="006463F3"/>
    <w:rsid w:val="00646E17"/>
    <w:rsid w:val="0064740A"/>
    <w:rsid w:val="0064784C"/>
    <w:rsid w:val="0064793B"/>
    <w:rsid w:val="00647D68"/>
    <w:rsid w:val="006500CF"/>
    <w:rsid w:val="0065023B"/>
    <w:rsid w:val="006505FA"/>
    <w:rsid w:val="00650A82"/>
    <w:rsid w:val="006516CA"/>
    <w:rsid w:val="00651D42"/>
    <w:rsid w:val="00651EE5"/>
    <w:rsid w:val="006528A3"/>
    <w:rsid w:val="006540EF"/>
    <w:rsid w:val="0065419C"/>
    <w:rsid w:val="00654F18"/>
    <w:rsid w:val="006553C7"/>
    <w:rsid w:val="00655F92"/>
    <w:rsid w:val="00656435"/>
    <w:rsid w:val="00656CF4"/>
    <w:rsid w:val="00657332"/>
    <w:rsid w:val="00657EF0"/>
    <w:rsid w:val="00660773"/>
    <w:rsid w:val="00661541"/>
    <w:rsid w:val="00661864"/>
    <w:rsid w:val="00661E81"/>
    <w:rsid w:val="00661FE7"/>
    <w:rsid w:val="00662099"/>
    <w:rsid w:val="00662A69"/>
    <w:rsid w:val="00662B3E"/>
    <w:rsid w:val="006642F7"/>
    <w:rsid w:val="006646CC"/>
    <w:rsid w:val="00664E74"/>
    <w:rsid w:val="00665687"/>
    <w:rsid w:val="0066643E"/>
    <w:rsid w:val="006666ED"/>
    <w:rsid w:val="00666775"/>
    <w:rsid w:val="00666E93"/>
    <w:rsid w:val="00667971"/>
    <w:rsid w:val="00667A35"/>
    <w:rsid w:val="00670218"/>
    <w:rsid w:val="0067104A"/>
    <w:rsid w:val="006711A8"/>
    <w:rsid w:val="00671E61"/>
    <w:rsid w:val="00672C97"/>
    <w:rsid w:val="0067365D"/>
    <w:rsid w:val="006748BA"/>
    <w:rsid w:val="00674C69"/>
    <w:rsid w:val="00675102"/>
    <w:rsid w:val="006751D5"/>
    <w:rsid w:val="006759D6"/>
    <w:rsid w:val="00675F7B"/>
    <w:rsid w:val="0067627A"/>
    <w:rsid w:val="006776A6"/>
    <w:rsid w:val="0067781B"/>
    <w:rsid w:val="00677967"/>
    <w:rsid w:val="00680186"/>
    <w:rsid w:val="0068037A"/>
    <w:rsid w:val="0068056E"/>
    <w:rsid w:val="00680C0F"/>
    <w:rsid w:val="00681152"/>
    <w:rsid w:val="0068142D"/>
    <w:rsid w:val="006814EE"/>
    <w:rsid w:val="00681CDD"/>
    <w:rsid w:val="00682D8A"/>
    <w:rsid w:val="00683B78"/>
    <w:rsid w:val="00684183"/>
    <w:rsid w:val="006842D4"/>
    <w:rsid w:val="0068471B"/>
    <w:rsid w:val="00684A26"/>
    <w:rsid w:val="00684F31"/>
    <w:rsid w:val="0068503B"/>
    <w:rsid w:val="006852E6"/>
    <w:rsid w:val="006854A7"/>
    <w:rsid w:val="0068585A"/>
    <w:rsid w:val="006860E7"/>
    <w:rsid w:val="00687534"/>
    <w:rsid w:val="00687A3F"/>
    <w:rsid w:val="00690751"/>
    <w:rsid w:val="00690FAE"/>
    <w:rsid w:val="00691457"/>
    <w:rsid w:val="00691C27"/>
    <w:rsid w:val="006924AC"/>
    <w:rsid w:val="0069258D"/>
    <w:rsid w:val="00694544"/>
    <w:rsid w:val="0069462E"/>
    <w:rsid w:val="006948A1"/>
    <w:rsid w:val="00694A10"/>
    <w:rsid w:val="00694E03"/>
    <w:rsid w:val="00695B51"/>
    <w:rsid w:val="006962DF"/>
    <w:rsid w:val="0069669D"/>
    <w:rsid w:val="00697E3F"/>
    <w:rsid w:val="00697ED2"/>
    <w:rsid w:val="006A079F"/>
    <w:rsid w:val="006A0A19"/>
    <w:rsid w:val="006A0B43"/>
    <w:rsid w:val="006A1369"/>
    <w:rsid w:val="006A15CE"/>
    <w:rsid w:val="006A1AEB"/>
    <w:rsid w:val="006A1F47"/>
    <w:rsid w:val="006A27B5"/>
    <w:rsid w:val="006A497B"/>
    <w:rsid w:val="006A4A30"/>
    <w:rsid w:val="006A5BD5"/>
    <w:rsid w:val="006A747A"/>
    <w:rsid w:val="006A74CD"/>
    <w:rsid w:val="006B1B68"/>
    <w:rsid w:val="006B22CD"/>
    <w:rsid w:val="006B260F"/>
    <w:rsid w:val="006B2E73"/>
    <w:rsid w:val="006B34A6"/>
    <w:rsid w:val="006B399A"/>
    <w:rsid w:val="006B4540"/>
    <w:rsid w:val="006B4A7F"/>
    <w:rsid w:val="006B5059"/>
    <w:rsid w:val="006B5E1A"/>
    <w:rsid w:val="006B7A10"/>
    <w:rsid w:val="006B7A66"/>
    <w:rsid w:val="006B7E23"/>
    <w:rsid w:val="006C0202"/>
    <w:rsid w:val="006C0DA9"/>
    <w:rsid w:val="006C10B1"/>
    <w:rsid w:val="006C1E1C"/>
    <w:rsid w:val="006C1EBD"/>
    <w:rsid w:val="006C205A"/>
    <w:rsid w:val="006C20F6"/>
    <w:rsid w:val="006C2A62"/>
    <w:rsid w:val="006C2AA0"/>
    <w:rsid w:val="006C3919"/>
    <w:rsid w:val="006C3A1A"/>
    <w:rsid w:val="006C3D74"/>
    <w:rsid w:val="006C4985"/>
    <w:rsid w:val="006C4A70"/>
    <w:rsid w:val="006C4E11"/>
    <w:rsid w:val="006C4F53"/>
    <w:rsid w:val="006C50D9"/>
    <w:rsid w:val="006C540C"/>
    <w:rsid w:val="006C577F"/>
    <w:rsid w:val="006C5A79"/>
    <w:rsid w:val="006C5B01"/>
    <w:rsid w:val="006C61C2"/>
    <w:rsid w:val="006C6C61"/>
    <w:rsid w:val="006C74AC"/>
    <w:rsid w:val="006C7774"/>
    <w:rsid w:val="006C7BD5"/>
    <w:rsid w:val="006C7D72"/>
    <w:rsid w:val="006D00B9"/>
    <w:rsid w:val="006D01D3"/>
    <w:rsid w:val="006D110A"/>
    <w:rsid w:val="006D1F36"/>
    <w:rsid w:val="006D261D"/>
    <w:rsid w:val="006D2948"/>
    <w:rsid w:val="006D2A4D"/>
    <w:rsid w:val="006D34F0"/>
    <w:rsid w:val="006D3CA2"/>
    <w:rsid w:val="006D495B"/>
    <w:rsid w:val="006D4F81"/>
    <w:rsid w:val="006D5960"/>
    <w:rsid w:val="006D5E2C"/>
    <w:rsid w:val="006D60BC"/>
    <w:rsid w:val="006D61CE"/>
    <w:rsid w:val="006D6401"/>
    <w:rsid w:val="006D692E"/>
    <w:rsid w:val="006D70CE"/>
    <w:rsid w:val="006D7210"/>
    <w:rsid w:val="006D7412"/>
    <w:rsid w:val="006D744E"/>
    <w:rsid w:val="006D7934"/>
    <w:rsid w:val="006E014D"/>
    <w:rsid w:val="006E0809"/>
    <w:rsid w:val="006E098A"/>
    <w:rsid w:val="006E0BF4"/>
    <w:rsid w:val="006E0D4C"/>
    <w:rsid w:val="006E3C5E"/>
    <w:rsid w:val="006E3F92"/>
    <w:rsid w:val="006E463B"/>
    <w:rsid w:val="006E4EBC"/>
    <w:rsid w:val="006E607E"/>
    <w:rsid w:val="006E636E"/>
    <w:rsid w:val="006E73A0"/>
    <w:rsid w:val="006E7C5A"/>
    <w:rsid w:val="006F024D"/>
    <w:rsid w:val="006F0827"/>
    <w:rsid w:val="006F0A9F"/>
    <w:rsid w:val="006F1751"/>
    <w:rsid w:val="006F17A2"/>
    <w:rsid w:val="006F17A9"/>
    <w:rsid w:val="006F1E10"/>
    <w:rsid w:val="006F1ECE"/>
    <w:rsid w:val="006F24CA"/>
    <w:rsid w:val="006F348C"/>
    <w:rsid w:val="006F4D55"/>
    <w:rsid w:val="006F4FEA"/>
    <w:rsid w:val="006F522B"/>
    <w:rsid w:val="006F55BD"/>
    <w:rsid w:val="006F5883"/>
    <w:rsid w:val="006F5E3C"/>
    <w:rsid w:val="006F663E"/>
    <w:rsid w:val="006F6714"/>
    <w:rsid w:val="006F7548"/>
    <w:rsid w:val="006F7670"/>
    <w:rsid w:val="006F76BE"/>
    <w:rsid w:val="007011EC"/>
    <w:rsid w:val="00701620"/>
    <w:rsid w:val="00701E18"/>
    <w:rsid w:val="00702363"/>
    <w:rsid w:val="00702B1B"/>
    <w:rsid w:val="00702D9D"/>
    <w:rsid w:val="007031C8"/>
    <w:rsid w:val="007035BF"/>
    <w:rsid w:val="007043A2"/>
    <w:rsid w:val="00704997"/>
    <w:rsid w:val="00704D8F"/>
    <w:rsid w:val="007052EF"/>
    <w:rsid w:val="00705721"/>
    <w:rsid w:val="00705E55"/>
    <w:rsid w:val="00706C91"/>
    <w:rsid w:val="007074B8"/>
    <w:rsid w:val="00707D07"/>
    <w:rsid w:val="00710658"/>
    <w:rsid w:val="00710F24"/>
    <w:rsid w:val="007112F4"/>
    <w:rsid w:val="00711AD7"/>
    <w:rsid w:val="00712254"/>
    <w:rsid w:val="0071309E"/>
    <w:rsid w:val="00713102"/>
    <w:rsid w:val="007136AA"/>
    <w:rsid w:val="00713E26"/>
    <w:rsid w:val="00714423"/>
    <w:rsid w:val="007144E1"/>
    <w:rsid w:val="00714F2D"/>
    <w:rsid w:val="00715846"/>
    <w:rsid w:val="00717574"/>
    <w:rsid w:val="00717813"/>
    <w:rsid w:val="007202E6"/>
    <w:rsid w:val="0072091A"/>
    <w:rsid w:val="00720A27"/>
    <w:rsid w:val="00720B2C"/>
    <w:rsid w:val="0072151A"/>
    <w:rsid w:val="007223A5"/>
    <w:rsid w:val="00722A3E"/>
    <w:rsid w:val="00722E0D"/>
    <w:rsid w:val="007233B6"/>
    <w:rsid w:val="00723400"/>
    <w:rsid w:val="0072386C"/>
    <w:rsid w:val="00723C32"/>
    <w:rsid w:val="007248EE"/>
    <w:rsid w:val="00724BB7"/>
    <w:rsid w:val="00725561"/>
    <w:rsid w:val="007274E9"/>
    <w:rsid w:val="00727760"/>
    <w:rsid w:val="00727A68"/>
    <w:rsid w:val="00730E64"/>
    <w:rsid w:val="0073112C"/>
    <w:rsid w:val="00731455"/>
    <w:rsid w:val="007315F6"/>
    <w:rsid w:val="00732304"/>
    <w:rsid w:val="00732535"/>
    <w:rsid w:val="007331CE"/>
    <w:rsid w:val="00733FAB"/>
    <w:rsid w:val="00734171"/>
    <w:rsid w:val="00736617"/>
    <w:rsid w:val="00736638"/>
    <w:rsid w:val="00736852"/>
    <w:rsid w:val="00736D2C"/>
    <w:rsid w:val="007374FB"/>
    <w:rsid w:val="00737B79"/>
    <w:rsid w:val="007403F1"/>
    <w:rsid w:val="00740616"/>
    <w:rsid w:val="00740A40"/>
    <w:rsid w:val="00741421"/>
    <w:rsid w:val="007415D5"/>
    <w:rsid w:val="00741733"/>
    <w:rsid w:val="007419B6"/>
    <w:rsid w:val="00741B5E"/>
    <w:rsid w:val="00741C25"/>
    <w:rsid w:val="00741CC6"/>
    <w:rsid w:val="00743964"/>
    <w:rsid w:val="00744D00"/>
    <w:rsid w:val="00744E4E"/>
    <w:rsid w:val="007452D0"/>
    <w:rsid w:val="007461AC"/>
    <w:rsid w:val="00746907"/>
    <w:rsid w:val="007469D1"/>
    <w:rsid w:val="00746E25"/>
    <w:rsid w:val="00746F68"/>
    <w:rsid w:val="00750388"/>
    <w:rsid w:val="0075040B"/>
    <w:rsid w:val="007511E5"/>
    <w:rsid w:val="00751F2E"/>
    <w:rsid w:val="00753C60"/>
    <w:rsid w:val="00753D9C"/>
    <w:rsid w:val="00753EAA"/>
    <w:rsid w:val="0075439F"/>
    <w:rsid w:val="00754C45"/>
    <w:rsid w:val="00754C67"/>
    <w:rsid w:val="00755E61"/>
    <w:rsid w:val="0075611E"/>
    <w:rsid w:val="00757676"/>
    <w:rsid w:val="00760182"/>
    <w:rsid w:val="007602DE"/>
    <w:rsid w:val="00760375"/>
    <w:rsid w:val="00761534"/>
    <w:rsid w:val="00761C9D"/>
    <w:rsid w:val="0076228A"/>
    <w:rsid w:val="007622AD"/>
    <w:rsid w:val="0076260C"/>
    <w:rsid w:val="007629BF"/>
    <w:rsid w:val="007629FB"/>
    <w:rsid w:val="00762B14"/>
    <w:rsid w:val="007631B5"/>
    <w:rsid w:val="007641B2"/>
    <w:rsid w:val="0076454F"/>
    <w:rsid w:val="007648B7"/>
    <w:rsid w:val="0076657F"/>
    <w:rsid w:val="00770A18"/>
    <w:rsid w:val="00771089"/>
    <w:rsid w:val="007713BB"/>
    <w:rsid w:val="00772261"/>
    <w:rsid w:val="00772C60"/>
    <w:rsid w:val="00772D61"/>
    <w:rsid w:val="007731A9"/>
    <w:rsid w:val="0077360E"/>
    <w:rsid w:val="00773B02"/>
    <w:rsid w:val="00773BA9"/>
    <w:rsid w:val="00773C5F"/>
    <w:rsid w:val="00773F57"/>
    <w:rsid w:val="007742AD"/>
    <w:rsid w:val="00774385"/>
    <w:rsid w:val="00774BF9"/>
    <w:rsid w:val="00774F59"/>
    <w:rsid w:val="00774FB1"/>
    <w:rsid w:val="0077584A"/>
    <w:rsid w:val="00776FB7"/>
    <w:rsid w:val="00777013"/>
    <w:rsid w:val="0077743C"/>
    <w:rsid w:val="007800CF"/>
    <w:rsid w:val="00780283"/>
    <w:rsid w:val="007818EB"/>
    <w:rsid w:val="00781EC5"/>
    <w:rsid w:val="00781F89"/>
    <w:rsid w:val="00782725"/>
    <w:rsid w:val="0078330E"/>
    <w:rsid w:val="00783385"/>
    <w:rsid w:val="007833AA"/>
    <w:rsid w:val="00783873"/>
    <w:rsid w:val="00783D5C"/>
    <w:rsid w:val="007852C6"/>
    <w:rsid w:val="007854AD"/>
    <w:rsid w:val="00785543"/>
    <w:rsid w:val="00785A43"/>
    <w:rsid w:val="007860F9"/>
    <w:rsid w:val="00786186"/>
    <w:rsid w:val="0078687B"/>
    <w:rsid w:val="00786E0A"/>
    <w:rsid w:val="00787BF4"/>
    <w:rsid w:val="00787DA0"/>
    <w:rsid w:val="00790AEF"/>
    <w:rsid w:val="00790F38"/>
    <w:rsid w:val="00791400"/>
    <w:rsid w:val="007915E9"/>
    <w:rsid w:val="00792113"/>
    <w:rsid w:val="00792A4E"/>
    <w:rsid w:val="007933EE"/>
    <w:rsid w:val="00793C7A"/>
    <w:rsid w:val="00794564"/>
    <w:rsid w:val="00794B62"/>
    <w:rsid w:val="00794BB4"/>
    <w:rsid w:val="00794E1B"/>
    <w:rsid w:val="0079502B"/>
    <w:rsid w:val="0079514B"/>
    <w:rsid w:val="00796BCE"/>
    <w:rsid w:val="007A0D97"/>
    <w:rsid w:val="007A22B1"/>
    <w:rsid w:val="007A25DA"/>
    <w:rsid w:val="007A29EE"/>
    <w:rsid w:val="007A3BB2"/>
    <w:rsid w:val="007A487A"/>
    <w:rsid w:val="007A4EED"/>
    <w:rsid w:val="007A5005"/>
    <w:rsid w:val="007A5D94"/>
    <w:rsid w:val="007A5FA2"/>
    <w:rsid w:val="007A65FF"/>
    <w:rsid w:val="007A7BEF"/>
    <w:rsid w:val="007A7D8B"/>
    <w:rsid w:val="007A7F32"/>
    <w:rsid w:val="007B009C"/>
    <w:rsid w:val="007B0394"/>
    <w:rsid w:val="007B069D"/>
    <w:rsid w:val="007B0940"/>
    <w:rsid w:val="007B0C49"/>
    <w:rsid w:val="007B12CE"/>
    <w:rsid w:val="007B13A0"/>
    <w:rsid w:val="007B1E48"/>
    <w:rsid w:val="007B3A3A"/>
    <w:rsid w:val="007B491F"/>
    <w:rsid w:val="007B5F4D"/>
    <w:rsid w:val="007B67CB"/>
    <w:rsid w:val="007B69C0"/>
    <w:rsid w:val="007B6EE1"/>
    <w:rsid w:val="007B7239"/>
    <w:rsid w:val="007B7EAC"/>
    <w:rsid w:val="007C087B"/>
    <w:rsid w:val="007C0C2A"/>
    <w:rsid w:val="007C0EAC"/>
    <w:rsid w:val="007C15A3"/>
    <w:rsid w:val="007C1A91"/>
    <w:rsid w:val="007C1C2A"/>
    <w:rsid w:val="007C20BC"/>
    <w:rsid w:val="007C27CB"/>
    <w:rsid w:val="007C2CF8"/>
    <w:rsid w:val="007C32C1"/>
    <w:rsid w:val="007C36A1"/>
    <w:rsid w:val="007C41B2"/>
    <w:rsid w:val="007C4263"/>
    <w:rsid w:val="007C487E"/>
    <w:rsid w:val="007C4C62"/>
    <w:rsid w:val="007C53FA"/>
    <w:rsid w:val="007C58C2"/>
    <w:rsid w:val="007C5D90"/>
    <w:rsid w:val="007C62EC"/>
    <w:rsid w:val="007C6594"/>
    <w:rsid w:val="007C716C"/>
    <w:rsid w:val="007C71F7"/>
    <w:rsid w:val="007C7679"/>
    <w:rsid w:val="007D0521"/>
    <w:rsid w:val="007D09D8"/>
    <w:rsid w:val="007D1696"/>
    <w:rsid w:val="007D175D"/>
    <w:rsid w:val="007D1AF5"/>
    <w:rsid w:val="007D28EA"/>
    <w:rsid w:val="007D2A7D"/>
    <w:rsid w:val="007D35ED"/>
    <w:rsid w:val="007D3C1C"/>
    <w:rsid w:val="007D3E3D"/>
    <w:rsid w:val="007D3F75"/>
    <w:rsid w:val="007D409D"/>
    <w:rsid w:val="007D4C16"/>
    <w:rsid w:val="007D52A4"/>
    <w:rsid w:val="007D59AA"/>
    <w:rsid w:val="007D5BD9"/>
    <w:rsid w:val="007D617C"/>
    <w:rsid w:val="007D6AC0"/>
    <w:rsid w:val="007D6C49"/>
    <w:rsid w:val="007D747F"/>
    <w:rsid w:val="007E0337"/>
    <w:rsid w:val="007E03CB"/>
    <w:rsid w:val="007E0851"/>
    <w:rsid w:val="007E0BEA"/>
    <w:rsid w:val="007E0D1F"/>
    <w:rsid w:val="007E109A"/>
    <w:rsid w:val="007E14E1"/>
    <w:rsid w:val="007E1AC1"/>
    <w:rsid w:val="007E1C67"/>
    <w:rsid w:val="007E2C9A"/>
    <w:rsid w:val="007E4A28"/>
    <w:rsid w:val="007E59B6"/>
    <w:rsid w:val="007E5C2F"/>
    <w:rsid w:val="007E5E4D"/>
    <w:rsid w:val="007E6192"/>
    <w:rsid w:val="007E6B03"/>
    <w:rsid w:val="007E7096"/>
    <w:rsid w:val="007E75D4"/>
    <w:rsid w:val="007F017E"/>
    <w:rsid w:val="007F029E"/>
    <w:rsid w:val="007F088F"/>
    <w:rsid w:val="007F1C6A"/>
    <w:rsid w:val="007F1F04"/>
    <w:rsid w:val="007F1FB2"/>
    <w:rsid w:val="007F324D"/>
    <w:rsid w:val="007F3A39"/>
    <w:rsid w:val="007F3B32"/>
    <w:rsid w:val="007F3CB8"/>
    <w:rsid w:val="007F4DA2"/>
    <w:rsid w:val="007F4E3B"/>
    <w:rsid w:val="007F50AD"/>
    <w:rsid w:val="007F5280"/>
    <w:rsid w:val="007F5768"/>
    <w:rsid w:val="007F5830"/>
    <w:rsid w:val="007F5C4D"/>
    <w:rsid w:val="007F618E"/>
    <w:rsid w:val="007F706A"/>
    <w:rsid w:val="007F7871"/>
    <w:rsid w:val="007F7965"/>
    <w:rsid w:val="007F7BF0"/>
    <w:rsid w:val="0080017E"/>
    <w:rsid w:val="0080169F"/>
    <w:rsid w:val="00801EF8"/>
    <w:rsid w:val="0080227F"/>
    <w:rsid w:val="008025C6"/>
    <w:rsid w:val="00802B32"/>
    <w:rsid w:val="0080306F"/>
    <w:rsid w:val="0080375C"/>
    <w:rsid w:val="00804562"/>
    <w:rsid w:val="0080542D"/>
    <w:rsid w:val="00805925"/>
    <w:rsid w:val="00806228"/>
    <w:rsid w:val="00806BA5"/>
    <w:rsid w:val="00807142"/>
    <w:rsid w:val="008079FE"/>
    <w:rsid w:val="0081077A"/>
    <w:rsid w:val="00810C0D"/>
    <w:rsid w:val="00810FF6"/>
    <w:rsid w:val="00811025"/>
    <w:rsid w:val="008131E4"/>
    <w:rsid w:val="00813741"/>
    <w:rsid w:val="008142AE"/>
    <w:rsid w:val="0081459E"/>
    <w:rsid w:val="008153FE"/>
    <w:rsid w:val="00815B32"/>
    <w:rsid w:val="0081687F"/>
    <w:rsid w:val="008172C6"/>
    <w:rsid w:val="008175E8"/>
    <w:rsid w:val="008205DE"/>
    <w:rsid w:val="00820996"/>
    <w:rsid w:val="00821042"/>
    <w:rsid w:val="0082130E"/>
    <w:rsid w:val="008223DE"/>
    <w:rsid w:val="008224EC"/>
    <w:rsid w:val="0082272E"/>
    <w:rsid w:val="008230E0"/>
    <w:rsid w:val="00823CF0"/>
    <w:rsid w:val="0082460E"/>
    <w:rsid w:val="00825265"/>
    <w:rsid w:val="008256DE"/>
    <w:rsid w:val="008258A2"/>
    <w:rsid w:val="0082610B"/>
    <w:rsid w:val="00830A9E"/>
    <w:rsid w:val="00831A42"/>
    <w:rsid w:val="00833789"/>
    <w:rsid w:val="00833881"/>
    <w:rsid w:val="00835926"/>
    <w:rsid w:val="00835D03"/>
    <w:rsid w:val="00835FF7"/>
    <w:rsid w:val="0083657C"/>
    <w:rsid w:val="00836D1A"/>
    <w:rsid w:val="008370A9"/>
    <w:rsid w:val="00837387"/>
    <w:rsid w:val="00837589"/>
    <w:rsid w:val="00837DE5"/>
    <w:rsid w:val="0084025F"/>
    <w:rsid w:val="00840A76"/>
    <w:rsid w:val="00840BA1"/>
    <w:rsid w:val="00840F3A"/>
    <w:rsid w:val="00840FBE"/>
    <w:rsid w:val="008412BB"/>
    <w:rsid w:val="00841F7A"/>
    <w:rsid w:val="008422D4"/>
    <w:rsid w:val="00843B2A"/>
    <w:rsid w:val="008444BD"/>
    <w:rsid w:val="008449A9"/>
    <w:rsid w:val="00844DD3"/>
    <w:rsid w:val="008456C3"/>
    <w:rsid w:val="00845FC4"/>
    <w:rsid w:val="00847CAA"/>
    <w:rsid w:val="008503CF"/>
    <w:rsid w:val="0085054E"/>
    <w:rsid w:val="008510BA"/>
    <w:rsid w:val="00851750"/>
    <w:rsid w:val="00851A73"/>
    <w:rsid w:val="008520AC"/>
    <w:rsid w:val="0085250C"/>
    <w:rsid w:val="00852905"/>
    <w:rsid w:val="00853314"/>
    <w:rsid w:val="00853BFB"/>
    <w:rsid w:val="0085463F"/>
    <w:rsid w:val="00854755"/>
    <w:rsid w:val="00855367"/>
    <w:rsid w:val="00855B55"/>
    <w:rsid w:val="0085691F"/>
    <w:rsid w:val="00856AB5"/>
    <w:rsid w:val="008570D6"/>
    <w:rsid w:val="008574B6"/>
    <w:rsid w:val="00857CDC"/>
    <w:rsid w:val="00857D1F"/>
    <w:rsid w:val="0086004E"/>
    <w:rsid w:val="0086044C"/>
    <w:rsid w:val="008607D2"/>
    <w:rsid w:val="00861651"/>
    <w:rsid w:val="00861B79"/>
    <w:rsid w:val="008621E6"/>
    <w:rsid w:val="008642DB"/>
    <w:rsid w:val="0086437E"/>
    <w:rsid w:val="00864672"/>
    <w:rsid w:val="00864945"/>
    <w:rsid w:val="00864E59"/>
    <w:rsid w:val="00865229"/>
    <w:rsid w:val="00865715"/>
    <w:rsid w:val="00865CF9"/>
    <w:rsid w:val="00865DBB"/>
    <w:rsid w:val="00866911"/>
    <w:rsid w:val="00867210"/>
    <w:rsid w:val="00867537"/>
    <w:rsid w:val="0086773E"/>
    <w:rsid w:val="00867758"/>
    <w:rsid w:val="00867AA9"/>
    <w:rsid w:val="0087060A"/>
    <w:rsid w:val="00870900"/>
    <w:rsid w:val="008713D8"/>
    <w:rsid w:val="00871663"/>
    <w:rsid w:val="00871C14"/>
    <w:rsid w:val="0087246A"/>
    <w:rsid w:val="00872684"/>
    <w:rsid w:val="0087307E"/>
    <w:rsid w:val="00873F1E"/>
    <w:rsid w:val="0087404A"/>
    <w:rsid w:val="008744E5"/>
    <w:rsid w:val="0087483E"/>
    <w:rsid w:val="00875A08"/>
    <w:rsid w:val="00875CA5"/>
    <w:rsid w:val="00875E44"/>
    <w:rsid w:val="0087648F"/>
    <w:rsid w:val="00877688"/>
    <w:rsid w:val="008803BB"/>
    <w:rsid w:val="0088044A"/>
    <w:rsid w:val="00882704"/>
    <w:rsid w:val="00882E6D"/>
    <w:rsid w:val="00883BC3"/>
    <w:rsid w:val="0088418E"/>
    <w:rsid w:val="008847E2"/>
    <w:rsid w:val="00884827"/>
    <w:rsid w:val="00884B1E"/>
    <w:rsid w:val="00884DAD"/>
    <w:rsid w:val="00884EDC"/>
    <w:rsid w:val="00885A8B"/>
    <w:rsid w:val="00886175"/>
    <w:rsid w:val="00887239"/>
    <w:rsid w:val="008900CF"/>
    <w:rsid w:val="008904A3"/>
    <w:rsid w:val="00891E53"/>
    <w:rsid w:val="00892B78"/>
    <w:rsid w:val="00892D6C"/>
    <w:rsid w:val="008940FC"/>
    <w:rsid w:val="00894569"/>
    <w:rsid w:val="00895A81"/>
    <w:rsid w:val="008963E6"/>
    <w:rsid w:val="0089645C"/>
    <w:rsid w:val="00897000"/>
    <w:rsid w:val="00897386"/>
    <w:rsid w:val="0089748F"/>
    <w:rsid w:val="00897AC2"/>
    <w:rsid w:val="00897C0E"/>
    <w:rsid w:val="008A09A7"/>
    <w:rsid w:val="008A23B8"/>
    <w:rsid w:val="008A2A03"/>
    <w:rsid w:val="008A2B4E"/>
    <w:rsid w:val="008A536B"/>
    <w:rsid w:val="008A5495"/>
    <w:rsid w:val="008A5A93"/>
    <w:rsid w:val="008A702F"/>
    <w:rsid w:val="008A72AC"/>
    <w:rsid w:val="008A7CE6"/>
    <w:rsid w:val="008B0248"/>
    <w:rsid w:val="008B0ED7"/>
    <w:rsid w:val="008B242F"/>
    <w:rsid w:val="008B30E0"/>
    <w:rsid w:val="008B3208"/>
    <w:rsid w:val="008B34D2"/>
    <w:rsid w:val="008B3869"/>
    <w:rsid w:val="008B3DDB"/>
    <w:rsid w:val="008B3FE7"/>
    <w:rsid w:val="008B428F"/>
    <w:rsid w:val="008B42BF"/>
    <w:rsid w:val="008B438F"/>
    <w:rsid w:val="008B4A5C"/>
    <w:rsid w:val="008B50A6"/>
    <w:rsid w:val="008B53CC"/>
    <w:rsid w:val="008B5B91"/>
    <w:rsid w:val="008B5FBF"/>
    <w:rsid w:val="008B619B"/>
    <w:rsid w:val="008B63FB"/>
    <w:rsid w:val="008B6478"/>
    <w:rsid w:val="008B75F7"/>
    <w:rsid w:val="008B76F4"/>
    <w:rsid w:val="008C120C"/>
    <w:rsid w:val="008C196C"/>
    <w:rsid w:val="008C19A0"/>
    <w:rsid w:val="008C1CA4"/>
    <w:rsid w:val="008C21C0"/>
    <w:rsid w:val="008C2CCF"/>
    <w:rsid w:val="008C3147"/>
    <w:rsid w:val="008C3D96"/>
    <w:rsid w:val="008C4A2B"/>
    <w:rsid w:val="008C574B"/>
    <w:rsid w:val="008C5C30"/>
    <w:rsid w:val="008C5FB1"/>
    <w:rsid w:val="008C6A0F"/>
    <w:rsid w:val="008C6D2C"/>
    <w:rsid w:val="008C7C23"/>
    <w:rsid w:val="008D0A34"/>
    <w:rsid w:val="008D0E97"/>
    <w:rsid w:val="008D0F18"/>
    <w:rsid w:val="008D1212"/>
    <w:rsid w:val="008D121F"/>
    <w:rsid w:val="008D15E8"/>
    <w:rsid w:val="008D1D32"/>
    <w:rsid w:val="008D1FA2"/>
    <w:rsid w:val="008D2717"/>
    <w:rsid w:val="008D2C0A"/>
    <w:rsid w:val="008D3050"/>
    <w:rsid w:val="008D3501"/>
    <w:rsid w:val="008D385C"/>
    <w:rsid w:val="008D425B"/>
    <w:rsid w:val="008D490E"/>
    <w:rsid w:val="008D4DFE"/>
    <w:rsid w:val="008D50BF"/>
    <w:rsid w:val="008D55B6"/>
    <w:rsid w:val="008D6851"/>
    <w:rsid w:val="008D6F75"/>
    <w:rsid w:val="008D7130"/>
    <w:rsid w:val="008D75DF"/>
    <w:rsid w:val="008D7932"/>
    <w:rsid w:val="008E02BA"/>
    <w:rsid w:val="008E081F"/>
    <w:rsid w:val="008E08BC"/>
    <w:rsid w:val="008E260B"/>
    <w:rsid w:val="008E3744"/>
    <w:rsid w:val="008E4477"/>
    <w:rsid w:val="008E4649"/>
    <w:rsid w:val="008E4CAF"/>
    <w:rsid w:val="008E4FD6"/>
    <w:rsid w:val="008E5314"/>
    <w:rsid w:val="008E62A1"/>
    <w:rsid w:val="008E6529"/>
    <w:rsid w:val="008E6549"/>
    <w:rsid w:val="008E65A0"/>
    <w:rsid w:val="008E6C89"/>
    <w:rsid w:val="008E6DF0"/>
    <w:rsid w:val="008E72C2"/>
    <w:rsid w:val="008E7D03"/>
    <w:rsid w:val="008E7DDB"/>
    <w:rsid w:val="008F03FA"/>
    <w:rsid w:val="008F0603"/>
    <w:rsid w:val="008F0A40"/>
    <w:rsid w:val="008F1E16"/>
    <w:rsid w:val="008F2078"/>
    <w:rsid w:val="008F2278"/>
    <w:rsid w:val="008F2492"/>
    <w:rsid w:val="008F2E01"/>
    <w:rsid w:val="008F369A"/>
    <w:rsid w:val="008F3E30"/>
    <w:rsid w:val="008F59EE"/>
    <w:rsid w:val="008F5F13"/>
    <w:rsid w:val="008F76FC"/>
    <w:rsid w:val="008F784B"/>
    <w:rsid w:val="008F7CE3"/>
    <w:rsid w:val="009008AA"/>
    <w:rsid w:val="00900F13"/>
    <w:rsid w:val="00901A27"/>
    <w:rsid w:val="00901D0A"/>
    <w:rsid w:val="00902060"/>
    <w:rsid w:val="00902648"/>
    <w:rsid w:val="00903028"/>
    <w:rsid w:val="0090393D"/>
    <w:rsid w:val="0090473C"/>
    <w:rsid w:val="00904B62"/>
    <w:rsid w:val="00904FA3"/>
    <w:rsid w:val="009052C8"/>
    <w:rsid w:val="00905892"/>
    <w:rsid w:val="009064CB"/>
    <w:rsid w:val="00906999"/>
    <w:rsid w:val="00906BF1"/>
    <w:rsid w:val="00906EA7"/>
    <w:rsid w:val="009077AC"/>
    <w:rsid w:val="00907914"/>
    <w:rsid w:val="00907991"/>
    <w:rsid w:val="00910069"/>
    <w:rsid w:val="00910B52"/>
    <w:rsid w:val="00911070"/>
    <w:rsid w:val="00911196"/>
    <w:rsid w:val="0091211B"/>
    <w:rsid w:val="0091288F"/>
    <w:rsid w:val="009134D5"/>
    <w:rsid w:val="009135AB"/>
    <w:rsid w:val="009141A6"/>
    <w:rsid w:val="009141FF"/>
    <w:rsid w:val="009142CE"/>
    <w:rsid w:val="009144D0"/>
    <w:rsid w:val="009145BB"/>
    <w:rsid w:val="00914767"/>
    <w:rsid w:val="0091667B"/>
    <w:rsid w:val="009175AE"/>
    <w:rsid w:val="00917EF4"/>
    <w:rsid w:val="00920C50"/>
    <w:rsid w:val="00920D57"/>
    <w:rsid w:val="00921907"/>
    <w:rsid w:val="00921F09"/>
    <w:rsid w:val="009220DA"/>
    <w:rsid w:val="0092227A"/>
    <w:rsid w:val="00922290"/>
    <w:rsid w:val="009223B9"/>
    <w:rsid w:val="00922AD4"/>
    <w:rsid w:val="00922E1E"/>
    <w:rsid w:val="0092319C"/>
    <w:rsid w:val="009237D4"/>
    <w:rsid w:val="00924AA3"/>
    <w:rsid w:val="00924D42"/>
    <w:rsid w:val="0092580B"/>
    <w:rsid w:val="00925AF7"/>
    <w:rsid w:val="00925BD4"/>
    <w:rsid w:val="00925BF7"/>
    <w:rsid w:val="00926BAF"/>
    <w:rsid w:val="009279E5"/>
    <w:rsid w:val="00927A7D"/>
    <w:rsid w:val="0093075D"/>
    <w:rsid w:val="00930B18"/>
    <w:rsid w:val="009311AD"/>
    <w:rsid w:val="00931B8A"/>
    <w:rsid w:val="00931EAE"/>
    <w:rsid w:val="009326AF"/>
    <w:rsid w:val="00933CA2"/>
    <w:rsid w:val="00934442"/>
    <w:rsid w:val="009344C2"/>
    <w:rsid w:val="00935725"/>
    <w:rsid w:val="00935E1C"/>
    <w:rsid w:val="00936180"/>
    <w:rsid w:val="00936CD0"/>
    <w:rsid w:val="00940127"/>
    <w:rsid w:val="0094074C"/>
    <w:rsid w:val="00940FCC"/>
    <w:rsid w:val="00941D3E"/>
    <w:rsid w:val="009421A3"/>
    <w:rsid w:val="0094228F"/>
    <w:rsid w:val="00942C62"/>
    <w:rsid w:val="009431FB"/>
    <w:rsid w:val="009434D4"/>
    <w:rsid w:val="009440D1"/>
    <w:rsid w:val="00944301"/>
    <w:rsid w:val="00944A80"/>
    <w:rsid w:val="0094564D"/>
    <w:rsid w:val="00946F0C"/>
    <w:rsid w:val="009472D6"/>
    <w:rsid w:val="009510DF"/>
    <w:rsid w:val="009511A7"/>
    <w:rsid w:val="009512C1"/>
    <w:rsid w:val="00951986"/>
    <w:rsid w:val="00952537"/>
    <w:rsid w:val="00952849"/>
    <w:rsid w:val="009532C4"/>
    <w:rsid w:val="0095392B"/>
    <w:rsid w:val="00953BA6"/>
    <w:rsid w:val="009549A7"/>
    <w:rsid w:val="00955128"/>
    <w:rsid w:val="00955169"/>
    <w:rsid w:val="00955436"/>
    <w:rsid w:val="00955713"/>
    <w:rsid w:val="0095726B"/>
    <w:rsid w:val="009575C0"/>
    <w:rsid w:val="00957E98"/>
    <w:rsid w:val="00960AD7"/>
    <w:rsid w:val="0096157E"/>
    <w:rsid w:val="0096177F"/>
    <w:rsid w:val="00961808"/>
    <w:rsid w:val="00961C40"/>
    <w:rsid w:val="00961F0F"/>
    <w:rsid w:val="00962E71"/>
    <w:rsid w:val="0096325C"/>
    <w:rsid w:val="009640CD"/>
    <w:rsid w:val="0096571A"/>
    <w:rsid w:val="009658AF"/>
    <w:rsid w:val="00965D8E"/>
    <w:rsid w:val="00966317"/>
    <w:rsid w:val="00966E10"/>
    <w:rsid w:val="009673E6"/>
    <w:rsid w:val="009709AD"/>
    <w:rsid w:val="00970A92"/>
    <w:rsid w:val="00971996"/>
    <w:rsid w:val="009726E6"/>
    <w:rsid w:val="00972E1D"/>
    <w:rsid w:val="0097348E"/>
    <w:rsid w:val="00973D05"/>
    <w:rsid w:val="00974844"/>
    <w:rsid w:val="009749F9"/>
    <w:rsid w:val="00974E47"/>
    <w:rsid w:val="00975213"/>
    <w:rsid w:val="0098005C"/>
    <w:rsid w:val="009801E7"/>
    <w:rsid w:val="00980756"/>
    <w:rsid w:val="00980D4E"/>
    <w:rsid w:val="009813C1"/>
    <w:rsid w:val="009818AF"/>
    <w:rsid w:val="00983C37"/>
    <w:rsid w:val="00983EEC"/>
    <w:rsid w:val="00984CF8"/>
    <w:rsid w:val="0098503F"/>
    <w:rsid w:val="00985477"/>
    <w:rsid w:val="009858FC"/>
    <w:rsid w:val="00985FCF"/>
    <w:rsid w:val="009860C6"/>
    <w:rsid w:val="009867BE"/>
    <w:rsid w:val="009870F1"/>
    <w:rsid w:val="009874D5"/>
    <w:rsid w:val="009900C1"/>
    <w:rsid w:val="009908ED"/>
    <w:rsid w:val="00991051"/>
    <w:rsid w:val="00991344"/>
    <w:rsid w:val="00991454"/>
    <w:rsid w:val="0099226F"/>
    <w:rsid w:val="0099237D"/>
    <w:rsid w:val="00992A2D"/>
    <w:rsid w:val="00992A5D"/>
    <w:rsid w:val="00992CB7"/>
    <w:rsid w:val="009936B3"/>
    <w:rsid w:val="009942E6"/>
    <w:rsid w:val="00995A03"/>
    <w:rsid w:val="00995A92"/>
    <w:rsid w:val="00995AC5"/>
    <w:rsid w:val="00996780"/>
    <w:rsid w:val="009968CB"/>
    <w:rsid w:val="009971FF"/>
    <w:rsid w:val="009972B0"/>
    <w:rsid w:val="0099769E"/>
    <w:rsid w:val="009A07FB"/>
    <w:rsid w:val="009A1056"/>
    <w:rsid w:val="009A132A"/>
    <w:rsid w:val="009A16A8"/>
    <w:rsid w:val="009A1839"/>
    <w:rsid w:val="009A1B8D"/>
    <w:rsid w:val="009A2249"/>
    <w:rsid w:val="009A27D8"/>
    <w:rsid w:val="009A2C48"/>
    <w:rsid w:val="009A3AD1"/>
    <w:rsid w:val="009A3B58"/>
    <w:rsid w:val="009A3BD0"/>
    <w:rsid w:val="009A3C26"/>
    <w:rsid w:val="009A3CAE"/>
    <w:rsid w:val="009A418C"/>
    <w:rsid w:val="009A461A"/>
    <w:rsid w:val="009A46FA"/>
    <w:rsid w:val="009A4B03"/>
    <w:rsid w:val="009A5050"/>
    <w:rsid w:val="009A5A5E"/>
    <w:rsid w:val="009A680D"/>
    <w:rsid w:val="009A79BB"/>
    <w:rsid w:val="009B09FF"/>
    <w:rsid w:val="009B1174"/>
    <w:rsid w:val="009B13C8"/>
    <w:rsid w:val="009B18BE"/>
    <w:rsid w:val="009B19B0"/>
    <w:rsid w:val="009B1F3D"/>
    <w:rsid w:val="009B2524"/>
    <w:rsid w:val="009B2A10"/>
    <w:rsid w:val="009B2BCA"/>
    <w:rsid w:val="009B341D"/>
    <w:rsid w:val="009B4255"/>
    <w:rsid w:val="009B434D"/>
    <w:rsid w:val="009B43A1"/>
    <w:rsid w:val="009B4989"/>
    <w:rsid w:val="009B5219"/>
    <w:rsid w:val="009B5340"/>
    <w:rsid w:val="009B539A"/>
    <w:rsid w:val="009B5C5E"/>
    <w:rsid w:val="009C11F7"/>
    <w:rsid w:val="009C2524"/>
    <w:rsid w:val="009C2FF7"/>
    <w:rsid w:val="009C3088"/>
    <w:rsid w:val="009C4DD7"/>
    <w:rsid w:val="009C4F1E"/>
    <w:rsid w:val="009C500B"/>
    <w:rsid w:val="009C5049"/>
    <w:rsid w:val="009C58B8"/>
    <w:rsid w:val="009C5C9C"/>
    <w:rsid w:val="009C6001"/>
    <w:rsid w:val="009C6DD5"/>
    <w:rsid w:val="009C6E4F"/>
    <w:rsid w:val="009C70B5"/>
    <w:rsid w:val="009C72A8"/>
    <w:rsid w:val="009C7674"/>
    <w:rsid w:val="009C7F00"/>
    <w:rsid w:val="009D017E"/>
    <w:rsid w:val="009D1495"/>
    <w:rsid w:val="009D18AF"/>
    <w:rsid w:val="009D19CA"/>
    <w:rsid w:val="009D1A31"/>
    <w:rsid w:val="009D1F40"/>
    <w:rsid w:val="009D23E5"/>
    <w:rsid w:val="009D2ED8"/>
    <w:rsid w:val="009D2FA8"/>
    <w:rsid w:val="009D3EBF"/>
    <w:rsid w:val="009D488B"/>
    <w:rsid w:val="009D4FB8"/>
    <w:rsid w:val="009D5529"/>
    <w:rsid w:val="009D6728"/>
    <w:rsid w:val="009D6F90"/>
    <w:rsid w:val="009D7017"/>
    <w:rsid w:val="009E0CBC"/>
    <w:rsid w:val="009E0D20"/>
    <w:rsid w:val="009E1E7E"/>
    <w:rsid w:val="009E2BC2"/>
    <w:rsid w:val="009E2E3A"/>
    <w:rsid w:val="009E3CE9"/>
    <w:rsid w:val="009E3E1A"/>
    <w:rsid w:val="009E3F5F"/>
    <w:rsid w:val="009E51DF"/>
    <w:rsid w:val="009E7209"/>
    <w:rsid w:val="009E76EA"/>
    <w:rsid w:val="009E7CAD"/>
    <w:rsid w:val="009F02EC"/>
    <w:rsid w:val="009F059C"/>
    <w:rsid w:val="009F078A"/>
    <w:rsid w:val="009F15D2"/>
    <w:rsid w:val="009F1944"/>
    <w:rsid w:val="009F2256"/>
    <w:rsid w:val="009F272D"/>
    <w:rsid w:val="009F2DAA"/>
    <w:rsid w:val="009F311F"/>
    <w:rsid w:val="009F33ED"/>
    <w:rsid w:val="009F49FF"/>
    <w:rsid w:val="009F4A86"/>
    <w:rsid w:val="009F4C72"/>
    <w:rsid w:val="009F50E3"/>
    <w:rsid w:val="009F53E6"/>
    <w:rsid w:val="009F57A7"/>
    <w:rsid w:val="009F59FC"/>
    <w:rsid w:val="009F62F1"/>
    <w:rsid w:val="009F64B8"/>
    <w:rsid w:val="009F67AF"/>
    <w:rsid w:val="009F6CF8"/>
    <w:rsid w:val="009F6FA5"/>
    <w:rsid w:val="009F7056"/>
    <w:rsid w:val="009F7157"/>
    <w:rsid w:val="009F7607"/>
    <w:rsid w:val="009F7D79"/>
    <w:rsid w:val="00A0042D"/>
    <w:rsid w:val="00A00818"/>
    <w:rsid w:val="00A00C6D"/>
    <w:rsid w:val="00A013EF"/>
    <w:rsid w:val="00A01A1B"/>
    <w:rsid w:val="00A02C6A"/>
    <w:rsid w:val="00A03301"/>
    <w:rsid w:val="00A0331E"/>
    <w:rsid w:val="00A03A79"/>
    <w:rsid w:val="00A03A9A"/>
    <w:rsid w:val="00A03C5F"/>
    <w:rsid w:val="00A04D7C"/>
    <w:rsid w:val="00A04DEC"/>
    <w:rsid w:val="00A04E64"/>
    <w:rsid w:val="00A054EE"/>
    <w:rsid w:val="00A05A31"/>
    <w:rsid w:val="00A06794"/>
    <w:rsid w:val="00A0684F"/>
    <w:rsid w:val="00A06953"/>
    <w:rsid w:val="00A10272"/>
    <w:rsid w:val="00A107EB"/>
    <w:rsid w:val="00A108C9"/>
    <w:rsid w:val="00A11A10"/>
    <w:rsid w:val="00A12EBA"/>
    <w:rsid w:val="00A13906"/>
    <w:rsid w:val="00A1427B"/>
    <w:rsid w:val="00A14FD3"/>
    <w:rsid w:val="00A150D4"/>
    <w:rsid w:val="00A157D7"/>
    <w:rsid w:val="00A16017"/>
    <w:rsid w:val="00A16966"/>
    <w:rsid w:val="00A16DEE"/>
    <w:rsid w:val="00A16F32"/>
    <w:rsid w:val="00A16F37"/>
    <w:rsid w:val="00A20C76"/>
    <w:rsid w:val="00A20EAC"/>
    <w:rsid w:val="00A217E0"/>
    <w:rsid w:val="00A2198D"/>
    <w:rsid w:val="00A219D4"/>
    <w:rsid w:val="00A21E17"/>
    <w:rsid w:val="00A21FA3"/>
    <w:rsid w:val="00A2204D"/>
    <w:rsid w:val="00A23F7F"/>
    <w:rsid w:val="00A244D3"/>
    <w:rsid w:val="00A2535F"/>
    <w:rsid w:val="00A2618F"/>
    <w:rsid w:val="00A271F9"/>
    <w:rsid w:val="00A2734A"/>
    <w:rsid w:val="00A27480"/>
    <w:rsid w:val="00A27875"/>
    <w:rsid w:val="00A30362"/>
    <w:rsid w:val="00A305BF"/>
    <w:rsid w:val="00A308CA"/>
    <w:rsid w:val="00A309AB"/>
    <w:rsid w:val="00A30B7F"/>
    <w:rsid w:val="00A31B80"/>
    <w:rsid w:val="00A31D08"/>
    <w:rsid w:val="00A31F2D"/>
    <w:rsid w:val="00A31FAD"/>
    <w:rsid w:val="00A32875"/>
    <w:rsid w:val="00A33452"/>
    <w:rsid w:val="00A334CB"/>
    <w:rsid w:val="00A3461B"/>
    <w:rsid w:val="00A346D9"/>
    <w:rsid w:val="00A35C43"/>
    <w:rsid w:val="00A35FC6"/>
    <w:rsid w:val="00A3687D"/>
    <w:rsid w:val="00A37957"/>
    <w:rsid w:val="00A4014A"/>
    <w:rsid w:val="00A4111A"/>
    <w:rsid w:val="00A41E04"/>
    <w:rsid w:val="00A42083"/>
    <w:rsid w:val="00A42569"/>
    <w:rsid w:val="00A426B4"/>
    <w:rsid w:val="00A428CB"/>
    <w:rsid w:val="00A428CF"/>
    <w:rsid w:val="00A4293F"/>
    <w:rsid w:val="00A42D4A"/>
    <w:rsid w:val="00A43206"/>
    <w:rsid w:val="00A4354E"/>
    <w:rsid w:val="00A440DC"/>
    <w:rsid w:val="00A4419E"/>
    <w:rsid w:val="00A4440A"/>
    <w:rsid w:val="00A44B4B"/>
    <w:rsid w:val="00A450F6"/>
    <w:rsid w:val="00A4511B"/>
    <w:rsid w:val="00A4532D"/>
    <w:rsid w:val="00A46216"/>
    <w:rsid w:val="00A46A87"/>
    <w:rsid w:val="00A50217"/>
    <w:rsid w:val="00A50464"/>
    <w:rsid w:val="00A515CF"/>
    <w:rsid w:val="00A51ED2"/>
    <w:rsid w:val="00A520D5"/>
    <w:rsid w:val="00A52BCF"/>
    <w:rsid w:val="00A52F03"/>
    <w:rsid w:val="00A54030"/>
    <w:rsid w:val="00A5444B"/>
    <w:rsid w:val="00A54DB0"/>
    <w:rsid w:val="00A5544D"/>
    <w:rsid w:val="00A557D0"/>
    <w:rsid w:val="00A55A16"/>
    <w:rsid w:val="00A57436"/>
    <w:rsid w:val="00A575E0"/>
    <w:rsid w:val="00A5773B"/>
    <w:rsid w:val="00A60949"/>
    <w:rsid w:val="00A60A28"/>
    <w:rsid w:val="00A60D43"/>
    <w:rsid w:val="00A61525"/>
    <w:rsid w:val="00A617BA"/>
    <w:rsid w:val="00A61933"/>
    <w:rsid w:val="00A61B80"/>
    <w:rsid w:val="00A6227C"/>
    <w:rsid w:val="00A62340"/>
    <w:rsid w:val="00A6264D"/>
    <w:rsid w:val="00A6275E"/>
    <w:rsid w:val="00A62C43"/>
    <w:rsid w:val="00A630F5"/>
    <w:rsid w:val="00A63B70"/>
    <w:rsid w:val="00A64265"/>
    <w:rsid w:val="00A6483F"/>
    <w:rsid w:val="00A652FC"/>
    <w:rsid w:val="00A653A4"/>
    <w:rsid w:val="00A65568"/>
    <w:rsid w:val="00A65965"/>
    <w:rsid w:val="00A65BC9"/>
    <w:rsid w:val="00A66547"/>
    <w:rsid w:val="00A6730A"/>
    <w:rsid w:val="00A67872"/>
    <w:rsid w:val="00A704BB"/>
    <w:rsid w:val="00A7083C"/>
    <w:rsid w:val="00A7130F"/>
    <w:rsid w:val="00A71536"/>
    <w:rsid w:val="00A71E1D"/>
    <w:rsid w:val="00A72212"/>
    <w:rsid w:val="00A73BE2"/>
    <w:rsid w:val="00A73CF2"/>
    <w:rsid w:val="00A7423E"/>
    <w:rsid w:val="00A753B0"/>
    <w:rsid w:val="00A7551E"/>
    <w:rsid w:val="00A7565A"/>
    <w:rsid w:val="00A76455"/>
    <w:rsid w:val="00A767BF"/>
    <w:rsid w:val="00A77290"/>
    <w:rsid w:val="00A80248"/>
    <w:rsid w:val="00A80333"/>
    <w:rsid w:val="00A80874"/>
    <w:rsid w:val="00A80888"/>
    <w:rsid w:val="00A80A36"/>
    <w:rsid w:val="00A80D7B"/>
    <w:rsid w:val="00A80DA5"/>
    <w:rsid w:val="00A80F7D"/>
    <w:rsid w:val="00A81087"/>
    <w:rsid w:val="00A8108E"/>
    <w:rsid w:val="00A8142A"/>
    <w:rsid w:val="00A81841"/>
    <w:rsid w:val="00A831F2"/>
    <w:rsid w:val="00A83A6A"/>
    <w:rsid w:val="00A83EE6"/>
    <w:rsid w:val="00A84283"/>
    <w:rsid w:val="00A84B71"/>
    <w:rsid w:val="00A84CDB"/>
    <w:rsid w:val="00A84EEA"/>
    <w:rsid w:val="00A85244"/>
    <w:rsid w:val="00A85513"/>
    <w:rsid w:val="00A855FE"/>
    <w:rsid w:val="00A864DB"/>
    <w:rsid w:val="00A8657E"/>
    <w:rsid w:val="00A8664F"/>
    <w:rsid w:val="00A87657"/>
    <w:rsid w:val="00A879D3"/>
    <w:rsid w:val="00A9042F"/>
    <w:rsid w:val="00A90A14"/>
    <w:rsid w:val="00A90DC1"/>
    <w:rsid w:val="00A91997"/>
    <w:rsid w:val="00A92DCC"/>
    <w:rsid w:val="00A94462"/>
    <w:rsid w:val="00A947D8"/>
    <w:rsid w:val="00A948DB"/>
    <w:rsid w:val="00A94909"/>
    <w:rsid w:val="00A9530A"/>
    <w:rsid w:val="00A95397"/>
    <w:rsid w:val="00A95448"/>
    <w:rsid w:val="00A954CF"/>
    <w:rsid w:val="00A95553"/>
    <w:rsid w:val="00A96537"/>
    <w:rsid w:val="00A97255"/>
    <w:rsid w:val="00A97715"/>
    <w:rsid w:val="00A97909"/>
    <w:rsid w:val="00A97948"/>
    <w:rsid w:val="00AA05FF"/>
    <w:rsid w:val="00AA0B94"/>
    <w:rsid w:val="00AA14E3"/>
    <w:rsid w:val="00AA170F"/>
    <w:rsid w:val="00AA1DE5"/>
    <w:rsid w:val="00AA2989"/>
    <w:rsid w:val="00AA2BF2"/>
    <w:rsid w:val="00AA30BF"/>
    <w:rsid w:val="00AA30EC"/>
    <w:rsid w:val="00AA3B8F"/>
    <w:rsid w:val="00AA3C60"/>
    <w:rsid w:val="00AA4380"/>
    <w:rsid w:val="00AA4B70"/>
    <w:rsid w:val="00AA5614"/>
    <w:rsid w:val="00AA6188"/>
    <w:rsid w:val="00AA61E5"/>
    <w:rsid w:val="00AA6263"/>
    <w:rsid w:val="00AA667C"/>
    <w:rsid w:val="00AA70E1"/>
    <w:rsid w:val="00AA7BB2"/>
    <w:rsid w:val="00AA7C4B"/>
    <w:rsid w:val="00AB0D8C"/>
    <w:rsid w:val="00AB0F6A"/>
    <w:rsid w:val="00AB19EB"/>
    <w:rsid w:val="00AB1E57"/>
    <w:rsid w:val="00AB23C8"/>
    <w:rsid w:val="00AB2682"/>
    <w:rsid w:val="00AB2770"/>
    <w:rsid w:val="00AB3782"/>
    <w:rsid w:val="00AB3DCC"/>
    <w:rsid w:val="00AB3DF0"/>
    <w:rsid w:val="00AB40F6"/>
    <w:rsid w:val="00AB41AB"/>
    <w:rsid w:val="00AB4CF8"/>
    <w:rsid w:val="00AB5141"/>
    <w:rsid w:val="00AB53F5"/>
    <w:rsid w:val="00AB55D1"/>
    <w:rsid w:val="00AB5662"/>
    <w:rsid w:val="00AB57AF"/>
    <w:rsid w:val="00AB5A57"/>
    <w:rsid w:val="00AB5D55"/>
    <w:rsid w:val="00AB64A5"/>
    <w:rsid w:val="00AB688B"/>
    <w:rsid w:val="00AB6BF0"/>
    <w:rsid w:val="00AB6EB9"/>
    <w:rsid w:val="00AB7557"/>
    <w:rsid w:val="00AC0193"/>
    <w:rsid w:val="00AC109D"/>
    <w:rsid w:val="00AC1820"/>
    <w:rsid w:val="00AC22FE"/>
    <w:rsid w:val="00AC29B1"/>
    <w:rsid w:val="00AC2B41"/>
    <w:rsid w:val="00AC2FED"/>
    <w:rsid w:val="00AC418D"/>
    <w:rsid w:val="00AC431E"/>
    <w:rsid w:val="00AC4950"/>
    <w:rsid w:val="00AC57D7"/>
    <w:rsid w:val="00AC58A9"/>
    <w:rsid w:val="00AC5B83"/>
    <w:rsid w:val="00AC66FA"/>
    <w:rsid w:val="00AC7E02"/>
    <w:rsid w:val="00AD14B8"/>
    <w:rsid w:val="00AD1C4E"/>
    <w:rsid w:val="00AD1D21"/>
    <w:rsid w:val="00AD25DC"/>
    <w:rsid w:val="00AD289C"/>
    <w:rsid w:val="00AD2A2C"/>
    <w:rsid w:val="00AD326F"/>
    <w:rsid w:val="00AD3488"/>
    <w:rsid w:val="00AD374C"/>
    <w:rsid w:val="00AD39E1"/>
    <w:rsid w:val="00AD3B39"/>
    <w:rsid w:val="00AD3DE0"/>
    <w:rsid w:val="00AD4CE8"/>
    <w:rsid w:val="00AD5AFC"/>
    <w:rsid w:val="00AD5BBA"/>
    <w:rsid w:val="00AD766D"/>
    <w:rsid w:val="00AE0C1C"/>
    <w:rsid w:val="00AE1185"/>
    <w:rsid w:val="00AE11AC"/>
    <w:rsid w:val="00AE2801"/>
    <w:rsid w:val="00AE2C19"/>
    <w:rsid w:val="00AE3AEA"/>
    <w:rsid w:val="00AE4BF8"/>
    <w:rsid w:val="00AE4C6E"/>
    <w:rsid w:val="00AE5715"/>
    <w:rsid w:val="00AE5AD3"/>
    <w:rsid w:val="00AE5E52"/>
    <w:rsid w:val="00AE60D1"/>
    <w:rsid w:val="00AF0663"/>
    <w:rsid w:val="00AF0673"/>
    <w:rsid w:val="00AF0B3A"/>
    <w:rsid w:val="00AF11DE"/>
    <w:rsid w:val="00AF26C9"/>
    <w:rsid w:val="00AF2938"/>
    <w:rsid w:val="00AF3255"/>
    <w:rsid w:val="00AF3443"/>
    <w:rsid w:val="00AF39F1"/>
    <w:rsid w:val="00AF67BB"/>
    <w:rsid w:val="00AF6D12"/>
    <w:rsid w:val="00B00449"/>
    <w:rsid w:val="00B00C2F"/>
    <w:rsid w:val="00B0154B"/>
    <w:rsid w:val="00B0191D"/>
    <w:rsid w:val="00B01CC5"/>
    <w:rsid w:val="00B01E23"/>
    <w:rsid w:val="00B022B2"/>
    <w:rsid w:val="00B0349E"/>
    <w:rsid w:val="00B0370F"/>
    <w:rsid w:val="00B03E19"/>
    <w:rsid w:val="00B0411C"/>
    <w:rsid w:val="00B042E9"/>
    <w:rsid w:val="00B0471D"/>
    <w:rsid w:val="00B05668"/>
    <w:rsid w:val="00B06346"/>
    <w:rsid w:val="00B0648E"/>
    <w:rsid w:val="00B06628"/>
    <w:rsid w:val="00B06A8D"/>
    <w:rsid w:val="00B06AAF"/>
    <w:rsid w:val="00B06DF1"/>
    <w:rsid w:val="00B0712C"/>
    <w:rsid w:val="00B07805"/>
    <w:rsid w:val="00B1081B"/>
    <w:rsid w:val="00B10BA8"/>
    <w:rsid w:val="00B10D80"/>
    <w:rsid w:val="00B11267"/>
    <w:rsid w:val="00B11588"/>
    <w:rsid w:val="00B11E73"/>
    <w:rsid w:val="00B12339"/>
    <w:rsid w:val="00B1413B"/>
    <w:rsid w:val="00B1459C"/>
    <w:rsid w:val="00B148F8"/>
    <w:rsid w:val="00B15849"/>
    <w:rsid w:val="00B163E0"/>
    <w:rsid w:val="00B16CE8"/>
    <w:rsid w:val="00B17123"/>
    <w:rsid w:val="00B1721E"/>
    <w:rsid w:val="00B17C78"/>
    <w:rsid w:val="00B208ED"/>
    <w:rsid w:val="00B20B09"/>
    <w:rsid w:val="00B20DDB"/>
    <w:rsid w:val="00B20DE3"/>
    <w:rsid w:val="00B21D87"/>
    <w:rsid w:val="00B22299"/>
    <w:rsid w:val="00B223FB"/>
    <w:rsid w:val="00B2359E"/>
    <w:rsid w:val="00B235FF"/>
    <w:rsid w:val="00B23657"/>
    <w:rsid w:val="00B23CB7"/>
    <w:rsid w:val="00B23F09"/>
    <w:rsid w:val="00B2419A"/>
    <w:rsid w:val="00B248DC"/>
    <w:rsid w:val="00B24A20"/>
    <w:rsid w:val="00B24DED"/>
    <w:rsid w:val="00B264EB"/>
    <w:rsid w:val="00B26A6B"/>
    <w:rsid w:val="00B30157"/>
    <w:rsid w:val="00B30437"/>
    <w:rsid w:val="00B31A01"/>
    <w:rsid w:val="00B31A9A"/>
    <w:rsid w:val="00B325E1"/>
    <w:rsid w:val="00B32917"/>
    <w:rsid w:val="00B32B5F"/>
    <w:rsid w:val="00B32D65"/>
    <w:rsid w:val="00B330EF"/>
    <w:rsid w:val="00B3314F"/>
    <w:rsid w:val="00B331C1"/>
    <w:rsid w:val="00B33843"/>
    <w:rsid w:val="00B33B62"/>
    <w:rsid w:val="00B33E34"/>
    <w:rsid w:val="00B34E2B"/>
    <w:rsid w:val="00B34E6B"/>
    <w:rsid w:val="00B35984"/>
    <w:rsid w:val="00B362A5"/>
    <w:rsid w:val="00B3636B"/>
    <w:rsid w:val="00B36D72"/>
    <w:rsid w:val="00B378B1"/>
    <w:rsid w:val="00B37B21"/>
    <w:rsid w:val="00B37F27"/>
    <w:rsid w:val="00B40773"/>
    <w:rsid w:val="00B41533"/>
    <w:rsid w:val="00B41CCA"/>
    <w:rsid w:val="00B42CCE"/>
    <w:rsid w:val="00B4379D"/>
    <w:rsid w:val="00B43981"/>
    <w:rsid w:val="00B4444E"/>
    <w:rsid w:val="00B44D06"/>
    <w:rsid w:val="00B45F03"/>
    <w:rsid w:val="00B46BD4"/>
    <w:rsid w:val="00B46D49"/>
    <w:rsid w:val="00B46E88"/>
    <w:rsid w:val="00B4732D"/>
    <w:rsid w:val="00B474B9"/>
    <w:rsid w:val="00B4771D"/>
    <w:rsid w:val="00B47E60"/>
    <w:rsid w:val="00B50176"/>
    <w:rsid w:val="00B50755"/>
    <w:rsid w:val="00B51FD4"/>
    <w:rsid w:val="00B52666"/>
    <w:rsid w:val="00B52996"/>
    <w:rsid w:val="00B52A08"/>
    <w:rsid w:val="00B52C5A"/>
    <w:rsid w:val="00B52DD4"/>
    <w:rsid w:val="00B52FA0"/>
    <w:rsid w:val="00B52FD4"/>
    <w:rsid w:val="00B52FFB"/>
    <w:rsid w:val="00B530A2"/>
    <w:rsid w:val="00B53506"/>
    <w:rsid w:val="00B53AB6"/>
    <w:rsid w:val="00B53DE9"/>
    <w:rsid w:val="00B546DB"/>
    <w:rsid w:val="00B55511"/>
    <w:rsid w:val="00B575A6"/>
    <w:rsid w:val="00B5786E"/>
    <w:rsid w:val="00B60AFF"/>
    <w:rsid w:val="00B618C7"/>
    <w:rsid w:val="00B625FC"/>
    <w:rsid w:val="00B62F17"/>
    <w:rsid w:val="00B6318F"/>
    <w:rsid w:val="00B63542"/>
    <w:rsid w:val="00B64544"/>
    <w:rsid w:val="00B645A8"/>
    <w:rsid w:val="00B648A0"/>
    <w:rsid w:val="00B66258"/>
    <w:rsid w:val="00B6774B"/>
    <w:rsid w:val="00B67FAC"/>
    <w:rsid w:val="00B70069"/>
    <w:rsid w:val="00B70C58"/>
    <w:rsid w:val="00B71DCA"/>
    <w:rsid w:val="00B7202C"/>
    <w:rsid w:val="00B733FE"/>
    <w:rsid w:val="00B73E39"/>
    <w:rsid w:val="00B73FDA"/>
    <w:rsid w:val="00B74602"/>
    <w:rsid w:val="00B74A50"/>
    <w:rsid w:val="00B75016"/>
    <w:rsid w:val="00B75369"/>
    <w:rsid w:val="00B75462"/>
    <w:rsid w:val="00B754F1"/>
    <w:rsid w:val="00B75ABE"/>
    <w:rsid w:val="00B75BB2"/>
    <w:rsid w:val="00B75BD6"/>
    <w:rsid w:val="00B75C7F"/>
    <w:rsid w:val="00B75D8E"/>
    <w:rsid w:val="00B75FA6"/>
    <w:rsid w:val="00B76A5D"/>
    <w:rsid w:val="00B76BDC"/>
    <w:rsid w:val="00B76E15"/>
    <w:rsid w:val="00B77D33"/>
    <w:rsid w:val="00B801D4"/>
    <w:rsid w:val="00B8089D"/>
    <w:rsid w:val="00B8122B"/>
    <w:rsid w:val="00B8130D"/>
    <w:rsid w:val="00B8170F"/>
    <w:rsid w:val="00B81D91"/>
    <w:rsid w:val="00B81E17"/>
    <w:rsid w:val="00B823DF"/>
    <w:rsid w:val="00B8380D"/>
    <w:rsid w:val="00B838DE"/>
    <w:rsid w:val="00B83F02"/>
    <w:rsid w:val="00B83FF6"/>
    <w:rsid w:val="00B841BA"/>
    <w:rsid w:val="00B85DF8"/>
    <w:rsid w:val="00B8633E"/>
    <w:rsid w:val="00B867FA"/>
    <w:rsid w:val="00B8680D"/>
    <w:rsid w:val="00B86C88"/>
    <w:rsid w:val="00B8701B"/>
    <w:rsid w:val="00B87DA8"/>
    <w:rsid w:val="00B906CA"/>
    <w:rsid w:val="00B9074E"/>
    <w:rsid w:val="00B90C40"/>
    <w:rsid w:val="00B913D2"/>
    <w:rsid w:val="00B91AB6"/>
    <w:rsid w:val="00B91BA3"/>
    <w:rsid w:val="00B91E7E"/>
    <w:rsid w:val="00B92AF5"/>
    <w:rsid w:val="00B92C48"/>
    <w:rsid w:val="00B93181"/>
    <w:rsid w:val="00B932E3"/>
    <w:rsid w:val="00B939D8"/>
    <w:rsid w:val="00B93C29"/>
    <w:rsid w:val="00B9418B"/>
    <w:rsid w:val="00B944A0"/>
    <w:rsid w:val="00B94A4D"/>
    <w:rsid w:val="00B94E7B"/>
    <w:rsid w:val="00B9505B"/>
    <w:rsid w:val="00B954E0"/>
    <w:rsid w:val="00B9564B"/>
    <w:rsid w:val="00B97078"/>
    <w:rsid w:val="00B972D5"/>
    <w:rsid w:val="00B97605"/>
    <w:rsid w:val="00BA0264"/>
    <w:rsid w:val="00BA1030"/>
    <w:rsid w:val="00BA22F3"/>
    <w:rsid w:val="00BA2634"/>
    <w:rsid w:val="00BA2901"/>
    <w:rsid w:val="00BA298B"/>
    <w:rsid w:val="00BA397A"/>
    <w:rsid w:val="00BA49FB"/>
    <w:rsid w:val="00BA56FA"/>
    <w:rsid w:val="00BA570B"/>
    <w:rsid w:val="00BA638B"/>
    <w:rsid w:val="00BA64D9"/>
    <w:rsid w:val="00BA68AA"/>
    <w:rsid w:val="00BA6E87"/>
    <w:rsid w:val="00BA79E2"/>
    <w:rsid w:val="00BA7CD7"/>
    <w:rsid w:val="00BA7E35"/>
    <w:rsid w:val="00BB0C9F"/>
    <w:rsid w:val="00BB12E2"/>
    <w:rsid w:val="00BB19EE"/>
    <w:rsid w:val="00BB1F2A"/>
    <w:rsid w:val="00BB25F6"/>
    <w:rsid w:val="00BB3316"/>
    <w:rsid w:val="00BB42D7"/>
    <w:rsid w:val="00BB4541"/>
    <w:rsid w:val="00BB4F1D"/>
    <w:rsid w:val="00BB5490"/>
    <w:rsid w:val="00BB5E3D"/>
    <w:rsid w:val="00BB6271"/>
    <w:rsid w:val="00BB689C"/>
    <w:rsid w:val="00BB68FD"/>
    <w:rsid w:val="00BC00B8"/>
    <w:rsid w:val="00BC048F"/>
    <w:rsid w:val="00BC0BC4"/>
    <w:rsid w:val="00BC1458"/>
    <w:rsid w:val="00BC14A6"/>
    <w:rsid w:val="00BC218A"/>
    <w:rsid w:val="00BC23F5"/>
    <w:rsid w:val="00BC35DE"/>
    <w:rsid w:val="00BC3648"/>
    <w:rsid w:val="00BC3D41"/>
    <w:rsid w:val="00BC3F1F"/>
    <w:rsid w:val="00BC429A"/>
    <w:rsid w:val="00BC43C9"/>
    <w:rsid w:val="00BC5111"/>
    <w:rsid w:val="00BC5366"/>
    <w:rsid w:val="00BC56FF"/>
    <w:rsid w:val="00BC6015"/>
    <w:rsid w:val="00BC6D5E"/>
    <w:rsid w:val="00BC6FBC"/>
    <w:rsid w:val="00BD09F3"/>
    <w:rsid w:val="00BD0EB1"/>
    <w:rsid w:val="00BD34C5"/>
    <w:rsid w:val="00BD3975"/>
    <w:rsid w:val="00BD3D45"/>
    <w:rsid w:val="00BD420D"/>
    <w:rsid w:val="00BD4539"/>
    <w:rsid w:val="00BD5364"/>
    <w:rsid w:val="00BD59F0"/>
    <w:rsid w:val="00BD5BCA"/>
    <w:rsid w:val="00BD62EE"/>
    <w:rsid w:val="00BD67DF"/>
    <w:rsid w:val="00BD6A8B"/>
    <w:rsid w:val="00BD7845"/>
    <w:rsid w:val="00BE011F"/>
    <w:rsid w:val="00BE047B"/>
    <w:rsid w:val="00BE0655"/>
    <w:rsid w:val="00BE0923"/>
    <w:rsid w:val="00BE1045"/>
    <w:rsid w:val="00BE1122"/>
    <w:rsid w:val="00BE16F4"/>
    <w:rsid w:val="00BE2BA9"/>
    <w:rsid w:val="00BE30E2"/>
    <w:rsid w:val="00BE3138"/>
    <w:rsid w:val="00BE377F"/>
    <w:rsid w:val="00BE3D13"/>
    <w:rsid w:val="00BE4411"/>
    <w:rsid w:val="00BE4948"/>
    <w:rsid w:val="00BE49D7"/>
    <w:rsid w:val="00BE4B60"/>
    <w:rsid w:val="00BE5A71"/>
    <w:rsid w:val="00BE5CC8"/>
    <w:rsid w:val="00BE656A"/>
    <w:rsid w:val="00BE678F"/>
    <w:rsid w:val="00BE69A8"/>
    <w:rsid w:val="00BE729C"/>
    <w:rsid w:val="00BE78EE"/>
    <w:rsid w:val="00BE7A91"/>
    <w:rsid w:val="00BF019A"/>
    <w:rsid w:val="00BF0949"/>
    <w:rsid w:val="00BF1371"/>
    <w:rsid w:val="00BF138A"/>
    <w:rsid w:val="00BF1B21"/>
    <w:rsid w:val="00BF2311"/>
    <w:rsid w:val="00BF2A67"/>
    <w:rsid w:val="00BF35C9"/>
    <w:rsid w:val="00BF39D5"/>
    <w:rsid w:val="00BF3D9F"/>
    <w:rsid w:val="00BF41D1"/>
    <w:rsid w:val="00BF4380"/>
    <w:rsid w:val="00BF4428"/>
    <w:rsid w:val="00BF4CE1"/>
    <w:rsid w:val="00BF513C"/>
    <w:rsid w:val="00BF5A73"/>
    <w:rsid w:val="00BF5DA8"/>
    <w:rsid w:val="00BF5DC2"/>
    <w:rsid w:val="00BF5E24"/>
    <w:rsid w:val="00BF6984"/>
    <w:rsid w:val="00BF6BE8"/>
    <w:rsid w:val="00BF6CA5"/>
    <w:rsid w:val="00BF6D6D"/>
    <w:rsid w:val="00BF7452"/>
    <w:rsid w:val="00BF7B7F"/>
    <w:rsid w:val="00BF7C0F"/>
    <w:rsid w:val="00BF7DCF"/>
    <w:rsid w:val="00C0065A"/>
    <w:rsid w:val="00C006A2"/>
    <w:rsid w:val="00C01299"/>
    <w:rsid w:val="00C012BD"/>
    <w:rsid w:val="00C019A2"/>
    <w:rsid w:val="00C01C24"/>
    <w:rsid w:val="00C0256A"/>
    <w:rsid w:val="00C02758"/>
    <w:rsid w:val="00C033CA"/>
    <w:rsid w:val="00C035B0"/>
    <w:rsid w:val="00C03D1F"/>
    <w:rsid w:val="00C03D84"/>
    <w:rsid w:val="00C03E18"/>
    <w:rsid w:val="00C040E9"/>
    <w:rsid w:val="00C04206"/>
    <w:rsid w:val="00C051A9"/>
    <w:rsid w:val="00C05671"/>
    <w:rsid w:val="00C05D06"/>
    <w:rsid w:val="00C05D95"/>
    <w:rsid w:val="00C074AB"/>
    <w:rsid w:val="00C07796"/>
    <w:rsid w:val="00C07A5E"/>
    <w:rsid w:val="00C07C44"/>
    <w:rsid w:val="00C104B4"/>
    <w:rsid w:val="00C10BD7"/>
    <w:rsid w:val="00C11066"/>
    <w:rsid w:val="00C1126F"/>
    <w:rsid w:val="00C11565"/>
    <w:rsid w:val="00C11980"/>
    <w:rsid w:val="00C1262D"/>
    <w:rsid w:val="00C1268D"/>
    <w:rsid w:val="00C12E21"/>
    <w:rsid w:val="00C12FF6"/>
    <w:rsid w:val="00C13A89"/>
    <w:rsid w:val="00C13D5A"/>
    <w:rsid w:val="00C144C6"/>
    <w:rsid w:val="00C14612"/>
    <w:rsid w:val="00C151FE"/>
    <w:rsid w:val="00C1553E"/>
    <w:rsid w:val="00C20C51"/>
    <w:rsid w:val="00C21AE7"/>
    <w:rsid w:val="00C21F21"/>
    <w:rsid w:val="00C22119"/>
    <w:rsid w:val="00C2387A"/>
    <w:rsid w:val="00C24308"/>
    <w:rsid w:val="00C2466D"/>
    <w:rsid w:val="00C25A27"/>
    <w:rsid w:val="00C25F9B"/>
    <w:rsid w:val="00C266B0"/>
    <w:rsid w:val="00C26AB6"/>
    <w:rsid w:val="00C26BAD"/>
    <w:rsid w:val="00C27403"/>
    <w:rsid w:val="00C27F29"/>
    <w:rsid w:val="00C30287"/>
    <w:rsid w:val="00C308AF"/>
    <w:rsid w:val="00C30D55"/>
    <w:rsid w:val="00C31305"/>
    <w:rsid w:val="00C3194C"/>
    <w:rsid w:val="00C31AE8"/>
    <w:rsid w:val="00C31DB9"/>
    <w:rsid w:val="00C3202E"/>
    <w:rsid w:val="00C32B0E"/>
    <w:rsid w:val="00C32FC7"/>
    <w:rsid w:val="00C338D5"/>
    <w:rsid w:val="00C33A7E"/>
    <w:rsid w:val="00C3419E"/>
    <w:rsid w:val="00C35C58"/>
    <w:rsid w:val="00C36094"/>
    <w:rsid w:val="00C3696F"/>
    <w:rsid w:val="00C36C39"/>
    <w:rsid w:val="00C374A8"/>
    <w:rsid w:val="00C37DA8"/>
    <w:rsid w:val="00C40588"/>
    <w:rsid w:val="00C40645"/>
    <w:rsid w:val="00C42379"/>
    <w:rsid w:val="00C42EFF"/>
    <w:rsid w:val="00C42F79"/>
    <w:rsid w:val="00C4352C"/>
    <w:rsid w:val="00C442E0"/>
    <w:rsid w:val="00C44834"/>
    <w:rsid w:val="00C45084"/>
    <w:rsid w:val="00C45556"/>
    <w:rsid w:val="00C45849"/>
    <w:rsid w:val="00C4598E"/>
    <w:rsid w:val="00C46564"/>
    <w:rsid w:val="00C468BB"/>
    <w:rsid w:val="00C47CA6"/>
    <w:rsid w:val="00C47EE3"/>
    <w:rsid w:val="00C47F9B"/>
    <w:rsid w:val="00C500BA"/>
    <w:rsid w:val="00C50446"/>
    <w:rsid w:val="00C50668"/>
    <w:rsid w:val="00C506C4"/>
    <w:rsid w:val="00C51E7E"/>
    <w:rsid w:val="00C52276"/>
    <w:rsid w:val="00C53029"/>
    <w:rsid w:val="00C5304B"/>
    <w:rsid w:val="00C53236"/>
    <w:rsid w:val="00C538C5"/>
    <w:rsid w:val="00C53E64"/>
    <w:rsid w:val="00C542D6"/>
    <w:rsid w:val="00C547C2"/>
    <w:rsid w:val="00C54FB7"/>
    <w:rsid w:val="00C5536C"/>
    <w:rsid w:val="00C55802"/>
    <w:rsid w:val="00C5632E"/>
    <w:rsid w:val="00C56984"/>
    <w:rsid w:val="00C56B84"/>
    <w:rsid w:val="00C56F39"/>
    <w:rsid w:val="00C5791B"/>
    <w:rsid w:val="00C579C1"/>
    <w:rsid w:val="00C6077C"/>
    <w:rsid w:val="00C61197"/>
    <w:rsid w:val="00C6145C"/>
    <w:rsid w:val="00C618FE"/>
    <w:rsid w:val="00C626F5"/>
    <w:rsid w:val="00C629FB"/>
    <w:rsid w:val="00C63087"/>
    <w:rsid w:val="00C630FE"/>
    <w:rsid w:val="00C63338"/>
    <w:rsid w:val="00C633DE"/>
    <w:rsid w:val="00C63C5E"/>
    <w:rsid w:val="00C64DD9"/>
    <w:rsid w:val="00C64EF5"/>
    <w:rsid w:val="00C64FED"/>
    <w:rsid w:val="00C65464"/>
    <w:rsid w:val="00C659B6"/>
    <w:rsid w:val="00C65C86"/>
    <w:rsid w:val="00C66F8C"/>
    <w:rsid w:val="00C673B2"/>
    <w:rsid w:val="00C70B40"/>
    <w:rsid w:val="00C7121D"/>
    <w:rsid w:val="00C721EA"/>
    <w:rsid w:val="00C72AA1"/>
    <w:rsid w:val="00C72C82"/>
    <w:rsid w:val="00C72E73"/>
    <w:rsid w:val="00C72F7E"/>
    <w:rsid w:val="00C7353C"/>
    <w:rsid w:val="00C73D47"/>
    <w:rsid w:val="00C74A4E"/>
    <w:rsid w:val="00C74E26"/>
    <w:rsid w:val="00C76053"/>
    <w:rsid w:val="00C7609B"/>
    <w:rsid w:val="00C76538"/>
    <w:rsid w:val="00C76A51"/>
    <w:rsid w:val="00C76AAF"/>
    <w:rsid w:val="00C77579"/>
    <w:rsid w:val="00C80469"/>
    <w:rsid w:val="00C805F8"/>
    <w:rsid w:val="00C80887"/>
    <w:rsid w:val="00C80FED"/>
    <w:rsid w:val="00C81269"/>
    <w:rsid w:val="00C81465"/>
    <w:rsid w:val="00C81C0B"/>
    <w:rsid w:val="00C82234"/>
    <w:rsid w:val="00C825BC"/>
    <w:rsid w:val="00C834A1"/>
    <w:rsid w:val="00C83CF3"/>
    <w:rsid w:val="00C85E97"/>
    <w:rsid w:val="00C86769"/>
    <w:rsid w:val="00C871E0"/>
    <w:rsid w:val="00C87A23"/>
    <w:rsid w:val="00C9014B"/>
    <w:rsid w:val="00C90A0D"/>
    <w:rsid w:val="00C90E65"/>
    <w:rsid w:val="00C9141D"/>
    <w:rsid w:val="00C920BF"/>
    <w:rsid w:val="00C924C5"/>
    <w:rsid w:val="00C93838"/>
    <w:rsid w:val="00C93C8E"/>
    <w:rsid w:val="00C944C4"/>
    <w:rsid w:val="00C94BAC"/>
    <w:rsid w:val="00C94FC6"/>
    <w:rsid w:val="00C950D5"/>
    <w:rsid w:val="00C95583"/>
    <w:rsid w:val="00C9562C"/>
    <w:rsid w:val="00C9582B"/>
    <w:rsid w:val="00C958EE"/>
    <w:rsid w:val="00C95B7A"/>
    <w:rsid w:val="00C963DC"/>
    <w:rsid w:val="00C96AA1"/>
    <w:rsid w:val="00C97783"/>
    <w:rsid w:val="00CA0964"/>
    <w:rsid w:val="00CA1018"/>
    <w:rsid w:val="00CA161E"/>
    <w:rsid w:val="00CA17F1"/>
    <w:rsid w:val="00CA1B36"/>
    <w:rsid w:val="00CA241E"/>
    <w:rsid w:val="00CA258E"/>
    <w:rsid w:val="00CA3C68"/>
    <w:rsid w:val="00CA4DB2"/>
    <w:rsid w:val="00CA4DDC"/>
    <w:rsid w:val="00CA522D"/>
    <w:rsid w:val="00CA52F4"/>
    <w:rsid w:val="00CA59C9"/>
    <w:rsid w:val="00CA5D51"/>
    <w:rsid w:val="00CA5E1C"/>
    <w:rsid w:val="00CA5E41"/>
    <w:rsid w:val="00CA62DB"/>
    <w:rsid w:val="00CA65D6"/>
    <w:rsid w:val="00CA65EE"/>
    <w:rsid w:val="00CA70CE"/>
    <w:rsid w:val="00CA759E"/>
    <w:rsid w:val="00CB15D1"/>
    <w:rsid w:val="00CB1D39"/>
    <w:rsid w:val="00CB22B2"/>
    <w:rsid w:val="00CB2B16"/>
    <w:rsid w:val="00CB2BC0"/>
    <w:rsid w:val="00CB3A56"/>
    <w:rsid w:val="00CB4262"/>
    <w:rsid w:val="00CB42C1"/>
    <w:rsid w:val="00CB468A"/>
    <w:rsid w:val="00CB4792"/>
    <w:rsid w:val="00CB48BB"/>
    <w:rsid w:val="00CB514D"/>
    <w:rsid w:val="00CB5EE1"/>
    <w:rsid w:val="00CB62CA"/>
    <w:rsid w:val="00CB6542"/>
    <w:rsid w:val="00CB73F1"/>
    <w:rsid w:val="00CB7C84"/>
    <w:rsid w:val="00CB7D6A"/>
    <w:rsid w:val="00CC03EE"/>
    <w:rsid w:val="00CC1553"/>
    <w:rsid w:val="00CC1C1F"/>
    <w:rsid w:val="00CC2454"/>
    <w:rsid w:val="00CC2FB2"/>
    <w:rsid w:val="00CC3009"/>
    <w:rsid w:val="00CC32C4"/>
    <w:rsid w:val="00CC3EA9"/>
    <w:rsid w:val="00CC41AB"/>
    <w:rsid w:val="00CC41EC"/>
    <w:rsid w:val="00CC5345"/>
    <w:rsid w:val="00CC5501"/>
    <w:rsid w:val="00CC5A1D"/>
    <w:rsid w:val="00CC5B41"/>
    <w:rsid w:val="00CC5C97"/>
    <w:rsid w:val="00CC70B2"/>
    <w:rsid w:val="00CC735C"/>
    <w:rsid w:val="00CC7492"/>
    <w:rsid w:val="00CC778F"/>
    <w:rsid w:val="00CC7C16"/>
    <w:rsid w:val="00CC7C6B"/>
    <w:rsid w:val="00CD108C"/>
    <w:rsid w:val="00CD10EC"/>
    <w:rsid w:val="00CD1224"/>
    <w:rsid w:val="00CD1AC8"/>
    <w:rsid w:val="00CD1B22"/>
    <w:rsid w:val="00CD23B3"/>
    <w:rsid w:val="00CD23ED"/>
    <w:rsid w:val="00CD2928"/>
    <w:rsid w:val="00CD2AD9"/>
    <w:rsid w:val="00CD2C15"/>
    <w:rsid w:val="00CD3DFF"/>
    <w:rsid w:val="00CD3E95"/>
    <w:rsid w:val="00CD4381"/>
    <w:rsid w:val="00CD4AB6"/>
    <w:rsid w:val="00CD4CEA"/>
    <w:rsid w:val="00CD51FB"/>
    <w:rsid w:val="00CD54E1"/>
    <w:rsid w:val="00CD5583"/>
    <w:rsid w:val="00CD55C6"/>
    <w:rsid w:val="00CD6CA8"/>
    <w:rsid w:val="00CD6FA4"/>
    <w:rsid w:val="00CD70A5"/>
    <w:rsid w:val="00CD753F"/>
    <w:rsid w:val="00CD75E1"/>
    <w:rsid w:val="00CE03AA"/>
    <w:rsid w:val="00CE0739"/>
    <w:rsid w:val="00CE090D"/>
    <w:rsid w:val="00CE19A1"/>
    <w:rsid w:val="00CE1BE6"/>
    <w:rsid w:val="00CE1C8B"/>
    <w:rsid w:val="00CE1F6D"/>
    <w:rsid w:val="00CE269E"/>
    <w:rsid w:val="00CE2C26"/>
    <w:rsid w:val="00CE3C37"/>
    <w:rsid w:val="00CE42AD"/>
    <w:rsid w:val="00CE4776"/>
    <w:rsid w:val="00CE4779"/>
    <w:rsid w:val="00CE48CC"/>
    <w:rsid w:val="00CE4989"/>
    <w:rsid w:val="00CE5243"/>
    <w:rsid w:val="00CE6ABA"/>
    <w:rsid w:val="00CF08D6"/>
    <w:rsid w:val="00CF1D7C"/>
    <w:rsid w:val="00CF1F60"/>
    <w:rsid w:val="00CF24CB"/>
    <w:rsid w:val="00CF33EE"/>
    <w:rsid w:val="00CF3A82"/>
    <w:rsid w:val="00CF421F"/>
    <w:rsid w:val="00CF4279"/>
    <w:rsid w:val="00CF4881"/>
    <w:rsid w:val="00CF49A2"/>
    <w:rsid w:val="00CF5582"/>
    <w:rsid w:val="00CF5749"/>
    <w:rsid w:val="00CF616D"/>
    <w:rsid w:val="00CF61E0"/>
    <w:rsid w:val="00CF689B"/>
    <w:rsid w:val="00CF7653"/>
    <w:rsid w:val="00D00CF7"/>
    <w:rsid w:val="00D0173D"/>
    <w:rsid w:val="00D022E6"/>
    <w:rsid w:val="00D03022"/>
    <w:rsid w:val="00D035BB"/>
    <w:rsid w:val="00D03669"/>
    <w:rsid w:val="00D047AD"/>
    <w:rsid w:val="00D0556B"/>
    <w:rsid w:val="00D056FB"/>
    <w:rsid w:val="00D05A92"/>
    <w:rsid w:val="00D05D91"/>
    <w:rsid w:val="00D062A0"/>
    <w:rsid w:val="00D06BE3"/>
    <w:rsid w:val="00D06C6A"/>
    <w:rsid w:val="00D07EE7"/>
    <w:rsid w:val="00D101D9"/>
    <w:rsid w:val="00D11C1A"/>
    <w:rsid w:val="00D12567"/>
    <w:rsid w:val="00D129ED"/>
    <w:rsid w:val="00D12E05"/>
    <w:rsid w:val="00D130A9"/>
    <w:rsid w:val="00D131EC"/>
    <w:rsid w:val="00D132DE"/>
    <w:rsid w:val="00D14114"/>
    <w:rsid w:val="00D14362"/>
    <w:rsid w:val="00D150DC"/>
    <w:rsid w:val="00D154CE"/>
    <w:rsid w:val="00D169FE"/>
    <w:rsid w:val="00D16F35"/>
    <w:rsid w:val="00D1765C"/>
    <w:rsid w:val="00D17D29"/>
    <w:rsid w:val="00D2037D"/>
    <w:rsid w:val="00D20B99"/>
    <w:rsid w:val="00D20BC4"/>
    <w:rsid w:val="00D2151A"/>
    <w:rsid w:val="00D2163A"/>
    <w:rsid w:val="00D21C1A"/>
    <w:rsid w:val="00D21FD6"/>
    <w:rsid w:val="00D235F5"/>
    <w:rsid w:val="00D23866"/>
    <w:rsid w:val="00D23F5A"/>
    <w:rsid w:val="00D24677"/>
    <w:rsid w:val="00D25B13"/>
    <w:rsid w:val="00D25CCB"/>
    <w:rsid w:val="00D26548"/>
    <w:rsid w:val="00D266F5"/>
    <w:rsid w:val="00D26BC4"/>
    <w:rsid w:val="00D27813"/>
    <w:rsid w:val="00D27B09"/>
    <w:rsid w:val="00D27D57"/>
    <w:rsid w:val="00D30C14"/>
    <w:rsid w:val="00D31264"/>
    <w:rsid w:val="00D31BC1"/>
    <w:rsid w:val="00D31E81"/>
    <w:rsid w:val="00D32EF6"/>
    <w:rsid w:val="00D33026"/>
    <w:rsid w:val="00D3343C"/>
    <w:rsid w:val="00D3370D"/>
    <w:rsid w:val="00D33A2C"/>
    <w:rsid w:val="00D33DC3"/>
    <w:rsid w:val="00D3400E"/>
    <w:rsid w:val="00D34711"/>
    <w:rsid w:val="00D3482F"/>
    <w:rsid w:val="00D35BFF"/>
    <w:rsid w:val="00D35E32"/>
    <w:rsid w:val="00D37655"/>
    <w:rsid w:val="00D3796E"/>
    <w:rsid w:val="00D40D91"/>
    <w:rsid w:val="00D40FEF"/>
    <w:rsid w:val="00D411B7"/>
    <w:rsid w:val="00D420B5"/>
    <w:rsid w:val="00D429C3"/>
    <w:rsid w:val="00D42EEA"/>
    <w:rsid w:val="00D4329B"/>
    <w:rsid w:val="00D432DC"/>
    <w:rsid w:val="00D43337"/>
    <w:rsid w:val="00D437E0"/>
    <w:rsid w:val="00D43BD6"/>
    <w:rsid w:val="00D43FFD"/>
    <w:rsid w:val="00D44064"/>
    <w:rsid w:val="00D4497E"/>
    <w:rsid w:val="00D45540"/>
    <w:rsid w:val="00D4570D"/>
    <w:rsid w:val="00D46083"/>
    <w:rsid w:val="00D46214"/>
    <w:rsid w:val="00D46346"/>
    <w:rsid w:val="00D464D1"/>
    <w:rsid w:val="00D46B80"/>
    <w:rsid w:val="00D46DBC"/>
    <w:rsid w:val="00D47DC3"/>
    <w:rsid w:val="00D5012B"/>
    <w:rsid w:val="00D506E8"/>
    <w:rsid w:val="00D50E8A"/>
    <w:rsid w:val="00D50E8E"/>
    <w:rsid w:val="00D52B00"/>
    <w:rsid w:val="00D52BD2"/>
    <w:rsid w:val="00D52EEF"/>
    <w:rsid w:val="00D5368D"/>
    <w:rsid w:val="00D53DC0"/>
    <w:rsid w:val="00D5573B"/>
    <w:rsid w:val="00D55826"/>
    <w:rsid w:val="00D569B3"/>
    <w:rsid w:val="00D5722C"/>
    <w:rsid w:val="00D5753C"/>
    <w:rsid w:val="00D5759D"/>
    <w:rsid w:val="00D602C5"/>
    <w:rsid w:val="00D6062F"/>
    <w:rsid w:val="00D61DCC"/>
    <w:rsid w:val="00D6222B"/>
    <w:rsid w:val="00D6288B"/>
    <w:rsid w:val="00D63050"/>
    <w:rsid w:val="00D6391D"/>
    <w:rsid w:val="00D65182"/>
    <w:rsid w:val="00D651BA"/>
    <w:rsid w:val="00D66032"/>
    <w:rsid w:val="00D677DA"/>
    <w:rsid w:val="00D67C2C"/>
    <w:rsid w:val="00D70419"/>
    <w:rsid w:val="00D70BC2"/>
    <w:rsid w:val="00D711D9"/>
    <w:rsid w:val="00D71643"/>
    <w:rsid w:val="00D71C22"/>
    <w:rsid w:val="00D71C67"/>
    <w:rsid w:val="00D7236A"/>
    <w:rsid w:val="00D72BF1"/>
    <w:rsid w:val="00D72D30"/>
    <w:rsid w:val="00D72EA6"/>
    <w:rsid w:val="00D72EAD"/>
    <w:rsid w:val="00D73FBE"/>
    <w:rsid w:val="00D7406F"/>
    <w:rsid w:val="00D74105"/>
    <w:rsid w:val="00D744F9"/>
    <w:rsid w:val="00D74628"/>
    <w:rsid w:val="00D74C16"/>
    <w:rsid w:val="00D75874"/>
    <w:rsid w:val="00D7662C"/>
    <w:rsid w:val="00D76D9A"/>
    <w:rsid w:val="00D76DA5"/>
    <w:rsid w:val="00D77349"/>
    <w:rsid w:val="00D7740D"/>
    <w:rsid w:val="00D77967"/>
    <w:rsid w:val="00D779CD"/>
    <w:rsid w:val="00D77CB9"/>
    <w:rsid w:val="00D810F2"/>
    <w:rsid w:val="00D819BB"/>
    <w:rsid w:val="00D81C35"/>
    <w:rsid w:val="00D81EED"/>
    <w:rsid w:val="00D823B3"/>
    <w:rsid w:val="00D8289B"/>
    <w:rsid w:val="00D828E4"/>
    <w:rsid w:val="00D82967"/>
    <w:rsid w:val="00D833D8"/>
    <w:rsid w:val="00D8377E"/>
    <w:rsid w:val="00D83B53"/>
    <w:rsid w:val="00D84204"/>
    <w:rsid w:val="00D84226"/>
    <w:rsid w:val="00D8499A"/>
    <w:rsid w:val="00D84AF0"/>
    <w:rsid w:val="00D84BD0"/>
    <w:rsid w:val="00D84BF5"/>
    <w:rsid w:val="00D850C3"/>
    <w:rsid w:val="00D86F5D"/>
    <w:rsid w:val="00D87853"/>
    <w:rsid w:val="00D91BD4"/>
    <w:rsid w:val="00D9217A"/>
    <w:rsid w:val="00D9250F"/>
    <w:rsid w:val="00D92C7C"/>
    <w:rsid w:val="00D933B5"/>
    <w:rsid w:val="00D93947"/>
    <w:rsid w:val="00D93957"/>
    <w:rsid w:val="00D93963"/>
    <w:rsid w:val="00D93AA9"/>
    <w:rsid w:val="00D94548"/>
    <w:rsid w:val="00D948D3"/>
    <w:rsid w:val="00D9509F"/>
    <w:rsid w:val="00D9514D"/>
    <w:rsid w:val="00D9514F"/>
    <w:rsid w:val="00D95979"/>
    <w:rsid w:val="00D95A24"/>
    <w:rsid w:val="00D96166"/>
    <w:rsid w:val="00D961E3"/>
    <w:rsid w:val="00D963F5"/>
    <w:rsid w:val="00D96996"/>
    <w:rsid w:val="00D96D9D"/>
    <w:rsid w:val="00D9788D"/>
    <w:rsid w:val="00DA046D"/>
    <w:rsid w:val="00DA083A"/>
    <w:rsid w:val="00DA08ED"/>
    <w:rsid w:val="00DA0A69"/>
    <w:rsid w:val="00DA10A8"/>
    <w:rsid w:val="00DA199A"/>
    <w:rsid w:val="00DA22E4"/>
    <w:rsid w:val="00DA239B"/>
    <w:rsid w:val="00DA280F"/>
    <w:rsid w:val="00DA316C"/>
    <w:rsid w:val="00DA386B"/>
    <w:rsid w:val="00DA3E95"/>
    <w:rsid w:val="00DA3F5E"/>
    <w:rsid w:val="00DA4239"/>
    <w:rsid w:val="00DA6AE6"/>
    <w:rsid w:val="00DA6CAB"/>
    <w:rsid w:val="00DA6CBD"/>
    <w:rsid w:val="00DB0283"/>
    <w:rsid w:val="00DB04B0"/>
    <w:rsid w:val="00DB0B5B"/>
    <w:rsid w:val="00DB0E76"/>
    <w:rsid w:val="00DB1418"/>
    <w:rsid w:val="00DB19BB"/>
    <w:rsid w:val="00DB19FD"/>
    <w:rsid w:val="00DB1A71"/>
    <w:rsid w:val="00DB1DFD"/>
    <w:rsid w:val="00DB2392"/>
    <w:rsid w:val="00DB2472"/>
    <w:rsid w:val="00DB2634"/>
    <w:rsid w:val="00DB2AD9"/>
    <w:rsid w:val="00DB2B95"/>
    <w:rsid w:val="00DB3DD1"/>
    <w:rsid w:val="00DB4782"/>
    <w:rsid w:val="00DB5760"/>
    <w:rsid w:val="00DB59BE"/>
    <w:rsid w:val="00DB5E58"/>
    <w:rsid w:val="00DB6763"/>
    <w:rsid w:val="00DB6B48"/>
    <w:rsid w:val="00DB724E"/>
    <w:rsid w:val="00DB7713"/>
    <w:rsid w:val="00DC02D2"/>
    <w:rsid w:val="00DC180E"/>
    <w:rsid w:val="00DC187A"/>
    <w:rsid w:val="00DC2230"/>
    <w:rsid w:val="00DC4E7C"/>
    <w:rsid w:val="00DC5290"/>
    <w:rsid w:val="00DC52F3"/>
    <w:rsid w:val="00DC5760"/>
    <w:rsid w:val="00DC59BF"/>
    <w:rsid w:val="00DC5B93"/>
    <w:rsid w:val="00DC62E6"/>
    <w:rsid w:val="00DC6629"/>
    <w:rsid w:val="00DC67FD"/>
    <w:rsid w:val="00DC6B60"/>
    <w:rsid w:val="00DC73AE"/>
    <w:rsid w:val="00DC7F77"/>
    <w:rsid w:val="00DD02A8"/>
    <w:rsid w:val="00DD1899"/>
    <w:rsid w:val="00DD3616"/>
    <w:rsid w:val="00DD52E5"/>
    <w:rsid w:val="00DD5983"/>
    <w:rsid w:val="00DD68BC"/>
    <w:rsid w:val="00DD702C"/>
    <w:rsid w:val="00DD705E"/>
    <w:rsid w:val="00DD764D"/>
    <w:rsid w:val="00DE0299"/>
    <w:rsid w:val="00DE069A"/>
    <w:rsid w:val="00DE11CC"/>
    <w:rsid w:val="00DE13F4"/>
    <w:rsid w:val="00DE14EF"/>
    <w:rsid w:val="00DE221E"/>
    <w:rsid w:val="00DE2262"/>
    <w:rsid w:val="00DE2321"/>
    <w:rsid w:val="00DE3381"/>
    <w:rsid w:val="00DE33F8"/>
    <w:rsid w:val="00DE3B0D"/>
    <w:rsid w:val="00DE3DE4"/>
    <w:rsid w:val="00DE3EC6"/>
    <w:rsid w:val="00DE40C3"/>
    <w:rsid w:val="00DE4996"/>
    <w:rsid w:val="00DE4C3C"/>
    <w:rsid w:val="00DE4ED0"/>
    <w:rsid w:val="00DE5374"/>
    <w:rsid w:val="00DE53BB"/>
    <w:rsid w:val="00DE5448"/>
    <w:rsid w:val="00DE5945"/>
    <w:rsid w:val="00DE60F6"/>
    <w:rsid w:val="00DE6745"/>
    <w:rsid w:val="00DE6E26"/>
    <w:rsid w:val="00DE73A4"/>
    <w:rsid w:val="00DE7A44"/>
    <w:rsid w:val="00DE7D38"/>
    <w:rsid w:val="00DE7E8F"/>
    <w:rsid w:val="00DF02E5"/>
    <w:rsid w:val="00DF05AD"/>
    <w:rsid w:val="00DF0E35"/>
    <w:rsid w:val="00DF100A"/>
    <w:rsid w:val="00DF1737"/>
    <w:rsid w:val="00DF1B2C"/>
    <w:rsid w:val="00DF206E"/>
    <w:rsid w:val="00DF2288"/>
    <w:rsid w:val="00DF3011"/>
    <w:rsid w:val="00DF3125"/>
    <w:rsid w:val="00DF318E"/>
    <w:rsid w:val="00DF360C"/>
    <w:rsid w:val="00DF3854"/>
    <w:rsid w:val="00DF38C6"/>
    <w:rsid w:val="00DF416B"/>
    <w:rsid w:val="00DF479B"/>
    <w:rsid w:val="00DF47B4"/>
    <w:rsid w:val="00DF5E4F"/>
    <w:rsid w:val="00DF65CE"/>
    <w:rsid w:val="00DF6E5E"/>
    <w:rsid w:val="00DF7128"/>
    <w:rsid w:val="00DF7D2E"/>
    <w:rsid w:val="00E000E0"/>
    <w:rsid w:val="00E0054B"/>
    <w:rsid w:val="00E00A2F"/>
    <w:rsid w:val="00E010A4"/>
    <w:rsid w:val="00E0134B"/>
    <w:rsid w:val="00E013DF"/>
    <w:rsid w:val="00E02186"/>
    <w:rsid w:val="00E03BA9"/>
    <w:rsid w:val="00E04194"/>
    <w:rsid w:val="00E0492D"/>
    <w:rsid w:val="00E04AAD"/>
    <w:rsid w:val="00E04F9D"/>
    <w:rsid w:val="00E0702B"/>
    <w:rsid w:val="00E07547"/>
    <w:rsid w:val="00E10284"/>
    <w:rsid w:val="00E10402"/>
    <w:rsid w:val="00E10795"/>
    <w:rsid w:val="00E10A9E"/>
    <w:rsid w:val="00E112F8"/>
    <w:rsid w:val="00E113CC"/>
    <w:rsid w:val="00E1176F"/>
    <w:rsid w:val="00E119F3"/>
    <w:rsid w:val="00E11CA5"/>
    <w:rsid w:val="00E1266F"/>
    <w:rsid w:val="00E12737"/>
    <w:rsid w:val="00E12BBD"/>
    <w:rsid w:val="00E12BDF"/>
    <w:rsid w:val="00E131BF"/>
    <w:rsid w:val="00E13500"/>
    <w:rsid w:val="00E13618"/>
    <w:rsid w:val="00E137A7"/>
    <w:rsid w:val="00E13B09"/>
    <w:rsid w:val="00E141BA"/>
    <w:rsid w:val="00E14B45"/>
    <w:rsid w:val="00E150CF"/>
    <w:rsid w:val="00E1532A"/>
    <w:rsid w:val="00E1542C"/>
    <w:rsid w:val="00E161CD"/>
    <w:rsid w:val="00E165D6"/>
    <w:rsid w:val="00E16DC4"/>
    <w:rsid w:val="00E170AC"/>
    <w:rsid w:val="00E17CFD"/>
    <w:rsid w:val="00E20A11"/>
    <w:rsid w:val="00E2181E"/>
    <w:rsid w:val="00E21B0E"/>
    <w:rsid w:val="00E221F4"/>
    <w:rsid w:val="00E23344"/>
    <w:rsid w:val="00E23623"/>
    <w:rsid w:val="00E23922"/>
    <w:rsid w:val="00E23B14"/>
    <w:rsid w:val="00E23E22"/>
    <w:rsid w:val="00E23F55"/>
    <w:rsid w:val="00E2469F"/>
    <w:rsid w:val="00E25A87"/>
    <w:rsid w:val="00E25AFA"/>
    <w:rsid w:val="00E26CC6"/>
    <w:rsid w:val="00E272B2"/>
    <w:rsid w:val="00E27753"/>
    <w:rsid w:val="00E27BE0"/>
    <w:rsid w:val="00E27BE5"/>
    <w:rsid w:val="00E27CF2"/>
    <w:rsid w:val="00E301AD"/>
    <w:rsid w:val="00E3038F"/>
    <w:rsid w:val="00E30E0C"/>
    <w:rsid w:val="00E316B5"/>
    <w:rsid w:val="00E3223B"/>
    <w:rsid w:val="00E32773"/>
    <w:rsid w:val="00E32E8B"/>
    <w:rsid w:val="00E3471A"/>
    <w:rsid w:val="00E353C1"/>
    <w:rsid w:val="00E35856"/>
    <w:rsid w:val="00E365C6"/>
    <w:rsid w:val="00E37FC6"/>
    <w:rsid w:val="00E40C28"/>
    <w:rsid w:val="00E40C40"/>
    <w:rsid w:val="00E41095"/>
    <w:rsid w:val="00E4277D"/>
    <w:rsid w:val="00E43113"/>
    <w:rsid w:val="00E44751"/>
    <w:rsid w:val="00E448A2"/>
    <w:rsid w:val="00E45FDA"/>
    <w:rsid w:val="00E474C2"/>
    <w:rsid w:val="00E476D5"/>
    <w:rsid w:val="00E4798C"/>
    <w:rsid w:val="00E503E5"/>
    <w:rsid w:val="00E508CF"/>
    <w:rsid w:val="00E5159E"/>
    <w:rsid w:val="00E51FA9"/>
    <w:rsid w:val="00E522DB"/>
    <w:rsid w:val="00E523EF"/>
    <w:rsid w:val="00E524BE"/>
    <w:rsid w:val="00E52BD2"/>
    <w:rsid w:val="00E53C94"/>
    <w:rsid w:val="00E53D4B"/>
    <w:rsid w:val="00E54301"/>
    <w:rsid w:val="00E54519"/>
    <w:rsid w:val="00E55204"/>
    <w:rsid w:val="00E552D9"/>
    <w:rsid w:val="00E5581B"/>
    <w:rsid w:val="00E55B24"/>
    <w:rsid w:val="00E55E2E"/>
    <w:rsid w:val="00E561F9"/>
    <w:rsid w:val="00E57985"/>
    <w:rsid w:val="00E6186F"/>
    <w:rsid w:val="00E6206F"/>
    <w:rsid w:val="00E628F4"/>
    <w:rsid w:val="00E63768"/>
    <w:rsid w:val="00E639B5"/>
    <w:rsid w:val="00E63A81"/>
    <w:rsid w:val="00E6418C"/>
    <w:rsid w:val="00E64491"/>
    <w:rsid w:val="00E6490A"/>
    <w:rsid w:val="00E6524A"/>
    <w:rsid w:val="00E656A8"/>
    <w:rsid w:val="00E66B31"/>
    <w:rsid w:val="00E66CD9"/>
    <w:rsid w:val="00E67533"/>
    <w:rsid w:val="00E67811"/>
    <w:rsid w:val="00E6781F"/>
    <w:rsid w:val="00E7007B"/>
    <w:rsid w:val="00E70087"/>
    <w:rsid w:val="00E7049A"/>
    <w:rsid w:val="00E70534"/>
    <w:rsid w:val="00E70652"/>
    <w:rsid w:val="00E70CEC"/>
    <w:rsid w:val="00E70D58"/>
    <w:rsid w:val="00E7172E"/>
    <w:rsid w:val="00E72092"/>
    <w:rsid w:val="00E72148"/>
    <w:rsid w:val="00E72711"/>
    <w:rsid w:val="00E730B1"/>
    <w:rsid w:val="00E73237"/>
    <w:rsid w:val="00E73A59"/>
    <w:rsid w:val="00E73F67"/>
    <w:rsid w:val="00E74B15"/>
    <w:rsid w:val="00E74B45"/>
    <w:rsid w:val="00E76879"/>
    <w:rsid w:val="00E76E15"/>
    <w:rsid w:val="00E77BA7"/>
    <w:rsid w:val="00E8062D"/>
    <w:rsid w:val="00E80E93"/>
    <w:rsid w:val="00E80FBE"/>
    <w:rsid w:val="00E81436"/>
    <w:rsid w:val="00E814EB"/>
    <w:rsid w:val="00E81700"/>
    <w:rsid w:val="00E8178E"/>
    <w:rsid w:val="00E82163"/>
    <w:rsid w:val="00E82A03"/>
    <w:rsid w:val="00E8320C"/>
    <w:rsid w:val="00E83A09"/>
    <w:rsid w:val="00E848DE"/>
    <w:rsid w:val="00E859B0"/>
    <w:rsid w:val="00E86071"/>
    <w:rsid w:val="00E8650D"/>
    <w:rsid w:val="00E8773B"/>
    <w:rsid w:val="00E90635"/>
    <w:rsid w:val="00E90D6F"/>
    <w:rsid w:val="00E90EEC"/>
    <w:rsid w:val="00E9107C"/>
    <w:rsid w:val="00E91287"/>
    <w:rsid w:val="00E91688"/>
    <w:rsid w:val="00E91AB2"/>
    <w:rsid w:val="00E91C6C"/>
    <w:rsid w:val="00E91E3A"/>
    <w:rsid w:val="00E922F4"/>
    <w:rsid w:val="00E923CC"/>
    <w:rsid w:val="00E92915"/>
    <w:rsid w:val="00E92FA6"/>
    <w:rsid w:val="00E93184"/>
    <w:rsid w:val="00E943CA"/>
    <w:rsid w:val="00E94898"/>
    <w:rsid w:val="00E9512A"/>
    <w:rsid w:val="00E95438"/>
    <w:rsid w:val="00E9592A"/>
    <w:rsid w:val="00E96488"/>
    <w:rsid w:val="00E97346"/>
    <w:rsid w:val="00E977C6"/>
    <w:rsid w:val="00E97FC4"/>
    <w:rsid w:val="00EA07E4"/>
    <w:rsid w:val="00EA0B14"/>
    <w:rsid w:val="00EA0FD7"/>
    <w:rsid w:val="00EA16FC"/>
    <w:rsid w:val="00EA1B61"/>
    <w:rsid w:val="00EA1C26"/>
    <w:rsid w:val="00EA21BB"/>
    <w:rsid w:val="00EA2DD9"/>
    <w:rsid w:val="00EA2FF8"/>
    <w:rsid w:val="00EA348F"/>
    <w:rsid w:val="00EA3659"/>
    <w:rsid w:val="00EA37CF"/>
    <w:rsid w:val="00EA3804"/>
    <w:rsid w:val="00EA399A"/>
    <w:rsid w:val="00EA458F"/>
    <w:rsid w:val="00EA538B"/>
    <w:rsid w:val="00EA5CED"/>
    <w:rsid w:val="00EA6426"/>
    <w:rsid w:val="00EA66FA"/>
    <w:rsid w:val="00EB0050"/>
    <w:rsid w:val="00EB081E"/>
    <w:rsid w:val="00EB106A"/>
    <w:rsid w:val="00EB11FA"/>
    <w:rsid w:val="00EB18CB"/>
    <w:rsid w:val="00EB1B30"/>
    <w:rsid w:val="00EB1CC9"/>
    <w:rsid w:val="00EB1F79"/>
    <w:rsid w:val="00EB20CC"/>
    <w:rsid w:val="00EB3016"/>
    <w:rsid w:val="00EB3AE2"/>
    <w:rsid w:val="00EB4AA9"/>
    <w:rsid w:val="00EB522C"/>
    <w:rsid w:val="00EB5262"/>
    <w:rsid w:val="00EB6F0C"/>
    <w:rsid w:val="00EB7889"/>
    <w:rsid w:val="00EB7ABC"/>
    <w:rsid w:val="00EC032A"/>
    <w:rsid w:val="00EC0392"/>
    <w:rsid w:val="00EC0FBF"/>
    <w:rsid w:val="00EC13B9"/>
    <w:rsid w:val="00EC14EC"/>
    <w:rsid w:val="00EC2369"/>
    <w:rsid w:val="00EC2DC8"/>
    <w:rsid w:val="00EC30C2"/>
    <w:rsid w:val="00EC30D8"/>
    <w:rsid w:val="00EC3ECA"/>
    <w:rsid w:val="00EC42A0"/>
    <w:rsid w:val="00EC432A"/>
    <w:rsid w:val="00EC443C"/>
    <w:rsid w:val="00EC4506"/>
    <w:rsid w:val="00EC4DF3"/>
    <w:rsid w:val="00EC528F"/>
    <w:rsid w:val="00EC569A"/>
    <w:rsid w:val="00EC584C"/>
    <w:rsid w:val="00EC587F"/>
    <w:rsid w:val="00EC596B"/>
    <w:rsid w:val="00EC5EE2"/>
    <w:rsid w:val="00EC6A10"/>
    <w:rsid w:val="00EC6F99"/>
    <w:rsid w:val="00EC72DF"/>
    <w:rsid w:val="00EC7A1E"/>
    <w:rsid w:val="00EC7C26"/>
    <w:rsid w:val="00EC7EAA"/>
    <w:rsid w:val="00EC7EEE"/>
    <w:rsid w:val="00ED01BC"/>
    <w:rsid w:val="00ED06D1"/>
    <w:rsid w:val="00ED29C8"/>
    <w:rsid w:val="00ED2A46"/>
    <w:rsid w:val="00ED2CD7"/>
    <w:rsid w:val="00ED34A5"/>
    <w:rsid w:val="00ED3E7A"/>
    <w:rsid w:val="00ED432B"/>
    <w:rsid w:val="00ED43ED"/>
    <w:rsid w:val="00ED4665"/>
    <w:rsid w:val="00ED4E92"/>
    <w:rsid w:val="00ED5244"/>
    <w:rsid w:val="00ED60BD"/>
    <w:rsid w:val="00ED62FA"/>
    <w:rsid w:val="00ED6545"/>
    <w:rsid w:val="00ED6C2D"/>
    <w:rsid w:val="00ED70A6"/>
    <w:rsid w:val="00EE03CC"/>
    <w:rsid w:val="00EE044D"/>
    <w:rsid w:val="00EE2167"/>
    <w:rsid w:val="00EE25CC"/>
    <w:rsid w:val="00EE2A63"/>
    <w:rsid w:val="00EE2AEF"/>
    <w:rsid w:val="00EE2E95"/>
    <w:rsid w:val="00EE3758"/>
    <w:rsid w:val="00EE38B7"/>
    <w:rsid w:val="00EE38CA"/>
    <w:rsid w:val="00EE4095"/>
    <w:rsid w:val="00EE41ED"/>
    <w:rsid w:val="00EE4AD1"/>
    <w:rsid w:val="00EE4C54"/>
    <w:rsid w:val="00EE4F74"/>
    <w:rsid w:val="00EE5908"/>
    <w:rsid w:val="00EE5D4D"/>
    <w:rsid w:val="00EE5E32"/>
    <w:rsid w:val="00EE5FBB"/>
    <w:rsid w:val="00EE62FE"/>
    <w:rsid w:val="00EE63F7"/>
    <w:rsid w:val="00EE643D"/>
    <w:rsid w:val="00EE6732"/>
    <w:rsid w:val="00EE6D9E"/>
    <w:rsid w:val="00EF0EA5"/>
    <w:rsid w:val="00EF0F28"/>
    <w:rsid w:val="00EF10CD"/>
    <w:rsid w:val="00EF1A18"/>
    <w:rsid w:val="00EF1C04"/>
    <w:rsid w:val="00EF2096"/>
    <w:rsid w:val="00EF23BC"/>
    <w:rsid w:val="00EF24FD"/>
    <w:rsid w:val="00EF262C"/>
    <w:rsid w:val="00EF2C8D"/>
    <w:rsid w:val="00EF3005"/>
    <w:rsid w:val="00EF3136"/>
    <w:rsid w:val="00EF3D34"/>
    <w:rsid w:val="00EF4DB0"/>
    <w:rsid w:val="00EF5936"/>
    <w:rsid w:val="00EF6371"/>
    <w:rsid w:val="00EF6DEC"/>
    <w:rsid w:val="00EF6EDD"/>
    <w:rsid w:val="00EF7260"/>
    <w:rsid w:val="00EF7478"/>
    <w:rsid w:val="00F00484"/>
    <w:rsid w:val="00F00C20"/>
    <w:rsid w:val="00F017F4"/>
    <w:rsid w:val="00F01B3A"/>
    <w:rsid w:val="00F0235F"/>
    <w:rsid w:val="00F02B73"/>
    <w:rsid w:val="00F02C4E"/>
    <w:rsid w:val="00F02D11"/>
    <w:rsid w:val="00F02D2E"/>
    <w:rsid w:val="00F0341C"/>
    <w:rsid w:val="00F03DFA"/>
    <w:rsid w:val="00F04987"/>
    <w:rsid w:val="00F04B75"/>
    <w:rsid w:val="00F0544F"/>
    <w:rsid w:val="00F05481"/>
    <w:rsid w:val="00F0585D"/>
    <w:rsid w:val="00F05AC3"/>
    <w:rsid w:val="00F05CA6"/>
    <w:rsid w:val="00F0747F"/>
    <w:rsid w:val="00F1061C"/>
    <w:rsid w:val="00F107F2"/>
    <w:rsid w:val="00F10E23"/>
    <w:rsid w:val="00F1116A"/>
    <w:rsid w:val="00F113D4"/>
    <w:rsid w:val="00F11AAD"/>
    <w:rsid w:val="00F11F52"/>
    <w:rsid w:val="00F12623"/>
    <w:rsid w:val="00F1269E"/>
    <w:rsid w:val="00F126DF"/>
    <w:rsid w:val="00F12A10"/>
    <w:rsid w:val="00F12C1C"/>
    <w:rsid w:val="00F13513"/>
    <w:rsid w:val="00F13EF9"/>
    <w:rsid w:val="00F140EA"/>
    <w:rsid w:val="00F14938"/>
    <w:rsid w:val="00F14BC1"/>
    <w:rsid w:val="00F15069"/>
    <w:rsid w:val="00F15260"/>
    <w:rsid w:val="00F15588"/>
    <w:rsid w:val="00F15F23"/>
    <w:rsid w:val="00F162B0"/>
    <w:rsid w:val="00F163EF"/>
    <w:rsid w:val="00F16A85"/>
    <w:rsid w:val="00F16D76"/>
    <w:rsid w:val="00F17759"/>
    <w:rsid w:val="00F20498"/>
    <w:rsid w:val="00F20C8D"/>
    <w:rsid w:val="00F21F7B"/>
    <w:rsid w:val="00F223D5"/>
    <w:rsid w:val="00F22524"/>
    <w:rsid w:val="00F228BC"/>
    <w:rsid w:val="00F23CE2"/>
    <w:rsid w:val="00F24271"/>
    <w:rsid w:val="00F24E0B"/>
    <w:rsid w:val="00F25131"/>
    <w:rsid w:val="00F2516F"/>
    <w:rsid w:val="00F25362"/>
    <w:rsid w:val="00F25597"/>
    <w:rsid w:val="00F25706"/>
    <w:rsid w:val="00F2641A"/>
    <w:rsid w:val="00F269E6"/>
    <w:rsid w:val="00F27059"/>
    <w:rsid w:val="00F3021F"/>
    <w:rsid w:val="00F30D2F"/>
    <w:rsid w:val="00F31050"/>
    <w:rsid w:val="00F31672"/>
    <w:rsid w:val="00F317BD"/>
    <w:rsid w:val="00F32064"/>
    <w:rsid w:val="00F3243E"/>
    <w:rsid w:val="00F3321D"/>
    <w:rsid w:val="00F3432A"/>
    <w:rsid w:val="00F35186"/>
    <w:rsid w:val="00F35295"/>
    <w:rsid w:val="00F36348"/>
    <w:rsid w:val="00F363E1"/>
    <w:rsid w:val="00F36EFA"/>
    <w:rsid w:val="00F3751C"/>
    <w:rsid w:val="00F376C3"/>
    <w:rsid w:val="00F378A0"/>
    <w:rsid w:val="00F37E38"/>
    <w:rsid w:val="00F404E5"/>
    <w:rsid w:val="00F409BA"/>
    <w:rsid w:val="00F40EBE"/>
    <w:rsid w:val="00F40F09"/>
    <w:rsid w:val="00F412A7"/>
    <w:rsid w:val="00F41410"/>
    <w:rsid w:val="00F41616"/>
    <w:rsid w:val="00F41860"/>
    <w:rsid w:val="00F41DAA"/>
    <w:rsid w:val="00F4212E"/>
    <w:rsid w:val="00F42A52"/>
    <w:rsid w:val="00F43E62"/>
    <w:rsid w:val="00F44055"/>
    <w:rsid w:val="00F444B0"/>
    <w:rsid w:val="00F445B1"/>
    <w:rsid w:val="00F44F83"/>
    <w:rsid w:val="00F453A5"/>
    <w:rsid w:val="00F47B03"/>
    <w:rsid w:val="00F51C8A"/>
    <w:rsid w:val="00F52093"/>
    <w:rsid w:val="00F523DA"/>
    <w:rsid w:val="00F52525"/>
    <w:rsid w:val="00F54844"/>
    <w:rsid w:val="00F5499F"/>
    <w:rsid w:val="00F54F21"/>
    <w:rsid w:val="00F55F56"/>
    <w:rsid w:val="00F56747"/>
    <w:rsid w:val="00F567C8"/>
    <w:rsid w:val="00F56EAC"/>
    <w:rsid w:val="00F5773A"/>
    <w:rsid w:val="00F5776D"/>
    <w:rsid w:val="00F60380"/>
    <w:rsid w:val="00F6058B"/>
    <w:rsid w:val="00F608EF"/>
    <w:rsid w:val="00F61378"/>
    <w:rsid w:val="00F61ACF"/>
    <w:rsid w:val="00F625C7"/>
    <w:rsid w:val="00F62B02"/>
    <w:rsid w:val="00F63276"/>
    <w:rsid w:val="00F636B4"/>
    <w:rsid w:val="00F643CF"/>
    <w:rsid w:val="00F648F5"/>
    <w:rsid w:val="00F64930"/>
    <w:rsid w:val="00F652F5"/>
    <w:rsid w:val="00F659E3"/>
    <w:rsid w:val="00F65CDD"/>
    <w:rsid w:val="00F65D7C"/>
    <w:rsid w:val="00F6638C"/>
    <w:rsid w:val="00F6643C"/>
    <w:rsid w:val="00F66EED"/>
    <w:rsid w:val="00F672CE"/>
    <w:rsid w:val="00F67A1B"/>
    <w:rsid w:val="00F67BF6"/>
    <w:rsid w:val="00F67DEF"/>
    <w:rsid w:val="00F700A6"/>
    <w:rsid w:val="00F7121C"/>
    <w:rsid w:val="00F71647"/>
    <w:rsid w:val="00F719DF"/>
    <w:rsid w:val="00F71EAC"/>
    <w:rsid w:val="00F729F5"/>
    <w:rsid w:val="00F7325B"/>
    <w:rsid w:val="00F7327F"/>
    <w:rsid w:val="00F741C9"/>
    <w:rsid w:val="00F74525"/>
    <w:rsid w:val="00F74686"/>
    <w:rsid w:val="00F7469F"/>
    <w:rsid w:val="00F75360"/>
    <w:rsid w:val="00F758D7"/>
    <w:rsid w:val="00F759D0"/>
    <w:rsid w:val="00F76F0B"/>
    <w:rsid w:val="00F7727F"/>
    <w:rsid w:val="00F80293"/>
    <w:rsid w:val="00F804F1"/>
    <w:rsid w:val="00F808C1"/>
    <w:rsid w:val="00F808D8"/>
    <w:rsid w:val="00F80A05"/>
    <w:rsid w:val="00F81763"/>
    <w:rsid w:val="00F81A19"/>
    <w:rsid w:val="00F81D84"/>
    <w:rsid w:val="00F8214E"/>
    <w:rsid w:val="00F82E90"/>
    <w:rsid w:val="00F82FC2"/>
    <w:rsid w:val="00F83A0D"/>
    <w:rsid w:val="00F84023"/>
    <w:rsid w:val="00F8415F"/>
    <w:rsid w:val="00F866A7"/>
    <w:rsid w:val="00F86900"/>
    <w:rsid w:val="00F8727A"/>
    <w:rsid w:val="00F8737D"/>
    <w:rsid w:val="00F879C7"/>
    <w:rsid w:val="00F87B46"/>
    <w:rsid w:val="00F87C10"/>
    <w:rsid w:val="00F87F67"/>
    <w:rsid w:val="00F907B6"/>
    <w:rsid w:val="00F90DEB"/>
    <w:rsid w:val="00F922D4"/>
    <w:rsid w:val="00F92322"/>
    <w:rsid w:val="00F9345A"/>
    <w:rsid w:val="00F93A63"/>
    <w:rsid w:val="00F93E63"/>
    <w:rsid w:val="00F94040"/>
    <w:rsid w:val="00F942C5"/>
    <w:rsid w:val="00F9446F"/>
    <w:rsid w:val="00F95031"/>
    <w:rsid w:val="00F9533B"/>
    <w:rsid w:val="00F954E3"/>
    <w:rsid w:val="00F95E9B"/>
    <w:rsid w:val="00F95F50"/>
    <w:rsid w:val="00F96BDE"/>
    <w:rsid w:val="00F96CBE"/>
    <w:rsid w:val="00F97D2F"/>
    <w:rsid w:val="00FA007C"/>
    <w:rsid w:val="00FA0150"/>
    <w:rsid w:val="00FA0B5F"/>
    <w:rsid w:val="00FA0E34"/>
    <w:rsid w:val="00FA1C69"/>
    <w:rsid w:val="00FA1CE1"/>
    <w:rsid w:val="00FA25C9"/>
    <w:rsid w:val="00FA2A26"/>
    <w:rsid w:val="00FA318D"/>
    <w:rsid w:val="00FA31F7"/>
    <w:rsid w:val="00FA323A"/>
    <w:rsid w:val="00FA34BF"/>
    <w:rsid w:val="00FA3A42"/>
    <w:rsid w:val="00FA4912"/>
    <w:rsid w:val="00FA4A5B"/>
    <w:rsid w:val="00FA4CF7"/>
    <w:rsid w:val="00FA4D80"/>
    <w:rsid w:val="00FA5308"/>
    <w:rsid w:val="00FA54E3"/>
    <w:rsid w:val="00FA5C3F"/>
    <w:rsid w:val="00FA65BA"/>
    <w:rsid w:val="00FA69C5"/>
    <w:rsid w:val="00FA6A25"/>
    <w:rsid w:val="00FA71E7"/>
    <w:rsid w:val="00FB1313"/>
    <w:rsid w:val="00FB18F6"/>
    <w:rsid w:val="00FB33D5"/>
    <w:rsid w:val="00FB36CC"/>
    <w:rsid w:val="00FB3A50"/>
    <w:rsid w:val="00FB417C"/>
    <w:rsid w:val="00FB4256"/>
    <w:rsid w:val="00FB50FD"/>
    <w:rsid w:val="00FB5B85"/>
    <w:rsid w:val="00FB5C01"/>
    <w:rsid w:val="00FB6203"/>
    <w:rsid w:val="00FB6FCF"/>
    <w:rsid w:val="00FB7155"/>
    <w:rsid w:val="00FB7A00"/>
    <w:rsid w:val="00FB7F2D"/>
    <w:rsid w:val="00FC016E"/>
    <w:rsid w:val="00FC0211"/>
    <w:rsid w:val="00FC0E6B"/>
    <w:rsid w:val="00FC1489"/>
    <w:rsid w:val="00FC1818"/>
    <w:rsid w:val="00FC1841"/>
    <w:rsid w:val="00FC22D5"/>
    <w:rsid w:val="00FC2F04"/>
    <w:rsid w:val="00FC32A4"/>
    <w:rsid w:val="00FC399C"/>
    <w:rsid w:val="00FC3F02"/>
    <w:rsid w:val="00FC431E"/>
    <w:rsid w:val="00FC4757"/>
    <w:rsid w:val="00FC47F3"/>
    <w:rsid w:val="00FC4BF7"/>
    <w:rsid w:val="00FC4C9A"/>
    <w:rsid w:val="00FC4DBD"/>
    <w:rsid w:val="00FC56CF"/>
    <w:rsid w:val="00FC5C45"/>
    <w:rsid w:val="00FC5E92"/>
    <w:rsid w:val="00FC604C"/>
    <w:rsid w:val="00FC6263"/>
    <w:rsid w:val="00FC668E"/>
    <w:rsid w:val="00FC6D84"/>
    <w:rsid w:val="00FC7268"/>
    <w:rsid w:val="00FC78D9"/>
    <w:rsid w:val="00FD0793"/>
    <w:rsid w:val="00FD07EB"/>
    <w:rsid w:val="00FD0E94"/>
    <w:rsid w:val="00FD12E8"/>
    <w:rsid w:val="00FD1688"/>
    <w:rsid w:val="00FD1924"/>
    <w:rsid w:val="00FD23B2"/>
    <w:rsid w:val="00FD2AE3"/>
    <w:rsid w:val="00FD2EAD"/>
    <w:rsid w:val="00FD339D"/>
    <w:rsid w:val="00FD366E"/>
    <w:rsid w:val="00FD3997"/>
    <w:rsid w:val="00FD3F66"/>
    <w:rsid w:val="00FD455B"/>
    <w:rsid w:val="00FD52CE"/>
    <w:rsid w:val="00FD5345"/>
    <w:rsid w:val="00FD5B74"/>
    <w:rsid w:val="00FD6533"/>
    <w:rsid w:val="00FD74FA"/>
    <w:rsid w:val="00FE025B"/>
    <w:rsid w:val="00FE0BCD"/>
    <w:rsid w:val="00FE251E"/>
    <w:rsid w:val="00FE2D40"/>
    <w:rsid w:val="00FE35E8"/>
    <w:rsid w:val="00FE3736"/>
    <w:rsid w:val="00FE3821"/>
    <w:rsid w:val="00FE3A98"/>
    <w:rsid w:val="00FE3F01"/>
    <w:rsid w:val="00FE3F86"/>
    <w:rsid w:val="00FE5B59"/>
    <w:rsid w:val="00FE6CF4"/>
    <w:rsid w:val="00FE6FD0"/>
    <w:rsid w:val="00FE72D2"/>
    <w:rsid w:val="00FE741A"/>
    <w:rsid w:val="00FF0268"/>
    <w:rsid w:val="00FF2A51"/>
    <w:rsid w:val="00FF2E34"/>
    <w:rsid w:val="00FF348A"/>
    <w:rsid w:val="00FF3965"/>
    <w:rsid w:val="00FF3FAF"/>
    <w:rsid w:val="00FF42C0"/>
    <w:rsid w:val="00FF4414"/>
    <w:rsid w:val="00FF5124"/>
    <w:rsid w:val="00FF53C3"/>
    <w:rsid w:val="00FF5EE5"/>
    <w:rsid w:val="00FF6157"/>
    <w:rsid w:val="00FF703D"/>
    <w:rsid w:val="00FF713B"/>
    <w:rsid w:val="00FF757B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F57C9"/>
  <w15:chartTrackingRefBased/>
  <w15:docId w15:val="{736E86CD-2466-40A4-8AA4-059834A8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D5012B"/>
    <w:rPr>
      <w:rFonts w:ascii="Dutch TL" w:hAnsi="Dutch TL" w:cs="Arial"/>
      <w:sz w:val="18"/>
      <w:szCs w:val="20"/>
      <w:lang w:eastAsia="en-US"/>
    </w:rPr>
  </w:style>
  <w:style w:type="character" w:styleId="Strong">
    <w:name w:val="Strong"/>
    <w:qFormat/>
    <w:rsid w:val="00684A26"/>
    <w:rPr>
      <w:b/>
      <w:bCs/>
    </w:rPr>
  </w:style>
  <w:style w:type="paragraph" w:styleId="Header">
    <w:name w:val="header"/>
    <w:basedOn w:val="Normal"/>
    <w:rsid w:val="00691C27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styleId="Hyperlink">
    <w:name w:val="Hyperlink"/>
    <w:rsid w:val="0060521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F488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F488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442F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F06"/>
    <w:rPr>
      <w:sz w:val="20"/>
      <w:szCs w:val="20"/>
    </w:rPr>
  </w:style>
  <w:style w:type="character" w:customStyle="1" w:styleId="CommentTextChar">
    <w:name w:val="Comment Text Char"/>
    <w:link w:val="CommentText"/>
    <w:rsid w:val="00442F06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442F06"/>
    <w:rPr>
      <w:b/>
      <w:bCs/>
    </w:rPr>
  </w:style>
  <w:style w:type="character" w:customStyle="1" w:styleId="CommentSubjectChar">
    <w:name w:val="Comment Subject Char"/>
    <w:link w:val="CommentSubject"/>
    <w:rsid w:val="00442F06"/>
    <w:rPr>
      <w:b/>
      <w:bCs/>
      <w:lang w:val="lv-LV" w:eastAsia="lv-LV"/>
    </w:rPr>
  </w:style>
  <w:style w:type="paragraph" w:styleId="ListParagraph">
    <w:name w:val="List Paragraph"/>
    <w:basedOn w:val="Normal"/>
    <w:uiPriority w:val="34"/>
    <w:qFormat/>
    <w:rsid w:val="00117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5FA8-4E0D-4A9D-93B9-E6C2B54A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88</Words>
  <Characters>10766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LU GZZF</Company>
  <LinksUpToDate>false</LinksUpToDate>
  <CharactersWithSpaces>1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nita</dc:creator>
  <cp:keywords/>
  <dc:description/>
  <cp:lastModifiedBy>Olga</cp:lastModifiedBy>
  <cp:revision>5</cp:revision>
  <cp:lastPrinted>2017-09-05T07:48:00Z</cp:lastPrinted>
  <dcterms:created xsi:type="dcterms:W3CDTF">2018-12-04T12:27:00Z</dcterms:created>
  <dcterms:modified xsi:type="dcterms:W3CDTF">2018-12-04T13:14:00Z</dcterms:modified>
</cp:coreProperties>
</file>